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771" w:rsidRDefault="00E518E1" w:rsidP="006B38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доходах, расходах, об имуществе и обязательствах имущественного характера </w:t>
      </w:r>
      <w:r w:rsidR="00D47771">
        <w:rPr>
          <w:rFonts w:ascii="Times New Roman" w:hAnsi="Times New Roman" w:cs="Times New Roman"/>
          <w:sz w:val="24"/>
          <w:szCs w:val="24"/>
        </w:rPr>
        <w:t xml:space="preserve">руководителе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7771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х </w:t>
      </w:r>
    </w:p>
    <w:p w:rsidR="00D47771" w:rsidRDefault="00D47771" w:rsidP="006B38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й</w:t>
      </w:r>
      <w:r w:rsidR="00E518E1">
        <w:rPr>
          <w:rFonts w:ascii="Times New Roman" w:hAnsi="Times New Roman" w:cs="Times New Roman"/>
          <w:sz w:val="24"/>
          <w:szCs w:val="24"/>
        </w:rPr>
        <w:t>, подведомственных управлению о</w:t>
      </w:r>
      <w:r w:rsidR="00187150">
        <w:rPr>
          <w:rFonts w:ascii="Times New Roman" w:hAnsi="Times New Roman" w:cs="Times New Roman"/>
          <w:sz w:val="24"/>
          <w:szCs w:val="24"/>
        </w:rPr>
        <w:t>бразования и молодёжной политики</w:t>
      </w:r>
      <w:r w:rsidR="00E518E1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D47771" w:rsidRDefault="00E518E1" w:rsidP="006B38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ргиевского городского округа Ставропольского </w:t>
      </w:r>
      <w:r w:rsidR="00187150">
        <w:rPr>
          <w:rFonts w:ascii="Times New Roman" w:hAnsi="Times New Roman" w:cs="Times New Roman"/>
          <w:sz w:val="24"/>
          <w:szCs w:val="24"/>
        </w:rPr>
        <w:t xml:space="preserve">края </w:t>
      </w:r>
    </w:p>
    <w:p w:rsidR="00E518E1" w:rsidRDefault="00187150" w:rsidP="006B38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01 января 20</w:t>
      </w:r>
      <w:r w:rsidR="00D4777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 по 31 декабря 20</w:t>
      </w:r>
      <w:r w:rsidR="00D47771">
        <w:rPr>
          <w:rFonts w:ascii="Times New Roman" w:hAnsi="Times New Roman" w:cs="Times New Roman"/>
          <w:sz w:val="24"/>
          <w:szCs w:val="24"/>
        </w:rPr>
        <w:t>20</w:t>
      </w:r>
      <w:r w:rsidR="00E518E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518E1" w:rsidRDefault="00E518E1" w:rsidP="006B38D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46" w:type="dxa"/>
        <w:jc w:val="center"/>
        <w:tblLayout w:type="fixed"/>
        <w:tblLook w:val="04A0"/>
      </w:tblPr>
      <w:tblGrid>
        <w:gridCol w:w="694"/>
        <w:gridCol w:w="1444"/>
        <w:gridCol w:w="1417"/>
        <w:gridCol w:w="1560"/>
        <w:gridCol w:w="1427"/>
        <w:gridCol w:w="841"/>
        <w:gridCol w:w="992"/>
        <w:gridCol w:w="1276"/>
        <w:gridCol w:w="1134"/>
        <w:gridCol w:w="1134"/>
        <w:gridCol w:w="1569"/>
        <w:gridCol w:w="1417"/>
        <w:gridCol w:w="841"/>
      </w:tblGrid>
      <w:tr w:rsidR="00E518E1" w:rsidTr="00450FB4">
        <w:trPr>
          <w:trHeight w:val="2546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844E4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отч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ство лица, чьи свед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ния разм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518E1">
              <w:rPr>
                <w:rFonts w:ascii="Times New Roman" w:hAnsi="Times New Roman" w:cs="Times New Roman"/>
                <w:sz w:val="24"/>
                <w:szCs w:val="24"/>
              </w:rPr>
              <w:t>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82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54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находящихся в поль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</w:p>
        </w:tc>
        <w:tc>
          <w:tcPr>
            <w:tcW w:w="1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анс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средства (вид, марка</w:t>
            </w:r>
            <w:proofErr w:type="gramEnd"/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 (годовой) доход (руб.)</w:t>
            </w:r>
          </w:p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свед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ния об исто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никах средств, за счет кот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рых с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шена сделка (вид прио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рете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ного им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щес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ва, исто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E518E1">
              <w:rPr>
                <w:rFonts w:ascii="Times New Roman" w:hAnsi="Times New Roman" w:cs="Times New Roman"/>
                <w:sz w:val="20"/>
                <w:szCs w:val="20"/>
              </w:rPr>
              <w:t>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43B5A" w:rsidTr="00783A26">
        <w:trPr>
          <w:trHeight w:val="285"/>
          <w:jc w:val="center"/>
        </w:trPr>
        <w:tc>
          <w:tcPr>
            <w:tcW w:w="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ости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</w:p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.м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дь</w:t>
            </w:r>
          </w:p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на ра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жения</w:t>
            </w:r>
          </w:p>
        </w:tc>
        <w:tc>
          <w:tcPr>
            <w:tcW w:w="15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783A26">
        <w:trPr>
          <w:trHeight w:val="976"/>
          <w:jc w:val="center"/>
        </w:trPr>
        <w:tc>
          <w:tcPr>
            <w:tcW w:w="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лар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 (годовой) расход (руб.)</w:t>
            </w:r>
          </w:p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Tr="00783A26">
        <w:trPr>
          <w:trHeight w:val="413"/>
          <w:jc w:val="center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18E1" w:rsidRDefault="00E518E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343B5A" w:rsidRPr="00187150" w:rsidTr="00783A26">
        <w:trPr>
          <w:trHeight w:val="580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4D56C1" w:rsidRDefault="00FC0C0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D0B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D736CA" w:rsidRDefault="00935FD9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6CA">
              <w:rPr>
                <w:rFonts w:ascii="Times New Roman" w:hAnsi="Times New Roman" w:cs="Times New Roman"/>
                <w:sz w:val="24"/>
                <w:szCs w:val="24"/>
              </w:rPr>
              <w:t>Казадаева</w:t>
            </w:r>
            <w:proofErr w:type="spellEnd"/>
            <w:r w:rsidRPr="00D736CA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5FD9" w:rsidRDefault="00935FD9" w:rsidP="004D56C1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И.о.</w:t>
            </w:r>
          </w:p>
          <w:p w:rsidR="000B542B" w:rsidRPr="004D56C1" w:rsidRDefault="00935FD9" w:rsidP="004D56C1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д</w:t>
            </w:r>
            <w:r w:rsidR="000B542B" w:rsidRPr="004D56C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иректор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>а</w:t>
            </w:r>
            <w:r w:rsidR="000B542B" w:rsidRPr="004D56C1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МБОУ СОШ № 1 им. А.К. </w:t>
            </w:r>
            <w:proofErr w:type="spellStart"/>
            <w:r w:rsidR="000B542B" w:rsidRPr="004D56C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Просоед</w:t>
            </w:r>
            <w:r w:rsidR="000B542B" w:rsidRPr="004D56C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о</w:t>
            </w:r>
            <w:r w:rsidR="000B542B" w:rsidRPr="004D56C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ва</w:t>
            </w:r>
            <w:proofErr w:type="spellEnd"/>
          </w:p>
          <w:p w:rsidR="000B542B" w:rsidRPr="004D56C1" w:rsidRDefault="000B542B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. Георг</w:t>
            </w:r>
            <w:r w:rsidRPr="004D56C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и</w:t>
            </w:r>
            <w:r w:rsidRPr="004D56C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евска</w:t>
            </w: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4D56C1" w:rsidRDefault="00C55691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сельско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яйств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исполь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4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42B" w:rsidRPr="004D56C1" w:rsidRDefault="00C55691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542B" w:rsidRPr="004D56C1" w:rsidRDefault="00C55691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4D56C1" w:rsidRDefault="00C55691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542B" w:rsidRPr="004D56C1" w:rsidRDefault="000B542B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542B" w:rsidRPr="004D56C1" w:rsidRDefault="000B542B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121,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542B" w:rsidRPr="004D56C1" w:rsidRDefault="000B542B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Default="00833EBE" w:rsidP="00CA2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 w:rsidR="00C55691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</w:t>
            </w:r>
            <w:r w:rsidR="00C556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55691" w:rsidRDefault="00C55691" w:rsidP="00CA2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5691" w:rsidRDefault="00C55691" w:rsidP="00CA2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НДА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2013 г.</w:t>
            </w:r>
          </w:p>
          <w:p w:rsidR="00CA2C35" w:rsidRDefault="00CA2C35" w:rsidP="00CA2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2C35" w:rsidRPr="00CA2C35" w:rsidRDefault="00CA2C35" w:rsidP="00CA2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4D56C1" w:rsidRDefault="00C55691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 417,69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CA2C35" w:rsidRDefault="000B542B" w:rsidP="00CA2C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B5A" w:rsidRPr="00187150" w:rsidTr="00783A26">
        <w:trPr>
          <w:trHeight w:val="78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187150" w:rsidRDefault="000B542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187150" w:rsidRDefault="000B542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187150" w:rsidRDefault="000B542B" w:rsidP="006B38D7">
            <w:pPr>
              <w:jc w:val="center"/>
              <w:rPr>
                <w:rFonts w:ascii="Times New Roman" w:hAnsi="Times New Roman" w:cs="Times New Roman"/>
                <w:color w:val="FF0000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187150" w:rsidRDefault="000B542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B542B" w:rsidRPr="00187150" w:rsidRDefault="000B542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B542B" w:rsidRPr="00187150" w:rsidRDefault="000B542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187150" w:rsidRDefault="000B542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4D56C1" w:rsidRDefault="001D0B66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0B542B" w:rsidRPr="004D56C1">
              <w:rPr>
                <w:rFonts w:ascii="Times New Roman" w:hAnsi="Times New Roman" w:cs="Times New Roman"/>
                <w:sz w:val="24"/>
                <w:szCs w:val="24"/>
              </w:rPr>
              <w:t>емел</w:t>
            </w:r>
            <w:r w:rsidR="000B542B" w:rsidRPr="004D56C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0B542B" w:rsidRPr="004D56C1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="000B542B" w:rsidRPr="004D56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B542B" w:rsidRPr="004D56C1">
              <w:rPr>
                <w:rFonts w:ascii="Times New Roman" w:hAnsi="Times New Roman" w:cs="Times New Roman"/>
                <w:sz w:val="24"/>
                <w:szCs w:val="24"/>
              </w:rPr>
              <w:t xml:space="preserve">сток для </w:t>
            </w:r>
            <w:proofErr w:type="spellStart"/>
            <w:r w:rsidR="000B542B" w:rsidRPr="004D56C1">
              <w:rPr>
                <w:rFonts w:ascii="Times New Roman" w:hAnsi="Times New Roman" w:cs="Times New Roman"/>
                <w:sz w:val="24"/>
                <w:szCs w:val="24"/>
              </w:rPr>
              <w:t>подсоб</w:t>
            </w:r>
            <w:proofErr w:type="spellEnd"/>
            <w:r w:rsidR="000B542B" w:rsidRPr="004D56C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0B542B" w:rsidRPr="004D56C1">
              <w:rPr>
                <w:rFonts w:ascii="Times New Roman" w:hAnsi="Times New Roman" w:cs="Times New Roman"/>
                <w:sz w:val="24"/>
                <w:szCs w:val="24"/>
              </w:rPr>
              <w:t>хоз-ва</w:t>
            </w:r>
            <w:proofErr w:type="spellEnd"/>
          </w:p>
          <w:p w:rsidR="000B542B" w:rsidRPr="004D56C1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42B" w:rsidRPr="004D56C1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542B" w:rsidRPr="00187150" w:rsidRDefault="000B542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0B542B" w:rsidRPr="004D56C1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17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4D56C1" w:rsidRDefault="000B542B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187150" w:rsidRDefault="000B542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0B542B" w:rsidRPr="00187150" w:rsidRDefault="000B542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542B" w:rsidRPr="00187150" w:rsidRDefault="000B542B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55691" w:rsidRPr="00187150" w:rsidTr="00783A26">
        <w:trPr>
          <w:trHeight w:val="784"/>
          <w:jc w:val="center"/>
        </w:trPr>
        <w:tc>
          <w:tcPr>
            <w:tcW w:w="69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5691" w:rsidRPr="00C55691" w:rsidRDefault="00C55691" w:rsidP="00C55691"/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5691" w:rsidRPr="00187150" w:rsidRDefault="00C55691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5691" w:rsidRPr="00187150" w:rsidRDefault="00C55691" w:rsidP="006B38D7">
            <w:pPr>
              <w:jc w:val="center"/>
              <w:rPr>
                <w:rFonts w:ascii="Times New Roman" w:hAnsi="Times New Roman" w:cs="Times New Roman"/>
                <w:color w:val="FF0000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5691" w:rsidRPr="00C55691" w:rsidRDefault="00C556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69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55691" w:rsidRDefault="00C55691" w:rsidP="00C5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ая</w:t>
            </w:r>
          </w:p>
          <w:p w:rsidR="00C55691" w:rsidRPr="00C55691" w:rsidRDefault="00C55691" w:rsidP="00C5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41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55691" w:rsidRPr="00C55691" w:rsidRDefault="00C55691" w:rsidP="00C5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992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5691" w:rsidRPr="00C55691" w:rsidRDefault="00C55691" w:rsidP="00C5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69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5691" w:rsidRPr="00C55691" w:rsidRDefault="00C556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55691" w:rsidRPr="00C55691" w:rsidRDefault="00C556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5691" w:rsidRPr="00C55691" w:rsidRDefault="00C556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5691" w:rsidRPr="00C55691" w:rsidRDefault="00C556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55691" w:rsidRPr="00C55691" w:rsidRDefault="00C556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55691" w:rsidRPr="00C55691" w:rsidRDefault="00C55691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257" w:rsidRPr="004D56C1" w:rsidTr="00784599">
        <w:trPr>
          <w:trHeight w:val="1374"/>
          <w:jc w:val="center"/>
        </w:trPr>
        <w:tc>
          <w:tcPr>
            <w:tcW w:w="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4D56C1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4D56C1" w:rsidRDefault="00CE5257" w:rsidP="00CE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4D56C1" w:rsidRDefault="00CE5257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C55691" w:rsidRDefault="00CE5257" w:rsidP="00C3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691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Default="00CE5257" w:rsidP="00C3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вая</w:t>
            </w:r>
          </w:p>
          <w:p w:rsidR="00CE5257" w:rsidRPr="00C55691" w:rsidRDefault="00CE5257" w:rsidP="00C3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/2)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C55691" w:rsidRDefault="00CE5257" w:rsidP="00C3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4D56C1" w:rsidRDefault="00CE5257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4D56C1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4D56C1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4D56C1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Default="00CE5257" w:rsidP="00CE52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CE5257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13,</w:t>
            </w:r>
          </w:p>
          <w:p w:rsidR="00CE5257" w:rsidRPr="004D56C1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1 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4D56C1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 615,37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4D56C1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5257" w:rsidRPr="00187150" w:rsidTr="00783A26">
        <w:trPr>
          <w:trHeight w:val="428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4D56C1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D736CA" w:rsidRDefault="00CE5257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6CA">
              <w:rPr>
                <w:rFonts w:ascii="Times New Roman" w:hAnsi="Times New Roman" w:cs="Times New Roman"/>
                <w:sz w:val="24"/>
                <w:szCs w:val="24"/>
              </w:rPr>
              <w:t>Гатальская</w:t>
            </w:r>
            <w:proofErr w:type="spellEnd"/>
          </w:p>
          <w:p w:rsidR="00CE5257" w:rsidRPr="00D736CA" w:rsidRDefault="00CE5257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6CA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CE5257" w:rsidRPr="004D56C1" w:rsidRDefault="00CE5257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6CA">
              <w:rPr>
                <w:rFonts w:ascii="Times New Roman" w:hAnsi="Times New Roman" w:cs="Times New Roman"/>
                <w:sz w:val="24"/>
                <w:szCs w:val="24"/>
              </w:rPr>
              <w:t>Анатолье</w:t>
            </w:r>
            <w:r w:rsidRPr="00D736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736C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4D56C1" w:rsidRDefault="00CE5257" w:rsidP="004D56C1">
            <w:pPr>
              <w:jc w:val="center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Директор </w:t>
            </w:r>
            <w:r w:rsidRPr="004D56C1">
              <w:rPr>
                <w:rFonts w:ascii="Times New Roman" w:hAnsi="Times New Roman"/>
                <w:kern w:val="16"/>
                <w:sz w:val="24"/>
                <w:szCs w:val="24"/>
              </w:rPr>
              <w:t>МБОУ гимназии</w:t>
            </w:r>
          </w:p>
          <w:p w:rsidR="00CE5257" w:rsidRPr="004D56C1" w:rsidRDefault="00CE5257" w:rsidP="004D56C1">
            <w:pPr>
              <w:jc w:val="center"/>
              <w:rPr>
                <w:rFonts w:ascii="Times New Roman" w:hAnsi="Times New Roman"/>
                <w:kern w:val="16"/>
                <w:sz w:val="24"/>
                <w:szCs w:val="24"/>
              </w:rPr>
            </w:pPr>
            <w:r w:rsidRPr="004D56C1">
              <w:rPr>
                <w:rFonts w:ascii="Times New Roman" w:hAnsi="Times New Roman"/>
                <w:kern w:val="16"/>
                <w:sz w:val="24"/>
                <w:szCs w:val="24"/>
              </w:rPr>
              <w:t>№ 2</w:t>
            </w:r>
          </w:p>
          <w:p w:rsidR="00CE5257" w:rsidRPr="004D56C1" w:rsidRDefault="00CE5257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/>
                <w:kern w:val="16"/>
                <w:sz w:val="24"/>
                <w:szCs w:val="24"/>
              </w:rPr>
              <w:t>г. Георг</w:t>
            </w:r>
            <w:r w:rsidRPr="004D56C1">
              <w:rPr>
                <w:rFonts w:ascii="Times New Roman" w:hAnsi="Times New Roman"/>
                <w:kern w:val="16"/>
                <w:sz w:val="24"/>
                <w:szCs w:val="24"/>
              </w:rPr>
              <w:t>и</w:t>
            </w:r>
            <w:r w:rsidRPr="004D56C1">
              <w:rPr>
                <w:rFonts w:ascii="Times New Roman" w:hAnsi="Times New Roman"/>
                <w:kern w:val="16"/>
                <w:sz w:val="24"/>
                <w:szCs w:val="24"/>
              </w:rPr>
              <w:t>евс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4D56C1" w:rsidRDefault="00CE5257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емельный участок для эксплуат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ции ИЖД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4D56C1" w:rsidRDefault="00CE5257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4D56C1" w:rsidRDefault="00CE5257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30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4D56C1" w:rsidRDefault="00CE5257" w:rsidP="004D56C1">
            <w:pPr>
              <w:jc w:val="center"/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4D56C1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4D56C1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4D56C1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4D56C1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4D56C1" w:rsidRDefault="00CE5257" w:rsidP="006E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04890,08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4D56C1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5257" w:rsidRPr="00187150" w:rsidTr="00783A26">
        <w:trPr>
          <w:trHeight w:val="38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4D56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4D56C1">
            <w:pPr>
              <w:jc w:val="center"/>
              <w:rPr>
                <w:rFonts w:ascii="Times New Roman" w:hAnsi="Times New Roman" w:cs="Times New Roman"/>
                <w:color w:val="FF0000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Default="00CE5257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CE5257" w:rsidRPr="004D56C1" w:rsidRDefault="00CE5257" w:rsidP="004D56C1">
            <w:pPr>
              <w:jc w:val="center"/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4D56C1" w:rsidRDefault="00CE5257" w:rsidP="004D56C1">
            <w:pPr>
              <w:jc w:val="center"/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4D56C1" w:rsidRDefault="00CE5257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6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4D56C1" w:rsidRDefault="00CE5257" w:rsidP="004D56C1">
            <w:pPr>
              <w:jc w:val="center"/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E5257" w:rsidRPr="00187150" w:rsidTr="00783A26">
        <w:trPr>
          <w:trHeight w:val="75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4D56C1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4D56C1">
            <w:pPr>
              <w:jc w:val="center"/>
              <w:rPr>
                <w:rFonts w:ascii="Times New Roman" w:hAnsi="Times New Roman" w:cs="Times New Roman"/>
                <w:color w:val="FF0000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4D56C1" w:rsidRDefault="00CE5257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4D56C1" w:rsidRDefault="00CE5257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4D56C1" w:rsidRDefault="00CE5257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4D56C1" w:rsidRDefault="00CE5257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E5257" w:rsidRPr="00187150" w:rsidTr="00783A26">
        <w:trPr>
          <w:trHeight w:val="628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71640D" w:rsidRDefault="00CE5257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D736CA" w:rsidRDefault="00CE5257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6CA">
              <w:rPr>
                <w:rFonts w:ascii="Times New Roman" w:hAnsi="Times New Roman" w:cs="Times New Roman"/>
                <w:sz w:val="24"/>
                <w:szCs w:val="24"/>
              </w:rPr>
              <w:t>Нурбекьян</w:t>
            </w:r>
            <w:proofErr w:type="spellEnd"/>
          </w:p>
          <w:p w:rsidR="00CE5257" w:rsidRPr="00D736CA" w:rsidRDefault="00CE5257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6CA">
              <w:rPr>
                <w:rFonts w:ascii="Times New Roman" w:hAnsi="Times New Roman" w:cs="Times New Roman"/>
                <w:sz w:val="24"/>
                <w:szCs w:val="24"/>
              </w:rPr>
              <w:t>Елена</w:t>
            </w:r>
          </w:p>
          <w:p w:rsidR="00CE5257" w:rsidRPr="0071640D" w:rsidRDefault="00CE5257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6CA">
              <w:rPr>
                <w:rFonts w:ascii="Times New Roman" w:hAnsi="Times New Roman" w:cs="Times New Roman"/>
                <w:sz w:val="24"/>
                <w:szCs w:val="24"/>
              </w:rPr>
              <w:t>Степано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4D56C1" w:rsidRDefault="00CE5257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Директор МБОУ СОШ № 3 им. П.М.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proofErr w:type="spellStart"/>
            <w:r w:rsidRPr="004D56C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Однобок</w:t>
            </w:r>
            <w:r w:rsidRPr="004D56C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о</w:t>
            </w:r>
            <w:r w:rsidRPr="004D56C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ва</w:t>
            </w:r>
            <w:proofErr w:type="spellEnd"/>
            <w:r w:rsidRPr="004D56C1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 </w:t>
            </w:r>
            <w:r w:rsidRPr="004D56C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. Гео</w:t>
            </w:r>
            <w:r w:rsidRPr="004D56C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р</w:t>
            </w:r>
            <w:r w:rsidRPr="004D56C1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гиевс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4D56C1" w:rsidRDefault="00CE5257" w:rsidP="004D56C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Default="00CE5257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 xml:space="preserve">бщая </w:t>
            </w:r>
          </w:p>
          <w:p w:rsidR="00CE5257" w:rsidRPr="004D56C1" w:rsidRDefault="00CE5257" w:rsidP="004D56C1">
            <w:pPr>
              <w:jc w:val="center"/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4D56C1" w:rsidRDefault="00CE5257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42,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4D56C1" w:rsidRDefault="00CE5257" w:rsidP="004D56C1">
            <w:pPr>
              <w:jc w:val="center"/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71640D" w:rsidRDefault="00CE5257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71640D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71640D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автомобиль: КИ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ра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те,</w:t>
            </w:r>
          </w:p>
          <w:p w:rsidR="00CE5257" w:rsidRPr="0071640D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71640D" w:rsidRDefault="00CE5257" w:rsidP="000A6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84690,48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71640D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5257" w:rsidRPr="00187150" w:rsidTr="00783A26">
        <w:trPr>
          <w:trHeight w:val="57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4D56C1" w:rsidRDefault="00CE5257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4D56C1" w:rsidRDefault="00CE5257" w:rsidP="004D56C1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4D56C1" w:rsidRDefault="00CE5257" w:rsidP="004D56C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Default="00CE5257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 xml:space="preserve">бщая </w:t>
            </w:r>
          </w:p>
          <w:p w:rsidR="00CE5257" w:rsidRPr="004D56C1" w:rsidRDefault="00CE5257" w:rsidP="004D56C1">
            <w:pPr>
              <w:jc w:val="center"/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4D56C1" w:rsidRDefault="00CE5257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4D56C1" w:rsidRDefault="00CE5257" w:rsidP="004D56C1">
            <w:pPr>
              <w:jc w:val="center"/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E5257" w:rsidRPr="00187150" w:rsidTr="00783A26">
        <w:trPr>
          <w:trHeight w:val="120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4D56C1" w:rsidRDefault="00CE5257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4D56C1" w:rsidRDefault="00CE5257" w:rsidP="004D56C1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4D56C1" w:rsidRDefault="00CE5257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CE5257" w:rsidRPr="004D56C1" w:rsidRDefault="00CE5257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Default="00CE5257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 xml:space="preserve">бщая </w:t>
            </w:r>
          </w:p>
          <w:p w:rsidR="00CE5257" w:rsidRDefault="00CE5257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  <w:p w:rsidR="00CE5257" w:rsidRPr="004D56C1" w:rsidRDefault="00CE5257" w:rsidP="004D56C1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4D56C1" w:rsidRDefault="00CE5257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4D56C1" w:rsidRDefault="00CE5257" w:rsidP="004D56C1">
            <w:pPr>
              <w:jc w:val="center"/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E5257" w:rsidRPr="00187150" w:rsidTr="00783A26">
        <w:trPr>
          <w:trHeight w:val="70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4D56C1" w:rsidRDefault="00CE5257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4D56C1" w:rsidRDefault="00CE5257" w:rsidP="004D56C1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4D56C1" w:rsidRDefault="00CE5257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CE5257" w:rsidRPr="004D56C1" w:rsidRDefault="00CE5257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Default="00CE5257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CE5257" w:rsidRPr="004D56C1" w:rsidRDefault="00CE5257" w:rsidP="00AA30B6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4D56C1" w:rsidRDefault="00CE5257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4D56C1" w:rsidRDefault="00CE5257" w:rsidP="00AA30B6">
            <w:pPr>
              <w:jc w:val="center"/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E5257" w:rsidRPr="00187150" w:rsidTr="00783A26">
        <w:trPr>
          <w:trHeight w:val="185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4D56C1" w:rsidRDefault="00CE5257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4D56C1" w:rsidRDefault="00CE5257" w:rsidP="004D56C1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4D56C1" w:rsidRDefault="00CE5257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емельный участок для размещения гаражей и автостояно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Default="00CE5257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 xml:space="preserve">бщая </w:t>
            </w:r>
          </w:p>
          <w:p w:rsidR="00CE5257" w:rsidRPr="004D56C1" w:rsidRDefault="00CE5257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долевая (1/28)</w:t>
            </w:r>
          </w:p>
          <w:p w:rsidR="00CE5257" w:rsidRPr="004D56C1" w:rsidRDefault="00CE5257" w:rsidP="0071640D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4D56C1" w:rsidRDefault="00CE5257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4D56C1" w:rsidRDefault="00CE5257" w:rsidP="004D56C1">
            <w:pPr>
              <w:jc w:val="center"/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E5257" w:rsidRPr="00187150" w:rsidTr="00783A26">
        <w:trPr>
          <w:trHeight w:val="30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4D56C1" w:rsidRDefault="00CE5257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4D56C1" w:rsidRDefault="00CE5257" w:rsidP="004D56C1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4D56C1" w:rsidRDefault="00CE5257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Default="00CE5257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CE5257" w:rsidRPr="004D56C1" w:rsidRDefault="00CE5257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4D56C1" w:rsidRDefault="00CE5257" w:rsidP="004D5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4D56C1" w:rsidRDefault="00CE5257" w:rsidP="00AA30B6">
            <w:pPr>
              <w:jc w:val="center"/>
            </w:pP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E5257" w:rsidRPr="00187150" w:rsidTr="005D5FEA">
        <w:trPr>
          <w:trHeight w:val="612"/>
          <w:jc w:val="center"/>
        </w:trPr>
        <w:tc>
          <w:tcPr>
            <w:tcW w:w="69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71640D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71640D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 xml:space="preserve">упруг 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71640D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71640D" w:rsidRDefault="00CE5257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емельный участок, с</w:t>
            </w: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довый</w:t>
            </w:r>
          </w:p>
          <w:p w:rsidR="00CE5257" w:rsidRPr="0071640D" w:rsidRDefault="00CE5257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71640D" w:rsidRDefault="00CE5257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71640D" w:rsidRDefault="00CE5257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71640D" w:rsidRDefault="00CE5257" w:rsidP="0071640D">
            <w:pPr>
              <w:jc w:val="center"/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71640D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71640D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71640D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71640D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71640D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80341,63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71640D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5257" w:rsidRPr="00187150" w:rsidTr="005D5FEA">
        <w:trPr>
          <w:trHeight w:val="576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71640D" w:rsidRDefault="00CE5257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CE5257" w:rsidRPr="0071640D" w:rsidRDefault="00CE5257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Default="00CE5257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 xml:space="preserve">бщая </w:t>
            </w:r>
          </w:p>
          <w:p w:rsidR="00CE5257" w:rsidRPr="0071640D" w:rsidRDefault="00CE5257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  <w:p w:rsidR="00CE5257" w:rsidRPr="0071640D" w:rsidRDefault="00CE5257" w:rsidP="0071640D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71640D" w:rsidRDefault="00CE5257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7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71640D" w:rsidRDefault="00CE5257" w:rsidP="0071640D">
            <w:pPr>
              <w:jc w:val="center"/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E5257" w:rsidRPr="00187150" w:rsidTr="005D5FEA">
        <w:trPr>
          <w:trHeight w:val="688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71640D" w:rsidRDefault="00CE5257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  <w:p w:rsidR="00CE5257" w:rsidRPr="0071640D" w:rsidRDefault="00CE5257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71640D" w:rsidRDefault="00CE5257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71640D" w:rsidRDefault="00CE5257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1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71640D" w:rsidRDefault="00CE5257" w:rsidP="0071640D">
            <w:pPr>
              <w:jc w:val="center"/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E5257" w:rsidRPr="00C06EEE" w:rsidTr="00783A26">
        <w:trPr>
          <w:trHeight w:val="476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C06EEE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D736CA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6CA">
              <w:rPr>
                <w:rFonts w:ascii="Times New Roman" w:hAnsi="Times New Roman" w:cs="Times New Roman"/>
                <w:sz w:val="24"/>
                <w:szCs w:val="24"/>
              </w:rPr>
              <w:t>Соболева</w:t>
            </w:r>
          </w:p>
          <w:p w:rsidR="00CE5257" w:rsidRPr="00D736CA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6CA">
              <w:rPr>
                <w:rFonts w:ascii="Times New Roman" w:hAnsi="Times New Roman" w:cs="Times New Roman"/>
                <w:sz w:val="24"/>
                <w:szCs w:val="24"/>
              </w:rPr>
              <w:t>Ольга</w:t>
            </w:r>
          </w:p>
          <w:p w:rsidR="00CE5257" w:rsidRPr="00C06EEE" w:rsidRDefault="00CE5257" w:rsidP="006B38D7">
            <w:pPr>
              <w:jc w:val="center"/>
              <w:rPr>
                <w:rFonts w:ascii="Times New Roman" w:hAnsi="Times New Roman" w:cs="Times New Roman"/>
              </w:rPr>
            </w:pPr>
            <w:r w:rsidRPr="00D736CA">
              <w:rPr>
                <w:rFonts w:ascii="Times New Roman" w:hAnsi="Times New Roman" w:cs="Times New Roman"/>
              </w:rPr>
              <w:t>Алексан</w:t>
            </w:r>
            <w:r w:rsidRPr="00D736CA">
              <w:rPr>
                <w:rFonts w:ascii="Times New Roman" w:hAnsi="Times New Roman" w:cs="Times New Roman"/>
              </w:rPr>
              <w:t>д</w:t>
            </w:r>
            <w:r w:rsidRPr="00D736CA">
              <w:rPr>
                <w:rFonts w:ascii="Times New Roman" w:hAnsi="Times New Roman" w:cs="Times New Roman"/>
              </w:rPr>
              <w:t>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Default="00CE5257" w:rsidP="00FF17DE">
            <w:pPr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C06EEE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Директор </w:t>
            </w:r>
            <w:r w:rsidRPr="00C06EE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МБОУ </w:t>
            </w:r>
          </w:p>
          <w:p w:rsidR="00CE5257" w:rsidRDefault="00CE5257" w:rsidP="00FF17DE">
            <w:pPr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C06EE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лицей № 4 </w:t>
            </w:r>
          </w:p>
          <w:p w:rsidR="00CE5257" w:rsidRPr="00C06EEE" w:rsidRDefault="00CE5257" w:rsidP="00FF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г.</w:t>
            </w:r>
            <w:r w:rsidRPr="00C06EE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Георг</w:t>
            </w:r>
            <w:r w:rsidRPr="00C06EE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и</w:t>
            </w:r>
            <w:r w:rsidRPr="00C06EE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евс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C06EEE" w:rsidRDefault="00CE5257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C06EEE">
              <w:rPr>
                <w:rFonts w:ascii="Times New Roman" w:hAnsi="Times New Roman" w:cs="Times New Roman"/>
                <w:sz w:val="24"/>
                <w:szCs w:val="24"/>
              </w:rPr>
              <w:t>емельный участок для садоводства</w:t>
            </w:r>
          </w:p>
          <w:p w:rsidR="00CE5257" w:rsidRPr="00C06EEE" w:rsidRDefault="00CE5257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C06EEE" w:rsidRDefault="00CE5257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EE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C06EE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06EEE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C06EEE" w:rsidRDefault="00CE5257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EE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C06EEE" w:rsidRDefault="00CE5257" w:rsidP="0071640D">
            <w:pPr>
              <w:jc w:val="center"/>
            </w:pPr>
            <w:r w:rsidRPr="00C06EEE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C06EEE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C06EEE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C06EEE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EE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: ХУНДАЙ </w:t>
            </w:r>
            <w:proofErr w:type="spellStart"/>
            <w:r w:rsidRPr="00C06EEE">
              <w:rPr>
                <w:rFonts w:ascii="Times New Roman" w:hAnsi="Times New Roman" w:cs="Times New Roman"/>
                <w:sz w:val="24"/>
                <w:szCs w:val="24"/>
              </w:rPr>
              <w:t>Соля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E5257" w:rsidRPr="00C06EEE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C06EEE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 995,12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C06EEE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E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5257" w:rsidRPr="00187150" w:rsidTr="00783A26">
        <w:trPr>
          <w:trHeight w:val="59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71640D" w:rsidRDefault="00CE5257" w:rsidP="00F44A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емельный участок для садоводства</w:t>
            </w:r>
          </w:p>
          <w:p w:rsidR="00CE5257" w:rsidRPr="0071640D" w:rsidRDefault="00CE5257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71640D" w:rsidRDefault="00CE5257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71640D" w:rsidRDefault="00CE5257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52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71640D" w:rsidRDefault="00CE5257" w:rsidP="0071640D">
            <w:pPr>
              <w:jc w:val="center"/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E5257" w:rsidRPr="00187150" w:rsidTr="00783A26">
        <w:trPr>
          <w:trHeight w:val="48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71640D" w:rsidRDefault="00CE5257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адовый д</w:t>
            </w: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ми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71640D" w:rsidRDefault="00CE5257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71640D" w:rsidRDefault="00CE5257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71640D" w:rsidRDefault="00CE5257" w:rsidP="0071640D">
            <w:pPr>
              <w:jc w:val="center"/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E5257" w:rsidRPr="00187150" w:rsidTr="00783A26">
        <w:trPr>
          <w:trHeight w:val="33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71640D" w:rsidRDefault="00CE5257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Default="00CE5257" w:rsidP="0098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CE5257" w:rsidRPr="0071640D" w:rsidRDefault="00CE5257" w:rsidP="0098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71640D" w:rsidRDefault="00CE5257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71640D" w:rsidRDefault="00CE5257" w:rsidP="0071640D">
            <w:pPr>
              <w:jc w:val="center"/>
            </w:pPr>
            <w:r w:rsidRPr="0071640D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E5257" w:rsidRPr="00187150" w:rsidTr="00DB68E7">
        <w:trPr>
          <w:trHeight w:val="336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5B6415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641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D736CA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6CA">
              <w:rPr>
                <w:rFonts w:ascii="Times New Roman" w:hAnsi="Times New Roman" w:cs="Times New Roman"/>
                <w:sz w:val="24"/>
                <w:szCs w:val="24"/>
              </w:rPr>
              <w:t>Яхина</w:t>
            </w:r>
            <w:proofErr w:type="spellEnd"/>
            <w:r w:rsidRPr="00D736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E5257" w:rsidRPr="005B6415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6CA">
              <w:rPr>
                <w:rFonts w:ascii="Times New Roman" w:hAnsi="Times New Roman" w:cs="Times New Roman"/>
                <w:sz w:val="24"/>
                <w:szCs w:val="24"/>
              </w:rPr>
              <w:t xml:space="preserve">Екатерина </w:t>
            </w:r>
            <w:r w:rsidRPr="00D736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ге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Default="00CE5257" w:rsidP="005B6415">
            <w:pPr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 w:rsidRPr="00C06EEE">
              <w:rPr>
                <w:rFonts w:ascii="Times New Roman" w:hAnsi="Times New Roman" w:cs="Times New Roman"/>
                <w:kern w:val="16"/>
                <w:sz w:val="24"/>
                <w:szCs w:val="24"/>
              </w:rPr>
              <w:lastRenderedPageBreak/>
              <w:t xml:space="preserve">Директор </w:t>
            </w:r>
            <w:r w:rsidRPr="00C06EE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МБОУ </w:t>
            </w:r>
          </w:p>
          <w:p w:rsidR="00CE5257" w:rsidRDefault="00CE5257" w:rsidP="005B6415">
            <w:pPr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lastRenderedPageBreak/>
              <w:t>СОШ</w:t>
            </w:r>
            <w:r w:rsidRPr="00C06EE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5</w:t>
            </w:r>
            <w:r w:rsidRPr="00C06EE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</w:t>
            </w:r>
          </w:p>
          <w:p w:rsidR="00CE5257" w:rsidRDefault="00CE5257" w:rsidP="005B6415">
            <w:pPr>
              <w:jc w:val="center"/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им. О.В. Гудкова </w:t>
            </w:r>
          </w:p>
          <w:p w:rsidR="00CE5257" w:rsidRPr="00187150" w:rsidRDefault="00CE5257" w:rsidP="005B6415">
            <w:pPr>
              <w:jc w:val="center"/>
              <w:rPr>
                <w:rFonts w:ascii="Times New Roman" w:hAnsi="Times New Roman" w:cs="Times New Roman"/>
                <w:color w:val="FF0000"/>
                <w:kern w:val="1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г.</w:t>
            </w:r>
            <w:r w:rsidRPr="00C06EE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 xml:space="preserve"> Георг</w:t>
            </w:r>
            <w:r w:rsidRPr="00C06EE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и</w:t>
            </w:r>
            <w:r w:rsidRPr="00C06EEE">
              <w:rPr>
                <w:rFonts w:ascii="Times New Roman" w:eastAsia="Times New Roman" w:hAnsi="Times New Roman" w:cs="Times New Roman"/>
                <w:kern w:val="16"/>
                <w:sz w:val="24"/>
                <w:szCs w:val="24"/>
              </w:rPr>
              <w:t>евск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71640D" w:rsidRDefault="00CE5257" w:rsidP="0065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Default="00CE5257" w:rsidP="0065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 xml:space="preserve">бщая </w:t>
            </w:r>
          </w:p>
          <w:p w:rsidR="00CE5257" w:rsidRPr="0095435C" w:rsidRDefault="00CE5257" w:rsidP="0065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  <w:r w:rsidRPr="009543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5257" w:rsidRPr="0071640D" w:rsidRDefault="00CE5257" w:rsidP="00983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71640D" w:rsidRDefault="00CE5257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71640D" w:rsidRDefault="00CE5257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650B8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8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650B8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86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650B8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650B8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86"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CE5257" w:rsidRPr="00650B8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ЕВРОЛЕ СПАРК, 2011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650B86" w:rsidRDefault="00CE5257" w:rsidP="005B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 214011,47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650B8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5257" w:rsidRPr="00187150" w:rsidTr="00DB68E7">
        <w:trPr>
          <w:trHeight w:val="68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5B6415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5B6415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C06EEE" w:rsidRDefault="00CE5257" w:rsidP="005B6415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Default="00CE5257" w:rsidP="0065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Default="00CE5257" w:rsidP="00650B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Default="00CE5257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95435C" w:rsidRDefault="00CE5257" w:rsidP="00716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емел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 xml:space="preserve">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0B86">
              <w:rPr>
                <w:rFonts w:ascii="Times New Roman" w:hAnsi="Times New Roman" w:cs="Times New Roman"/>
                <w:sz w:val="24"/>
                <w:szCs w:val="24"/>
              </w:rPr>
              <w:t>1428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650B8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650B8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Default="00CE5257" w:rsidP="005B64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E5257" w:rsidRPr="00187150" w:rsidTr="00DB68E7">
        <w:trPr>
          <w:trHeight w:val="33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5B6415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5B6415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C06EEE" w:rsidRDefault="00CE5257" w:rsidP="005B6415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71640D" w:rsidRDefault="00CE5257" w:rsidP="00DB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Default="00CE5257" w:rsidP="00DB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 xml:space="preserve">бщая </w:t>
            </w:r>
          </w:p>
          <w:p w:rsidR="00CE5257" w:rsidRPr="0095435C" w:rsidRDefault="00CE5257" w:rsidP="00DB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долева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5257" w:rsidRPr="0071640D" w:rsidRDefault="00CE5257" w:rsidP="00DB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71640D" w:rsidRDefault="00CE5257" w:rsidP="00DB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71640D" w:rsidRDefault="00CE5257" w:rsidP="00DB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650B86" w:rsidRDefault="00CE5257" w:rsidP="00DB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8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650B86" w:rsidRDefault="00CE5257" w:rsidP="00DB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86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650B86" w:rsidRDefault="00CE5257" w:rsidP="00DB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95435C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DB68E7" w:rsidRDefault="00CE5257" w:rsidP="005B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E7">
              <w:rPr>
                <w:rFonts w:ascii="Times New Roman" w:hAnsi="Times New Roman" w:cs="Times New Roman"/>
                <w:sz w:val="24"/>
                <w:szCs w:val="24"/>
              </w:rPr>
              <w:t>244619,04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DB68E7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5257" w:rsidRPr="00187150" w:rsidTr="00DB68E7">
        <w:trPr>
          <w:trHeight w:val="33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5B6415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5B6415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C06EEE" w:rsidRDefault="00CE5257" w:rsidP="005B6415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Default="00CE5257" w:rsidP="00DB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Default="00CE5257" w:rsidP="00DB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Default="00CE5257" w:rsidP="00DB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95435C" w:rsidRDefault="00CE5257" w:rsidP="00DB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DB68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емел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 xml:space="preserve">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187150" w:rsidRDefault="00CE5257" w:rsidP="00DB68E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0B86">
              <w:rPr>
                <w:rFonts w:ascii="Times New Roman" w:hAnsi="Times New Roman" w:cs="Times New Roman"/>
                <w:sz w:val="24"/>
                <w:szCs w:val="24"/>
              </w:rPr>
              <w:t>1428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650B86" w:rsidRDefault="00CE5257" w:rsidP="00DB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95435C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Default="00CE5257" w:rsidP="005B6415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E5257" w:rsidRPr="00187150" w:rsidTr="007C00D4">
        <w:trPr>
          <w:trHeight w:val="33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5B6415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5B6415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н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DB68E7" w:rsidRDefault="00CE5257" w:rsidP="005B6415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71640D" w:rsidRDefault="00CE5257" w:rsidP="00DB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Default="00CE5257" w:rsidP="00DB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 xml:space="preserve">бщая </w:t>
            </w:r>
          </w:p>
          <w:p w:rsidR="00CE5257" w:rsidRPr="0095435C" w:rsidRDefault="00CE5257" w:rsidP="00DB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долева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5257" w:rsidRPr="0071640D" w:rsidRDefault="00CE5257" w:rsidP="00DB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71640D" w:rsidRDefault="00CE5257" w:rsidP="00DB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71640D" w:rsidRDefault="00CE5257" w:rsidP="00DB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DB68E7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DB68E7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DB68E7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DB68E7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DB68E7" w:rsidRDefault="00CE5257" w:rsidP="005B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E7">
              <w:rPr>
                <w:rFonts w:ascii="Times New Roman" w:hAnsi="Times New Roman" w:cs="Times New Roman"/>
                <w:sz w:val="24"/>
                <w:szCs w:val="24"/>
              </w:rPr>
              <w:t>200 002,44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7D6E8C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E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5257" w:rsidRPr="00187150" w:rsidTr="007C00D4">
        <w:trPr>
          <w:trHeight w:val="33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5B6415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DB68E7" w:rsidRDefault="00CE5257" w:rsidP="005B6415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71640D" w:rsidRDefault="00CE5257" w:rsidP="00DB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Default="00CE5257" w:rsidP="00DB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 xml:space="preserve">бщая </w:t>
            </w:r>
          </w:p>
          <w:p w:rsidR="00CE5257" w:rsidRPr="0095435C" w:rsidRDefault="00CE5257" w:rsidP="00DB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долева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5257" w:rsidRPr="0071640D" w:rsidRDefault="00CE5257" w:rsidP="00DB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71640D" w:rsidRDefault="00CE5257" w:rsidP="00DB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71640D" w:rsidRDefault="00CE5257" w:rsidP="00DB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DB68E7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DB68E7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DB68E7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DB68E7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DB68E7" w:rsidRDefault="00CE5257" w:rsidP="005B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E5257" w:rsidRPr="00187150" w:rsidTr="00DB68E7">
        <w:trPr>
          <w:trHeight w:val="33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5B6415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DB68E7" w:rsidRDefault="00CE5257" w:rsidP="005B6415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650B86" w:rsidRDefault="00CE5257" w:rsidP="00DB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8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Default="00CE5257" w:rsidP="00DB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 xml:space="preserve">бщая </w:t>
            </w:r>
          </w:p>
          <w:p w:rsidR="00CE5257" w:rsidRPr="0095435C" w:rsidRDefault="00CE5257" w:rsidP="00DB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долева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5257" w:rsidRPr="00650B86" w:rsidRDefault="00CE5257" w:rsidP="00DB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650B86" w:rsidRDefault="00CE5257" w:rsidP="00DB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86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650B86" w:rsidRDefault="00CE5257" w:rsidP="00DB68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DB68E7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DB68E7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DB68E7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DB68E7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DB68E7" w:rsidRDefault="00CE5257" w:rsidP="005B64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E5257" w:rsidRPr="00187150" w:rsidTr="007C00D4">
        <w:trPr>
          <w:trHeight w:val="62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5B6415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5B6415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н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DB68E7" w:rsidRDefault="00CE5257" w:rsidP="007C00D4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71640D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 xml:space="preserve">бщая </w:t>
            </w:r>
          </w:p>
          <w:p w:rsidR="00CE5257" w:rsidRPr="0095435C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долева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E5257" w:rsidRPr="0071640D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71640D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71640D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650B86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86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650B86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86">
              <w:rPr>
                <w:rFonts w:ascii="Times New Roman" w:hAnsi="Times New Roman" w:cs="Times New Roman"/>
                <w:sz w:val="24"/>
                <w:szCs w:val="24"/>
              </w:rPr>
              <w:t>110,0</w:t>
            </w:r>
          </w:p>
        </w:tc>
        <w:tc>
          <w:tcPr>
            <w:tcW w:w="113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650B86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DB68E7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CE5257" w:rsidRPr="00DB68E7" w:rsidRDefault="00CE5257" w:rsidP="007D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8E7">
              <w:rPr>
                <w:rFonts w:ascii="Times New Roman" w:hAnsi="Times New Roman" w:cs="Times New Roman"/>
                <w:sz w:val="24"/>
                <w:szCs w:val="24"/>
              </w:rPr>
              <w:t>200 002,44</w:t>
            </w:r>
          </w:p>
          <w:p w:rsidR="00CE5257" w:rsidRPr="00DB68E7" w:rsidRDefault="00CE5257" w:rsidP="007D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257" w:rsidRPr="00DB68E7" w:rsidRDefault="00CE5257" w:rsidP="007D6E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5257" w:rsidRPr="00187150" w:rsidTr="007D6E8C">
        <w:trPr>
          <w:trHeight w:val="52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5B6415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DB68E7" w:rsidRDefault="00CE5257" w:rsidP="007C00D4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95435C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7C00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емел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 xml:space="preserve">с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</w:t>
            </w:r>
            <w:r w:rsidRPr="004D56C1">
              <w:rPr>
                <w:rFonts w:ascii="Times New Roman" w:hAnsi="Times New Roman" w:cs="Times New Roman"/>
                <w:sz w:val="24"/>
                <w:szCs w:val="24"/>
              </w:rPr>
              <w:t>И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187150" w:rsidRDefault="00CE5257" w:rsidP="007C00D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50B86">
              <w:rPr>
                <w:rFonts w:ascii="Times New Roman" w:hAnsi="Times New Roman" w:cs="Times New Roman"/>
                <w:sz w:val="24"/>
                <w:szCs w:val="24"/>
              </w:rPr>
              <w:t>142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650B86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DB68E7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DB68E7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95435C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257" w:rsidRPr="00187150" w:rsidTr="003E611B">
        <w:trPr>
          <w:trHeight w:val="336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935FD9" w:rsidRDefault="00CE5257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D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D736CA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6CA">
              <w:rPr>
                <w:rFonts w:ascii="Times New Roman" w:hAnsi="Times New Roman" w:cs="Times New Roman"/>
                <w:sz w:val="24"/>
                <w:szCs w:val="24"/>
              </w:rPr>
              <w:t>Троицкая Елена</w:t>
            </w:r>
          </w:p>
          <w:p w:rsidR="00CE5257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6CA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95435C" w:rsidRDefault="00CE5257" w:rsidP="00935FD9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Директор</w:t>
            </w:r>
          </w:p>
          <w:p w:rsidR="00CE5257" w:rsidRPr="0095435C" w:rsidRDefault="00CE5257" w:rsidP="00935F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 xml:space="preserve">МОУ СОШ </w:t>
            </w:r>
          </w:p>
          <w:p w:rsidR="00CE5257" w:rsidRPr="0095435C" w:rsidRDefault="00CE5257" w:rsidP="00935FD9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894302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CE5257" w:rsidRPr="00DB68E7" w:rsidRDefault="00CE5257" w:rsidP="007C00D4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95435C" w:rsidRDefault="00CE5257" w:rsidP="003E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CE5257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95435C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5</w:t>
            </w:r>
          </w:p>
        </w:tc>
        <w:tc>
          <w:tcPr>
            <w:tcW w:w="113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B8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:</w:t>
            </w:r>
          </w:p>
          <w:p w:rsidR="00CE5257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3E611B">
              <w:rPr>
                <w:rFonts w:ascii="Times New Roman" w:hAnsi="Times New Roman" w:cs="Times New Roman"/>
                <w:sz w:val="24"/>
                <w:szCs w:val="24"/>
              </w:rPr>
              <w:t xml:space="preserve"> 219010 </w:t>
            </w:r>
          </w:p>
          <w:p w:rsidR="00CE5257" w:rsidRPr="003E611B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r w:rsidRPr="003E61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NTA</w:t>
            </w:r>
            <w:r w:rsidRPr="003E61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5257" w:rsidRPr="003E611B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3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DB68E7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 910,77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95435C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5257" w:rsidRPr="00187150" w:rsidTr="007C00D4">
        <w:trPr>
          <w:trHeight w:val="33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935FD9" w:rsidRDefault="00CE5257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95435C" w:rsidRDefault="00CE5257" w:rsidP="00935FD9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95435C" w:rsidRDefault="00CE5257" w:rsidP="003E6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CE5257" w:rsidRPr="0095435C" w:rsidRDefault="00CE5257" w:rsidP="003E61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95435C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DB68E7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Default="00CE5257" w:rsidP="007C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257" w:rsidRPr="00187150" w:rsidTr="00783A26">
        <w:trPr>
          <w:trHeight w:val="576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95435C" w:rsidRDefault="00CE5257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D736CA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6CA">
              <w:rPr>
                <w:rFonts w:ascii="Times New Roman" w:hAnsi="Times New Roman" w:cs="Times New Roman"/>
                <w:sz w:val="24"/>
                <w:szCs w:val="24"/>
              </w:rPr>
              <w:t>Матвеева</w:t>
            </w:r>
          </w:p>
          <w:p w:rsidR="00CE5257" w:rsidRPr="00D736CA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6CA">
              <w:rPr>
                <w:rFonts w:ascii="Times New Roman" w:hAnsi="Times New Roman" w:cs="Times New Roman"/>
                <w:sz w:val="24"/>
                <w:szCs w:val="24"/>
              </w:rPr>
              <w:t xml:space="preserve">Нина </w:t>
            </w:r>
          </w:p>
          <w:p w:rsidR="00CE5257" w:rsidRPr="00D736CA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6CA">
              <w:rPr>
                <w:rFonts w:ascii="Times New Roman" w:hAnsi="Times New Roman" w:cs="Times New Roman"/>
                <w:sz w:val="24"/>
                <w:szCs w:val="24"/>
              </w:rPr>
              <w:t>Дмитрие</w:t>
            </w:r>
            <w:r w:rsidRPr="00D736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736CA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95435C" w:rsidRDefault="00CE5257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Директор</w:t>
            </w:r>
          </w:p>
          <w:p w:rsidR="00CE5257" w:rsidRPr="0095435C" w:rsidRDefault="00CE5257" w:rsidP="006B38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 xml:space="preserve">МОУ СОШ </w:t>
            </w:r>
          </w:p>
          <w:p w:rsidR="00CE5257" w:rsidRPr="0095435C" w:rsidRDefault="00CE5257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95435C">
              <w:rPr>
                <w:rFonts w:ascii="Times New Roman" w:hAnsi="Times New Roman"/>
                <w:sz w:val="24"/>
                <w:szCs w:val="24"/>
              </w:rPr>
              <w:t>№ 7</w:t>
            </w:r>
          </w:p>
          <w:p w:rsidR="00CE5257" w:rsidRPr="0095435C" w:rsidRDefault="00CE5257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95435C" w:rsidRDefault="00CE5257" w:rsidP="003713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</w:t>
            </w: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 xml:space="preserve"> 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доводства и огороднич</w:t>
            </w: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95435C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CE5257" w:rsidRPr="0095435C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95435C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356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95435C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95435C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95435C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95435C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95435C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95435C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 953,38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95435C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5257" w:rsidRPr="00187150" w:rsidTr="00783A26">
        <w:trPr>
          <w:trHeight w:val="51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D736CA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95435C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CE5257" w:rsidRPr="0095435C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95435C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CE5257" w:rsidRPr="0095435C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95435C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4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95435C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E5257" w:rsidRPr="00187150" w:rsidTr="0033629F">
        <w:trPr>
          <w:trHeight w:val="413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95435C" w:rsidRDefault="00CE5257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D736CA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36CA">
              <w:rPr>
                <w:rFonts w:ascii="Times New Roman" w:hAnsi="Times New Roman" w:cs="Times New Roman"/>
                <w:sz w:val="24"/>
                <w:szCs w:val="24"/>
              </w:rPr>
              <w:t>Казанина</w:t>
            </w:r>
            <w:proofErr w:type="spellEnd"/>
            <w:r w:rsidRPr="00D736CA">
              <w:rPr>
                <w:rFonts w:ascii="Times New Roman" w:hAnsi="Times New Roman" w:cs="Times New Roman"/>
                <w:sz w:val="24"/>
                <w:szCs w:val="24"/>
              </w:rPr>
              <w:t xml:space="preserve"> Анжела Николае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95435C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Директор  МБОУ СОШ № 9 г. Георг</w:t>
            </w:r>
            <w:r w:rsidRPr="0095435C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и</w:t>
            </w:r>
            <w:r w:rsidRPr="0095435C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евска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95435C" w:rsidRDefault="00CE5257" w:rsidP="0085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ЖС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85645E" w:rsidRDefault="00CE5257" w:rsidP="0085645E">
            <w:pPr>
              <w:jc w:val="center"/>
              <w:rPr>
                <w:rFonts w:ascii="Times New Roman" w:hAnsi="Times New Roman" w:cs="Times New Roman"/>
              </w:rPr>
            </w:pPr>
            <w:r w:rsidRPr="0085645E">
              <w:rPr>
                <w:rFonts w:ascii="Times New Roman" w:hAnsi="Times New Roman" w:cs="Times New Roman"/>
              </w:rPr>
              <w:t>индивид</w:t>
            </w:r>
            <w:r w:rsidRPr="0085645E">
              <w:rPr>
                <w:rFonts w:ascii="Times New Roman" w:hAnsi="Times New Roman" w:cs="Times New Roman"/>
              </w:rPr>
              <w:t>у</w:t>
            </w:r>
            <w:r w:rsidRPr="0085645E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95435C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95435C" w:rsidRDefault="00CE5257" w:rsidP="006B38D7">
            <w:pPr>
              <w:jc w:val="center"/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95435C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95435C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95435C" w:rsidRDefault="00CE5257" w:rsidP="006B38D7">
            <w:pPr>
              <w:jc w:val="center"/>
            </w:pPr>
          </w:p>
        </w:tc>
        <w:tc>
          <w:tcPr>
            <w:tcW w:w="1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95435C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95435C" w:rsidRDefault="00CE5257" w:rsidP="00FF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2 704,98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95435C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5257" w:rsidRPr="00187150" w:rsidTr="0033629F">
        <w:trPr>
          <w:trHeight w:val="41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Default="00CE5257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95435C" w:rsidRDefault="00CE5257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Default="00CE5257" w:rsidP="0085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85645E" w:rsidRDefault="00CE5257" w:rsidP="0033629F">
            <w:pPr>
              <w:jc w:val="center"/>
              <w:rPr>
                <w:rFonts w:ascii="Times New Roman" w:hAnsi="Times New Roman" w:cs="Times New Roman"/>
              </w:rPr>
            </w:pPr>
            <w:r w:rsidRPr="0085645E">
              <w:rPr>
                <w:rFonts w:ascii="Times New Roman" w:hAnsi="Times New Roman" w:cs="Times New Roman"/>
              </w:rPr>
              <w:t>индивид</w:t>
            </w:r>
            <w:r w:rsidRPr="0085645E">
              <w:rPr>
                <w:rFonts w:ascii="Times New Roman" w:hAnsi="Times New Roman" w:cs="Times New Roman"/>
              </w:rPr>
              <w:t>у</w:t>
            </w:r>
            <w:r w:rsidRPr="0085645E">
              <w:rPr>
                <w:rFonts w:ascii="Times New Roman" w:hAnsi="Times New Roman" w:cs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95435C" w:rsidRDefault="00CE5257" w:rsidP="008564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95435C" w:rsidRDefault="00CE5257" w:rsidP="0033629F">
            <w:pPr>
              <w:jc w:val="center"/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95435C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95435C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95435C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95435C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Default="00CE5257" w:rsidP="00FF17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95435C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257" w:rsidRPr="00187150" w:rsidTr="0033629F">
        <w:trPr>
          <w:trHeight w:val="110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95435C" w:rsidRDefault="00CE5257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95435C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95435C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95435C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95435C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95435C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95435C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95435C" w:rsidRDefault="00CE5257" w:rsidP="0033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к под ИЖС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95435C" w:rsidRDefault="00CE5257" w:rsidP="0033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95435C" w:rsidRDefault="00CE5257" w:rsidP="0033629F">
            <w:pPr>
              <w:jc w:val="center"/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95435C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2158F5" w:rsidRDefault="00CE5257" w:rsidP="00215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58F5">
              <w:rPr>
                <w:rFonts w:ascii="Times New Roman" w:hAnsi="Times New Roman" w:cs="Times New Roman"/>
                <w:sz w:val="24"/>
                <w:szCs w:val="24"/>
              </w:rPr>
              <w:t>218 485,10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95435C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5257" w:rsidRPr="00187150" w:rsidTr="0033629F">
        <w:trPr>
          <w:trHeight w:val="110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95435C" w:rsidRDefault="00CE5257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95435C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95435C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95435C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95435C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95435C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Default="00CE5257" w:rsidP="0033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95435C" w:rsidRDefault="00CE5257" w:rsidP="003362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95435C" w:rsidRDefault="00CE5257" w:rsidP="0033629F">
            <w:pPr>
              <w:jc w:val="center"/>
            </w:pPr>
            <w:r w:rsidRPr="0095435C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Default="00CE5257" w:rsidP="00715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95435C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257" w:rsidRPr="00187150" w:rsidTr="00783A26">
        <w:trPr>
          <w:trHeight w:val="448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A30B6" w:rsidRDefault="00CE5257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F65282" w:rsidRDefault="00CE5257" w:rsidP="006B3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282">
              <w:rPr>
                <w:rFonts w:ascii="Times New Roman" w:hAnsi="Times New Roman" w:cs="Times New Roman"/>
                <w:b/>
                <w:sz w:val="24"/>
                <w:szCs w:val="24"/>
              </w:rPr>
              <w:t>Зотова</w:t>
            </w:r>
          </w:p>
          <w:p w:rsidR="00CE5257" w:rsidRPr="00F65282" w:rsidRDefault="00CE5257" w:rsidP="006B38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282">
              <w:rPr>
                <w:rFonts w:ascii="Times New Roman" w:hAnsi="Times New Roman" w:cs="Times New Roman"/>
                <w:b/>
                <w:sz w:val="24"/>
                <w:szCs w:val="24"/>
              </w:rPr>
              <w:t>Марина</w:t>
            </w:r>
          </w:p>
          <w:p w:rsidR="00CE5257" w:rsidRPr="00AA30B6" w:rsidRDefault="00CE5257" w:rsidP="006B38D7">
            <w:pPr>
              <w:jc w:val="center"/>
              <w:rPr>
                <w:rFonts w:ascii="Times New Roman" w:hAnsi="Times New Roman" w:cs="Times New Roman"/>
              </w:rPr>
            </w:pPr>
            <w:r w:rsidRPr="00F65282">
              <w:rPr>
                <w:rFonts w:ascii="Times New Roman" w:hAnsi="Times New Roman" w:cs="Times New Roman"/>
                <w:b/>
              </w:rPr>
              <w:t>Владим</w:t>
            </w:r>
            <w:r w:rsidRPr="00F65282">
              <w:rPr>
                <w:rFonts w:ascii="Times New Roman" w:hAnsi="Times New Roman" w:cs="Times New Roman"/>
                <w:b/>
              </w:rPr>
              <w:t>и</w:t>
            </w:r>
            <w:r w:rsidRPr="00F65282">
              <w:rPr>
                <w:rFonts w:ascii="Times New Roman" w:hAnsi="Times New Roman" w:cs="Times New Roman"/>
                <w:b/>
              </w:rPr>
              <w:t>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A30B6" w:rsidRDefault="00CE5257" w:rsidP="006B38D7">
            <w:pPr>
              <w:jc w:val="center"/>
              <w:rPr>
                <w:rFonts w:ascii="Times New Roman" w:hAnsi="Times New Roman" w:cs="Times New Roman"/>
                <w:kern w:val="16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kern w:val="16"/>
                <w:sz w:val="24"/>
                <w:szCs w:val="24"/>
              </w:rPr>
              <w:t>Директор</w:t>
            </w:r>
          </w:p>
          <w:p w:rsidR="00CE5257" w:rsidRPr="00AA30B6" w:rsidRDefault="00CE5257" w:rsidP="006B38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0B6">
              <w:rPr>
                <w:rFonts w:ascii="Times New Roman" w:hAnsi="Times New Roman"/>
                <w:sz w:val="24"/>
                <w:szCs w:val="24"/>
              </w:rPr>
              <w:t>МКВС</w:t>
            </w:r>
            <w:r w:rsidRPr="00AA30B6">
              <w:rPr>
                <w:rFonts w:ascii="Times New Roman" w:hAnsi="Times New Roman"/>
                <w:sz w:val="24"/>
                <w:szCs w:val="24"/>
              </w:rPr>
              <w:t>О</w:t>
            </w:r>
            <w:r w:rsidRPr="00AA30B6">
              <w:rPr>
                <w:rFonts w:ascii="Times New Roman" w:hAnsi="Times New Roman"/>
                <w:sz w:val="24"/>
                <w:szCs w:val="24"/>
              </w:rPr>
              <w:t>УЦО</w:t>
            </w:r>
          </w:p>
          <w:p w:rsidR="00CE5257" w:rsidRPr="00AA30B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/>
                <w:sz w:val="24"/>
                <w:szCs w:val="24"/>
              </w:rPr>
              <w:t>№ 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AA30B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емельный участок ЭИЖД</w:t>
            </w:r>
          </w:p>
          <w:p w:rsidR="00CE5257" w:rsidRPr="00AA30B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AA30B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CE5257" w:rsidRPr="00AA30B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AA30B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465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AA30B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A30B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AA30B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A30B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A30B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A30B6" w:rsidRDefault="00CE5257" w:rsidP="00E71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5 495,14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A30B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5257" w:rsidRPr="00187150" w:rsidTr="00783A26">
        <w:trPr>
          <w:trHeight w:val="35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AA30B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CE5257" w:rsidRPr="00AA30B6" w:rsidRDefault="00CE5257" w:rsidP="00E71C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AA30B6" w:rsidRDefault="00CE5257" w:rsidP="00E71C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а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AA30B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AA30B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E5257" w:rsidRPr="00187150" w:rsidTr="00783A26">
        <w:trPr>
          <w:trHeight w:val="27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A30B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CE5257" w:rsidRPr="00AA30B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AA30B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CE5257" w:rsidRPr="00AA30B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AA30B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A30B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E5257" w:rsidRPr="00187150" w:rsidTr="00783A26">
        <w:trPr>
          <w:trHeight w:val="396"/>
          <w:jc w:val="center"/>
        </w:trPr>
        <w:tc>
          <w:tcPr>
            <w:tcW w:w="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A30B6" w:rsidRDefault="00CE5257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D736CA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6CA">
              <w:rPr>
                <w:rFonts w:ascii="Times New Roman" w:hAnsi="Times New Roman" w:cs="Times New Roman"/>
                <w:sz w:val="24"/>
                <w:szCs w:val="24"/>
              </w:rPr>
              <w:t>Щербина</w:t>
            </w:r>
          </w:p>
          <w:p w:rsidR="00CE5257" w:rsidRPr="00D736CA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6CA">
              <w:rPr>
                <w:rFonts w:ascii="Times New Roman" w:hAnsi="Times New Roman" w:cs="Times New Roman"/>
                <w:sz w:val="24"/>
                <w:szCs w:val="24"/>
              </w:rPr>
              <w:t>Ирина</w:t>
            </w:r>
          </w:p>
          <w:p w:rsidR="00CE5257" w:rsidRPr="00AA30B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36CA">
              <w:rPr>
                <w:rFonts w:ascii="Times New Roman" w:hAnsi="Times New Roman" w:cs="Times New Roman"/>
                <w:sz w:val="24"/>
                <w:szCs w:val="24"/>
              </w:rPr>
              <w:t>Петровна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A30B6" w:rsidRDefault="00CE5257" w:rsidP="006B38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kern w:val="16"/>
                <w:sz w:val="24"/>
                <w:szCs w:val="24"/>
              </w:rPr>
              <w:t xml:space="preserve">Директор </w:t>
            </w:r>
            <w:r w:rsidRPr="00AA30B6">
              <w:rPr>
                <w:rFonts w:ascii="Times New Roman" w:hAnsi="Times New Roman"/>
                <w:sz w:val="24"/>
                <w:szCs w:val="24"/>
              </w:rPr>
              <w:t xml:space="preserve">МБОУ СОШ </w:t>
            </w:r>
          </w:p>
          <w:p w:rsidR="00CE5257" w:rsidRPr="00AA30B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/>
                <w:sz w:val="24"/>
                <w:szCs w:val="24"/>
              </w:rPr>
              <w:lastRenderedPageBreak/>
              <w:t>№ 2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AA30B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 xml:space="preserve">емельный участок </w:t>
            </w:r>
          </w:p>
          <w:p w:rsidR="00CE5257" w:rsidRPr="00AA30B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AA30B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CE5257" w:rsidRPr="00AA30B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AA30B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504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AA30B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A30B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AA30B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A30B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A30B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A30B6" w:rsidRDefault="00CE5257" w:rsidP="0093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4 170,96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A30B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5257" w:rsidRPr="00187150" w:rsidTr="00CF6CF8">
        <w:trPr>
          <w:trHeight w:val="416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kern w:val="16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A30B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CE5257" w:rsidRPr="00AA30B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AA30B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CE5257" w:rsidRPr="00AA30B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AA30B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18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A30B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E5257" w:rsidRPr="00AA30B6" w:rsidTr="00CF6CF8">
        <w:trPr>
          <w:trHeight w:val="45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A30B6" w:rsidRDefault="00CE5257" w:rsidP="006B38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A30B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A30B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AA30B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емельный участок</w:t>
            </w:r>
          </w:p>
          <w:p w:rsidR="00CE5257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для разм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 xml:space="preserve">щения </w:t>
            </w:r>
          </w:p>
          <w:p w:rsidR="00CE5257" w:rsidRPr="00AA30B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объектов торговли</w:t>
            </w:r>
          </w:p>
          <w:p w:rsidR="00CE5257" w:rsidRPr="00AA30B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AA30B6" w:rsidRDefault="00CE5257" w:rsidP="004C2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CE5257" w:rsidRPr="00AA30B6" w:rsidRDefault="00CE5257" w:rsidP="004C215A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AA30B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1122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AA30B6" w:rsidRDefault="00CE5257" w:rsidP="006B38D7">
            <w:pPr>
              <w:jc w:val="center"/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AA30B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илой дом</w:t>
            </w:r>
          </w:p>
          <w:p w:rsidR="00CE5257" w:rsidRPr="00AA30B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AA30B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187,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AA30B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Default="00CE5257" w:rsidP="00546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</w:t>
            </w:r>
          </w:p>
          <w:p w:rsidR="00CE5257" w:rsidRDefault="00CE5257" w:rsidP="00546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:</w:t>
            </w:r>
          </w:p>
          <w:p w:rsidR="00CE5257" w:rsidRDefault="00CE5257" w:rsidP="00546EF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СЕДНС БЕНЦ 115 CDI VIT,</w:t>
            </w:r>
          </w:p>
          <w:p w:rsidR="00CE5257" w:rsidRPr="00546EF2" w:rsidRDefault="00CE5257" w:rsidP="00546E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004 г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A30B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57773,14</w:t>
            </w:r>
          </w:p>
        </w:tc>
        <w:tc>
          <w:tcPr>
            <w:tcW w:w="84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A30B6" w:rsidRDefault="00CE5257" w:rsidP="00A2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Ле</w:t>
            </w: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ковой ав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иль. На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за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ущие годы</w:t>
            </w:r>
          </w:p>
        </w:tc>
      </w:tr>
      <w:tr w:rsidR="00CE5257" w:rsidRPr="00187150" w:rsidTr="00783A26">
        <w:trPr>
          <w:trHeight w:val="43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AA30B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5257" w:rsidRPr="00AA30B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араж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AA30B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альная</w:t>
            </w:r>
          </w:p>
          <w:p w:rsidR="00CE5257" w:rsidRPr="00AA30B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4C215A" w:rsidRDefault="00CE5257" w:rsidP="00934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21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C215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AA30B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A30B6" w:rsidRDefault="00CE5257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емел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ный уч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 xml:space="preserve">сток </w:t>
            </w:r>
          </w:p>
          <w:p w:rsidR="00CE5257" w:rsidRPr="00AA30B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E5257" w:rsidRPr="00AA30B6" w:rsidRDefault="00CE5257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504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A30B6" w:rsidRDefault="00CE5257" w:rsidP="00AA30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CE5257" w:rsidRPr="00AA30B6" w:rsidTr="00783A26">
        <w:trPr>
          <w:trHeight w:val="46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187150" w:rsidRDefault="00CE5257" w:rsidP="006B38D7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A30B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агазин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 xml:space="preserve">бщая </w:t>
            </w:r>
          </w:p>
          <w:p w:rsidR="00CE5257" w:rsidRPr="00AA30B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долевая (1/2)</w:t>
            </w:r>
          </w:p>
          <w:p w:rsidR="00CE5257" w:rsidRPr="00AA30B6" w:rsidRDefault="00CE5257" w:rsidP="006B38D7">
            <w:pPr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AA30B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13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A30B6" w:rsidRDefault="00CE5257" w:rsidP="006B38D7">
            <w:pPr>
              <w:jc w:val="center"/>
            </w:pPr>
            <w:r w:rsidRPr="00AA30B6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A30B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E5257" w:rsidRPr="00AA30B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A30B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A30B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E5257" w:rsidRPr="00AA30B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5257" w:rsidRPr="00AA30B6" w:rsidRDefault="00CE5257" w:rsidP="006B38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5257" w:rsidRPr="00A35BAA" w:rsidTr="00E939C3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Pr="00A35BAA" w:rsidRDefault="00CE5257" w:rsidP="00123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Pr="00D736CA" w:rsidRDefault="00CE5257" w:rsidP="00A35BA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D736CA">
              <w:rPr>
                <w:rFonts w:ascii="Times New Roman" w:hAnsi="Times New Roman"/>
              </w:rPr>
              <w:t>Телепенко</w:t>
            </w:r>
            <w:proofErr w:type="spellEnd"/>
          </w:p>
          <w:p w:rsidR="00CE5257" w:rsidRPr="00D736CA" w:rsidRDefault="00CE5257" w:rsidP="00A35BAA">
            <w:pPr>
              <w:jc w:val="center"/>
              <w:rPr>
                <w:rFonts w:ascii="Times New Roman" w:hAnsi="Times New Roman"/>
              </w:rPr>
            </w:pPr>
            <w:r w:rsidRPr="00D736CA">
              <w:rPr>
                <w:rFonts w:ascii="Times New Roman" w:hAnsi="Times New Roman"/>
              </w:rPr>
              <w:t>Юрий</w:t>
            </w:r>
          </w:p>
          <w:p w:rsidR="00CE5257" w:rsidRPr="00A35BAA" w:rsidRDefault="00CE5257" w:rsidP="00A35BAA">
            <w:pPr>
              <w:jc w:val="center"/>
              <w:rPr>
                <w:rFonts w:ascii="Times New Roman" w:hAnsi="Times New Roman"/>
              </w:rPr>
            </w:pPr>
            <w:r w:rsidRPr="00D736CA">
              <w:rPr>
                <w:rFonts w:ascii="Times New Roman" w:hAnsi="Times New Roman"/>
              </w:rPr>
              <w:t>Андреевич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Pr="00A35BAA" w:rsidRDefault="00CE5257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Директор МКОУ СОШ  № 11</w:t>
            </w:r>
          </w:p>
          <w:p w:rsidR="00CE5257" w:rsidRPr="00A35BAA" w:rsidRDefault="00CE5257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пос. Нов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Pr="00A35BAA" w:rsidRDefault="00CE5257" w:rsidP="00A35B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A35BAA">
              <w:rPr>
                <w:rFonts w:ascii="Times New Roman" w:hAnsi="Times New Roman"/>
              </w:rPr>
              <w:t>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57" w:rsidRPr="00A35BAA" w:rsidRDefault="00CE5257" w:rsidP="00A35B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A35BAA">
              <w:rPr>
                <w:rFonts w:ascii="Times New Roman" w:hAnsi="Times New Roman"/>
              </w:rPr>
              <w:t>ндивид</w:t>
            </w:r>
            <w:r w:rsidRPr="00A35BAA">
              <w:rPr>
                <w:rFonts w:ascii="Times New Roman" w:hAnsi="Times New Roman"/>
              </w:rPr>
              <w:t>у</w:t>
            </w:r>
            <w:r w:rsidRPr="00A35BAA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57" w:rsidRPr="00A35BAA" w:rsidRDefault="00CE5257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3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Pr="00A35BAA" w:rsidRDefault="00CE5257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Pr="00A35BAA" w:rsidRDefault="00CE5257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57" w:rsidRPr="00A35BAA" w:rsidRDefault="00CE5257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Pr="00A35BAA" w:rsidRDefault="00CE5257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Pr="00A35BAA" w:rsidRDefault="00CE5257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Pr="00A35BAA" w:rsidRDefault="00CE5257" w:rsidP="009666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31576,85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Pr="00A35BAA" w:rsidRDefault="00CE5257" w:rsidP="00A35B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тира. С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ство о праве на 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сл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ство по за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щ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ю.</w:t>
            </w:r>
          </w:p>
        </w:tc>
      </w:tr>
      <w:tr w:rsidR="00CE5257" w:rsidRPr="00A35BAA" w:rsidTr="00E939C3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Default="00CE5257" w:rsidP="00123D2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Pr="00A35BAA" w:rsidRDefault="00CE5257" w:rsidP="00A35B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E5257" w:rsidRPr="00A35BAA" w:rsidRDefault="00CE5257" w:rsidP="00A35B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Pr="00A35BAA" w:rsidRDefault="00CE5257" w:rsidP="00E9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A35BAA">
              <w:rPr>
                <w:rFonts w:ascii="Times New Roman" w:hAnsi="Times New Roman"/>
              </w:rPr>
              <w:t>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57" w:rsidRPr="00A35BAA" w:rsidRDefault="00CE5257" w:rsidP="00E9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A35BAA">
              <w:rPr>
                <w:rFonts w:ascii="Times New Roman" w:hAnsi="Times New Roman"/>
              </w:rPr>
              <w:t>ндивид</w:t>
            </w:r>
            <w:r w:rsidRPr="00A35BAA">
              <w:rPr>
                <w:rFonts w:ascii="Times New Roman" w:hAnsi="Times New Roman"/>
              </w:rPr>
              <w:t>у</w:t>
            </w:r>
            <w:r w:rsidRPr="00A35BAA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57" w:rsidRPr="00A35BAA" w:rsidRDefault="00CE5257" w:rsidP="00E9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Pr="00A35BAA" w:rsidRDefault="00CE5257" w:rsidP="00E939C3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Pr="00A35BAA" w:rsidRDefault="00CE5257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5257" w:rsidRPr="00A35BAA" w:rsidRDefault="00CE5257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Pr="00A35BAA" w:rsidRDefault="00CE5257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Pr="00A35BAA" w:rsidRDefault="00CE5257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E5257" w:rsidRDefault="00CE5257" w:rsidP="00966612">
            <w:pPr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Pr="00A35BAA" w:rsidRDefault="00CE5257" w:rsidP="00A35BAA">
            <w:pPr>
              <w:jc w:val="center"/>
              <w:rPr>
                <w:rFonts w:ascii="Times New Roman" w:hAnsi="Times New Roman"/>
              </w:rPr>
            </w:pPr>
          </w:p>
        </w:tc>
      </w:tr>
      <w:tr w:rsidR="00CE5257" w:rsidRPr="00187150" w:rsidTr="00783A26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Pr="00A35BAA" w:rsidRDefault="00CE5257" w:rsidP="00123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Pr="00A35BAA" w:rsidRDefault="00CE5257" w:rsidP="00A35BA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A35BAA">
              <w:rPr>
                <w:rFonts w:ascii="Times New Roman" w:hAnsi="Times New Roman"/>
              </w:rPr>
              <w:t>Акашева</w:t>
            </w:r>
            <w:proofErr w:type="spellEnd"/>
          </w:p>
          <w:p w:rsidR="00CE5257" w:rsidRPr="00A35BAA" w:rsidRDefault="00CE5257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Татьяна</w:t>
            </w:r>
          </w:p>
          <w:p w:rsidR="00CE5257" w:rsidRPr="00A35BAA" w:rsidRDefault="00CE5257" w:rsidP="00A35BAA">
            <w:pPr>
              <w:jc w:val="center"/>
              <w:rPr>
                <w:rFonts w:ascii="Times New Roman" w:hAnsi="Times New Roman"/>
                <w:b/>
              </w:rPr>
            </w:pPr>
            <w:r w:rsidRPr="00A35BAA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Pr="00A35BAA" w:rsidRDefault="00CE5257" w:rsidP="00634DFD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Директор МБОУ СОШ № 12 ст</w:t>
            </w:r>
            <w:r>
              <w:rPr>
                <w:rFonts w:ascii="Times New Roman" w:hAnsi="Times New Roman"/>
              </w:rPr>
              <w:t>.</w:t>
            </w:r>
            <w:r w:rsidRPr="00A35BAA">
              <w:rPr>
                <w:rFonts w:ascii="Times New Roman" w:hAnsi="Times New Roman"/>
              </w:rPr>
              <w:t xml:space="preserve"> </w:t>
            </w:r>
            <w:proofErr w:type="gramStart"/>
            <w:r w:rsidRPr="00A35BAA">
              <w:rPr>
                <w:rFonts w:ascii="Times New Roman" w:hAnsi="Times New Roman"/>
              </w:rPr>
              <w:t>Незло</w:t>
            </w:r>
            <w:r w:rsidRPr="00A35BAA">
              <w:rPr>
                <w:rFonts w:ascii="Times New Roman" w:hAnsi="Times New Roman"/>
              </w:rPr>
              <w:t>б</w:t>
            </w:r>
            <w:r w:rsidRPr="00A35BAA">
              <w:rPr>
                <w:rFonts w:ascii="Times New Roman" w:hAnsi="Times New Roman"/>
              </w:rPr>
              <w:lastRenderedPageBreak/>
              <w:t>но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30A1" w:rsidRDefault="007B30A1" w:rsidP="007B3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з</w:t>
            </w:r>
            <w:r w:rsidR="00CE5257" w:rsidRPr="00A35BAA">
              <w:rPr>
                <w:rFonts w:ascii="Times New Roman" w:hAnsi="Times New Roman"/>
              </w:rPr>
              <w:t>емельный участок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E5257" w:rsidRPr="00A35BAA" w:rsidRDefault="007B30A1" w:rsidP="007B3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</w:t>
            </w:r>
            <w:r w:rsidR="00CE5257" w:rsidRPr="00A35BAA">
              <w:rPr>
                <w:rFonts w:ascii="Times New Roman" w:hAnsi="Times New Roman"/>
              </w:rPr>
              <w:t xml:space="preserve"> </w:t>
            </w:r>
            <w:r w:rsidR="00CE5257">
              <w:rPr>
                <w:rFonts w:ascii="Times New Roman" w:hAnsi="Times New Roman"/>
              </w:rPr>
              <w:t>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57" w:rsidRDefault="00CE5257" w:rsidP="00634D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A35BAA">
              <w:rPr>
                <w:rFonts w:ascii="Times New Roman" w:hAnsi="Times New Roman"/>
              </w:rPr>
              <w:t xml:space="preserve">бщая </w:t>
            </w:r>
          </w:p>
          <w:p w:rsidR="00CE5257" w:rsidRPr="00A35BAA" w:rsidRDefault="00CE5257" w:rsidP="00634DFD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долевая</w:t>
            </w:r>
            <w:r>
              <w:rPr>
                <w:rFonts w:ascii="Times New Roman" w:hAnsi="Times New Roman"/>
              </w:rPr>
              <w:t xml:space="preserve"> (</w:t>
            </w:r>
            <w:r w:rsidRPr="00A35BAA">
              <w:rPr>
                <w:rFonts w:ascii="Times New Roman" w:hAnsi="Times New Roman"/>
              </w:rPr>
              <w:t>1/2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57" w:rsidRPr="00A35BAA" w:rsidRDefault="00CE5257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6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Pr="00A35BAA" w:rsidRDefault="00CE5257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Pr="00A35BAA" w:rsidRDefault="00CE5257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57" w:rsidRPr="00A35BAA" w:rsidRDefault="00CE5257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Pr="00A35BAA" w:rsidRDefault="00CE5257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Pr="00A35BAA" w:rsidRDefault="00CE5257" w:rsidP="00A35B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Pr="00A35BAA" w:rsidRDefault="007B30A1" w:rsidP="00A35B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381633,18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Pr="00A35BAA" w:rsidRDefault="00CE5257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5257" w:rsidRPr="00187150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187150" w:rsidRDefault="00CE5257" w:rsidP="006B38D7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187150" w:rsidRDefault="00CE5257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187150" w:rsidRDefault="00CE5257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Pr="00A35BAA" w:rsidRDefault="007B30A1" w:rsidP="00A35B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CE5257" w:rsidRPr="00A35BAA">
              <w:rPr>
                <w:rFonts w:ascii="Times New Roman" w:hAnsi="Times New Roman"/>
              </w:rPr>
              <w:t xml:space="preserve">емельный участок </w:t>
            </w:r>
            <w:proofErr w:type="gramStart"/>
            <w:r w:rsidR="00CE5257" w:rsidRPr="00A35BAA">
              <w:rPr>
                <w:rFonts w:ascii="Times New Roman" w:hAnsi="Times New Roman"/>
              </w:rPr>
              <w:t>–з</w:t>
            </w:r>
            <w:proofErr w:type="gramEnd"/>
            <w:r w:rsidR="00CE5257" w:rsidRPr="00A35BAA">
              <w:rPr>
                <w:rFonts w:ascii="Times New Roman" w:hAnsi="Times New Roman"/>
              </w:rPr>
              <w:t>емли сел</w:t>
            </w:r>
            <w:r w:rsidR="00CE5257" w:rsidRPr="00A35BAA">
              <w:rPr>
                <w:rFonts w:ascii="Times New Roman" w:hAnsi="Times New Roman"/>
              </w:rPr>
              <w:t>ь</w:t>
            </w:r>
            <w:r w:rsidR="00CE5257" w:rsidRPr="00A35BAA">
              <w:rPr>
                <w:rFonts w:ascii="Times New Roman" w:hAnsi="Times New Roman"/>
              </w:rPr>
              <w:t>скохозяйс</w:t>
            </w:r>
            <w:r w:rsidR="00CE5257" w:rsidRPr="00A35BAA">
              <w:rPr>
                <w:rFonts w:ascii="Times New Roman" w:hAnsi="Times New Roman"/>
              </w:rPr>
              <w:t>т</w:t>
            </w:r>
            <w:r w:rsidR="00CE5257" w:rsidRPr="00A35BAA">
              <w:rPr>
                <w:rFonts w:ascii="Times New Roman" w:hAnsi="Times New Roman"/>
              </w:rPr>
              <w:t>венного н</w:t>
            </w:r>
            <w:r w:rsidR="00CE5257" w:rsidRPr="00A35BAA">
              <w:rPr>
                <w:rFonts w:ascii="Times New Roman" w:hAnsi="Times New Roman"/>
              </w:rPr>
              <w:t>а</w:t>
            </w:r>
            <w:r w:rsidR="00CE5257" w:rsidRPr="00A35BAA">
              <w:rPr>
                <w:rFonts w:ascii="Times New Roman" w:hAnsi="Times New Roman"/>
              </w:rPr>
              <w:t>значе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57" w:rsidRPr="00A35BAA" w:rsidRDefault="00CE5257" w:rsidP="00A35B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A35BAA">
              <w:rPr>
                <w:rFonts w:ascii="Times New Roman" w:hAnsi="Times New Roman"/>
              </w:rPr>
              <w:t>ндивид</w:t>
            </w:r>
            <w:r w:rsidRPr="00A35BAA">
              <w:rPr>
                <w:rFonts w:ascii="Times New Roman" w:hAnsi="Times New Roman"/>
              </w:rPr>
              <w:t>у</w:t>
            </w:r>
            <w:r w:rsidRPr="00A35BAA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57" w:rsidRPr="00A35BAA" w:rsidRDefault="00CE5257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57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Pr="00A35BAA" w:rsidRDefault="00CE5257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Pr="00A35BAA" w:rsidRDefault="00CE5257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257" w:rsidRPr="00A35BAA" w:rsidRDefault="00CE5257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Pr="00A35BAA" w:rsidRDefault="00CE5257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187150" w:rsidRDefault="00CE5257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187150" w:rsidRDefault="00CE5257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187150" w:rsidRDefault="00CE5257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E5257" w:rsidRPr="00187150" w:rsidTr="0086346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187150" w:rsidRDefault="00CE5257" w:rsidP="006B38D7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187150" w:rsidRDefault="00CE5257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187150" w:rsidRDefault="00CE5257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Pr="00A35BAA" w:rsidRDefault="007B30A1" w:rsidP="007B3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CE5257" w:rsidRPr="00A35BAA">
              <w:rPr>
                <w:rFonts w:ascii="Times New Roman" w:hAnsi="Times New Roman"/>
              </w:rPr>
              <w:t xml:space="preserve">емельный участок </w:t>
            </w:r>
            <w:r>
              <w:rPr>
                <w:rFonts w:ascii="Times New Roman" w:hAnsi="Times New Roman"/>
              </w:rPr>
              <w:t xml:space="preserve"> для</w:t>
            </w:r>
            <w:r w:rsidR="00CE5257" w:rsidRPr="00A35BAA">
              <w:rPr>
                <w:rFonts w:ascii="Times New Roman" w:hAnsi="Times New Roman"/>
              </w:rPr>
              <w:t xml:space="preserve"> сельскохозя</w:t>
            </w:r>
            <w:r w:rsidR="00CE5257" w:rsidRPr="00A35BAA">
              <w:rPr>
                <w:rFonts w:ascii="Times New Roman" w:hAnsi="Times New Roman"/>
              </w:rPr>
              <w:t>й</w:t>
            </w:r>
            <w:r w:rsidR="00CE5257" w:rsidRPr="00A35BAA">
              <w:rPr>
                <w:rFonts w:ascii="Times New Roman" w:hAnsi="Times New Roman"/>
              </w:rPr>
              <w:t xml:space="preserve">ственного </w:t>
            </w:r>
            <w:r>
              <w:rPr>
                <w:rFonts w:ascii="Times New Roman" w:hAnsi="Times New Roman"/>
              </w:rPr>
              <w:t>использов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57" w:rsidRPr="00A35BAA" w:rsidRDefault="00CE5257" w:rsidP="00A35B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A35BAA">
              <w:rPr>
                <w:rFonts w:ascii="Times New Roman" w:hAnsi="Times New Roman"/>
              </w:rPr>
              <w:t>ндивид</w:t>
            </w:r>
            <w:r w:rsidRPr="00A35BAA">
              <w:rPr>
                <w:rFonts w:ascii="Times New Roman" w:hAnsi="Times New Roman"/>
              </w:rPr>
              <w:t>у</w:t>
            </w:r>
            <w:r w:rsidRPr="00A35BAA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57" w:rsidRPr="00A35BAA" w:rsidRDefault="00CE5257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313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Pr="00A35BAA" w:rsidRDefault="00CE5257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Pr="00A35BAA" w:rsidRDefault="00CE5257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257" w:rsidRPr="00A35BAA" w:rsidRDefault="00CE5257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Pr="00A35BAA" w:rsidRDefault="00CE5257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187150" w:rsidRDefault="00CE5257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187150" w:rsidRDefault="00CE5257" w:rsidP="006B38D7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187150" w:rsidRDefault="00CE5257" w:rsidP="006B38D7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E5257" w:rsidRPr="00A35BAA" w:rsidTr="0086346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A35BAA" w:rsidRDefault="00CE5257" w:rsidP="006B38D7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A35BAA" w:rsidRDefault="00CE525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A35BAA" w:rsidRDefault="00CE525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Pr="00A35BAA" w:rsidRDefault="007B30A1" w:rsidP="00A35B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CE5257" w:rsidRPr="00A35BAA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57" w:rsidRDefault="00CE5257" w:rsidP="00634DF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A35BAA">
              <w:rPr>
                <w:rFonts w:ascii="Times New Roman" w:hAnsi="Times New Roman"/>
              </w:rPr>
              <w:t xml:space="preserve">бщая </w:t>
            </w:r>
          </w:p>
          <w:p w:rsidR="00CE5257" w:rsidRPr="00A35BAA" w:rsidRDefault="00CE5257" w:rsidP="00634DFD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доле</w:t>
            </w:r>
            <w:r>
              <w:rPr>
                <w:rFonts w:ascii="Times New Roman" w:hAnsi="Times New Roman"/>
              </w:rPr>
              <w:t>вая (</w:t>
            </w:r>
            <w:r w:rsidRPr="00A35BAA">
              <w:rPr>
                <w:rFonts w:ascii="Times New Roman" w:hAnsi="Times New Roman"/>
              </w:rPr>
              <w:t>1/2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57" w:rsidRPr="00A35BAA" w:rsidRDefault="00CE5257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1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Pr="00A35BAA" w:rsidRDefault="00CE5257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Россия</w:t>
            </w:r>
          </w:p>
          <w:p w:rsidR="00CE5257" w:rsidRPr="00A35BAA" w:rsidRDefault="00CE5257" w:rsidP="00A35B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A35BAA" w:rsidRDefault="00CE525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257" w:rsidRPr="00A35BAA" w:rsidRDefault="00CE525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A35BAA" w:rsidRDefault="00CE525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A35BAA" w:rsidRDefault="00CE525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A35BAA" w:rsidRDefault="00CE5257" w:rsidP="006B38D7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A35BAA" w:rsidRDefault="00CE5257" w:rsidP="006B38D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E5257" w:rsidRPr="00187150" w:rsidTr="0086346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187150" w:rsidRDefault="00CE5257" w:rsidP="006B38D7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187150" w:rsidRDefault="00CE5257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187150" w:rsidRDefault="00CE5257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Pr="00A35BAA" w:rsidRDefault="007B30A1" w:rsidP="00A35B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CE5257" w:rsidRPr="00A35BAA">
              <w:rPr>
                <w:rFonts w:ascii="Times New Roman" w:hAnsi="Times New Roman"/>
              </w:rPr>
              <w:t>араж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57" w:rsidRPr="00A35BAA" w:rsidRDefault="00CE5257" w:rsidP="00A35B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A35BAA">
              <w:rPr>
                <w:rFonts w:ascii="Times New Roman" w:hAnsi="Times New Roman"/>
              </w:rPr>
              <w:t>ндивид</w:t>
            </w:r>
            <w:r w:rsidRPr="00A35BAA">
              <w:rPr>
                <w:rFonts w:ascii="Times New Roman" w:hAnsi="Times New Roman"/>
              </w:rPr>
              <w:t>у</w:t>
            </w:r>
            <w:r w:rsidRPr="00A35BAA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57" w:rsidRPr="00A35BAA" w:rsidRDefault="00CE5257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24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Pr="00A35BAA" w:rsidRDefault="00CE5257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187150" w:rsidRDefault="00CE5257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257" w:rsidRPr="00187150" w:rsidRDefault="00CE5257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187150" w:rsidRDefault="00CE5257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187150" w:rsidRDefault="00CE5257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187150" w:rsidRDefault="00CE5257" w:rsidP="006B38D7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187150" w:rsidRDefault="00CE5257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E5257" w:rsidRPr="00187150" w:rsidTr="0086346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187150" w:rsidRDefault="00CE5257" w:rsidP="006B38D7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187150" w:rsidRDefault="00CE5257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187150" w:rsidRDefault="00CE5257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30A1" w:rsidRDefault="007B30A1" w:rsidP="007B3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CE5257" w:rsidRPr="00A35BAA">
              <w:rPr>
                <w:rFonts w:ascii="Times New Roman" w:hAnsi="Times New Roman"/>
              </w:rPr>
              <w:t>ное недв</w:t>
            </w:r>
            <w:r w:rsidR="00CE5257" w:rsidRPr="00A35BAA">
              <w:rPr>
                <w:rFonts w:ascii="Times New Roman" w:hAnsi="Times New Roman"/>
              </w:rPr>
              <w:t>и</w:t>
            </w:r>
            <w:r w:rsidR="00CE5257" w:rsidRPr="00A35BAA">
              <w:rPr>
                <w:rFonts w:ascii="Times New Roman" w:hAnsi="Times New Roman"/>
              </w:rPr>
              <w:t>жимое им</w:t>
            </w:r>
            <w:r w:rsidR="00CE5257" w:rsidRPr="00A35BAA">
              <w:rPr>
                <w:rFonts w:ascii="Times New Roman" w:hAnsi="Times New Roman"/>
              </w:rPr>
              <w:t>у</w:t>
            </w:r>
            <w:r w:rsidR="00CE5257" w:rsidRPr="00A35BAA">
              <w:rPr>
                <w:rFonts w:ascii="Times New Roman" w:hAnsi="Times New Roman"/>
              </w:rPr>
              <w:t>щество</w:t>
            </w:r>
            <w:r>
              <w:rPr>
                <w:rFonts w:ascii="Times New Roman" w:hAnsi="Times New Roman"/>
              </w:rPr>
              <w:t xml:space="preserve">: </w:t>
            </w:r>
          </w:p>
          <w:p w:rsidR="00CE5257" w:rsidRPr="00A35BAA" w:rsidRDefault="00CE5257" w:rsidP="007B30A1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администр</w:t>
            </w:r>
            <w:r w:rsidRPr="00A35BAA">
              <w:rPr>
                <w:rFonts w:ascii="Times New Roman" w:hAnsi="Times New Roman"/>
              </w:rPr>
              <w:t>а</w:t>
            </w:r>
            <w:r w:rsidRPr="00A35BAA">
              <w:rPr>
                <w:rFonts w:ascii="Times New Roman" w:hAnsi="Times New Roman"/>
              </w:rPr>
              <w:t>тивное здание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57" w:rsidRPr="00A35BAA" w:rsidRDefault="00CE5257" w:rsidP="00A35B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A35BAA">
              <w:rPr>
                <w:rFonts w:ascii="Times New Roman" w:hAnsi="Times New Roman"/>
              </w:rPr>
              <w:t>ндивид</w:t>
            </w:r>
            <w:r w:rsidRPr="00A35BAA">
              <w:rPr>
                <w:rFonts w:ascii="Times New Roman" w:hAnsi="Times New Roman"/>
              </w:rPr>
              <w:t>у</w:t>
            </w:r>
            <w:r w:rsidRPr="00A35BAA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57" w:rsidRPr="00634DFD" w:rsidRDefault="00CE5257" w:rsidP="00A35BAA">
            <w:pPr>
              <w:jc w:val="center"/>
              <w:rPr>
                <w:rFonts w:ascii="Times New Roman" w:hAnsi="Times New Roman"/>
              </w:rPr>
            </w:pPr>
            <w:r w:rsidRPr="00634DFD">
              <w:rPr>
                <w:rFonts w:ascii="Times New Roman" w:hAnsi="Times New Roman"/>
              </w:rPr>
              <w:t>2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Pr="00A35BAA" w:rsidRDefault="00CE5257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187150" w:rsidRDefault="00CE5257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257" w:rsidRPr="00187150" w:rsidRDefault="00CE5257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187150" w:rsidRDefault="00CE5257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187150" w:rsidRDefault="00CE5257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187150" w:rsidRDefault="00CE5257" w:rsidP="006B38D7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187150" w:rsidRDefault="00CE5257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E5257" w:rsidRPr="00187150" w:rsidTr="0086346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257" w:rsidRPr="00187150" w:rsidRDefault="00CE5257" w:rsidP="006B38D7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257" w:rsidRPr="00187150" w:rsidRDefault="00CE5257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5257" w:rsidRPr="00187150" w:rsidRDefault="00CE5257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B30A1" w:rsidRDefault="007B30A1" w:rsidP="007B30A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CE5257" w:rsidRPr="00A35BAA">
              <w:rPr>
                <w:rFonts w:ascii="Times New Roman" w:hAnsi="Times New Roman"/>
              </w:rPr>
              <w:t>ное недв</w:t>
            </w:r>
            <w:r w:rsidR="00CE5257" w:rsidRPr="00A35BAA">
              <w:rPr>
                <w:rFonts w:ascii="Times New Roman" w:hAnsi="Times New Roman"/>
              </w:rPr>
              <w:t>и</w:t>
            </w:r>
            <w:r w:rsidR="00CE5257" w:rsidRPr="00A35BAA">
              <w:rPr>
                <w:rFonts w:ascii="Times New Roman" w:hAnsi="Times New Roman"/>
              </w:rPr>
              <w:t>жимое им</w:t>
            </w:r>
            <w:r w:rsidR="00CE5257" w:rsidRPr="00A35BAA">
              <w:rPr>
                <w:rFonts w:ascii="Times New Roman" w:hAnsi="Times New Roman"/>
              </w:rPr>
              <w:t>у</w:t>
            </w:r>
            <w:r w:rsidR="00CE5257" w:rsidRPr="00A35BAA">
              <w:rPr>
                <w:rFonts w:ascii="Times New Roman" w:hAnsi="Times New Roman"/>
              </w:rPr>
              <w:t>щество</w:t>
            </w:r>
            <w:r>
              <w:rPr>
                <w:rFonts w:ascii="Times New Roman" w:hAnsi="Times New Roman"/>
              </w:rPr>
              <w:t>:</w:t>
            </w:r>
          </w:p>
          <w:p w:rsidR="00CE5257" w:rsidRPr="00A35BAA" w:rsidRDefault="00CE5257" w:rsidP="007B30A1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склад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57" w:rsidRPr="00A35BAA" w:rsidRDefault="00CE5257" w:rsidP="00A35B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A35BAA">
              <w:rPr>
                <w:rFonts w:ascii="Times New Roman" w:hAnsi="Times New Roman"/>
              </w:rPr>
              <w:t>ндивид</w:t>
            </w:r>
            <w:r w:rsidRPr="00A35BAA">
              <w:rPr>
                <w:rFonts w:ascii="Times New Roman" w:hAnsi="Times New Roman"/>
              </w:rPr>
              <w:t>у</w:t>
            </w:r>
            <w:r w:rsidRPr="00A35BAA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57" w:rsidRPr="00A35BAA" w:rsidRDefault="00CE5257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11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Pr="00A35BAA" w:rsidRDefault="00CE5257" w:rsidP="00A35BAA">
            <w:pPr>
              <w:jc w:val="center"/>
              <w:rPr>
                <w:rFonts w:ascii="Times New Roman" w:hAnsi="Times New Roman"/>
              </w:rPr>
            </w:pPr>
            <w:r w:rsidRPr="00A35BA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257" w:rsidRPr="00187150" w:rsidRDefault="00CE5257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5257" w:rsidRPr="00187150" w:rsidRDefault="00CE5257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257" w:rsidRPr="00187150" w:rsidRDefault="00CE5257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257" w:rsidRPr="00187150" w:rsidRDefault="00CE5257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5257" w:rsidRPr="00187150" w:rsidRDefault="00CE5257" w:rsidP="006B38D7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5257" w:rsidRPr="00187150" w:rsidRDefault="00CE5257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E5257" w:rsidRPr="00791E63" w:rsidTr="00CE7D1F">
        <w:trPr>
          <w:trHeight w:val="1233"/>
          <w:jc w:val="center"/>
        </w:trPr>
        <w:tc>
          <w:tcPr>
            <w:tcW w:w="69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791E63" w:rsidRDefault="00CE5257" w:rsidP="006B38D7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Pr="00791E63" w:rsidRDefault="00722EFA" w:rsidP="00D928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CE5257" w:rsidRPr="00791E63">
              <w:rPr>
                <w:rFonts w:ascii="Times New Roman" w:hAnsi="Times New Roman"/>
              </w:rPr>
              <w:t>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Pr="00791E63" w:rsidRDefault="00CE5257" w:rsidP="00D928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2EFA" w:rsidRDefault="00722EFA" w:rsidP="00722E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CE5257" w:rsidRPr="00791E63">
              <w:rPr>
                <w:rFonts w:ascii="Times New Roman" w:hAnsi="Times New Roman"/>
              </w:rPr>
              <w:t xml:space="preserve">емельный участок </w:t>
            </w:r>
          </w:p>
          <w:p w:rsidR="00CE5257" w:rsidRPr="00791E63" w:rsidRDefault="00722EFA" w:rsidP="00722E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 </w:t>
            </w:r>
            <w:r w:rsidR="00CE5257" w:rsidRPr="00791E63">
              <w:rPr>
                <w:rFonts w:ascii="Times New Roman" w:hAnsi="Times New Roman"/>
              </w:rPr>
              <w:t xml:space="preserve">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57" w:rsidRDefault="00CE5257" w:rsidP="004F5D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791E63">
              <w:rPr>
                <w:rFonts w:ascii="Times New Roman" w:hAnsi="Times New Roman"/>
              </w:rPr>
              <w:t xml:space="preserve">бщая </w:t>
            </w:r>
          </w:p>
          <w:p w:rsidR="00CE5257" w:rsidRPr="00791E63" w:rsidRDefault="00CE5257" w:rsidP="004F5DAB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долевая</w:t>
            </w:r>
            <w:r>
              <w:rPr>
                <w:rFonts w:ascii="Times New Roman" w:hAnsi="Times New Roman"/>
              </w:rPr>
              <w:t xml:space="preserve"> (</w:t>
            </w:r>
            <w:r w:rsidRPr="00791E63">
              <w:rPr>
                <w:rFonts w:ascii="Times New Roman" w:hAnsi="Times New Roman"/>
              </w:rPr>
              <w:t>1/2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57" w:rsidRPr="00791E63" w:rsidRDefault="00CE5257" w:rsidP="00D928F7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6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Pr="00791E63" w:rsidRDefault="00CE5257" w:rsidP="00D928F7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Pr="00A35BAA" w:rsidRDefault="00CE5257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57" w:rsidRPr="00A35BAA" w:rsidRDefault="00CE5257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Pr="00A35BAA" w:rsidRDefault="00CE5257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BA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Default="00CE5257" w:rsidP="00D928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гковой 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томобиль:</w:t>
            </w:r>
          </w:p>
          <w:p w:rsidR="00CE5257" w:rsidRDefault="00CE5257" w:rsidP="00D928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ада </w:t>
            </w:r>
            <w:proofErr w:type="spellStart"/>
            <w:r>
              <w:rPr>
                <w:rFonts w:ascii="Times New Roman" w:hAnsi="Times New Roman"/>
              </w:rPr>
              <w:t>Ларгус</w:t>
            </w:r>
            <w:proofErr w:type="spellEnd"/>
            <w:r>
              <w:rPr>
                <w:rFonts w:ascii="Times New Roman" w:hAnsi="Times New Roman"/>
              </w:rPr>
              <w:t xml:space="preserve"> RSO451</w:t>
            </w:r>
            <w:r w:rsidR="00722EFA">
              <w:rPr>
                <w:rFonts w:ascii="Times New Roman" w:hAnsi="Times New Roman"/>
              </w:rPr>
              <w:t>,</w:t>
            </w:r>
          </w:p>
          <w:p w:rsidR="00722EFA" w:rsidRPr="004F5DAB" w:rsidRDefault="00722EFA" w:rsidP="00D928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019 г.</w:t>
            </w:r>
          </w:p>
          <w:p w:rsidR="00CE5257" w:rsidRDefault="00CE5257" w:rsidP="004F5DAB">
            <w:pPr>
              <w:rPr>
                <w:rFonts w:ascii="Times New Roman" w:hAnsi="Times New Roman"/>
              </w:rPr>
            </w:pPr>
          </w:p>
          <w:p w:rsidR="00CE5257" w:rsidRPr="00791E63" w:rsidRDefault="00CE5257" w:rsidP="00D928F7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Автомобиль грузовой</w:t>
            </w:r>
          </w:p>
          <w:p w:rsidR="00CE5257" w:rsidRDefault="00CE5257" w:rsidP="00791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АЗ-53</w:t>
            </w:r>
            <w:r w:rsidR="00722EFA">
              <w:rPr>
                <w:rFonts w:ascii="Times New Roman" w:hAnsi="Times New Roman"/>
              </w:rPr>
              <w:t>,</w:t>
            </w:r>
          </w:p>
          <w:p w:rsidR="00722EFA" w:rsidRDefault="00722EFA" w:rsidP="00791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0 г.</w:t>
            </w:r>
          </w:p>
          <w:p w:rsidR="00CE5257" w:rsidRPr="00791E63" w:rsidRDefault="00CE5257" w:rsidP="00791E63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 xml:space="preserve"> </w:t>
            </w:r>
          </w:p>
          <w:p w:rsidR="00CE5257" w:rsidRPr="00791E63" w:rsidRDefault="00CE5257" w:rsidP="00D928F7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Автомобиль грузовой</w:t>
            </w:r>
          </w:p>
          <w:p w:rsidR="00CE5257" w:rsidRDefault="00CE5257" w:rsidP="00791E63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ГКБ-8527</w:t>
            </w:r>
            <w:r w:rsidR="00722EFA">
              <w:rPr>
                <w:rFonts w:ascii="Times New Roman" w:hAnsi="Times New Roman"/>
              </w:rPr>
              <w:t>,</w:t>
            </w:r>
          </w:p>
          <w:p w:rsidR="00722EFA" w:rsidRPr="00791E63" w:rsidRDefault="00722EFA" w:rsidP="00791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9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Pr="00791E63" w:rsidRDefault="00722EFA" w:rsidP="00D928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43 130,96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Pr="004F5DAB" w:rsidRDefault="00CE5257" w:rsidP="00D928F7">
            <w:pPr>
              <w:jc w:val="center"/>
              <w:rPr>
                <w:rFonts w:ascii="Times New Roman" w:hAnsi="Times New Roman"/>
              </w:rPr>
            </w:pPr>
          </w:p>
        </w:tc>
      </w:tr>
      <w:tr w:rsidR="00CE5257" w:rsidRPr="00791E63" w:rsidTr="00CE7D1F">
        <w:trPr>
          <w:trHeight w:val="1233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791E63" w:rsidRDefault="00CE5257" w:rsidP="006B38D7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791E63" w:rsidRDefault="00CE5257" w:rsidP="006B38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791E63" w:rsidRDefault="00CE525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2EFA" w:rsidRDefault="00722EFA" w:rsidP="00722E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CE5257" w:rsidRPr="00791E63">
              <w:rPr>
                <w:rFonts w:ascii="Times New Roman" w:hAnsi="Times New Roman"/>
              </w:rPr>
              <w:t xml:space="preserve">емельный участок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E5257" w:rsidRPr="00791E63" w:rsidRDefault="00722EFA" w:rsidP="00722E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</w:t>
            </w:r>
            <w:r w:rsidR="00CE5257" w:rsidRPr="00791E63">
              <w:rPr>
                <w:rFonts w:ascii="Times New Roman" w:hAnsi="Times New Roman"/>
              </w:rPr>
              <w:t xml:space="preserve">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57" w:rsidRDefault="00CE5257" w:rsidP="004F5D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</w:t>
            </w:r>
            <w:r w:rsidRPr="00791E63">
              <w:rPr>
                <w:rFonts w:ascii="Times New Roman" w:hAnsi="Times New Roman"/>
              </w:rPr>
              <w:t xml:space="preserve">щая </w:t>
            </w:r>
          </w:p>
          <w:p w:rsidR="00CE5257" w:rsidRPr="00791E63" w:rsidRDefault="00CE5257" w:rsidP="004F5DAB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долевая</w:t>
            </w:r>
            <w:r>
              <w:rPr>
                <w:rFonts w:ascii="Times New Roman" w:hAnsi="Times New Roman"/>
              </w:rPr>
              <w:t xml:space="preserve"> (</w:t>
            </w:r>
            <w:r w:rsidRPr="00791E63">
              <w:rPr>
                <w:rFonts w:ascii="Times New Roman" w:hAnsi="Times New Roman"/>
              </w:rPr>
              <w:t>1/2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57" w:rsidRPr="00791E63" w:rsidRDefault="00CE5257" w:rsidP="00D928F7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76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Pr="00791E63" w:rsidRDefault="00CE5257" w:rsidP="00D928F7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Pr="00791E63" w:rsidRDefault="00CE5257" w:rsidP="00D928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257" w:rsidRPr="00791E63" w:rsidRDefault="00CE5257" w:rsidP="00D928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Pr="00791E63" w:rsidRDefault="00CE5257" w:rsidP="00D928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Pr="00791E63" w:rsidRDefault="00CE5257" w:rsidP="00791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791E63" w:rsidRDefault="00CE525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791E63" w:rsidRDefault="00CE5257" w:rsidP="006B38D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E5257" w:rsidRPr="00791E63" w:rsidTr="00CE7D1F">
        <w:trPr>
          <w:trHeight w:val="1233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791E63" w:rsidRDefault="00CE5257" w:rsidP="006B38D7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791E63" w:rsidRDefault="00CE5257" w:rsidP="006B38D7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791E63" w:rsidRDefault="00CE525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2EFA" w:rsidRDefault="00722EFA" w:rsidP="00D928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CE5257" w:rsidRPr="00791E63">
              <w:rPr>
                <w:rFonts w:ascii="Times New Roman" w:hAnsi="Times New Roman"/>
              </w:rPr>
              <w:t xml:space="preserve">емельный участок </w:t>
            </w:r>
          </w:p>
          <w:p w:rsidR="00CE5257" w:rsidRPr="00791E63" w:rsidRDefault="00722EFA" w:rsidP="00D928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 </w:t>
            </w:r>
            <w:r w:rsidR="00CE5257" w:rsidRPr="00791E63">
              <w:rPr>
                <w:rFonts w:ascii="Times New Roman" w:hAnsi="Times New Roman"/>
              </w:rPr>
              <w:t>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57" w:rsidRDefault="00CE5257" w:rsidP="004F5D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791E63">
              <w:rPr>
                <w:rFonts w:ascii="Times New Roman" w:hAnsi="Times New Roman"/>
              </w:rPr>
              <w:t xml:space="preserve">бщая </w:t>
            </w:r>
          </w:p>
          <w:p w:rsidR="00CE5257" w:rsidRPr="00791E63" w:rsidRDefault="00CE5257" w:rsidP="004F5DAB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долевая</w:t>
            </w:r>
            <w:r>
              <w:rPr>
                <w:rFonts w:ascii="Times New Roman" w:hAnsi="Times New Roman"/>
              </w:rPr>
              <w:t xml:space="preserve">  (</w:t>
            </w:r>
            <w:r w:rsidRPr="00791E63">
              <w:rPr>
                <w:rFonts w:ascii="Times New Roman" w:hAnsi="Times New Roman"/>
              </w:rPr>
              <w:t>1/2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57" w:rsidRPr="00791E63" w:rsidRDefault="00CE5257" w:rsidP="00D928F7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Pr="00791E63" w:rsidRDefault="00CE5257" w:rsidP="00D928F7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Pr="00791E63" w:rsidRDefault="00CE5257" w:rsidP="00D928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257" w:rsidRPr="00791E63" w:rsidRDefault="00CE5257" w:rsidP="00D928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Pr="00791E63" w:rsidRDefault="00CE5257" w:rsidP="00D928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Pr="00791E63" w:rsidRDefault="00CE5257" w:rsidP="00791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791E63" w:rsidRDefault="00CE525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791E63" w:rsidRDefault="00CE5257" w:rsidP="006B38D7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CE5257" w:rsidRPr="00187150" w:rsidTr="00CE7D1F">
        <w:trPr>
          <w:trHeight w:val="1233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187150" w:rsidRDefault="00CE5257" w:rsidP="006B38D7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187150" w:rsidRDefault="00CE5257" w:rsidP="006B38D7">
            <w:pPr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187150" w:rsidRDefault="00CE5257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2EFA" w:rsidRDefault="00722EFA" w:rsidP="00722E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CE5257" w:rsidRPr="00D928F7">
              <w:rPr>
                <w:rFonts w:ascii="Times New Roman" w:hAnsi="Times New Roman"/>
              </w:rPr>
              <w:t xml:space="preserve">емельный участок </w:t>
            </w:r>
          </w:p>
          <w:p w:rsidR="00CE5257" w:rsidRPr="00D928F7" w:rsidRDefault="00722EFA" w:rsidP="00722E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 </w:t>
            </w:r>
            <w:r w:rsidR="00CE5257" w:rsidRPr="00D928F7">
              <w:rPr>
                <w:rFonts w:ascii="Times New Roman" w:hAnsi="Times New Roman"/>
              </w:rPr>
              <w:t xml:space="preserve">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57" w:rsidRDefault="00CE5257" w:rsidP="004F5D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928F7">
              <w:rPr>
                <w:rFonts w:ascii="Times New Roman" w:hAnsi="Times New Roman"/>
              </w:rPr>
              <w:t xml:space="preserve">бщая </w:t>
            </w:r>
          </w:p>
          <w:p w:rsidR="00CE5257" w:rsidRPr="00D928F7" w:rsidRDefault="00CE5257" w:rsidP="004F5DAB">
            <w:pPr>
              <w:jc w:val="center"/>
              <w:rPr>
                <w:rFonts w:ascii="Times New Roman" w:hAnsi="Times New Roman"/>
              </w:rPr>
            </w:pPr>
            <w:r w:rsidRPr="00D928F7">
              <w:rPr>
                <w:rFonts w:ascii="Times New Roman" w:hAnsi="Times New Roman"/>
              </w:rPr>
              <w:t>до</w:t>
            </w:r>
            <w:r>
              <w:rPr>
                <w:rFonts w:ascii="Times New Roman" w:hAnsi="Times New Roman"/>
              </w:rPr>
              <w:t>левая (</w:t>
            </w:r>
            <w:r w:rsidRPr="00791E63">
              <w:rPr>
                <w:rFonts w:ascii="Times New Roman" w:hAnsi="Times New Roman"/>
              </w:rPr>
              <w:t>1/2</w:t>
            </w:r>
            <w:r>
              <w:rPr>
                <w:rFonts w:ascii="Times New Roman" w:hAnsi="Times New Roman"/>
              </w:rPr>
              <w:t>)</w:t>
            </w:r>
            <w:r w:rsidRPr="00D928F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57" w:rsidRPr="00D928F7" w:rsidRDefault="00CE5257" w:rsidP="00D928F7">
            <w:pPr>
              <w:jc w:val="center"/>
              <w:rPr>
                <w:rFonts w:ascii="Times New Roman" w:hAnsi="Times New Roman"/>
              </w:rPr>
            </w:pPr>
            <w:r w:rsidRPr="00D928F7">
              <w:rPr>
                <w:rFonts w:ascii="Times New Roman" w:hAnsi="Times New Roman"/>
              </w:rPr>
              <w:t>3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Pr="00D928F7" w:rsidRDefault="00CE5257" w:rsidP="00D928F7">
            <w:pPr>
              <w:jc w:val="center"/>
              <w:rPr>
                <w:rFonts w:ascii="Times New Roman" w:hAnsi="Times New Roman"/>
              </w:rPr>
            </w:pPr>
            <w:r w:rsidRPr="00D928F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Pr="00187150" w:rsidRDefault="00CE5257" w:rsidP="00D928F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257" w:rsidRPr="00187150" w:rsidRDefault="00CE5257" w:rsidP="00D928F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Pr="00187150" w:rsidRDefault="00CE5257" w:rsidP="00D928F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Pr="00187150" w:rsidRDefault="00CE5257" w:rsidP="00D928F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187150" w:rsidRDefault="00CE5257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187150" w:rsidRDefault="00CE5257" w:rsidP="006B38D7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E5257" w:rsidRPr="00187150" w:rsidTr="00CE7D1F">
        <w:trPr>
          <w:trHeight w:val="1233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187150" w:rsidRDefault="00CE5257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187150" w:rsidRDefault="00CE5257" w:rsidP="006B38D7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187150" w:rsidRDefault="00CE5257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22EFA" w:rsidRDefault="00722EFA" w:rsidP="00722E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CE5257" w:rsidRPr="00D928F7">
              <w:rPr>
                <w:rFonts w:ascii="Times New Roman" w:hAnsi="Times New Roman"/>
              </w:rPr>
              <w:t xml:space="preserve">емельный участок </w:t>
            </w:r>
          </w:p>
          <w:p w:rsidR="00CE5257" w:rsidRPr="00D928F7" w:rsidRDefault="00722EFA" w:rsidP="00722EF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</w:t>
            </w:r>
            <w:r w:rsidR="00CE5257" w:rsidRPr="00D928F7">
              <w:rPr>
                <w:rFonts w:ascii="Times New Roman" w:hAnsi="Times New Roman"/>
              </w:rPr>
              <w:t xml:space="preserve">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57" w:rsidRDefault="00CE5257" w:rsidP="004F5D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928F7">
              <w:rPr>
                <w:rFonts w:ascii="Times New Roman" w:hAnsi="Times New Roman"/>
              </w:rPr>
              <w:t>бщая</w:t>
            </w:r>
          </w:p>
          <w:p w:rsidR="00CE5257" w:rsidRPr="00D928F7" w:rsidRDefault="00CE5257" w:rsidP="004F5DAB">
            <w:pPr>
              <w:jc w:val="center"/>
              <w:rPr>
                <w:rFonts w:ascii="Times New Roman" w:hAnsi="Times New Roman"/>
              </w:rPr>
            </w:pPr>
            <w:r w:rsidRPr="00D928F7">
              <w:rPr>
                <w:rFonts w:ascii="Times New Roman" w:hAnsi="Times New Roman"/>
              </w:rPr>
              <w:t xml:space="preserve"> долевая</w:t>
            </w:r>
            <w:r>
              <w:rPr>
                <w:rFonts w:ascii="Times New Roman" w:hAnsi="Times New Roman"/>
              </w:rPr>
              <w:t xml:space="preserve"> (</w:t>
            </w:r>
            <w:r w:rsidRPr="00791E63">
              <w:rPr>
                <w:rFonts w:ascii="Times New Roman" w:hAnsi="Times New Roman"/>
              </w:rPr>
              <w:t>1/2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57" w:rsidRPr="00D928F7" w:rsidRDefault="00CE5257" w:rsidP="00D928F7">
            <w:pPr>
              <w:jc w:val="center"/>
              <w:rPr>
                <w:rFonts w:ascii="Times New Roman" w:hAnsi="Times New Roman"/>
              </w:rPr>
            </w:pPr>
            <w:r w:rsidRPr="00D928F7">
              <w:rPr>
                <w:rFonts w:ascii="Times New Roman" w:hAnsi="Times New Roman"/>
              </w:rPr>
              <w:t>36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Pr="00D928F7" w:rsidRDefault="00CE5257" w:rsidP="00D928F7">
            <w:pPr>
              <w:jc w:val="center"/>
              <w:rPr>
                <w:rFonts w:ascii="Times New Roman" w:hAnsi="Times New Roman"/>
              </w:rPr>
            </w:pPr>
            <w:r w:rsidRPr="00D928F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187150" w:rsidRDefault="00CE5257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257" w:rsidRPr="00187150" w:rsidRDefault="00CE5257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187150" w:rsidRDefault="00CE5257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187150" w:rsidRDefault="00CE5257" w:rsidP="006B38D7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187150" w:rsidRDefault="00CE5257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187150" w:rsidRDefault="00CE5257" w:rsidP="006B38D7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E5257" w:rsidRPr="00491C9F" w:rsidTr="00CE7D1F">
        <w:trPr>
          <w:trHeight w:val="1233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491C9F" w:rsidRDefault="00CE525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491C9F" w:rsidRDefault="00CE5257" w:rsidP="006B38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Pr="00491C9F" w:rsidRDefault="00CE5257" w:rsidP="00D928F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Pr="00491C9F" w:rsidRDefault="00722EFA" w:rsidP="00D928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CE5257" w:rsidRPr="00491C9F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57" w:rsidRDefault="00CE5257" w:rsidP="004F5D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491C9F">
              <w:rPr>
                <w:rFonts w:ascii="Times New Roman" w:hAnsi="Times New Roman"/>
              </w:rPr>
              <w:t xml:space="preserve">бщая </w:t>
            </w:r>
          </w:p>
          <w:p w:rsidR="00CE5257" w:rsidRPr="00491C9F" w:rsidRDefault="00CE5257" w:rsidP="004F5DAB">
            <w:pPr>
              <w:jc w:val="center"/>
            </w:pPr>
            <w:r w:rsidRPr="00491C9F">
              <w:rPr>
                <w:rFonts w:ascii="Times New Roman" w:hAnsi="Times New Roman"/>
              </w:rPr>
              <w:t>долевая</w:t>
            </w:r>
            <w:r>
              <w:rPr>
                <w:rFonts w:ascii="Times New Roman" w:hAnsi="Times New Roman"/>
              </w:rPr>
              <w:t xml:space="preserve"> (</w:t>
            </w:r>
            <w:r w:rsidRPr="00791E63">
              <w:rPr>
                <w:rFonts w:ascii="Times New Roman" w:hAnsi="Times New Roman"/>
              </w:rPr>
              <w:t>1/2</w:t>
            </w:r>
            <w:r>
              <w:rPr>
                <w:rFonts w:ascii="Times New Roman" w:hAnsi="Times New Roman"/>
              </w:rPr>
              <w:t>)</w:t>
            </w:r>
            <w:r w:rsidRPr="00491C9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57" w:rsidRPr="00491C9F" w:rsidRDefault="00CE5257" w:rsidP="00D928F7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1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Pr="00491C9F" w:rsidRDefault="00CE5257" w:rsidP="00D928F7">
            <w:pPr>
              <w:jc w:val="center"/>
              <w:rPr>
                <w:rFonts w:ascii="Times New Roman" w:hAnsi="Times New Roman"/>
              </w:rPr>
            </w:pPr>
            <w:r w:rsidRPr="00491C9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491C9F" w:rsidRDefault="00CE525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257" w:rsidRPr="00491C9F" w:rsidRDefault="00CE525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491C9F" w:rsidRDefault="00CE525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491C9F" w:rsidRDefault="00CE525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491C9F" w:rsidRDefault="00CE5257" w:rsidP="006B38D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491C9F" w:rsidRDefault="00CE5257" w:rsidP="006B38D7">
            <w:pPr>
              <w:jc w:val="center"/>
              <w:rPr>
                <w:rFonts w:ascii="Times New Roman" w:hAnsi="Times New Roman"/>
              </w:rPr>
            </w:pPr>
          </w:p>
        </w:tc>
      </w:tr>
      <w:tr w:rsidR="00CE5257" w:rsidRPr="00187150" w:rsidTr="00CE7D1F">
        <w:trPr>
          <w:trHeight w:val="1233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187150" w:rsidRDefault="00CE5257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187150" w:rsidRDefault="00CE5257" w:rsidP="006B38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Pr="00187150" w:rsidRDefault="00CE5257" w:rsidP="00D928F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Pr="00D928F7" w:rsidRDefault="00722EFA" w:rsidP="00D928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CE5257" w:rsidRPr="00D928F7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57" w:rsidRDefault="00CE5257" w:rsidP="004F5DA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928F7">
              <w:rPr>
                <w:rFonts w:ascii="Times New Roman" w:hAnsi="Times New Roman"/>
              </w:rPr>
              <w:t xml:space="preserve">бщая </w:t>
            </w:r>
          </w:p>
          <w:p w:rsidR="00CE5257" w:rsidRPr="00D928F7" w:rsidRDefault="00CE5257" w:rsidP="004F5DAB">
            <w:pPr>
              <w:jc w:val="center"/>
            </w:pPr>
            <w:r w:rsidRPr="00D928F7">
              <w:rPr>
                <w:rFonts w:ascii="Times New Roman" w:hAnsi="Times New Roman"/>
              </w:rPr>
              <w:t>долевая</w:t>
            </w:r>
            <w:r>
              <w:rPr>
                <w:rFonts w:ascii="Times New Roman" w:hAnsi="Times New Roman"/>
              </w:rPr>
              <w:t xml:space="preserve"> (</w:t>
            </w:r>
            <w:r w:rsidRPr="00791E63">
              <w:rPr>
                <w:rFonts w:ascii="Times New Roman" w:hAnsi="Times New Roman"/>
              </w:rPr>
              <w:t>1/2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57" w:rsidRPr="00D928F7" w:rsidRDefault="00CE5257" w:rsidP="00D928F7">
            <w:pPr>
              <w:jc w:val="center"/>
              <w:rPr>
                <w:rFonts w:ascii="Times New Roman" w:hAnsi="Times New Roman"/>
              </w:rPr>
            </w:pPr>
            <w:r w:rsidRPr="00D928F7">
              <w:rPr>
                <w:rFonts w:ascii="Times New Roman" w:hAnsi="Times New Roman"/>
              </w:rPr>
              <w:t>3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Pr="00D928F7" w:rsidRDefault="00CE5257" w:rsidP="00D928F7">
            <w:pPr>
              <w:jc w:val="center"/>
              <w:rPr>
                <w:rFonts w:ascii="Times New Roman" w:hAnsi="Times New Roman"/>
              </w:rPr>
            </w:pPr>
            <w:r w:rsidRPr="00D928F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187150" w:rsidRDefault="00CE5257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257" w:rsidRPr="00187150" w:rsidRDefault="00CE5257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187150" w:rsidRDefault="00CE5257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187150" w:rsidRDefault="00CE5257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187150" w:rsidRDefault="00CE5257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187150" w:rsidRDefault="00CE5257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E5257" w:rsidRPr="00187150" w:rsidTr="00CE7D1F">
        <w:trPr>
          <w:trHeight w:val="1233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187150" w:rsidRDefault="00CE5257" w:rsidP="006B38D7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187150" w:rsidRDefault="00CE5257" w:rsidP="006B38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Pr="00187150" w:rsidRDefault="00CE5257" w:rsidP="00D928F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Pr="00D928F7" w:rsidRDefault="00CE5257" w:rsidP="00D928F7">
            <w:pPr>
              <w:jc w:val="center"/>
              <w:rPr>
                <w:rFonts w:ascii="Times New Roman" w:hAnsi="Times New Roman"/>
              </w:rPr>
            </w:pPr>
            <w:r w:rsidRPr="00D928F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57" w:rsidRDefault="00CE5257" w:rsidP="005A34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928F7">
              <w:rPr>
                <w:rFonts w:ascii="Times New Roman" w:hAnsi="Times New Roman"/>
              </w:rPr>
              <w:t xml:space="preserve">бщая </w:t>
            </w:r>
          </w:p>
          <w:p w:rsidR="00722EFA" w:rsidRDefault="00CE5257" w:rsidP="005A341E">
            <w:pPr>
              <w:jc w:val="center"/>
              <w:rPr>
                <w:rFonts w:ascii="Times New Roman" w:hAnsi="Times New Roman"/>
              </w:rPr>
            </w:pPr>
            <w:r w:rsidRPr="00D928F7">
              <w:rPr>
                <w:rFonts w:ascii="Times New Roman" w:hAnsi="Times New Roman"/>
              </w:rPr>
              <w:t>долевая</w:t>
            </w:r>
          </w:p>
          <w:p w:rsidR="00CE5257" w:rsidRPr="00D928F7" w:rsidRDefault="00CE5257" w:rsidP="005A341E">
            <w:pPr>
              <w:jc w:val="center"/>
            </w:pPr>
            <w:r>
              <w:rPr>
                <w:rFonts w:ascii="Times New Roman" w:hAnsi="Times New Roman"/>
              </w:rPr>
              <w:t>(</w:t>
            </w:r>
            <w:r w:rsidRPr="00791E63">
              <w:rPr>
                <w:rFonts w:ascii="Times New Roman" w:hAnsi="Times New Roman"/>
              </w:rPr>
              <w:t>1/2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57" w:rsidRPr="00D928F7" w:rsidRDefault="00CE5257" w:rsidP="00D928F7">
            <w:pPr>
              <w:jc w:val="center"/>
              <w:rPr>
                <w:rFonts w:ascii="Times New Roman" w:hAnsi="Times New Roman"/>
              </w:rPr>
            </w:pPr>
            <w:r w:rsidRPr="00D928F7">
              <w:rPr>
                <w:rFonts w:ascii="Times New Roman" w:hAnsi="Times New Roman"/>
              </w:rPr>
              <w:t>2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Pr="00D928F7" w:rsidRDefault="00CE5257" w:rsidP="00D928F7">
            <w:pPr>
              <w:jc w:val="center"/>
              <w:rPr>
                <w:rFonts w:ascii="Times New Roman" w:hAnsi="Times New Roman"/>
              </w:rPr>
            </w:pPr>
            <w:r w:rsidRPr="00D928F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187150" w:rsidRDefault="00CE5257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257" w:rsidRPr="00187150" w:rsidRDefault="00CE5257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187150" w:rsidRDefault="00CE5257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187150" w:rsidRDefault="00CE5257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187150" w:rsidRDefault="00CE5257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5257" w:rsidRPr="00187150" w:rsidRDefault="00CE5257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E5257" w:rsidRPr="00187150" w:rsidTr="00CE7D1F">
        <w:trPr>
          <w:trHeight w:val="1233"/>
          <w:jc w:val="center"/>
        </w:trPr>
        <w:tc>
          <w:tcPr>
            <w:tcW w:w="694" w:type="dxa"/>
            <w:vMerge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E5257" w:rsidRPr="00187150" w:rsidRDefault="00CE5257" w:rsidP="006B38D7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E5257" w:rsidRPr="00187150" w:rsidRDefault="00CE5257" w:rsidP="006B38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CE5257" w:rsidRPr="00187150" w:rsidRDefault="00CE5257" w:rsidP="00D928F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Pr="00D928F7" w:rsidRDefault="00CE5257" w:rsidP="00D928F7">
            <w:pPr>
              <w:jc w:val="center"/>
              <w:rPr>
                <w:rFonts w:ascii="Times New Roman" w:hAnsi="Times New Roman"/>
              </w:rPr>
            </w:pPr>
            <w:r w:rsidRPr="00D928F7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57" w:rsidRDefault="00CE5257" w:rsidP="005A341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D928F7">
              <w:rPr>
                <w:rFonts w:ascii="Times New Roman" w:hAnsi="Times New Roman"/>
              </w:rPr>
              <w:t xml:space="preserve">бщая </w:t>
            </w:r>
          </w:p>
          <w:p w:rsidR="00CE5257" w:rsidRPr="00D928F7" w:rsidRDefault="00CE5257" w:rsidP="005A341E">
            <w:pPr>
              <w:jc w:val="center"/>
              <w:rPr>
                <w:rFonts w:ascii="Times New Roman" w:hAnsi="Times New Roman"/>
              </w:rPr>
            </w:pPr>
            <w:r w:rsidRPr="00D928F7">
              <w:rPr>
                <w:rFonts w:ascii="Times New Roman" w:hAnsi="Times New Roman"/>
              </w:rPr>
              <w:t>долевая</w:t>
            </w:r>
            <w:r>
              <w:rPr>
                <w:rFonts w:ascii="Times New Roman" w:hAnsi="Times New Roman"/>
              </w:rPr>
              <w:t xml:space="preserve"> (</w:t>
            </w:r>
            <w:r w:rsidRPr="00791E63">
              <w:rPr>
                <w:rFonts w:ascii="Times New Roman" w:hAnsi="Times New Roman"/>
              </w:rPr>
              <w:t>1/2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257" w:rsidRPr="00D928F7" w:rsidRDefault="00CE5257" w:rsidP="00D928F7">
            <w:pPr>
              <w:jc w:val="center"/>
              <w:rPr>
                <w:rFonts w:ascii="Times New Roman" w:hAnsi="Times New Roman"/>
              </w:rPr>
            </w:pPr>
            <w:r w:rsidRPr="00D928F7">
              <w:rPr>
                <w:rFonts w:ascii="Times New Roman" w:hAnsi="Times New Roman"/>
              </w:rPr>
              <w:t>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5257" w:rsidRPr="00D928F7" w:rsidRDefault="00CE5257" w:rsidP="00D928F7">
            <w:pPr>
              <w:jc w:val="center"/>
              <w:rPr>
                <w:rFonts w:ascii="Times New Roman" w:hAnsi="Times New Roman"/>
              </w:rPr>
            </w:pPr>
            <w:r w:rsidRPr="00D928F7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E5257" w:rsidRPr="00187150" w:rsidRDefault="00CE5257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E5257" w:rsidRPr="00187150" w:rsidRDefault="00CE5257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E5257" w:rsidRPr="00187150" w:rsidRDefault="00CE5257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E5257" w:rsidRPr="00187150" w:rsidRDefault="00CE5257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E5257" w:rsidRPr="00187150" w:rsidRDefault="00CE5257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CE5257" w:rsidRPr="00187150" w:rsidRDefault="00CE5257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E7D1F" w:rsidRPr="00187150" w:rsidTr="00EE4F1C">
        <w:trPr>
          <w:trHeight w:val="1233"/>
          <w:jc w:val="center"/>
        </w:trPr>
        <w:tc>
          <w:tcPr>
            <w:tcW w:w="6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E7D1F" w:rsidRPr="00187150" w:rsidRDefault="00CE7D1F" w:rsidP="006B38D7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1F" w:rsidRPr="00187150" w:rsidRDefault="00CE7D1F" w:rsidP="006B38D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1F" w:rsidRPr="00187150" w:rsidRDefault="00CE7D1F" w:rsidP="00D928F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CE7D1F" w:rsidRDefault="00CE7D1F" w:rsidP="008634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ое нед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жимое им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щество:</w:t>
            </w:r>
          </w:p>
          <w:p w:rsidR="00CE7D1F" w:rsidRPr="00791E63" w:rsidRDefault="00CE7D1F" w:rsidP="0086346A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магазин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Default="00CE7D1F" w:rsidP="008634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791E63">
              <w:rPr>
                <w:rFonts w:ascii="Times New Roman" w:hAnsi="Times New Roman"/>
              </w:rPr>
              <w:t xml:space="preserve">бщая </w:t>
            </w:r>
          </w:p>
          <w:p w:rsidR="00CE7D1F" w:rsidRDefault="00CE7D1F" w:rsidP="0086346A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долевая</w:t>
            </w:r>
          </w:p>
          <w:p w:rsidR="00CE7D1F" w:rsidRPr="00791E63" w:rsidRDefault="00CE7D1F" w:rsidP="008634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791E63">
              <w:rPr>
                <w:rFonts w:ascii="Times New Roman" w:hAnsi="Times New Roman"/>
              </w:rPr>
              <w:t>1/2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791E63" w:rsidRDefault="00CE7D1F" w:rsidP="0086346A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CE7D1F" w:rsidRPr="00791E63" w:rsidRDefault="00CE7D1F" w:rsidP="0086346A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1F" w:rsidRPr="00187150" w:rsidRDefault="00CE7D1F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1F" w:rsidRPr="00187150" w:rsidRDefault="00CE7D1F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1F" w:rsidRPr="00187150" w:rsidRDefault="00CE7D1F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1F" w:rsidRPr="00187150" w:rsidRDefault="00CE7D1F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1F" w:rsidRPr="00187150" w:rsidRDefault="00CE7D1F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1F" w:rsidRPr="00187150" w:rsidRDefault="00CE7D1F" w:rsidP="006B38D7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E7D1F" w:rsidRPr="00791E63" w:rsidTr="00EE4F1C">
        <w:trPr>
          <w:trHeight w:val="608"/>
          <w:jc w:val="center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791E63" w:rsidRDefault="00CE7D1F" w:rsidP="00791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CE7D1F" w:rsidRPr="00791E63" w:rsidRDefault="00CE7D1F" w:rsidP="00791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91E63">
              <w:rPr>
                <w:rFonts w:ascii="Times New Roman" w:hAnsi="Times New Roman"/>
                <w:sz w:val="24"/>
                <w:szCs w:val="24"/>
              </w:rPr>
              <w:t>есове</w:t>
            </w:r>
            <w:r w:rsidRPr="00791E63">
              <w:rPr>
                <w:rFonts w:ascii="Times New Roman" w:hAnsi="Times New Roman"/>
                <w:sz w:val="24"/>
                <w:szCs w:val="24"/>
              </w:rPr>
              <w:t>р</w:t>
            </w:r>
            <w:r w:rsidRPr="00791E63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791E63">
              <w:rPr>
                <w:rFonts w:ascii="Times New Roman" w:hAnsi="Times New Roman"/>
                <w:sz w:val="24"/>
                <w:szCs w:val="24"/>
              </w:rPr>
              <w:t>т</w:t>
            </w:r>
            <w:r w:rsidRPr="00791E63">
              <w:rPr>
                <w:rFonts w:ascii="Times New Roman" w:hAnsi="Times New Roman"/>
                <w:sz w:val="24"/>
                <w:szCs w:val="24"/>
              </w:rPr>
              <w:t>ний реб</w:t>
            </w:r>
            <w:r w:rsidRPr="00791E63">
              <w:rPr>
                <w:rFonts w:ascii="Times New Roman" w:hAnsi="Times New Roman"/>
                <w:sz w:val="24"/>
                <w:szCs w:val="24"/>
              </w:rPr>
              <w:t>е</w:t>
            </w:r>
            <w:r w:rsidRPr="00791E63">
              <w:rPr>
                <w:rFonts w:ascii="Times New Roman" w:hAnsi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791E63" w:rsidRDefault="00CE7D1F" w:rsidP="00791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791E63" w:rsidRDefault="00CE7D1F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791E63" w:rsidRDefault="00CE7D1F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791E63" w:rsidRDefault="00CE7D1F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791E63" w:rsidRDefault="00CE7D1F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E7D1F" w:rsidRPr="00791E63" w:rsidRDefault="00CE7D1F" w:rsidP="00791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791E63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1F" w:rsidRPr="00791E63" w:rsidRDefault="00CE7D1F" w:rsidP="006144A4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87,0</w:t>
            </w:r>
          </w:p>
          <w:p w:rsidR="00CE7D1F" w:rsidRPr="00791E63" w:rsidRDefault="00CE7D1F" w:rsidP="006144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E7D1F" w:rsidRPr="00791E63" w:rsidRDefault="00CE7D1F" w:rsidP="006144A4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Россия</w:t>
            </w:r>
          </w:p>
          <w:p w:rsidR="00CE7D1F" w:rsidRPr="00791E63" w:rsidRDefault="00CE7D1F" w:rsidP="006144A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791E63" w:rsidRDefault="00CE7D1F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791E63" w:rsidRDefault="00CE7D1F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791E63" w:rsidRDefault="00CE7D1F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7D1F" w:rsidRPr="00187150" w:rsidTr="00EE4F1C">
        <w:trPr>
          <w:trHeight w:val="1201"/>
          <w:jc w:val="center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187150" w:rsidRDefault="00CE7D1F" w:rsidP="00791E6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791E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791E6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A35BAA" w:rsidRDefault="00CE7D1F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A35BAA" w:rsidRDefault="00CE7D1F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A35BAA" w:rsidRDefault="00CE7D1F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A35BAA" w:rsidRDefault="00CE7D1F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791E63" w:rsidRDefault="00CE7D1F" w:rsidP="00E466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791E63">
              <w:rPr>
                <w:rFonts w:ascii="Times New Roman" w:hAnsi="Times New Roman"/>
              </w:rPr>
              <w:t xml:space="preserve">емельный участок  </w:t>
            </w:r>
            <w:r>
              <w:rPr>
                <w:rFonts w:ascii="Times New Roman" w:hAnsi="Times New Roman"/>
              </w:rPr>
              <w:t xml:space="preserve">под </w:t>
            </w:r>
            <w:r w:rsidRPr="00791E63">
              <w:rPr>
                <w:rFonts w:ascii="Times New Roman" w:hAnsi="Times New Roman"/>
              </w:rP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7D1F" w:rsidRPr="00791E63" w:rsidRDefault="00CE7D1F" w:rsidP="00791E63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791E63" w:rsidRDefault="00CE7D1F" w:rsidP="00791E63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791E63" w:rsidRDefault="00CE7D1F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E7D1F" w:rsidRPr="00A35BAA" w:rsidRDefault="00CE7D1F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A35BAA" w:rsidRDefault="00CE7D1F" w:rsidP="00791E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D1F" w:rsidRPr="00187150" w:rsidTr="008E1CB4">
        <w:trPr>
          <w:trHeight w:val="1201"/>
          <w:jc w:val="center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187150" w:rsidRDefault="00CE7D1F" w:rsidP="00791E6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:rsidR="00CE7D1F" w:rsidRPr="00791E63" w:rsidRDefault="00CE7D1F" w:rsidP="00C34B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791E63">
              <w:rPr>
                <w:rFonts w:ascii="Times New Roman" w:hAnsi="Times New Roman"/>
                <w:sz w:val="24"/>
                <w:szCs w:val="24"/>
              </w:rPr>
              <w:t>есове</w:t>
            </w:r>
            <w:r w:rsidRPr="00791E63">
              <w:rPr>
                <w:rFonts w:ascii="Times New Roman" w:hAnsi="Times New Roman"/>
                <w:sz w:val="24"/>
                <w:szCs w:val="24"/>
              </w:rPr>
              <w:t>р</w:t>
            </w:r>
            <w:r w:rsidRPr="00791E63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791E63">
              <w:rPr>
                <w:rFonts w:ascii="Times New Roman" w:hAnsi="Times New Roman"/>
                <w:sz w:val="24"/>
                <w:szCs w:val="24"/>
              </w:rPr>
              <w:t>т</w:t>
            </w:r>
            <w:r w:rsidRPr="00791E63">
              <w:rPr>
                <w:rFonts w:ascii="Times New Roman" w:hAnsi="Times New Roman"/>
                <w:sz w:val="24"/>
                <w:szCs w:val="24"/>
              </w:rPr>
              <w:t>ний реб</w:t>
            </w:r>
            <w:r w:rsidRPr="00791E63">
              <w:rPr>
                <w:rFonts w:ascii="Times New Roman" w:hAnsi="Times New Roman"/>
                <w:sz w:val="24"/>
                <w:szCs w:val="24"/>
              </w:rPr>
              <w:t>е</w:t>
            </w:r>
            <w:r w:rsidRPr="00791E63">
              <w:rPr>
                <w:rFonts w:ascii="Times New Roman" w:hAnsi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791E63" w:rsidRDefault="00CE7D1F" w:rsidP="00C34B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791E63" w:rsidRDefault="00CE7D1F" w:rsidP="00C3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791E63" w:rsidRDefault="00CE7D1F" w:rsidP="00C3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791E63" w:rsidRDefault="00CE7D1F" w:rsidP="00C3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791E63" w:rsidRDefault="00CE7D1F" w:rsidP="00C3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791E63" w:rsidRDefault="00CE7D1F" w:rsidP="00C34B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791E63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7D1F" w:rsidRPr="00791E63" w:rsidRDefault="00CE7D1F" w:rsidP="00C34B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,8</w:t>
            </w:r>
          </w:p>
          <w:p w:rsidR="00CE7D1F" w:rsidRPr="00791E63" w:rsidRDefault="00CE7D1F" w:rsidP="00C34B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791E63" w:rsidRDefault="00CE7D1F" w:rsidP="00C34BDE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Россия</w:t>
            </w:r>
          </w:p>
          <w:p w:rsidR="00CE7D1F" w:rsidRPr="00791E63" w:rsidRDefault="00CE7D1F" w:rsidP="00C34B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791E63" w:rsidRDefault="00CE7D1F" w:rsidP="00C3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791E63" w:rsidRDefault="00CE7D1F" w:rsidP="00C3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791E63" w:rsidRDefault="00CE7D1F" w:rsidP="00C3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E7D1F" w:rsidRPr="00187150" w:rsidTr="00EE4F1C">
        <w:trPr>
          <w:trHeight w:val="1201"/>
          <w:jc w:val="center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7D1F" w:rsidRPr="00187150" w:rsidRDefault="00CE7D1F" w:rsidP="00791E6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Default="00CE7D1F" w:rsidP="00C34B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E7D1F" w:rsidRPr="00791E63" w:rsidRDefault="00CE7D1F" w:rsidP="00C34BD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791E63" w:rsidRDefault="00CE7D1F" w:rsidP="00C3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791E63" w:rsidRDefault="00CE7D1F" w:rsidP="00C3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791E63" w:rsidRDefault="00CE7D1F" w:rsidP="00C3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791E63" w:rsidRDefault="00CE7D1F" w:rsidP="00C3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791E63" w:rsidRDefault="00CE7D1F" w:rsidP="00C34B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791E63">
              <w:rPr>
                <w:rFonts w:ascii="Times New Roman" w:hAnsi="Times New Roman"/>
              </w:rPr>
              <w:t xml:space="preserve">емельный участок  </w:t>
            </w:r>
            <w:r>
              <w:rPr>
                <w:rFonts w:ascii="Times New Roman" w:hAnsi="Times New Roman"/>
              </w:rPr>
              <w:t xml:space="preserve">под </w:t>
            </w:r>
            <w:r w:rsidRPr="00791E63">
              <w:rPr>
                <w:rFonts w:ascii="Times New Roman" w:hAnsi="Times New Roman"/>
              </w:rP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7D1F" w:rsidRPr="00791E63" w:rsidRDefault="00CE7D1F" w:rsidP="00C34BD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791E63" w:rsidRDefault="00CE7D1F" w:rsidP="00C34BDE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791E63" w:rsidRDefault="00CE7D1F" w:rsidP="00C3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E7D1F" w:rsidRPr="00791E63" w:rsidRDefault="00CE7D1F" w:rsidP="00C3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791E63" w:rsidRDefault="00CE7D1F" w:rsidP="00C34B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D1F" w:rsidRPr="00187150" w:rsidTr="0086346A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791E63" w:rsidRDefault="00CE7D1F" w:rsidP="00123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CE7D1F" w:rsidRDefault="00CE7D1F" w:rsidP="00791E63">
            <w:pPr>
              <w:jc w:val="center"/>
              <w:rPr>
                <w:rFonts w:ascii="Times New Roman" w:hAnsi="Times New Roman"/>
              </w:rPr>
            </w:pPr>
            <w:r w:rsidRPr="00CE7D1F">
              <w:rPr>
                <w:rFonts w:ascii="Times New Roman" w:hAnsi="Times New Roman"/>
              </w:rPr>
              <w:t>Тимошенко</w:t>
            </w:r>
          </w:p>
          <w:p w:rsidR="00CE7D1F" w:rsidRPr="00CE7D1F" w:rsidRDefault="00CE7D1F" w:rsidP="00791E63">
            <w:pPr>
              <w:jc w:val="center"/>
              <w:rPr>
                <w:rFonts w:ascii="Times New Roman" w:hAnsi="Times New Roman"/>
              </w:rPr>
            </w:pPr>
            <w:r w:rsidRPr="00CE7D1F">
              <w:rPr>
                <w:rFonts w:ascii="Times New Roman" w:hAnsi="Times New Roman"/>
              </w:rPr>
              <w:t>Марина</w:t>
            </w:r>
          </w:p>
          <w:p w:rsidR="00CE7D1F" w:rsidRPr="00791E63" w:rsidRDefault="00CE7D1F" w:rsidP="00791E63">
            <w:pPr>
              <w:jc w:val="center"/>
              <w:rPr>
                <w:rFonts w:ascii="Times New Roman" w:hAnsi="Times New Roman"/>
              </w:rPr>
            </w:pPr>
            <w:r w:rsidRPr="00CE7D1F">
              <w:rPr>
                <w:rFonts w:ascii="Times New Roman" w:hAnsi="Times New Roman"/>
              </w:rPr>
              <w:t>Викто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791E63" w:rsidRDefault="00CE7D1F" w:rsidP="00E466AA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Директор МБОУ СОШ № 13 ст</w:t>
            </w:r>
            <w:r>
              <w:rPr>
                <w:rFonts w:ascii="Times New Roman" w:hAnsi="Times New Roman"/>
              </w:rPr>
              <w:t>.</w:t>
            </w:r>
            <w:r w:rsidRPr="00791E63">
              <w:rPr>
                <w:rFonts w:ascii="Times New Roman" w:hAnsi="Times New Roman"/>
              </w:rPr>
              <w:t xml:space="preserve">  </w:t>
            </w:r>
            <w:proofErr w:type="gramStart"/>
            <w:r w:rsidRPr="00791E63">
              <w:rPr>
                <w:rFonts w:ascii="Times New Roman" w:hAnsi="Times New Roman"/>
              </w:rPr>
              <w:t>Незло</w:t>
            </w:r>
            <w:r w:rsidRPr="00791E63">
              <w:rPr>
                <w:rFonts w:ascii="Times New Roman" w:hAnsi="Times New Roman"/>
              </w:rPr>
              <w:t>б</w:t>
            </w:r>
            <w:r w:rsidRPr="00791E63">
              <w:rPr>
                <w:rFonts w:ascii="Times New Roman" w:hAnsi="Times New Roman"/>
              </w:rPr>
              <w:t>но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791E63" w:rsidRDefault="00CE7D1F" w:rsidP="00791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791E63">
              <w:rPr>
                <w:rFonts w:ascii="Times New Roman" w:hAnsi="Times New Roman"/>
              </w:rPr>
              <w:t xml:space="preserve">емельный </w:t>
            </w:r>
            <w:proofErr w:type="gramStart"/>
            <w:r w:rsidRPr="00791E63">
              <w:rPr>
                <w:rFonts w:ascii="Times New Roman" w:hAnsi="Times New Roman"/>
              </w:rPr>
              <w:t>участок–приусаде</w:t>
            </w:r>
            <w:r w:rsidRPr="00791E63">
              <w:rPr>
                <w:rFonts w:ascii="Times New Roman" w:hAnsi="Times New Roman"/>
              </w:rPr>
              <w:t>б</w:t>
            </w:r>
            <w:r w:rsidRPr="00791E63">
              <w:rPr>
                <w:rFonts w:ascii="Times New Roman" w:hAnsi="Times New Roman"/>
              </w:rPr>
              <w:t>ный</w:t>
            </w:r>
            <w:proofErr w:type="gramEnd"/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791E63" w:rsidRDefault="00CE7D1F" w:rsidP="00791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791E63">
              <w:rPr>
                <w:rFonts w:ascii="Times New Roman" w:hAnsi="Times New Roman"/>
              </w:rPr>
              <w:t>ндивид</w:t>
            </w:r>
            <w:r w:rsidRPr="00791E63">
              <w:rPr>
                <w:rFonts w:ascii="Times New Roman" w:hAnsi="Times New Roman"/>
              </w:rPr>
              <w:t>у</w:t>
            </w:r>
            <w:r w:rsidRPr="00791E63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791E63" w:rsidRDefault="00CE7D1F" w:rsidP="00791E63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99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791E63" w:rsidRDefault="00CE7D1F" w:rsidP="00791E63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791E63" w:rsidRDefault="00CE7D1F" w:rsidP="0045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791E63" w:rsidRDefault="00CE7D1F" w:rsidP="0045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791E63" w:rsidRDefault="00CE7D1F" w:rsidP="0045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E6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Default="00CE7D1F" w:rsidP="00791E63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Легковой а</w:t>
            </w:r>
            <w:r w:rsidRPr="005E2DDB">
              <w:rPr>
                <w:rFonts w:ascii="Times New Roman" w:hAnsi="Times New Roman"/>
              </w:rPr>
              <w:t>в</w:t>
            </w:r>
            <w:r w:rsidRPr="005E2DDB">
              <w:rPr>
                <w:rFonts w:ascii="Times New Roman" w:hAnsi="Times New Roman"/>
              </w:rPr>
              <w:t>томобиль</w:t>
            </w:r>
            <w:r>
              <w:rPr>
                <w:rFonts w:ascii="Times New Roman" w:hAnsi="Times New Roman"/>
              </w:rPr>
              <w:t>:</w:t>
            </w:r>
          </w:p>
          <w:p w:rsidR="00CE7D1F" w:rsidRPr="005E2DDB" w:rsidRDefault="00CE7D1F" w:rsidP="00791E63">
            <w:pPr>
              <w:jc w:val="center"/>
              <w:rPr>
                <w:rFonts w:ascii="Times New Roman" w:hAnsi="Times New Roman"/>
              </w:rPr>
            </w:pPr>
          </w:p>
          <w:p w:rsidR="00CE7D1F" w:rsidRPr="00894302" w:rsidRDefault="00CE7D1F" w:rsidP="00791E63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РЕНО</w:t>
            </w:r>
            <w:r w:rsidRPr="00894302">
              <w:rPr>
                <w:rFonts w:ascii="Times New Roman" w:hAnsi="Times New Roman"/>
              </w:rPr>
              <w:t xml:space="preserve"> </w:t>
            </w:r>
            <w:r w:rsidRPr="005E2DDB">
              <w:rPr>
                <w:rFonts w:ascii="Times New Roman" w:hAnsi="Times New Roman"/>
                <w:lang w:val="en-US"/>
              </w:rPr>
              <w:t>Renault</w:t>
            </w:r>
            <w:r w:rsidRPr="00894302">
              <w:rPr>
                <w:rFonts w:ascii="Times New Roman" w:hAnsi="Times New Roman"/>
              </w:rPr>
              <w:t xml:space="preserve"> </w:t>
            </w:r>
            <w:proofErr w:type="spellStart"/>
            <w:r w:rsidRPr="005E2DDB">
              <w:rPr>
                <w:rFonts w:ascii="Times New Roman" w:hAnsi="Times New Roman"/>
                <w:lang w:val="en-US"/>
              </w:rPr>
              <w:t>Sandero</w:t>
            </w:r>
            <w:proofErr w:type="spellEnd"/>
            <w:r w:rsidRPr="00894302">
              <w:rPr>
                <w:rFonts w:ascii="Times New Roman" w:hAnsi="Times New Roman"/>
              </w:rPr>
              <w:t xml:space="preserve">, </w:t>
            </w:r>
            <w:proofErr w:type="spellStart"/>
            <w:r w:rsidRPr="005E2DDB">
              <w:rPr>
                <w:rFonts w:ascii="Times New Roman" w:hAnsi="Times New Roman"/>
                <w:lang w:val="en-US"/>
              </w:rPr>
              <w:t>Stepway</w:t>
            </w:r>
            <w:proofErr w:type="spellEnd"/>
            <w:r w:rsidRPr="00894302">
              <w:rPr>
                <w:rFonts w:ascii="Times New Roman" w:hAnsi="Times New Roman"/>
              </w:rPr>
              <w:t>,</w:t>
            </w:r>
          </w:p>
          <w:p w:rsidR="00CE7D1F" w:rsidRPr="00633843" w:rsidRDefault="00CE7D1F" w:rsidP="00791E63">
            <w:pPr>
              <w:jc w:val="center"/>
              <w:rPr>
                <w:rFonts w:ascii="Times New Roman" w:hAnsi="Times New Roman"/>
                <w:lang w:val="en-US"/>
              </w:rPr>
            </w:pPr>
            <w:r w:rsidRPr="00633843">
              <w:rPr>
                <w:rFonts w:ascii="Times New Roman" w:hAnsi="Times New Roman"/>
                <w:lang w:val="en-US"/>
              </w:rPr>
              <w:t xml:space="preserve">2018 </w:t>
            </w:r>
            <w:r>
              <w:rPr>
                <w:rFonts w:ascii="Times New Roman" w:hAnsi="Times New Roman"/>
              </w:rPr>
              <w:t>г</w:t>
            </w:r>
            <w:r w:rsidRPr="00633843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5E2DDB" w:rsidRDefault="00CE7D1F" w:rsidP="00791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5 381,88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5E2DDB" w:rsidRDefault="00CE7D1F" w:rsidP="00791E63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</w:tr>
      <w:tr w:rsidR="00CE7D1F" w:rsidRPr="00791E63" w:rsidTr="0086346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7D1F" w:rsidRPr="00791E63" w:rsidRDefault="00CE7D1F" w:rsidP="006B38D7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791E63" w:rsidRDefault="00CE7D1F" w:rsidP="00791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E7D1F" w:rsidRPr="00791E63" w:rsidRDefault="00CE7D1F" w:rsidP="00791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791E63" w:rsidRDefault="00CE7D1F" w:rsidP="00791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791E63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791E63" w:rsidRDefault="00CE7D1F" w:rsidP="00791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791E63">
              <w:rPr>
                <w:rFonts w:ascii="Times New Roman" w:hAnsi="Times New Roman"/>
              </w:rPr>
              <w:t>ндивид</w:t>
            </w:r>
            <w:r w:rsidRPr="00791E63">
              <w:rPr>
                <w:rFonts w:ascii="Times New Roman" w:hAnsi="Times New Roman"/>
              </w:rPr>
              <w:t>у</w:t>
            </w:r>
            <w:r w:rsidRPr="00791E63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791E63" w:rsidRDefault="00CE7D1F" w:rsidP="00791E63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7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791E63" w:rsidRDefault="00CE7D1F" w:rsidP="00791E63">
            <w:pPr>
              <w:jc w:val="center"/>
              <w:rPr>
                <w:rFonts w:ascii="Times New Roman" w:hAnsi="Times New Roman"/>
              </w:rPr>
            </w:pPr>
            <w:r w:rsidRPr="00791E63">
              <w:rPr>
                <w:rFonts w:ascii="Times New Roman" w:hAnsi="Times New Roman"/>
              </w:rPr>
              <w:t>Россия</w:t>
            </w:r>
          </w:p>
          <w:p w:rsidR="00CE7D1F" w:rsidRPr="00791E63" w:rsidRDefault="00CE7D1F" w:rsidP="00791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791E63" w:rsidRDefault="00CE7D1F" w:rsidP="00791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7D1F" w:rsidRPr="00791E63" w:rsidRDefault="00CE7D1F" w:rsidP="00791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791E63" w:rsidRDefault="00CE7D1F" w:rsidP="00791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791E63" w:rsidRDefault="00CE7D1F" w:rsidP="00791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E7D1F" w:rsidRPr="00791E63" w:rsidRDefault="00CE7D1F" w:rsidP="00791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791E63" w:rsidRDefault="00CE7D1F" w:rsidP="00791E63">
            <w:pPr>
              <w:jc w:val="center"/>
              <w:rPr>
                <w:rFonts w:ascii="Times New Roman" w:hAnsi="Times New Roman"/>
              </w:rPr>
            </w:pPr>
          </w:p>
        </w:tc>
      </w:tr>
      <w:tr w:rsidR="00CE7D1F" w:rsidRPr="005E2DDB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D1F" w:rsidRPr="005E2DDB" w:rsidRDefault="00CE7D1F" w:rsidP="006B38D7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5E2DDB" w:rsidRDefault="00CE7D1F" w:rsidP="00791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5E2DDB">
              <w:rPr>
                <w:rFonts w:ascii="Times New Roman" w:hAnsi="Times New Roman"/>
              </w:rPr>
              <w:t>упруг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E7D1F" w:rsidRPr="005E2DDB" w:rsidRDefault="00CE7D1F" w:rsidP="00791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5E2DDB" w:rsidRDefault="00CE7D1F" w:rsidP="00791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5E2DDB">
              <w:rPr>
                <w:rFonts w:ascii="Times New Roman" w:hAnsi="Times New Roman"/>
              </w:rPr>
              <w:t>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5E2DDB" w:rsidRDefault="00CE7D1F" w:rsidP="00791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5E2DDB">
              <w:rPr>
                <w:rFonts w:ascii="Times New Roman" w:hAnsi="Times New Roman"/>
              </w:rPr>
              <w:t>ндивид</w:t>
            </w:r>
            <w:r w:rsidRPr="005E2DDB">
              <w:rPr>
                <w:rFonts w:ascii="Times New Roman" w:hAnsi="Times New Roman"/>
              </w:rPr>
              <w:t>у</w:t>
            </w:r>
            <w:r w:rsidRPr="005E2DDB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5E2DDB" w:rsidRDefault="00CE7D1F" w:rsidP="00791E63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5E2DDB" w:rsidRDefault="00CE7D1F" w:rsidP="00791E63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Россия</w:t>
            </w:r>
          </w:p>
          <w:p w:rsidR="00CE7D1F" w:rsidRPr="005E2DDB" w:rsidRDefault="00CE7D1F" w:rsidP="00791E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5E2DDB" w:rsidRDefault="00CE7D1F" w:rsidP="0045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1F" w:rsidRPr="005E2DDB" w:rsidRDefault="00CE7D1F" w:rsidP="0045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5E2DDB" w:rsidRDefault="00CE7D1F" w:rsidP="0045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5E2DDB" w:rsidRDefault="00CE7D1F" w:rsidP="00450F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2DD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E7D1F" w:rsidRPr="00E466AA" w:rsidRDefault="00CE7D1F" w:rsidP="00791E6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 884,53</w:t>
            </w:r>
          </w:p>
        </w:tc>
        <w:tc>
          <w:tcPr>
            <w:tcW w:w="841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5E2DDB" w:rsidRDefault="00CE7D1F" w:rsidP="00791E63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</w:tr>
      <w:tr w:rsidR="00CE7D1F" w:rsidRPr="00187150" w:rsidTr="00E466AA">
        <w:trPr>
          <w:trHeight w:val="870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5E2DDB" w:rsidRDefault="00CE7D1F" w:rsidP="00123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CE7D1F" w:rsidRDefault="00CE7D1F" w:rsidP="005E2DDB">
            <w:pPr>
              <w:jc w:val="center"/>
              <w:rPr>
                <w:rFonts w:ascii="Times New Roman" w:hAnsi="Times New Roman"/>
              </w:rPr>
            </w:pPr>
            <w:r w:rsidRPr="00CE7D1F">
              <w:rPr>
                <w:rFonts w:ascii="Times New Roman" w:hAnsi="Times New Roman"/>
              </w:rPr>
              <w:t>Покровская</w:t>
            </w:r>
          </w:p>
          <w:p w:rsidR="00CE7D1F" w:rsidRPr="00CE7D1F" w:rsidRDefault="00CE7D1F" w:rsidP="005E2DDB">
            <w:pPr>
              <w:jc w:val="center"/>
              <w:rPr>
                <w:rFonts w:ascii="Times New Roman" w:hAnsi="Times New Roman"/>
              </w:rPr>
            </w:pPr>
            <w:r w:rsidRPr="00CE7D1F">
              <w:rPr>
                <w:rFonts w:ascii="Times New Roman" w:hAnsi="Times New Roman"/>
              </w:rPr>
              <w:t>Евгения</w:t>
            </w:r>
          </w:p>
          <w:p w:rsidR="00CE7D1F" w:rsidRPr="005E2DDB" w:rsidRDefault="00CE7D1F" w:rsidP="005E2DDB">
            <w:pPr>
              <w:jc w:val="center"/>
              <w:rPr>
                <w:rFonts w:ascii="Times New Roman" w:hAnsi="Times New Roman"/>
              </w:rPr>
            </w:pPr>
            <w:r w:rsidRPr="00CE7D1F">
              <w:rPr>
                <w:rFonts w:ascii="Times New Roman" w:hAnsi="Times New Roman"/>
              </w:rPr>
              <w:t>Владим</w:t>
            </w:r>
            <w:r w:rsidRPr="00CE7D1F">
              <w:rPr>
                <w:rFonts w:ascii="Times New Roman" w:hAnsi="Times New Roman"/>
              </w:rPr>
              <w:t>и</w:t>
            </w:r>
            <w:r w:rsidRPr="00CE7D1F">
              <w:rPr>
                <w:rFonts w:ascii="Times New Roman" w:hAnsi="Times New Roman"/>
              </w:rPr>
              <w:lastRenderedPageBreak/>
              <w:t>р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5E2DDB" w:rsidRDefault="00CE7D1F" w:rsidP="005E2DDB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lastRenderedPageBreak/>
              <w:t xml:space="preserve">Директор МКОУ СОШ № 14 </w:t>
            </w:r>
            <w:r w:rsidRPr="005E2DDB">
              <w:rPr>
                <w:rFonts w:ascii="Times New Roman" w:hAnsi="Times New Roman"/>
              </w:rPr>
              <w:lastRenderedPageBreak/>
              <w:t xml:space="preserve">пос. </w:t>
            </w:r>
            <w:proofErr w:type="spellStart"/>
            <w:r w:rsidRPr="005E2DDB">
              <w:rPr>
                <w:rFonts w:ascii="Times New Roman" w:hAnsi="Times New Roman"/>
              </w:rPr>
              <w:t>Пр</w:t>
            </w:r>
            <w:r w:rsidRPr="005E2DDB">
              <w:rPr>
                <w:rFonts w:ascii="Times New Roman" w:hAnsi="Times New Roman"/>
              </w:rPr>
              <w:t>и</w:t>
            </w:r>
            <w:r w:rsidRPr="005E2DDB">
              <w:rPr>
                <w:rFonts w:ascii="Times New Roman" w:hAnsi="Times New Roman"/>
              </w:rPr>
              <w:t>этокского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5E2DDB" w:rsidRDefault="00CE7D1F" w:rsidP="005E2D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lastRenderedPageBreak/>
              <w:t>з</w:t>
            </w:r>
            <w:r w:rsidRPr="005E2DDB">
              <w:rPr>
                <w:rFonts w:ascii="Times New Roman" w:hAnsi="Times New Roman"/>
              </w:rPr>
              <w:t>емельный участок для сельскохозя</w:t>
            </w:r>
            <w:r w:rsidRPr="005E2DDB">
              <w:rPr>
                <w:rFonts w:ascii="Times New Roman" w:hAnsi="Times New Roman"/>
              </w:rPr>
              <w:t>й</w:t>
            </w:r>
            <w:r w:rsidRPr="005E2DDB">
              <w:rPr>
                <w:rFonts w:ascii="Times New Roman" w:hAnsi="Times New Roman"/>
              </w:rPr>
              <w:lastRenderedPageBreak/>
              <w:t xml:space="preserve">ственного </w:t>
            </w:r>
            <w:r>
              <w:rPr>
                <w:rFonts w:ascii="Times New Roman" w:hAnsi="Times New Roman"/>
              </w:rPr>
              <w:t>назначения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Default="00CE7D1F" w:rsidP="005E2D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общая </w:t>
            </w:r>
          </w:p>
          <w:p w:rsidR="00CE7D1F" w:rsidRPr="005E2DDB" w:rsidRDefault="00CE7D1F" w:rsidP="005E2D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долевая</w:t>
            </w:r>
            <w:r w:rsidRPr="005E2DDB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30/5199</w:t>
            </w:r>
            <w:r w:rsidRPr="005E2DDB"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5E2DDB" w:rsidRDefault="00CE7D1F" w:rsidP="005E2DD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880364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5E2DDB" w:rsidRDefault="00CE7D1F" w:rsidP="005E2DDB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E7D1F" w:rsidRPr="005E2DDB" w:rsidRDefault="00CE7D1F" w:rsidP="005E2D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5E2DDB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1F" w:rsidRPr="005E2DDB" w:rsidRDefault="00CE7D1F" w:rsidP="00E93AB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E7D1F" w:rsidRPr="005E2DDB" w:rsidRDefault="00CE7D1F" w:rsidP="005E2DDB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5E2DDB" w:rsidRDefault="00CE7D1F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0A36F9" w:rsidRDefault="00CE7D1F" w:rsidP="00E466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0 150,05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5E2DDB" w:rsidRDefault="00CE7D1F" w:rsidP="005E2DDB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</w:tr>
      <w:tr w:rsidR="00CE7D1F" w:rsidRPr="00187150" w:rsidTr="00E466AA">
        <w:trPr>
          <w:trHeight w:val="85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5E2DDB" w:rsidRDefault="00CE7D1F" w:rsidP="005E2D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5E2DDB" w:rsidRDefault="00CE7D1F" w:rsidP="005E2D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5E2DDB" w:rsidRDefault="00CE7D1F" w:rsidP="005E2D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5E2DDB" w:rsidRDefault="00CE7D1F" w:rsidP="005E2D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7D1F" w:rsidRDefault="00CE7D1F" w:rsidP="005E2D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7D1F" w:rsidRDefault="00CE7D1F" w:rsidP="005E2D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5E2DDB" w:rsidRDefault="00CE7D1F" w:rsidP="005E2D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E7D1F" w:rsidRPr="005E2DDB" w:rsidRDefault="00CE7D1F" w:rsidP="005E2DDB">
            <w:pPr>
              <w:jc w:val="center"/>
              <w:rPr>
                <w:rFonts w:ascii="Times New Roman" w:hAnsi="Times New Roman"/>
              </w:rPr>
            </w:pPr>
          </w:p>
          <w:p w:rsidR="00CE7D1F" w:rsidRPr="005E2DDB" w:rsidRDefault="00CE7D1F" w:rsidP="005E2D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5E2DDB">
              <w:rPr>
                <w:rFonts w:ascii="Times New Roman" w:hAnsi="Times New Roman"/>
              </w:rPr>
              <w:t xml:space="preserve">емельный </w:t>
            </w:r>
            <w:r>
              <w:rPr>
                <w:rFonts w:ascii="Times New Roman" w:hAnsi="Times New Roman"/>
              </w:rPr>
              <w:t>участок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ЖС</w:t>
            </w:r>
          </w:p>
          <w:p w:rsidR="00CE7D1F" w:rsidRPr="005E2DDB" w:rsidRDefault="00CE7D1F" w:rsidP="005E2D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1F" w:rsidRPr="005E2DDB" w:rsidRDefault="00CE7D1F" w:rsidP="005E2DDB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E7D1F" w:rsidRDefault="00CE7D1F" w:rsidP="005E2DDB">
            <w:pPr>
              <w:jc w:val="center"/>
            </w:pPr>
            <w:r w:rsidRPr="0036140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5E2DDB" w:rsidRDefault="00CE7D1F" w:rsidP="00450F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Default="00CE7D1F" w:rsidP="005E2DD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5E2DDB" w:rsidRDefault="00CE7D1F" w:rsidP="005E2DDB">
            <w:pPr>
              <w:jc w:val="center"/>
              <w:rPr>
                <w:rFonts w:ascii="Times New Roman" w:hAnsi="Times New Roman"/>
              </w:rPr>
            </w:pPr>
          </w:p>
        </w:tc>
      </w:tr>
      <w:tr w:rsidR="00CE7D1F" w:rsidRPr="00187150" w:rsidTr="009378C2">
        <w:trPr>
          <w:trHeight w:val="49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5E2DDB" w:rsidRDefault="00CE7D1F" w:rsidP="005E2D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5E2DDB" w:rsidRDefault="00CE7D1F" w:rsidP="005E2D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E7D1F" w:rsidRPr="005E2DDB" w:rsidRDefault="00CE7D1F" w:rsidP="005E2D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5E2DDB" w:rsidRDefault="00CE7D1F" w:rsidP="005E2D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Default="00CE7D1F" w:rsidP="005E2D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Default="00CE7D1F" w:rsidP="005E2D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5E2DDB" w:rsidRDefault="00CE7D1F" w:rsidP="005E2DD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Default="00CE7D1F" w:rsidP="00E466AA">
            <w:pPr>
              <w:jc w:val="center"/>
              <w:rPr>
                <w:rFonts w:ascii="Times New Roman" w:hAnsi="Times New Roman"/>
              </w:rPr>
            </w:pPr>
          </w:p>
          <w:p w:rsidR="00CE7D1F" w:rsidRPr="005E2DDB" w:rsidRDefault="00CE7D1F" w:rsidP="009378C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7D1F" w:rsidRPr="005E2DDB" w:rsidRDefault="00CE7D1F" w:rsidP="005E2DD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Default="00CE7D1F" w:rsidP="005E2DDB">
            <w:pPr>
              <w:jc w:val="center"/>
            </w:pPr>
            <w:r w:rsidRPr="0036140A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5E2DDB" w:rsidRDefault="00CE7D1F" w:rsidP="00450F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E7D1F" w:rsidRDefault="00CE7D1F" w:rsidP="005E2DDB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5E2DDB" w:rsidRDefault="00CE7D1F" w:rsidP="005E2DDB">
            <w:pPr>
              <w:jc w:val="center"/>
              <w:rPr>
                <w:rFonts w:ascii="Times New Roman" w:hAnsi="Times New Roman"/>
              </w:rPr>
            </w:pPr>
          </w:p>
        </w:tc>
      </w:tr>
      <w:tr w:rsidR="00CE7D1F" w:rsidRPr="00136E5B" w:rsidTr="009378C2">
        <w:trPr>
          <w:trHeight w:val="285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36E5B" w:rsidRDefault="00CE7D1F" w:rsidP="00123D2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CE7D1F" w:rsidRDefault="00CE7D1F" w:rsidP="00136E5B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E7D1F">
              <w:rPr>
                <w:rFonts w:ascii="Times New Roman" w:hAnsi="Times New Roman"/>
              </w:rPr>
              <w:t>Ярикова</w:t>
            </w:r>
            <w:proofErr w:type="spellEnd"/>
            <w:r w:rsidRPr="00CE7D1F">
              <w:rPr>
                <w:rFonts w:ascii="Times New Roman" w:hAnsi="Times New Roman"/>
              </w:rPr>
              <w:t xml:space="preserve"> </w:t>
            </w:r>
            <w:proofErr w:type="spellStart"/>
            <w:r w:rsidRPr="00CE7D1F">
              <w:rPr>
                <w:rFonts w:ascii="Times New Roman" w:hAnsi="Times New Roman"/>
              </w:rPr>
              <w:t>Нонна</w:t>
            </w:r>
            <w:proofErr w:type="spellEnd"/>
            <w:r w:rsidRPr="00CE7D1F">
              <w:rPr>
                <w:rFonts w:ascii="Times New Roman" w:hAnsi="Times New Roman"/>
              </w:rPr>
              <w:t xml:space="preserve"> </w:t>
            </w:r>
          </w:p>
          <w:p w:rsidR="00CE7D1F" w:rsidRPr="00136E5B" w:rsidRDefault="00CE7D1F" w:rsidP="00136E5B">
            <w:pPr>
              <w:jc w:val="center"/>
              <w:rPr>
                <w:rFonts w:ascii="Times New Roman" w:hAnsi="Times New Roman"/>
              </w:rPr>
            </w:pPr>
            <w:r w:rsidRPr="00CE7D1F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Default="00CE7D1F" w:rsidP="00136E5B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иректор</w:t>
            </w:r>
          </w:p>
          <w:p w:rsidR="00CE7D1F" w:rsidRPr="00136E5B" w:rsidRDefault="00CE7D1F" w:rsidP="00136E5B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36E5B">
              <w:rPr>
                <w:rFonts w:ascii="Times New Roman" w:hAnsi="Times New Roman"/>
                <w:sz w:val="22"/>
                <w:szCs w:val="22"/>
              </w:rPr>
              <w:t>МБОУ СОШ № 15 им. А.З. П</w:t>
            </w:r>
            <w:r w:rsidRPr="00136E5B">
              <w:rPr>
                <w:rFonts w:ascii="Times New Roman" w:hAnsi="Times New Roman"/>
                <w:sz w:val="22"/>
                <w:szCs w:val="22"/>
              </w:rPr>
              <w:t>о</w:t>
            </w:r>
            <w:r w:rsidRPr="00136E5B">
              <w:rPr>
                <w:rFonts w:ascii="Times New Roman" w:hAnsi="Times New Roman"/>
                <w:sz w:val="22"/>
                <w:szCs w:val="22"/>
              </w:rPr>
              <w:t>тапова</w:t>
            </w:r>
          </w:p>
          <w:p w:rsidR="00CE7D1F" w:rsidRPr="00136E5B" w:rsidRDefault="00CE7D1F" w:rsidP="00136E5B">
            <w:pPr>
              <w:jc w:val="center"/>
              <w:rPr>
                <w:rFonts w:ascii="Times New Roman" w:hAnsi="Times New Roman"/>
              </w:rPr>
            </w:pPr>
            <w:r w:rsidRPr="00136E5B">
              <w:rPr>
                <w:rFonts w:ascii="Times New Roman" w:hAnsi="Times New Roman"/>
              </w:rPr>
              <w:t xml:space="preserve">ст. </w:t>
            </w:r>
            <w:proofErr w:type="spellStart"/>
            <w:r w:rsidRPr="00136E5B">
              <w:rPr>
                <w:rFonts w:ascii="Times New Roman" w:hAnsi="Times New Roman"/>
              </w:rPr>
              <w:t>Лыс</w:t>
            </w:r>
            <w:r w:rsidRPr="00136E5B">
              <w:rPr>
                <w:rFonts w:ascii="Times New Roman" w:hAnsi="Times New Roman"/>
              </w:rPr>
              <w:t>о</w:t>
            </w:r>
            <w:r w:rsidRPr="00136E5B">
              <w:rPr>
                <w:rFonts w:ascii="Times New Roman" w:hAnsi="Times New Roman"/>
              </w:rPr>
              <w:t>горско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E7D1F" w:rsidRDefault="00CE7D1F" w:rsidP="003E61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5E2DDB">
              <w:rPr>
                <w:rFonts w:ascii="Times New Roman" w:hAnsi="Times New Roman"/>
              </w:rPr>
              <w:t xml:space="preserve">емельный участок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E7D1F" w:rsidRPr="005E2DDB" w:rsidRDefault="00CE7D1F" w:rsidP="003E611B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под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1F" w:rsidRDefault="00CE7D1F" w:rsidP="00F34A2B">
            <w:pPr>
              <w:jc w:val="center"/>
            </w:pPr>
            <w:r>
              <w:rPr>
                <w:rFonts w:ascii="Times New Roman" w:hAnsi="Times New Roman"/>
              </w:rPr>
              <w:t>и</w:t>
            </w:r>
            <w:r w:rsidRPr="00F07FC1">
              <w:rPr>
                <w:rFonts w:ascii="Times New Roman" w:hAnsi="Times New Roman"/>
              </w:rPr>
              <w:t>ндивид</w:t>
            </w:r>
            <w:r w:rsidRPr="00F07FC1">
              <w:rPr>
                <w:rFonts w:ascii="Times New Roman" w:hAnsi="Times New Roman"/>
              </w:rPr>
              <w:t>у</w:t>
            </w:r>
            <w:r w:rsidRPr="00F07FC1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1F" w:rsidRPr="005E2DDB" w:rsidRDefault="00CE7D1F" w:rsidP="00450F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83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E7D1F" w:rsidRPr="005E2DDB" w:rsidRDefault="00CE7D1F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5E2DDB" w:rsidRDefault="00CE7D1F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5E2DDB" w:rsidRDefault="00CE7D1F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5E2DDB" w:rsidRDefault="00CE7D1F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Default="00CE7D1F" w:rsidP="00136E5B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Легковой а</w:t>
            </w:r>
            <w:r w:rsidRPr="005E2DDB">
              <w:rPr>
                <w:rFonts w:ascii="Times New Roman" w:hAnsi="Times New Roman"/>
              </w:rPr>
              <w:t>в</w:t>
            </w:r>
            <w:r w:rsidRPr="005E2DDB">
              <w:rPr>
                <w:rFonts w:ascii="Times New Roman" w:hAnsi="Times New Roman"/>
              </w:rPr>
              <w:t>томобиль</w:t>
            </w:r>
            <w:r>
              <w:rPr>
                <w:rFonts w:ascii="Times New Roman" w:hAnsi="Times New Roman"/>
              </w:rPr>
              <w:t>:</w:t>
            </w:r>
          </w:p>
          <w:p w:rsidR="00CE7D1F" w:rsidRPr="005E2DDB" w:rsidRDefault="00CE7D1F" w:rsidP="00136E5B">
            <w:pPr>
              <w:jc w:val="center"/>
              <w:rPr>
                <w:rFonts w:ascii="Times New Roman" w:hAnsi="Times New Roman"/>
              </w:rPr>
            </w:pPr>
          </w:p>
          <w:p w:rsidR="00CE7D1F" w:rsidRDefault="00CE7D1F" w:rsidP="00136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льксваген Поло,</w:t>
            </w:r>
          </w:p>
          <w:p w:rsidR="00CE7D1F" w:rsidRPr="00136E5B" w:rsidRDefault="00CE7D1F" w:rsidP="00136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36E5B" w:rsidRDefault="00CE7D1F" w:rsidP="003E611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8 577,99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5E2DDB" w:rsidRDefault="00CE7D1F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</w:tr>
      <w:tr w:rsidR="00CE7D1F" w:rsidRPr="00136E5B" w:rsidTr="00783A26">
        <w:trPr>
          <w:trHeight w:val="64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36E5B" w:rsidRDefault="00CE7D1F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36E5B" w:rsidRDefault="00CE7D1F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Default="00CE7D1F" w:rsidP="00136E5B">
            <w:pPr>
              <w:pStyle w:val="a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E7D1F" w:rsidRPr="005E2DDB" w:rsidRDefault="00CE7D1F" w:rsidP="00450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D1F" w:rsidRDefault="00CE7D1F" w:rsidP="00F34A2B">
            <w:pPr>
              <w:jc w:val="center"/>
            </w:pPr>
            <w:r>
              <w:rPr>
                <w:rFonts w:ascii="Times New Roman" w:hAnsi="Times New Roman"/>
              </w:rPr>
              <w:t>и</w:t>
            </w:r>
            <w:r w:rsidRPr="00F07FC1">
              <w:rPr>
                <w:rFonts w:ascii="Times New Roman" w:hAnsi="Times New Roman"/>
              </w:rPr>
              <w:t>ндивид</w:t>
            </w:r>
            <w:r w:rsidRPr="00F07FC1">
              <w:rPr>
                <w:rFonts w:ascii="Times New Roman" w:hAnsi="Times New Roman"/>
              </w:rPr>
              <w:t>у</w:t>
            </w:r>
            <w:r w:rsidRPr="00F07FC1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1F" w:rsidRDefault="00CE7D1F" w:rsidP="00450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E7D1F" w:rsidRDefault="00CE7D1F" w:rsidP="00136E5B">
            <w:pPr>
              <w:jc w:val="center"/>
            </w:pPr>
            <w:r w:rsidRPr="00305AE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36E5B" w:rsidRDefault="00CE7D1F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136E5B" w:rsidRDefault="00CE7D1F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36E5B" w:rsidRDefault="00CE7D1F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36E5B" w:rsidRDefault="00CE7D1F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Default="00CE7D1F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36E5B" w:rsidRDefault="00CE7D1F" w:rsidP="00136E5B">
            <w:pPr>
              <w:jc w:val="center"/>
              <w:rPr>
                <w:rFonts w:ascii="Times New Roman" w:hAnsi="Times New Roman"/>
              </w:rPr>
            </w:pPr>
          </w:p>
        </w:tc>
      </w:tr>
      <w:tr w:rsidR="00CE7D1F" w:rsidRPr="00187150" w:rsidTr="001C5DA6">
        <w:trPr>
          <w:trHeight w:val="59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136E5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36E5B" w:rsidRDefault="00CE7D1F" w:rsidP="00136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136E5B">
              <w:rPr>
                <w:rFonts w:ascii="Times New Roman" w:hAnsi="Times New Roman"/>
              </w:rPr>
              <w:t>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36E5B" w:rsidRDefault="00CE7D1F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E807AD" w:rsidRDefault="00CE7D1F" w:rsidP="00E807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E807AD">
              <w:rPr>
                <w:rFonts w:ascii="Times New Roman" w:hAnsi="Times New Roman"/>
              </w:rPr>
              <w:t>емельный участок</w:t>
            </w:r>
          </w:p>
          <w:p w:rsidR="00CE7D1F" w:rsidRPr="00E807AD" w:rsidRDefault="00CE7D1F" w:rsidP="00E807A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E807AD" w:rsidRDefault="00CE7D1F" w:rsidP="00E807AD">
            <w:pPr>
              <w:jc w:val="center"/>
            </w:pPr>
            <w:r>
              <w:rPr>
                <w:rFonts w:ascii="Times New Roman" w:hAnsi="Times New Roman"/>
              </w:rPr>
              <w:t>и</w:t>
            </w:r>
            <w:r w:rsidRPr="00E807AD">
              <w:rPr>
                <w:rFonts w:ascii="Times New Roman" w:hAnsi="Times New Roman"/>
              </w:rPr>
              <w:t>ндивид</w:t>
            </w:r>
            <w:r w:rsidRPr="00E807AD">
              <w:rPr>
                <w:rFonts w:ascii="Times New Roman" w:hAnsi="Times New Roman"/>
              </w:rPr>
              <w:t>у</w:t>
            </w:r>
            <w:r w:rsidRPr="00E807AD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E807AD" w:rsidRDefault="00CE7D1F" w:rsidP="00F34A2B">
            <w:pPr>
              <w:jc w:val="center"/>
              <w:rPr>
                <w:rFonts w:ascii="Times New Roman" w:hAnsi="Times New Roman"/>
                <w:b/>
              </w:rPr>
            </w:pPr>
            <w:r w:rsidRPr="00E807AD">
              <w:rPr>
                <w:rFonts w:ascii="Times New Roman" w:hAnsi="Times New Roman"/>
              </w:rPr>
              <w:t>60000,</w:t>
            </w: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E807AD" w:rsidRDefault="00CE7D1F" w:rsidP="00E807AD">
            <w:pPr>
              <w:jc w:val="center"/>
              <w:rPr>
                <w:rFonts w:ascii="Times New Roman" w:hAnsi="Times New Roman"/>
              </w:rPr>
            </w:pPr>
            <w:r w:rsidRPr="00E807A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E7D1F" w:rsidRPr="005E2DDB" w:rsidRDefault="00CE7D1F" w:rsidP="00450F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з</w:t>
            </w:r>
            <w:r w:rsidRPr="005E2DDB">
              <w:rPr>
                <w:rFonts w:ascii="Times New Roman" w:hAnsi="Times New Roman"/>
              </w:rPr>
              <w:t xml:space="preserve">емельный участок </w:t>
            </w:r>
            <w:r>
              <w:rPr>
                <w:rFonts w:ascii="Times New Roman" w:hAnsi="Times New Roman"/>
              </w:rPr>
              <w:t>под 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1F" w:rsidRPr="005E2DDB" w:rsidRDefault="00CE7D1F" w:rsidP="00450F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8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E7D1F" w:rsidRPr="005E2DDB" w:rsidRDefault="00CE7D1F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Default="00CE7D1F" w:rsidP="00450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ох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зяйственная техника:</w:t>
            </w:r>
          </w:p>
          <w:p w:rsidR="00CE7D1F" w:rsidRDefault="00CE7D1F" w:rsidP="00450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рактор </w:t>
            </w:r>
          </w:p>
          <w:p w:rsidR="00CE7D1F" w:rsidRDefault="00CE7D1F" w:rsidP="00450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лёсный </w:t>
            </w:r>
          </w:p>
          <w:p w:rsidR="00CE7D1F" w:rsidRDefault="00CE7D1F" w:rsidP="00450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ТЗ 50,</w:t>
            </w:r>
          </w:p>
          <w:p w:rsidR="00CE7D1F" w:rsidRPr="00E807AD" w:rsidRDefault="00CE7D1F" w:rsidP="00450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2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E807AD" w:rsidRDefault="00CE7D1F" w:rsidP="00136E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6 554,42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5E2DDB" w:rsidRDefault="00CE7D1F" w:rsidP="00450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E7D1F" w:rsidRPr="00187150" w:rsidTr="001C5DA6">
        <w:trPr>
          <w:trHeight w:val="35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136E5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36E5B" w:rsidRDefault="00CE7D1F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36E5B" w:rsidRDefault="00CE7D1F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E7D1F" w:rsidRPr="00E807AD" w:rsidRDefault="00CE7D1F" w:rsidP="00E807A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1F" w:rsidRPr="00E807AD" w:rsidRDefault="00CE7D1F" w:rsidP="00E807AD">
            <w:pPr>
              <w:jc w:val="center"/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1F" w:rsidRPr="00E807AD" w:rsidRDefault="00CE7D1F" w:rsidP="00F34A2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E7D1F" w:rsidRPr="00E807AD" w:rsidRDefault="00CE7D1F" w:rsidP="00E807AD">
            <w:pPr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5E2DDB" w:rsidRDefault="00CE7D1F" w:rsidP="00450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Default="00CE7D1F" w:rsidP="00450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,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Default="00CE7D1F" w:rsidP="00450FB4">
            <w:pPr>
              <w:jc w:val="center"/>
            </w:pPr>
            <w:r w:rsidRPr="00305AEF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E807AD" w:rsidRDefault="00CE7D1F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E807AD" w:rsidRDefault="00CE7D1F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136E5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E7D1F" w:rsidRPr="00187150" w:rsidTr="00783A26">
        <w:trPr>
          <w:trHeight w:val="35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136E5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36E5B" w:rsidRDefault="00CE7D1F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36E5B" w:rsidRDefault="00CE7D1F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E7D1F" w:rsidRPr="00E807AD" w:rsidRDefault="00CE7D1F" w:rsidP="008634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E807AD">
              <w:rPr>
                <w:rFonts w:ascii="Times New Roman" w:hAnsi="Times New Roman"/>
              </w:rPr>
              <w:t>емельный участок</w:t>
            </w:r>
            <w:r>
              <w:rPr>
                <w:rFonts w:ascii="Times New Roman" w:hAnsi="Times New Roman"/>
              </w:rPr>
              <w:t xml:space="preserve"> для эксплуатации ИЖД</w:t>
            </w:r>
          </w:p>
          <w:p w:rsidR="00CE7D1F" w:rsidRPr="00E807AD" w:rsidRDefault="00CE7D1F" w:rsidP="00863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1F" w:rsidRPr="00E807AD" w:rsidRDefault="00CE7D1F" w:rsidP="0086346A">
            <w:pPr>
              <w:jc w:val="center"/>
            </w:pPr>
            <w:r>
              <w:rPr>
                <w:rFonts w:ascii="Times New Roman" w:hAnsi="Times New Roman"/>
              </w:rPr>
              <w:t>и</w:t>
            </w:r>
            <w:r w:rsidRPr="00E807AD">
              <w:rPr>
                <w:rFonts w:ascii="Times New Roman" w:hAnsi="Times New Roman"/>
              </w:rPr>
              <w:t>ндивид</w:t>
            </w:r>
            <w:r w:rsidRPr="00E807AD">
              <w:rPr>
                <w:rFonts w:ascii="Times New Roman" w:hAnsi="Times New Roman"/>
              </w:rPr>
              <w:t>у</w:t>
            </w:r>
            <w:r w:rsidRPr="00E807AD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1F" w:rsidRPr="00E807AD" w:rsidRDefault="00CE7D1F" w:rsidP="008634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E7D1F" w:rsidRPr="00E807AD" w:rsidRDefault="00CE7D1F" w:rsidP="0086346A">
            <w:pPr>
              <w:jc w:val="center"/>
            </w:pPr>
            <w:r w:rsidRPr="00E807AD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Default="00CE7D1F" w:rsidP="00450F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Default="00CE7D1F" w:rsidP="00450F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305AEF" w:rsidRDefault="00CE7D1F" w:rsidP="00450F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E807AD" w:rsidRDefault="00CE7D1F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E807AD" w:rsidRDefault="00CE7D1F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136E5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E7D1F" w:rsidRPr="00187150" w:rsidTr="002A5B24">
        <w:trPr>
          <w:trHeight w:val="631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136E5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36E5B" w:rsidRDefault="00CE7D1F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36E5B" w:rsidRDefault="00CE7D1F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5E2DDB" w:rsidRDefault="00CE7D1F" w:rsidP="008634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Default="00CE7D1F" w:rsidP="0086346A">
            <w:pPr>
              <w:jc w:val="center"/>
            </w:pPr>
            <w:r>
              <w:rPr>
                <w:rFonts w:ascii="Times New Roman" w:hAnsi="Times New Roman"/>
              </w:rPr>
              <w:t>и</w:t>
            </w:r>
            <w:r w:rsidRPr="00F07FC1">
              <w:rPr>
                <w:rFonts w:ascii="Times New Roman" w:hAnsi="Times New Roman"/>
              </w:rPr>
              <w:t>ндивид</w:t>
            </w:r>
            <w:r w:rsidRPr="00F07FC1">
              <w:rPr>
                <w:rFonts w:ascii="Times New Roman" w:hAnsi="Times New Roman"/>
              </w:rPr>
              <w:t>у</w:t>
            </w:r>
            <w:r w:rsidRPr="00F07FC1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Default="00CE7D1F" w:rsidP="00F34A2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2,5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Default="00CE7D1F" w:rsidP="0086346A">
            <w:pPr>
              <w:jc w:val="center"/>
            </w:pPr>
            <w:r w:rsidRPr="00305AE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Default="00CE7D1F" w:rsidP="00450F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Default="00CE7D1F" w:rsidP="00450F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305AEF" w:rsidRDefault="00CE7D1F" w:rsidP="00450F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E807AD" w:rsidRDefault="00CE7D1F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E807AD" w:rsidRDefault="00CE7D1F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136E5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E7D1F" w:rsidRPr="00E807AD" w:rsidTr="00783A26">
        <w:trPr>
          <w:trHeight w:val="62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E807AD" w:rsidRDefault="00CE7D1F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E807AD" w:rsidRDefault="00CE7D1F" w:rsidP="00136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E807AD">
              <w:rPr>
                <w:rFonts w:ascii="Times New Roman" w:hAnsi="Times New Roman"/>
                <w:sz w:val="24"/>
                <w:szCs w:val="24"/>
              </w:rPr>
              <w:t>есове</w:t>
            </w:r>
            <w:r w:rsidRPr="00E807AD">
              <w:rPr>
                <w:rFonts w:ascii="Times New Roman" w:hAnsi="Times New Roman"/>
                <w:sz w:val="24"/>
                <w:szCs w:val="24"/>
              </w:rPr>
              <w:t>р</w:t>
            </w:r>
            <w:r w:rsidRPr="00E807AD">
              <w:rPr>
                <w:rFonts w:ascii="Times New Roman" w:hAnsi="Times New Roman"/>
                <w:sz w:val="24"/>
                <w:szCs w:val="24"/>
              </w:rPr>
              <w:t>шенноле</w:t>
            </w:r>
            <w:r w:rsidRPr="00E807AD">
              <w:rPr>
                <w:rFonts w:ascii="Times New Roman" w:hAnsi="Times New Roman"/>
                <w:sz w:val="24"/>
                <w:szCs w:val="24"/>
              </w:rPr>
              <w:t>т</w:t>
            </w:r>
            <w:r w:rsidRPr="00E807AD">
              <w:rPr>
                <w:rFonts w:ascii="Times New Roman" w:hAnsi="Times New Roman"/>
                <w:sz w:val="24"/>
                <w:szCs w:val="24"/>
              </w:rPr>
              <w:t>ний реб</w:t>
            </w:r>
            <w:r w:rsidRPr="00E807AD">
              <w:rPr>
                <w:rFonts w:ascii="Times New Roman" w:hAnsi="Times New Roman"/>
                <w:sz w:val="24"/>
                <w:szCs w:val="24"/>
              </w:rPr>
              <w:t>е</w:t>
            </w:r>
            <w:r w:rsidRPr="00E807AD">
              <w:rPr>
                <w:rFonts w:ascii="Times New Roman" w:hAnsi="Times New Roman"/>
                <w:sz w:val="24"/>
                <w:szCs w:val="24"/>
              </w:rPr>
              <w:t>нок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E807AD" w:rsidRDefault="00CE7D1F" w:rsidP="00136E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E807AD" w:rsidRDefault="00CE7D1F" w:rsidP="00450FB4">
            <w:pPr>
              <w:jc w:val="center"/>
              <w:rPr>
                <w:rFonts w:ascii="Times New Roman" w:hAnsi="Times New Roman"/>
              </w:rPr>
            </w:pPr>
            <w:r w:rsidRPr="00E807AD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E807AD" w:rsidRDefault="00CE7D1F" w:rsidP="00450FB4">
            <w:pPr>
              <w:jc w:val="center"/>
              <w:rPr>
                <w:rFonts w:ascii="Times New Roman" w:hAnsi="Times New Roman"/>
              </w:rPr>
            </w:pPr>
            <w:r w:rsidRPr="00E807AD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E807AD" w:rsidRDefault="00CE7D1F" w:rsidP="00450FB4">
            <w:pPr>
              <w:jc w:val="center"/>
              <w:rPr>
                <w:rFonts w:ascii="Times New Roman" w:hAnsi="Times New Roman"/>
              </w:rPr>
            </w:pPr>
            <w:r w:rsidRPr="00E807AD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E807AD" w:rsidRDefault="00CE7D1F" w:rsidP="00450FB4">
            <w:pPr>
              <w:jc w:val="center"/>
              <w:rPr>
                <w:rFonts w:ascii="Times New Roman" w:hAnsi="Times New Roman"/>
              </w:rPr>
            </w:pPr>
            <w:r w:rsidRPr="00E807AD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:rsidR="00CE7D1F" w:rsidRPr="00E807AD" w:rsidRDefault="00CE7D1F" w:rsidP="00450FB4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з</w:t>
            </w:r>
            <w:r w:rsidRPr="00E807AD">
              <w:rPr>
                <w:rFonts w:ascii="Times New Roman" w:hAnsi="Times New Roman"/>
              </w:rPr>
              <w:t xml:space="preserve">емельный участок </w:t>
            </w:r>
            <w:r>
              <w:rPr>
                <w:rFonts w:ascii="Times New Roman" w:hAnsi="Times New Roman"/>
              </w:rPr>
              <w:t xml:space="preserve">под </w:t>
            </w:r>
            <w:r w:rsidRPr="00E807AD">
              <w:rPr>
                <w:rFonts w:ascii="Times New Roman" w:hAnsi="Times New Roman"/>
              </w:rPr>
              <w:t>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1F" w:rsidRPr="00E807AD" w:rsidRDefault="00CE7D1F" w:rsidP="00450FB4">
            <w:pPr>
              <w:jc w:val="center"/>
              <w:rPr>
                <w:rFonts w:ascii="Times New Roman" w:hAnsi="Times New Roman"/>
                <w:b/>
              </w:rPr>
            </w:pPr>
            <w:r w:rsidRPr="00E807AD">
              <w:rPr>
                <w:rFonts w:ascii="Times New Roman" w:hAnsi="Times New Roman"/>
              </w:rPr>
              <w:t>83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E7D1F" w:rsidRPr="00E807AD" w:rsidRDefault="00CE7D1F" w:rsidP="00450FB4">
            <w:pPr>
              <w:jc w:val="center"/>
              <w:rPr>
                <w:rFonts w:ascii="Times New Roman" w:hAnsi="Times New Roman"/>
              </w:rPr>
            </w:pPr>
            <w:r w:rsidRPr="00E807AD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E807AD" w:rsidRDefault="00CE7D1F" w:rsidP="00450FB4">
            <w:pPr>
              <w:jc w:val="center"/>
              <w:rPr>
                <w:rFonts w:ascii="Times New Roman" w:hAnsi="Times New Roman"/>
              </w:rPr>
            </w:pPr>
            <w:r w:rsidRPr="00E807AD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E807AD" w:rsidRDefault="00CE7D1F" w:rsidP="00450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 117,74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E807AD" w:rsidRDefault="00CE7D1F" w:rsidP="00450FB4">
            <w:pPr>
              <w:jc w:val="center"/>
              <w:rPr>
                <w:rFonts w:ascii="Times New Roman" w:hAnsi="Times New Roman"/>
              </w:rPr>
            </w:pPr>
            <w:r w:rsidRPr="00E807AD">
              <w:rPr>
                <w:rFonts w:ascii="Times New Roman" w:hAnsi="Times New Roman"/>
              </w:rPr>
              <w:t>-</w:t>
            </w:r>
          </w:p>
        </w:tc>
      </w:tr>
      <w:tr w:rsidR="00CE7D1F" w:rsidRPr="00187150" w:rsidTr="00783A26">
        <w:trPr>
          <w:trHeight w:val="76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136E5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791E63" w:rsidRDefault="00CE7D1F" w:rsidP="00136E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136E5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136E5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187150" w:rsidRDefault="00CE7D1F" w:rsidP="00136E5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187150" w:rsidRDefault="00CE7D1F" w:rsidP="00136E5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136E5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</w:tcPr>
          <w:p w:rsidR="00CE7D1F" w:rsidRPr="005E2DDB" w:rsidRDefault="00CE7D1F" w:rsidP="00450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Default="00CE7D1F" w:rsidP="00450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Default="00CE7D1F" w:rsidP="00450FB4">
            <w:pPr>
              <w:jc w:val="center"/>
            </w:pPr>
            <w:r w:rsidRPr="00305AEF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136E5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136E5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136E5B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E7D1F" w:rsidRPr="004678A9" w:rsidTr="00783A26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678A9" w:rsidRDefault="00CE7D1F" w:rsidP="007476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CE7D1F" w:rsidRDefault="00CE7D1F" w:rsidP="00E807AD">
            <w:pPr>
              <w:jc w:val="center"/>
              <w:rPr>
                <w:rFonts w:ascii="Times New Roman" w:hAnsi="Times New Roman"/>
              </w:rPr>
            </w:pPr>
            <w:r w:rsidRPr="00CE7D1F">
              <w:rPr>
                <w:rFonts w:ascii="Times New Roman" w:hAnsi="Times New Roman"/>
              </w:rPr>
              <w:t>Богданова</w:t>
            </w:r>
          </w:p>
          <w:p w:rsidR="00CE7D1F" w:rsidRPr="00CE7D1F" w:rsidRDefault="00CE7D1F" w:rsidP="00E807AD">
            <w:pPr>
              <w:jc w:val="center"/>
              <w:rPr>
                <w:rFonts w:ascii="Times New Roman" w:hAnsi="Times New Roman"/>
              </w:rPr>
            </w:pPr>
            <w:r w:rsidRPr="00CE7D1F">
              <w:rPr>
                <w:rFonts w:ascii="Times New Roman" w:hAnsi="Times New Roman"/>
              </w:rPr>
              <w:t>Лариса</w:t>
            </w:r>
          </w:p>
          <w:p w:rsidR="00CE7D1F" w:rsidRPr="004678A9" w:rsidRDefault="00CE7D1F" w:rsidP="00E807AD">
            <w:pPr>
              <w:jc w:val="center"/>
              <w:rPr>
                <w:rFonts w:ascii="Times New Roman" w:hAnsi="Times New Roman"/>
              </w:rPr>
            </w:pPr>
            <w:r w:rsidRPr="00CE7D1F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678A9" w:rsidRDefault="00CE7D1F" w:rsidP="00E807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Pr="004678A9">
              <w:rPr>
                <w:rFonts w:ascii="Times New Roman" w:hAnsi="Times New Roman"/>
              </w:rPr>
              <w:t xml:space="preserve">иректор МБОУ СОШ № 16 ст. </w:t>
            </w:r>
            <w:proofErr w:type="gramStart"/>
            <w:r w:rsidRPr="004678A9">
              <w:rPr>
                <w:rFonts w:ascii="Times New Roman" w:hAnsi="Times New Roman"/>
              </w:rPr>
              <w:t>Георг</w:t>
            </w:r>
            <w:r w:rsidRPr="004678A9">
              <w:rPr>
                <w:rFonts w:ascii="Times New Roman" w:hAnsi="Times New Roman"/>
              </w:rPr>
              <w:t>и</w:t>
            </w:r>
            <w:r w:rsidRPr="004678A9">
              <w:rPr>
                <w:rFonts w:ascii="Times New Roman" w:hAnsi="Times New Roman"/>
              </w:rPr>
              <w:lastRenderedPageBreak/>
              <w:t>евской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678A9" w:rsidRDefault="00CE7D1F" w:rsidP="00E807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ж</w:t>
            </w:r>
            <w:r w:rsidRPr="004678A9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4678A9" w:rsidRDefault="00CE7D1F" w:rsidP="00E807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4678A9">
              <w:rPr>
                <w:rFonts w:ascii="Times New Roman" w:hAnsi="Times New Roman"/>
              </w:rPr>
              <w:t>ндивид</w:t>
            </w:r>
            <w:r w:rsidRPr="004678A9">
              <w:rPr>
                <w:rFonts w:ascii="Times New Roman" w:hAnsi="Times New Roman"/>
              </w:rPr>
              <w:t>у</w:t>
            </w:r>
            <w:r w:rsidRPr="004678A9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4678A9" w:rsidRDefault="00CE7D1F" w:rsidP="00E807AD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5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678A9" w:rsidRDefault="00CE7D1F" w:rsidP="00E807AD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5E2DDB" w:rsidRDefault="00CE7D1F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5E2DDB" w:rsidRDefault="00CE7D1F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5E2DDB" w:rsidRDefault="00CE7D1F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5E2DDB" w:rsidRDefault="00CE7D1F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7C290A" w:rsidRDefault="00CE7D1F" w:rsidP="00E939C3">
            <w:pPr>
              <w:jc w:val="center"/>
              <w:rPr>
                <w:rFonts w:ascii="Times New Roman" w:hAnsi="Times New Roman"/>
              </w:rPr>
            </w:pPr>
            <w:r w:rsidRPr="007C290A">
              <w:rPr>
                <w:rFonts w:ascii="Times New Roman" w:hAnsi="Times New Roman"/>
              </w:rPr>
              <w:t>99</w:t>
            </w:r>
            <w:r>
              <w:rPr>
                <w:rFonts w:ascii="Times New Roman" w:hAnsi="Times New Roman"/>
              </w:rPr>
              <w:t>2 480,97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5E2DDB" w:rsidRDefault="00CE7D1F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</w:tr>
      <w:tr w:rsidR="00CE7D1F" w:rsidRPr="004678A9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7D1F" w:rsidRPr="004678A9" w:rsidRDefault="00CE7D1F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7D1F" w:rsidRPr="004678A9" w:rsidRDefault="00CE7D1F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7D1F" w:rsidRPr="004678A9" w:rsidRDefault="00CE7D1F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678A9" w:rsidRDefault="00CE7D1F" w:rsidP="004678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4678A9">
              <w:rPr>
                <w:rFonts w:ascii="Times New Roman" w:hAnsi="Times New Roman"/>
              </w:rPr>
              <w:t>емельный участок ИЖ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4678A9" w:rsidRDefault="00CE7D1F" w:rsidP="00E807A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4678A9">
              <w:rPr>
                <w:rFonts w:ascii="Times New Roman" w:hAnsi="Times New Roman"/>
              </w:rPr>
              <w:t>ндивид</w:t>
            </w:r>
            <w:r w:rsidRPr="004678A9">
              <w:rPr>
                <w:rFonts w:ascii="Times New Roman" w:hAnsi="Times New Roman"/>
              </w:rPr>
              <w:t>у</w:t>
            </w:r>
            <w:r w:rsidRPr="004678A9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4678A9" w:rsidRDefault="00CE7D1F" w:rsidP="00E807AD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8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678A9" w:rsidRDefault="00CE7D1F" w:rsidP="00E807AD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7D1F" w:rsidRPr="004678A9" w:rsidRDefault="00CE7D1F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D1F" w:rsidRPr="004678A9" w:rsidRDefault="00CE7D1F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7D1F" w:rsidRPr="004678A9" w:rsidRDefault="00CE7D1F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7D1F" w:rsidRPr="004678A9" w:rsidRDefault="00CE7D1F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7D1F" w:rsidRPr="004678A9" w:rsidRDefault="00CE7D1F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7D1F" w:rsidRPr="004678A9" w:rsidRDefault="00CE7D1F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CE7D1F" w:rsidRPr="004678A9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D1F" w:rsidRPr="004678A9" w:rsidRDefault="00CE7D1F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D1F" w:rsidRPr="004678A9" w:rsidRDefault="00CE7D1F" w:rsidP="00343B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7D1F" w:rsidRPr="004678A9" w:rsidRDefault="00CE7D1F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678A9" w:rsidRDefault="00CE7D1F" w:rsidP="00E807AD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Default="00CE7D1F" w:rsidP="008634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4678A9">
              <w:rPr>
                <w:rFonts w:ascii="Times New Roman" w:hAnsi="Times New Roman"/>
              </w:rPr>
              <w:t xml:space="preserve">бщая </w:t>
            </w:r>
          </w:p>
          <w:p w:rsidR="00CE7D1F" w:rsidRDefault="00CE7D1F" w:rsidP="0086346A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долевая</w:t>
            </w:r>
          </w:p>
          <w:p w:rsidR="00CE7D1F" w:rsidRPr="004678A9" w:rsidRDefault="00CE7D1F" w:rsidP="0086346A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 xml:space="preserve"> (1/4</w:t>
            </w:r>
            <w:proofErr w:type="gramStart"/>
            <w:r w:rsidRPr="004678A9">
              <w:rPr>
                <w:rFonts w:ascii="Times New Roman" w:hAnsi="Times New Roman"/>
              </w:rPr>
              <w:t xml:space="preserve"> )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4678A9" w:rsidRDefault="00CE7D1F" w:rsidP="00E807AD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5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678A9" w:rsidRDefault="00CE7D1F" w:rsidP="00E807AD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D1F" w:rsidRPr="004678A9" w:rsidRDefault="00CE7D1F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7D1F" w:rsidRPr="004678A9" w:rsidRDefault="00CE7D1F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D1F" w:rsidRPr="004678A9" w:rsidRDefault="00CE7D1F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D1F" w:rsidRPr="004678A9" w:rsidRDefault="00CE7D1F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7D1F" w:rsidRPr="004678A9" w:rsidRDefault="00CE7D1F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D1F" w:rsidRPr="004678A9" w:rsidRDefault="00CE7D1F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CE7D1F" w:rsidRPr="00187150" w:rsidTr="00CA2C35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678A9" w:rsidRDefault="00CE7D1F" w:rsidP="007476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CE7D1F" w:rsidRDefault="00CE7D1F" w:rsidP="004678A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E7D1F">
              <w:rPr>
                <w:rFonts w:ascii="Times New Roman" w:hAnsi="Times New Roman"/>
              </w:rPr>
              <w:t>Ривчак</w:t>
            </w:r>
            <w:proofErr w:type="spellEnd"/>
          </w:p>
          <w:p w:rsidR="00CE7D1F" w:rsidRPr="00CE7D1F" w:rsidRDefault="00CE7D1F" w:rsidP="004678A9">
            <w:pPr>
              <w:jc w:val="center"/>
              <w:rPr>
                <w:rFonts w:ascii="Times New Roman" w:hAnsi="Times New Roman"/>
              </w:rPr>
            </w:pPr>
            <w:r w:rsidRPr="00CE7D1F">
              <w:rPr>
                <w:rFonts w:ascii="Times New Roman" w:hAnsi="Times New Roman"/>
              </w:rPr>
              <w:t>Галина</w:t>
            </w:r>
          </w:p>
          <w:p w:rsidR="00CE7D1F" w:rsidRPr="00CE7D1F" w:rsidRDefault="00CE7D1F" w:rsidP="004678A9">
            <w:pPr>
              <w:jc w:val="center"/>
              <w:rPr>
                <w:rFonts w:ascii="Times New Roman" w:hAnsi="Times New Roman"/>
              </w:rPr>
            </w:pPr>
            <w:r w:rsidRPr="00CE7D1F">
              <w:rPr>
                <w:rFonts w:ascii="Times New Roman" w:hAnsi="Times New Roman"/>
              </w:rPr>
              <w:t>Алексеевна</w:t>
            </w:r>
          </w:p>
          <w:p w:rsidR="00CE7D1F" w:rsidRPr="004678A9" w:rsidRDefault="00CE7D1F" w:rsidP="004678A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Default="00CE7D1F" w:rsidP="004678A9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 xml:space="preserve">Директор МБОУ СОШ № 17 им. И.Л. </w:t>
            </w:r>
          </w:p>
          <w:p w:rsidR="00CE7D1F" w:rsidRPr="004678A9" w:rsidRDefault="00CE7D1F" w:rsidP="004678A9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Козыря</w:t>
            </w:r>
          </w:p>
          <w:p w:rsidR="00CE7D1F" w:rsidRDefault="00CE7D1F" w:rsidP="004678A9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 xml:space="preserve">пос. </w:t>
            </w:r>
          </w:p>
          <w:p w:rsidR="00CE7D1F" w:rsidRPr="004678A9" w:rsidRDefault="00CE7D1F" w:rsidP="004678A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4678A9">
              <w:rPr>
                <w:rFonts w:ascii="Times New Roman" w:hAnsi="Times New Roman"/>
              </w:rPr>
              <w:t>Шаумянск</w:t>
            </w:r>
            <w:r w:rsidRPr="004678A9">
              <w:rPr>
                <w:rFonts w:ascii="Times New Roman" w:hAnsi="Times New Roman"/>
              </w:rPr>
              <w:t>о</w:t>
            </w:r>
            <w:r w:rsidRPr="004678A9">
              <w:rPr>
                <w:rFonts w:ascii="Times New Roman" w:hAnsi="Times New Roman"/>
              </w:rPr>
              <w:t>г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Default="00CE7D1F" w:rsidP="004678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: </w:t>
            </w:r>
          </w:p>
          <w:p w:rsidR="00CE7D1F" w:rsidRPr="004678A9" w:rsidRDefault="00CE7D1F" w:rsidP="008634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4678A9" w:rsidRDefault="00CE7D1F" w:rsidP="004678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4678A9">
              <w:rPr>
                <w:rFonts w:ascii="Times New Roman" w:hAnsi="Times New Roman"/>
              </w:rPr>
              <w:t>ндивид</w:t>
            </w:r>
            <w:r w:rsidRPr="004678A9">
              <w:rPr>
                <w:rFonts w:ascii="Times New Roman" w:hAnsi="Times New Roman"/>
              </w:rPr>
              <w:t>у</w:t>
            </w:r>
            <w:r w:rsidRPr="004678A9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4678A9" w:rsidRDefault="00CE7D1F" w:rsidP="004678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678A9" w:rsidRDefault="00CE7D1F" w:rsidP="004678A9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5E2DDB" w:rsidRDefault="00CE7D1F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5E2DDB" w:rsidRDefault="00CE7D1F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5E2DDB" w:rsidRDefault="00CE7D1F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Default="00CE7D1F" w:rsidP="008634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ые </w:t>
            </w:r>
          </w:p>
          <w:p w:rsidR="00CE7D1F" w:rsidRDefault="00CE7D1F" w:rsidP="008634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и:</w:t>
            </w:r>
          </w:p>
          <w:p w:rsidR="00CE7D1F" w:rsidRDefault="00CE7D1F" w:rsidP="0086346A">
            <w:pPr>
              <w:jc w:val="center"/>
              <w:rPr>
                <w:rFonts w:ascii="Times New Roman" w:hAnsi="Times New Roman"/>
              </w:rPr>
            </w:pPr>
          </w:p>
          <w:p w:rsidR="00CE7D1F" w:rsidRDefault="00CE7D1F" w:rsidP="008634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21099, 2001 г.</w:t>
            </w:r>
          </w:p>
          <w:p w:rsidR="00CE7D1F" w:rsidRDefault="00CE7D1F" w:rsidP="0086346A">
            <w:pPr>
              <w:jc w:val="center"/>
              <w:rPr>
                <w:rFonts w:ascii="Times New Roman" w:hAnsi="Times New Roman"/>
              </w:rPr>
            </w:pPr>
          </w:p>
          <w:p w:rsidR="00CE7D1F" w:rsidRPr="005E2DDB" w:rsidRDefault="00CE7D1F" w:rsidP="008634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АЗ 11183, 2006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678A9" w:rsidRDefault="00CE7D1F" w:rsidP="004678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020 634,54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Default="00CE7D1F" w:rsidP="00830D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 xml:space="preserve">тира. </w:t>
            </w:r>
          </w:p>
          <w:p w:rsidR="00CE7D1F" w:rsidRDefault="00CE7D1F" w:rsidP="00830D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за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 xml:space="preserve">дущие годы </w:t>
            </w:r>
          </w:p>
          <w:p w:rsidR="00CE7D1F" w:rsidRDefault="00CE7D1F" w:rsidP="00830D61">
            <w:pPr>
              <w:jc w:val="center"/>
              <w:rPr>
                <w:rFonts w:ascii="Times New Roman" w:hAnsi="Times New Roman"/>
              </w:rPr>
            </w:pPr>
          </w:p>
          <w:p w:rsidR="00CE7D1F" w:rsidRPr="005E2DDB" w:rsidRDefault="00CE7D1F" w:rsidP="00830D6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</w:t>
            </w: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ковой ав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иль. На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за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ущие годы.</w:t>
            </w:r>
          </w:p>
        </w:tc>
      </w:tr>
      <w:tr w:rsidR="00CE7D1F" w:rsidRPr="00187150" w:rsidTr="00CA2C35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678A9" w:rsidRDefault="00CE7D1F" w:rsidP="007476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678A9" w:rsidRDefault="00CE7D1F" w:rsidP="00467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678A9" w:rsidRDefault="00CE7D1F" w:rsidP="00467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Default="00CE7D1F" w:rsidP="004678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4678A9" w:rsidRDefault="00CE7D1F" w:rsidP="007C00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4678A9">
              <w:rPr>
                <w:rFonts w:ascii="Times New Roman" w:hAnsi="Times New Roman"/>
              </w:rPr>
              <w:t>ндивид</w:t>
            </w:r>
            <w:r w:rsidRPr="004678A9">
              <w:rPr>
                <w:rFonts w:ascii="Times New Roman" w:hAnsi="Times New Roman"/>
              </w:rPr>
              <w:t>у</w:t>
            </w:r>
            <w:r w:rsidRPr="004678A9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4678A9" w:rsidRDefault="00CE7D1F" w:rsidP="007C00D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678A9" w:rsidRDefault="00CE7D1F" w:rsidP="007C00D4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5E2DDB" w:rsidRDefault="00CE7D1F" w:rsidP="00450F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5E2DDB" w:rsidRDefault="00CE7D1F" w:rsidP="00450F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5E2DDB" w:rsidRDefault="00CE7D1F" w:rsidP="00450F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Default="00CE7D1F" w:rsidP="0086346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Default="00CE7D1F" w:rsidP="00467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Default="00CE7D1F" w:rsidP="00450FB4">
            <w:pPr>
              <w:jc w:val="center"/>
              <w:rPr>
                <w:rFonts w:ascii="Times New Roman" w:hAnsi="Times New Roman"/>
              </w:rPr>
            </w:pPr>
          </w:p>
        </w:tc>
      </w:tr>
      <w:tr w:rsidR="00CE7D1F" w:rsidRPr="00187150" w:rsidTr="00CA2C35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678A9" w:rsidRDefault="00CE7D1F" w:rsidP="00467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678A9" w:rsidRDefault="00CE7D1F" w:rsidP="00467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678A9" w:rsidRDefault="00CE7D1F" w:rsidP="00467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678A9" w:rsidRDefault="00CE7D1F" w:rsidP="004678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4678A9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4678A9" w:rsidRDefault="00CE7D1F" w:rsidP="004678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4678A9">
              <w:rPr>
                <w:rFonts w:ascii="Times New Roman" w:hAnsi="Times New Roman"/>
              </w:rPr>
              <w:t>ндивид</w:t>
            </w:r>
            <w:r w:rsidRPr="004678A9">
              <w:rPr>
                <w:rFonts w:ascii="Times New Roman" w:hAnsi="Times New Roman"/>
              </w:rPr>
              <w:t>у</w:t>
            </w:r>
            <w:r w:rsidRPr="004678A9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4678A9" w:rsidRDefault="00CE7D1F" w:rsidP="004678A9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20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678A9" w:rsidRDefault="00CE7D1F" w:rsidP="004678A9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678A9" w:rsidRDefault="00CE7D1F" w:rsidP="004678A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4678A9" w:rsidRDefault="00CE7D1F" w:rsidP="00467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678A9" w:rsidRDefault="00CE7D1F" w:rsidP="00467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678A9" w:rsidRDefault="00CE7D1F" w:rsidP="00467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678A9" w:rsidRDefault="00CE7D1F" w:rsidP="004678A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678A9" w:rsidRDefault="00CE7D1F" w:rsidP="004678A9">
            <w:pPr>
              <w:jc w:val="center"/>
              <w:rPr>
                <w:rFonts w:ascii="Times New Roman" w:hAnsi="Times New Roman"/>
              </w:rPr>
            </w:pPr>
          </w:p>
        </w:tc>
      </w:tr>
      <w:tr w:rsidR="00CE7D1F" w:rsidRPr="00187150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7D1F" w:rsidRPr="00187150" w:rsidRDefault="00CE7D1F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7D1F" w:rsidRPr="00187150" w:rsidRDefault="00CE7D1F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7D1F" w:rsidRPr="00187150" w:rsidRDefault="00CE7D1F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678A9" w:rsidRDefault="00CE7D1F" w:rsidP="008634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4678A9">
              <w:rPr>
                <w:rFonts w:ascii="Times New Roman" w:hAnsi="Times New Roman"/>
              </w:rPr>
              <w:t>емельный участок</w:t>
            </w:r>
            <w:r>
              <w:rPr>
                <w:rFonts w:ascii="Times New Roman" w:hAnsi="Times New Roman"/>
              </w:rPr>
              <w:t xml:space="preserve"> д</w:t>
            </w:r>
            <w:r w:rsidRPr="004678A9">
              <w:rPr>
                <w:rFonts w:ascii="Times New Roman" w:hAnsi="Times New Roman"/>
              </w:rPr>
              <w:t xml:space="preserve">ля </w:t>
            </w:r>
            <w:r>
              <w:rPr>
                <w:rFonts w:ascii="Times New Roman" w:hAnsi="Times New Roman"/>
              </w:rPr>
              <w:t>эксплуатации ИЖД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4678A9" w:rsidRDefault="00CE7D1F" w:rsidP="004678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4678A9">
              <w:rPr>
                <w:rFonts w:ascii="Times New Roman" w:hAnsi="Times New Roman"/>
              </w:rPr>
              <w:t>ндивид</w:t>
            </w:r>
            <w:r w:rsidRPr="004678A9">
              <w:rPr>
                <w:rFonts w:ascii="Times New Roman" w:hAnsi="Times New Roman"/>
              </w:rPr>
              <w:t>у</w:t>
            </w:r>
            <w:r w:rsidRPr="004678A9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4678A9" w:rsidRDefault="00CE7D1F" w:rsidP="0086346A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46</w:t>
            </w:r>
            <w:r w:rsidRPr="004678A9">
              <w:rPr>
                <w:rFonts w:ascii="Times New Roman" w:hAnsi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678A9" w:rsidRDefault="00CE7D1F" w:rsidP="004678A9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7D1F" w:rsidRPr="00187150" w:rsidRDefault="00CE7D1F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D1F" w:rsidRPr="00187150" w:rsidRDefault="00CE7D1F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7D1F" w:rsidRPr="00187150" w:rsidRDefault="00CE7D1F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7D1F" w:rsidRPr="00187150" w:rsidRDefault="00CE7D1F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7D1F" w:rsidRPr="00187150" w:rsidRDefault="00CE7D1F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7D1F" w:rsidRPr="00187150" w:rsidRDefault="00CE7D1F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E7D1F" w:rsidRPr="00187150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D1F" w:rsidRPr="00187150" w:rsidRDefault="00CE7D1F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D1F" w:rsidRPr="00187150" w:rsidRDefault="00CE7D1F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7D1F" w:rsidRPr="00187150" w:rsidRDefault="00CE7D1F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678A9" w:rsidRDefault="00CE7D1F" w:rsidP="0086346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  для садоводст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4678A9" w:rsidRDefault="00CE7D1F" w:rsidP="00450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4678A9">
              <w:rPr>
                <w:rFonts w:ascii="Times New Roman" w:hAnsi="Times New Roman"/>
              </w:rPr>
              <w:t>ндивид</w:t>
            </w:r>
            <w:r w:rsidRPr="004678A9">
              <w:rPr>
                <w:rFonts w:ascii="Times New Roman" w:hAnsi="Times New Roman"/>
              </w:rPr>
              <w:t>у</w:t>
            </w:r>
            <w:r w:rsidRPr="004678A9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4678A9" w:rsidRDefault="00CE7D1F" w:rsidP="00450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678A9" w:rsidRDefault="00CE7D1F" w:rsidP="00450FB4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D1F" w:rsidRPr="00187150" w:rsidRDefault="00CE7D1F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7D1F" w:rsidRPr="00187150" w:rsidRDefault="00CE7D1F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D1F" w:rsidRPr="00187150" w:rsidRDefault="00CE7D1F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D1F" w:rsidRPr="00187150" w:rsidRDefault="00CE7D1F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7D1F" w:rsidRPr="00187150" w:rsidRDefault="00CE7D1F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D1F" w:rsidRPr="00187150" w:rsidRDefault="00CE7D1F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E7D1F" w:rsidRPr="004678A9" w:rsidTr="00783A26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678A9" w:rsidRDefault="00CE7D1F" w:rsidP="007476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CE7D1F" w:rsidRDefault="00CE7D1F" w:rsidP="004678A9">
            <w:pPr>
              <w:ind w:right="-108"/>
              <w:jc w:val="center"/>
              <w:rPr>
                <w:rFonts w:ascii="Times New Roman" w:hAnsi="Times New Roman"/>
              </w:rPr>
            </w:pPr>
            <w:proofErr w:type="spellStart"/>
            <w:r w:rsidRPr="00CE7D1F">
              <w:rPr>
                <w:rFonts w:ascii="Times New Roman" w:hAnsi="Times New Roman"/>
              </w:rPr>
              <w:t>Кобылицкая</w:t>
            </w:r>
            <w:proofErr w:type="spellEnd"/>
          </w:p>
          <w:p w:rsidR="00CE7D1F" w:rsidRPr="00CE7D1F" w:rsidRDefault="00CE7D1F" w:rsidP="004678A9">
            <w:pPr>
              <w:ind w:right="-108"/>
              <w:jc w:val="center"/>
              <w:rPr>
                <w:rFonts w:ascii="Times New Roman" w:hAnsi="Times New Roman"/>
              </w:rPr>
            </w:pPr>
            <w:r w:rsidRPr="00CE7D1F">
              <w:rPr>
                <w:rFonts w:ascii="Times New Roman" w:hAnsi="Times New Roman"/>
              </w:rPr>
              <w:t>Надежда</w:t>
            </w:r>
          </w:p>
          <w:p w:rsidR="00CE7D1F" w:rsidRPr="004678A9" w:rsidRDefault="00CE7D1F" w:rsidP="004678A9">
            <w:pPr>
              <w:ind w:right="-108"/>
              <w:jc w:val="center"/>
              <w:rPr>
                <w:rFonts w:ascii="Times New Roman" w:hAnsi="Times New Roman"/>
              </w:rPr>
            </w:pPr>
            <w:r w:rsidRPr="00CE7D1F">
              <w:rPr>
                <w:rFonts w:ascii="Times New Roman" w:hAnsi="Times New Roman"/>
              </w:rPr>
              <w:t>Аким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678A9" w:rsidRDefault="00CE7D1F" w:rsidP="004678A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 xml:space="preserve">Директор МБОУ СОШ № 18 им. А.П. </w:t>
            </w:r>
            <w:proofErr w:type="spellStart"/>
            <w:r w:rsidRPr="004678A9">
              <w:rPr>
                <w:rFonts w:ascii="Times New Roman" w:hAnsi="Times New Roman"/>
              </w:rPr>
              <w:t>Ляпина</w:t>
            </w:r>
            <w:proofErr w:type="spellEnd"/>
          </w:p>
          <w:p w:rsidR="00CE7D1F" w:rsidRPr="004678A9" w:rsidRDefault="00CE7D1F" w:rsidP="006004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lastRenderedPageBreak/>
              <w:t>ст</w:t>
            </w:r>
            <w:r>
              <w:rPr>
                <w:rFonts w:ascii="Times New Roman" w:hAnsi="Times New Roman"/>
              </w:rPr>
              <w:t>.</w:t>
            </w:r>
            <w:r w:rsidRPr="004678A9">
              <w:rPr>
                <w:rFonts w:ascii="Times New Roman" w:hAnsi="Times New Roman"/>
              </w:rPr>
              <w:t xml:space="preserve">  </w:t>
            </w:r>
            <w:proofErr w:type="spellStart"/>
            <w:r w:rsidRPr="004678A9">
              <w:rPr>
                <w:rFonts w:ascii="Times New Roman" w:hAnsi="Times New Roman"/>
              </w:rPr>
              <w:t>Уру</w:t>
            </w:r>
            <w:r w:rsidRPr="004678A9">
              <w:rPr>
                <w:rFonts w:ascii="Times New Roman" w:hAnsi="Times New Roman"/>
              </w:rPr>
              <w:t>х</w:t>
            </w:r>
            <w:r w:rsidRPr="004678A9">
              <w:rPr>
                <w:rFonts w:ascii="Times New Roman" w:hAnsi="Times New Roman"/>
              </w:rPr>
              <w:t>ской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Default="00CE7D1F" w:rsidP="004678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з</w:t>
            </w:r>
            <w:r w:rsidRPr="004678A9">
              <w:rPr>
                <w:rFonts w:ascii="Times New Roman" w:hAnsi="Times New Roman"/>
              </w:rPr>
              <w:t xml:space="preserve">емельный участок </w:t>
            </w:r>
            <w:r w:rsidRPr="004678A9">
              <w:rPr>
                <w:sz w:val="20"/>
                <w:szCs w:val="20"/>
              </w:rPr>
              <w:t xml:space="preserve"> </w:t>
            </w:r>
            <w:r w:rsidRPr="004678A9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proofErr w:type="spellStart"/>
            <w:proofErr w:type="gramStart"/>
            <w:r w:rsidRPr="004678A9">
              <w:rPr>
                <w:rFonts w:ascii="Times New Roman" w:hAnsi="Times New Roman"/>
                <w:sz w:val="24"/>
                <w:szCs w:val="24"/>
              </w:rPr>
              <w:t>сельск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678A9">
              <w:rPr>
                <w:rFonts w:ascii="Times New Roman" w:hAnsi="Times New Roman"/>
                <w:sz w:val="24"/>
                <w:szCs w:val="24"/>
              </w:rPr>
              <w:t>хозяйстве</w:t>
            </w:r>
            <w:r w:rsidRPr="004678A9">
              <w:rPr>
                <w:rFonts w:ascii="Times New Roman" w:hAnsi="Times New Roman"/>
                <w:sz w:val="24"/>
                <w:szCs w:val="24"/>
              </w:rPr>
              <w:t>н</w:t>
            </w:r>
            <w:r w:rsidRPr="004678A9">
              <w:rPr>
                <w:rFonts w:ascii="Times New Roman" w:hAnsi="Times New Roman"/>
                <w:sz w:val="24"/>
                <w:szCs w:val="24"/>
              </w:rPr>
              <w:t>ного</w:t>
            </w:r>
            <w:proofErr w:type="spellEnd"/>
            <w:proofErr w:type="gramEnd"/>
            <w:r w:rsidRPr="004678A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E7D1F" w:rsidRPr="004678A9" w:rsidRDefault="00CE7D1F" w:rsidP="004678A9">
            <w:pPr>
              <w:jc w:val="center"/>
              <w:rPr>
                <w:rFonts w:ascii="Times New Roman" w:hAnsi="Times New Roman"/>
                <w:i/>
              </w:rPr>
            </w:pPr>
            <w:r w:rsidRPr="004678A9">
              <w:rPr>
                <w:rFonts w:ascii="Times New Roman" w:hAnsi="Times New Roman"/>
                <w:sz w:val="24"/>
                <w:szCs w:val="24"/>
              </w:rPr>
              <w:lastRenderedPageBreak/>
              <w:t>производс</w:t>
            </w:r>
            <w:r w:rsidRPr="004678A9">
              <w:rPr>
                <w:rFonts w:ascii="Times New Roman" w:hAnsi="Times New Roman"/>
                <w:sz w:val="24"/>
                <w:szCs w:val="24"/>
              </w:rPr>
              <w:t>т</w:t>
            </w:r>
            <w:r w:rsidRPr="004678A9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Default="00CE7D1F" w:rsidP="004678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</w:t>
            </w:r>
            <w:r w:rsidRPr="004678A9">
              <w:rPr>
                <w:rFonts w:ascii="Times New Roman" w:hAnsi="Times New Roman"/>
              </w:rPr>
              <w:t xml:space="preserve">бщая </w:t>
            </w:r>
          </w:p>
          <w:p w:rsidR="00CE7D1F" w:rsidRPr="004678A9" w:rsidRDefault="00CE7D1F" w:rsidP="004678A9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долевая</w:t>
            </w:r>
          </w:p>
          <w:p w:rsidR="00CE7D1F" w:rsidRPr="004678A9" w:rsidRDefault="00CE7D1F" w:rsidP="004678A9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(100000/32253600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4678A9" w:rsidRDefault="00CE7D1F" w:rsidP="003D4943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17094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678A9" w:rsidRDefault="00CE7D1F" w:rsidP="004678A9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5E2DDB" w:rsidRDefault="00CE7D1F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5E2DDB" w:rsidRDefault="00CE7D1F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5E2DDB" w:rsidRDefault="00CE7D1F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5E2DDB" w:rsidRDefault="00CE7D1F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678A9" w:rsidRDefault="00CE7D1F" w:rsidP="004678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6 407,71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5E2DDB" w:rsidRDefault="00CE7D1F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</w:tr>
      <w:tr w:rsidR="00CE7D1F" w:rsidRPr="00187150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D1F" w:rsidRPr="00187150" w:rsidRDefault="00CE7D1F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D1F" w:rsidRPr="00187150" w:rsidRDefault="00CE7D1F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7D1F" w:rsidRPr="00187150" w:rsidRDefault="00CE7D1F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678A9" w:rsidRDefault="00CE7D1F" w:rsidP="004678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4678A9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4678A9" w:rsidRDefault="00CE7D1F" w:rsidP="004678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4678A9">
              <w:rPr>
                <w:rFonts w:ascii="Times New Roman" w:hAnsi="Times New Roman"/>
              </w:rPr>
              <w:t>ндивид</w:t>
            </w:r>
            <w:r w:rsidRPr="004678A9">
              <w:rPr>
                <w:rFonts w:ascii="Times New Roman" w:hAnsi="Times New Roman"/>
              </w:rPr>
              <w:t>у</w:t>
            </w:r>
            <w:r w:rsidRPr="004678A9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4678A9" w:rsidRDefault="00CE7D1F" w:rsidP="004678A9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6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678A9" w:rsidRDefault="00CE7D1F" w:rsidP="004678A9">
            <w:pPr>
              <w:jc w:val="center"/>
              <w:rPr>
                <w:rFonts w:ascii="Times New Roman" w:hAnsi="Times New Roman"/>
              </w:rPr>
            </w:pPr>
            <w:r w:rsidRPr="004678A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D1F" w:rsidRPr="00187150" w:rsidRDefault="00CE7D1F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7D1F" w:rsidRPr="00187150" w:rsidRDefault="00CE7D1F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D1F" w:rsidRPr="00187150" w:rsidRDefault="00CE7D1F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D1F" w:rsidRPr="00187150" w:rsidRDefault="00CE7D1F" w:rsidP="00343B5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7D1F" w:rsidRPr="00187150" w:rsidRDefault="00CE7D1F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D1F" w:rsidRPr="00187150" w:rsidRDefault="00CE7D1F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E7D1F" w:rsidRPr="00187150" w:rsidTr="00783A26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50FB4" w:rsidRDefault="00CE7D1F" w:rsidP="004678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CE7D1F" w:rsidRDefault="00CE7D1F" w:rsidP="004678A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E7D1F">
              <w:rPr>
                <w:rFonts w:ascii="Times New Roman" w:hAnsi="Times New Roman"/>
              </w:rPr>
              <w:t>Атоян</w:t>
            </w:r>
            <w:proofErr w:type="spellEnd"/>
          </w:p>
          <w:p w:rsidR="00CE7D1F" w:rsidRPr="00CE7D1F" w:rsidRDefault="00CE7D1F" w:rsidP="004678A9">
            <w:pPr>
              <w:jc w:val="center"/>
              <w:rPr>
                <w:rFonts w:ascii="Times New Roman" w:hAnsi="Times New Roman"/>
              </w:rPr>
            </w:pPr>
            <w:r w:rsidRPr="00CE7D1F">
              <w:rPr>
                <w:rFonts w:ascii="Times New Roman" w:hAnsi="Times New Roman"/>
              </w:rPr>
              <w:t>Ольга</w:t>
            </w:r>
          </w:p>
          <w:p w:rsidR="00CE7D1F" w:rsidRPr="00450FB4" w:rsidRDefault="00CE7D1F" w:rsidP="004678A9">
            <w:pPr>
              <w:jc w:val="center"/>
              <w:rPr>
                <w:rFonts w:ascii="Times New Roman" w:hAnsi="Times New Roman"/>
              </w:rPr>
            </w:pPr>
            <w:r w:rsidRPr="00CE7D1F">
              <w:rPr>
                <w:rFonts w:ascii="Times New Roman" w:hAnsi="Times New Roman"/>
              </w:rPr>
              <w:t>Марк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50FB4" w:rsidRDefault="00CE7D1F" w:rsidP="004678A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 xml:space="preserve">Директор МКОУ СОШ № 19 пос. </w:t>
            </w:r>
            <w:proofErr w:type="spellStart"/>
            <w:r w:rsidRPr="00450FB4">
              <w:rPr>
                <w:rFonts w:ascii="Times New Roman" w:hAnsi="Times New Roman"/>
              </w:rPr>
              <w:t>Нижн</w:t>
            </w:r>
            <w:r w:rsidRPr="00450FB4">
              <w:rPr>
                <w:rFonts w:ascii="Times New Roman" w:hAnsi="Times New Roman"/>
              </w:rPr>
              <w:t>е</w:t>
            </w:r>
            <w:r w:rsidRPr="00450FB4">
              <w:rPr>
                <w:rFonts w:ascii="Times New Roman" w:hAnsi="Times New Roman"/>
              </w:rPr>
              <w:t>зольског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50FB4" w:rsidRDefault="00CE7D1F" w:rsidP="004678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450FB4">
              <w:rPr>
                <w:rFonts w:ascii="Times New Roman" w:hAnsi="Times New Roman"/>
              </w:rPr>
              <w:t>емельный участок  -  приусаде</w:t>
            </w:r>
            <w:r w:rsidRPr="00450FB4">
              <w:rPr>
                <w:rFonts w:ascii="Times New Roman" w:hAnsi="Times New Roman"/>
              </w:rPr>
              <w:t>б</w:t>
            </w:r>
            <w:r w:rsidRPr="00450FB4">
              <w:rPr>
                <w:rFonts w:ascii="Times New Roman" w:hAnsi="Times New Roman"/>
              </w:rPr>
              <w:t>ны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Default="00CE7D1F" w:rsidP="004678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ая</w:t>
            </w:r>
          </w:p>
          <w:p w:rsidR="00CE7D1F" w:rsidRPr="00450FB4" w:rsidRDefault="00CE7D1F" w:rsidP="004678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левая</w:t>
            </w:r>
            <w:r w:rsidRPr="00450FB4">
              <w:rPr>
                <w:rFonts w:ascii="Times New Roman" w:hAnsi="Times New Roman"/>
              </w:rPr>
              <w:t xml:space="preserve"> (1/8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450FB4" w:rsidRDefault="00CE7D1F" w:rsidP="004678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50FB4" w:rsidRDefault="00CE7D1F" w:rsidP="004678A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5E2DDB" w:rsidRDefault="00CE7D1F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5E2DDB" w:rsidRDefault="00CE7D1F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5E2DDB" w:rsidRDefault="00CE7D1F" w:rsidP="00450FB4">
            <w:pPr>
              <w:jc w:val="center"/>
              <w:rPr>
                <w:rFonts w:ascii="Times New Roman" w:hAnsi="Times New Roman"/>
              </w:rPr>
            </w:pPr>
            <w:r w:rsidRPr="005E2DDB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Default="00CE7D1F" w:rsidP="00450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</w:t>
            </w:r>
          </w:p>
          <w:p w:rsidR="00CE7D1F" w:rsidRDefault="00CE7D1F" w:rsidP="00450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:</w:t>
            </w:r>
          </w:p>
          <w:p w:rsidR="00CE7D1F" w:rsidRPr="007E0B00" w:rsidRDefault="00CE7D1F" w:rsidP="00450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LADA</w:t>
            </w:r>
            <w:r w:rsidRPr="007E0B0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XRAY</w:t>
            </w:r>
            <w:r w:rsidRPr="007E0B00">
              <w:rPr>
                <w:rFonts w:ascii="Times New Roman" w:hAnsi="Times New Roman"/>
              </w:rPr>
              <w:t xml:space="preserve">. </w:t>
            </w:r>
            <w:r w:rsidRPr="00D47771">
              <w:rPr>
                <w:rFonts w:ascii="Times New Roman" w:hAnsi="Times New Roman"/>
              </w:rPr>
              <w:t>2020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50FB4" w:rsidRDefault="00CE7D1F" w:rsidP="007E0B0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 728,46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5E2DDB" w:rsidRDefault="00CE7D1F" w:rsidP="00450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е</w:t>
            </w:r>
            <w:r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ковой ав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биль. На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п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за п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ущие годы</w:t>
            </w:r>
          </w:p>
        </w:tc>
      </w:tr>
      <w:tr w:rsidR="00CE7D1F" w:rsidRPr="00450FB4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50FB4" w:rsidRDefault="00CE7D1F" w:rsidP="00467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50FB4" w:rsidRDefault="00CE7D1F" w:rsidP="00467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50FB4" w:rsidRDefault="00CE7D1F" w:rsidP="00467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50FB4" w:rsidRDefault="00CE7D1F" w:rsidP="004678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450FB4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Default="00CE7D1F" w:rsidP="004678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450FB4">
              <w:rPr>
                <w:rFonts w:ascii="Times New Roman" w:hAnsi="Times New Roman"/>
                <w:sz w:val="24"/>
                <w:szCs w:val="24"/>
              </w:rPr>
              <w:t>бщая</w:t>
            </w:r>
          </w:p>
          <w:p w:rsidR="00CE7D1F" w:rsidRPr="00450FB4" w:rsidRDefault="00CE7D1F" w:rsidP="004678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0FB4">
              <w:rPr>
                <w:rFonts w:ascii="Times New Roman" w:hAnsi="Times New Roman"/>
                <w:sz w:val="24"/>
                <w:szCs w:val="24"/>
              </w:rPr>
              <w:t xml:space="preserve"> долевая</w:t>
            </w:r>
          </w:p>
          <w:p w:rsidR="00CE7D1F" w:rsidRPr="00450FB4" w:rsidRDefault="00CE7D1F" w:rsidP="004678A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  <w:sz w:val="24"/>
                <w:szCs w:val="24"/>
              </w:rPr>
              <w:t>(1/8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450FB4" w:rsidRDefault="00CE7D1F" w:rsidP="004678A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50FB4" w:rsidRDefault="00CE7D1F" w:rsidP="004678A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50FB4" w:rsidRDefault="00CE7D1F" w:rsidP="004678A9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450FB4" w:rsidRDefault="00CE7D1F" w:rsidP="00467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50FB4" w:rsidRDefault="00CE7D1F" w:rsidP="00467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50FB4" w:rsidRDefault="00CE7D1F" w:rsidP="00467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50FB4" w:rsidRDefault="00CE7D1F" w:rsidP="004678A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50FB4" w:rsidRDefault="00CE7D1F" w:rsidP="004678A9">
            <w:pPr>
              <w:jc w:val="center"/>
              <w:rPr>
                <w:rFonts w:ascii="Times New Roman" w:hAnsi="Times New Roman"/>
              </w:rPr>
            </w:pPr>
          </w:p>
        </w:tc>
      </w:tr>
      <w:tr w:rsidR="00CE7D1F" w:rsidRPr="00450FB4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D1F" w:rsidRPr="00450FB4" w:rsidRDefault="00CE7D1F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D1F" w:rsidRPr="00450FB4" w:rsidRDefault="00CE7D1F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7D1F" w:rsidRPr="00450FB4" w:rsidRDefault="00CE7D1F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50FB4" w:rsidRDefault="00CE7D1F" w:rsidP="004678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450FB4">
              <w:rPr>
                <w:rFonts w:ascii="Times New Roman" w:hAnsi="Times New Roman"/>
              </w:rPr>
              <w:t>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450FB4" w:rsidRDefault="00CE7D1F" w:rsidP="004678A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450FB4">
              <w:rPr>
                <w:rFonts w:ascii="Times New Roman" w:hAnsi="Times New Roman"/>
              </w:rPr>
              <w:t>ндивид</w:t>
            </w:r>
            <w:r w:rsidRPr="00450FB4">
              <w:rPr>
                <w:rFonts w:ascii="Times New Roman" w:hAnsi="Times New Roman"/>
              </w:rPr>
              <w:t>у</w:t>
            </w:r>
            <w:r w:rsidRPr="00450FB4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450FB4" w:rsidRDefault="00CE7D1F" w:rsidP="004678A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2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50FB4" w:rsidRDefault="00CE7D1F" w:rsidP="004678A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D1F" w:rsidRPr="00450FB4" w:rsidRDefault="00CE7D1F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7D1F" w:rsidRPr="00450FB4" w:rsidRDefault="00CE7D1F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D1F" w:rsidRPr="00450FB4" w:rsidRDefault="00CE7D1F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D1F" w:rsidRPr="00450FB4" w:rsidRDefault="00CE7D1F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7D1F" w:rsidRPr="00450FB4" w:rsidRDefault="00CE7D1F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D1F" w:rsidRPr="00450FB4" w:rsidRDefault="00CE7D1F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CE7D1F" w:rsidRPr="00187150" w:rsidTr="00783A26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50FB4" w:rsidRDefault="00CE7D1F" w:rsidP="007476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CE7D1F" w:rsidRDefault="00CE7D1F" w:rsidP="00450FB4">
            <w:pPr>
              <w:jc w:val="center"/>
              <w:rPr>
                <w:rFonts w:ascii="Times New Roman" w:hAnsi="Times New Roman"/>
              </w:rPr>
            </w:pPr>
            <w:r w:rsidRPr="00CE7D1F">
              <w:rPr>
                <w:rFonts w:ascii="Times New Roman" w:hAnsi="Times New Roman"/>
              </w:rPr>
              <w:t>Поротова</w:t>
            </w:r>
          </w:p>
          <w:p w:rsidR="00CE7D1F" w:rsidRPr="00CE7D1F" w:rsidRDefault="00CE7D1F" w:rsidP="00450FB4">
            <w:pPr>
              <w:jc w:val="center"/>
              <w:rPr>
                <w:rFonts w:ascii="Times New Roman" w:hAnsi="Times New Roman"/>
              </w:rPr>
            </w:pPr>
            <w:r w:rsidRPr="00CE7D1F">
              <w:rPr>
                <w:rFonts w:ascii="Times New Roman" w:hAnsi="Times New Roman"/>
              </w:rPr>
              <w:t>Наталья</w:t>
            </w:r>
          </w:p>
          <w:p w:rsidR="00CE7D1F" w:rsidRPr="00CE7D1F" w:rsidRDefault="00CE7D1F" w:rsidP="00450FB4">
            <w:pPr>
              <w:jc w:val="center"/>
              <w:rPr>
                <w:rFonts w:ascii="Times New Roman" w:hAnsi="Times New Roman"/>
              </w:rPr>
            </w:pPr>
            <w:r w:rsidRPr="00CE7D1F">
              <w:rPr>
                <w:rFonts w:ascii="Times New Roman" w:hAnsi="Times New Roman"/>
              </w:rPr>
              <w:t>Викторовна</w:t>
            </w:r>
          </w:p>
          <w:p w:rsidR="00CE7D1F" w:rsidRPr="00450FB4" w:rsidRDefault="00CE7D1F" w:rsidP="00450F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50FB4" w:rsidRDefault="00CE7D1F" w:rsidP="00600407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Директор МБОУ СОШ № 20 ст</w:t>
            </w:r>
            <w:r>
              <w:rPr>
                <w:rFonts w:ascii="Times New Roman" w:hAnsi="Times New Roman"/>
              </w:rPr>
              <w:t>.</w:t>
            </w:r>
            <w:r w:rsidRPr="00450FB4">
              <w:rPr>
                <w:rFonts w:ascii="Times New Roman" w:hAnsi="Times New Roman"/>
              </w:rPr>
              <w:t xml:space="preserve"> </w:t>
            </w:r>
            <w:proofErr w:type="gramStart"/>
            <w:r w:rsidRPr="00450FB4">
              <w:rPr>
                <w:rFonts w:ascii="Times New Roman" w:hAnsi="Times New Roman"/>
              </w:rPr>
              <w:t>Подго</w:t>
            </w:r>
            <w:r w:rsidRPr="00450FB4">
              <w:rPr>
                <w:rFonts w:ascii="Times New Roman" w:hAnsi="Times New Roman"/>
              </w:rPr>
              <w:t>р</w:t>
            </w:r>
            <w:r w:rsidRPr="00450FB4">
              <w:rPr>
                <w:rFonts w:ascii="Times New Roman" w:hAnsi="Times New Roman"/>
              </w:rPr>
              <w:t>ной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50FB4" w:rsidRDefault="00CE7D1F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450FB4" w:rsidRDefault="00CE7D1F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450FB4" w:rsidRDefault="00CE7D1F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50FB4" w:rsidRDefault="00CE7D1F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50FB4" w:rsidRDefault="00CE7D1F" w:rsidP="00450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450FB4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7D1F" w:rsidRPr="00450FB4" w:rsidRDefault="00CE7D1F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7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50FB4" w:rsidRDefault="00CE7D1F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Default="00CE7D1F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Легковой</w:t>
            </w:r>
          </w:p>
          <w:p w:rsidR="00CE7D1F" w:rsidRPr="00450FB4" w:rsidRDefault="00CE7D1F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 xml:space="preserve"> автомобиль</w:t>
            </w:r>
            <w:r>
              <w:rPr>
                <w:rFonts w:ascii="Times New Roman" w:hAnsi="Times New Roman"/>
              </w:rPr>
              <w:t>:</w:t>
            </w:r>
          </w:p>
          <w:p w:rsidR="00CE7D1F" w:rsidRDefault="00CE7D1F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ВАЗ-21099</w:t>
            </w:r>
            <w:r>
              <w:rPr>
                <w:rFonts w:ascii="Times New Roman" w:hAnsi="Times New Roman"/>
              </w:rPr>
              <w:t>,</w:t>
            </w:r>
          </w:p>
          <w:p w:rsidR="00CE7D1F" w:rsidRPr="00450FB4" w:rsidRDefault="00CE7D1F" w:rsidP="00450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6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50FB4" w:rsidRDefault="00CE7D1F" w:rsidP="00450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9 866,71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50FB4" w:rsidRDefault="00CE7D1F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-</w:t>
            </w:r>
          </w:p>
        </w:tc>
      </w:tr>
      <w:tr w:rsidR="00CE7D1F" w:rsidRPr="00187150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450FB4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450FB4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450FB4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450FB4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187150" w:rsidRDefault="00CE7D1F" w:rsidP="00450FB4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187150" w:rsidRDefault="00CE7D1F" w:rsidP="00450FB4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450FB4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50FB4" w:rsidRDefault="00CE7D1F" w:rsidP="00450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450FB4">
              <w:rPr>
                <w:rFonts w:ascii="Times New Roman" w:hAnsi="Times New Roman"/>
              </w:rPr>
              <w:t>емельный участок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7D1F" w:rsidRPr="00450FB4" w:rsidRDefault="00CE7D1F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50FB4" w:rsidRDefault="00CE7D1F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450FB4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450FB4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450FB4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E7D1F" w:rsidRPr="00450FB4" w:rsidTr="00783A26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7D1F" w:rsidRPr="00450FB4" w:rsidRDefault="00CE7D1F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50FB4" w:rsidRDefault="00CE7D1F" w:rsidP="00450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450FB4">
              <w:rPr>
                <w:rFonts w:ascii="Times New Roman" w:hAnsi="Times New Roman"/>
              </w:rPr>
              <w:t>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50FB4" w:rsidRDefault="00CE7D1F" w:rsidP="00450F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Default="00CE7D1F" w:rsidP="00450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600407">
              <w:rPr>
                <w:rFonts w:ascii="Times New Roman" w:hAnsi="Times New Roman"/>
              </w:rPr>
              <w:t xml:space="preserve">емельный участок </w:t>
            </w:r>
            <w:r>
              <w:rPr>
                <w:rFonts w:ascii="Times New Roman" w:hAnsi="Times New Roman"/>
              </w:rPr>
              <w:t>–</w:t>
            </w:r>
            <w:r w:rsidRPr="00600407">
              <w:rPr>
                <w:rFonts w:ascii="Times New Roman" w:hAnsi="Times New Roman"/>
              </w:rPr>
              <w:t xml:space="preserve"> </w:t>
            </w:r>
          </w:p>
          <w:p w:rsidR="00CE7D1F" w:rsidRPr="00600407" w:rsidRDefault="00CE7D1F" w:rsidP="00450FB4">
            <w:pPr>
              <w:jc w:val="center"/>
              <w:rPr>
                <w:rFonts w:ascii="Times New Roman" w:hAnsi="Times New Roman"/>
              </w:rPr>
            </w:pPr>
            <w:r w:rsidRPr="00600407">
              <w:rPr>
                <w:rFonts w:ascii="Times New Roman" w:hAnsi="Times New Roman"/>
              </w:rPr>
              <w:t>категория не установлен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450FB4" w:rsidRDefault="00CE7D1F" w:rsidP="00450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450FB4">
              <w:rPr>
                <w:rFonts w:ascii="Times New Roman" w:hAnsi="Times New Roman"/>
              </w:rPr>
              <w:t>ндивид</w:t>
            </w:r>
            <w:r w:rsidRPr="00450FB4">
              <w:rPr>
                <w:rFonts w:ascii="Times New Roman" w:hAnsi="Times New Roman"/>
              </w:rPr>
              <w:t>у</w:t>
            </w:r>
            <w:r w:rsidRPr="00450FB4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450FB4" w:rsidRDefault="00CE7D1F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4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50FB4" w:rsidRDefault="00CE7D1F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50FB4" w:rsidRDefault="00CE7D1F" w:rsidP="000B6D3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450FB4" w:rsidRDefault="00CE7D1F" w:rsidP="000B6D3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50FB4" w:rsidRDefault="00CE7D1F" w:rsidP="000B6D3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Default="00CE7D1F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Легковой</w:t>
            </w:r>
          </w:p>
          <w:p w:rsidR="00CE7D1F" w:rsidRPr="00450FB4" w:rsidRDefault="00CE7D1F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 xml:space="preserve"> автомобиль</w:t>
            </w:r>
            <w:r>
              <w:rPr>
                <w:rFonts w:ascii="Times New Roman" w:hAnsi="Times New Roman"/>
              </w:rPr>
              <w:t>:</w:t>
            </w:r>
          </w:p>
          <w:p w:rsidR="00CE7D1F" w:rsidRDefault="00CE7D1F" w:rsidP="00450FB4">
            <w:pPr>
              <w:jc w:val="center"/>
              <w:rPr>
                <w:rFonts w:ascii="Times New Roman" w:hAnsi="Times New Roman"/>
              </w:rPr>
            </w:pPr>
          </w:p>
          <w:p w:rsidR="00CE7D1F" w:rsidRDefault="00CE7D1F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АУДИ А</w:t>
            </w:r>
            <w:proofErr w:type="gramStart"/>
            <w:r w:rsidRPr="00450FB4">
              <w:rPr>
                <w:rFonts w:ascii="Times New Roman" w:hAnsi="Times New Roman"/>
              </w:rPr>
              <w:t>4</w:t>
            </w:r>
            <w:proofErr w:type="gramEnd"/>
            <w:r>
              <w:rPr>
                <w:rFonts w:ascii="Times New Roman" w:hAnsi="Times New Roman"/>
              </w:rPr>
              <w:t>,</w:t>
            </w:r>
          </w:p>
          <w:p w:rsidR="00CE7D1F" w:rsidRPr="00450FB4" w:rsidRDefault="00CE7D1F" w:rsidP="00450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997 г.</w:t>
            </w:r>
          </w:p>
          <w:p w:rsidR="00CE7D1F" w:rsidRPr="00450FB4" w:rsidRDefault="00CE7D1F" w:rsidP="00450FB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50FB4" w:rsidRDefault="00CE7D1F" w:rsidP="00450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62 907,95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50FB4" w:rsidRDefault="00CE7D1F" w:rsidP="000B6D3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-</w:t>
            </w:r>
          </w:p>
        </w:tc>
      </w:tr>
      <w:tr w:rsidR="00CE7D1F" w:rsidRPr="00450FB4" w:rsidTr="00765295">
        <w:trPr>
          <w:trHeight w:val="104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D1F" w:rsidRPr="00450FB4" w:rsidRDefault="00CE7D1F" w:rsidP="00343B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D1F" w:rsidRPr="00450FB4" w:rsidRDefault="00CE7D1F" w:rsidP="00343B5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7D1F" w:rsidRPr="00450FB4" w:rsidRDefault="00CE7D1F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50FB4" w:rsidRDefault="00CE7D1F" w:rsidP="00450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450FB4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Default="00CE7D1F" w:rsidP="00450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450FB4">
              <w:rPr>
                <w:rFonts w:ascii="Times New Roman" w:hAnsi="Times New Roman"/>
              </w:rPr>
              <w:t xml:space="preserve">бщая </w:t>
            </w:r>
          </w:p>
          <w:p w:rsidR="00CE7D1F" w:rsidRPr="00450FB4" w:rsidRDefault="00CE7D1F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долевая</w:t>
            </w:r>
          </w:p>
          <w:p w:rsidR="00CE7D1F" w:rsidRPr="00450FB4" w:rsidRDefault="00CE7D1F" w:rsidP="00450FB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450FB4">
              <w:rPr>
                <w:rFonts w:ascii="Times New Roman" w:hAnsi="Times New Roman"/>
              </w:rPr>
              <w:t>1/4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450FB4" w:rsidRDefault="00CE7D1F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7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50FB4" w:rsidRDefault="00CE7D1F" w:rsidP="00450FB4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D1F" w:rsidRPr="00450FB4" w:rsidRDefault="00CE7D1F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7D1F" w:rsidRPr="00450FB4" w:rsidRDefault="00CE7D1F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D1F" w:rsidRPr="00450FB4" w:rsidRDefault="00CE7D1F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D1F" w:rsidRPr="00450FB4" w:rsidRDefault="00CE7D1F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7D1F" w:rsidRPr="00450FB4" w:rsidRDefault="00CE7D1F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D1F" w:rsidRPr="00450FB4" w:rsidRDefault="00CE7D1F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CE7D1F" w:rsidRPr="003631F1" w:rsidTr="00765295">
        <w:trPr>
          <w:trHeight w:val="600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3631F1" w:rsidRDefault="00CE7D1F" w:rsidP="007476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CE7D1F" w:rsidRDefault="00CE7D1F" w:rsidP="003631F1">
            <w:pPr>
              <w:jc w:val="center"/>
              <w:rPr>
                <w:rFonts w:ascii="Times New Roman" w:hAnsi="Times New Roman"/>
              </w:rPr>
            </w:pPr>
            <w:r w:rsidRPr="00CE7D1F">
              <w:rPr>
                <w:rFonts w:ascii="Times New Roman" w:hAnsi="Times New Roman"/>
              </w:rPr>
              <w:t>Шевченко</w:t>
            </w:r>
          </w:p>
          <w:p w:rsidR="00CE7D1F" w:rsidRPr="00CE7D1F" w:rsidRDefault="00CE7D1F" w:rsidP="003631F1">
            <w:pPr>
              <w:jc w:val="center"/>
              <w:rPr>
                <w:rFonts w:ascii="Times New Roman" w:hAnsi="Times New Roman"/>
              </w:rPr>
            </w:pPr>
            <w:r w:rsidRPr="00CE7D1F">
              <w:rPr>
                <w:rFonts w:ascii="Times New Roman" w:hAnsi="Times New Roman"/>
              </w:rPr>
              <w:t>Светлана</w:t>
            </w:r>
          </w:p>
          <w:p w:rsidR="00CE7D1F" w:rsidRPr="003631F1" w:rsidRDefault="00CE7D1F" w:rsidP="003631F1">
            <w:pPr>
              <w:jc w:val="center"/>
              <w:rPr>
                <w:rFonts w:ascii="Times New Roman" w:hAnsi="Times New Roman"/>
              </w:rPr>
            </w:pPr>
            <w:r w:rsidRPr="00CE7D1F"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Default="00CE7D1F" w:rsidP="00765295">
            <w:pPr>
              <w:ind w:left="-98" w:right="-129"/>
              <w:jc w:val="center"/>
              <w:rPr>
                <w:rFonts w:ascii="Times New Roman" w:hAnsi="Times New Roman"/>
              </w:rPr>
            </w:pPr>
            <w:r w:rsidRPr="003631F1">
              <w:rPr>
                <w:rFonts w:ascii="Times New Roman" w:hAnsi="Times New Roman"/>
              </w:rPr>
              <w:t>Директор МБОУ СОШ № 21 им. И.С. Давыдова</w:t>
            </w:r>
          </w:p>
          <w:p w:rsidR="00CE7D1F" w:rsidRPr="003631F1" w:rsidRDefault="00CE7D1F" w:rsidP="00765295">
            <w:pPr>
              <w:ind w:left="-98" w:right="-12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3631F1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r w:rsidRPr="003631F1">
              <w:rPr>
                <w:rFonts w:ascii="Times New Roman" w:hAnsi="Times New Roman"/>
              </w:rPr>
              <w:t>Обильног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50FB4" w:rsidRDefault="00CE7D1F" w:rsidP="000B6D3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450FB4" w:rsidRDefault="00CE7D1F" w:rsidP="000B6D3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450FB4" w:rsidRDefault="00CE7D1F" w:rsidP="000B6D3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50FB4" w:rsidRDefault="00CE7D1F" w:rsidP="000B6D3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E7D1F" w:rsidRDefault="00CE7D1F" w:rsidP="003631F1">
            <w:pPr>
              <w:jc w:val="center"/>
              <w:rPr>
                <w:rFonts w:ascii="Times New Roman" w:hAnsi="Times New Roman"/>
              </w:rPr>
            </w:pPr>
          </w:p>
          <w:p w:rsidR="00CE7D1F" w:rsidRPr="003631F1" w:rsidRDefault="00CE7D1F" w:rsidP="00363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3631F1">
              <w:rPr>
                <w:rFonts w:ascii="Times New Roman" w:hAnsi="Times New Roman"/>
              </w:rPr>
              <w:t>илой дом</w:t>
            </w:r>
          </w:p>
          <w:p w:rsidR="00CE7D1F" w:rsidRPr="003631F1" w:rsidRDefault="00CE7D1F" w:rsidP="00363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1F" w:rsidRPr="003631F1" w:rsidRDefault="00CE7D1F" w:rsidP="003631F1">
            <w:pPr>
              <w:jc w:val="center"/>
              <w:rPr>
                <w:rFonts w:ascii="Times New Roman" w:hAnsi="Times New Roman"/>
              </w:rPr>
            </w:pPr>
            <w:r w:rsidRPr="003631F1">
              <w:rPr>
                <w:rFonts w:ascii="Times New Roman" w:hAnsi="Times New Roman"/>
              </w:rPr>
              <w:t>118,0</w:t>
            </w:r>
          </w:p>
          <w:p w:rsidR="00CE7D1F" w:rsidRPr="003631F1" w:rsidRDefault="00CE7D1F" w:rsidP="00363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E7D1F" w:rsidRPr="003631F1" w:rsidRDefault="00CE7D1F" w:rsidP="003631F1">
            <w:pPr>
              <w:jc w:val="center"/>
              <w:rPr>
                <w:rFonts w:ascii="Times New Roman" w:hAnsi="Times New Roman"/>
              </w:rPr>
            </w:pPr>
            <w:r w:rsidRPr="003631F1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Default="00CE7D1F" w:rsidP="003631F1">
            <w:pPr>
              <w:jc w:val="center"/>
              <w:rPr>
                <w:rFonts w:ascii="Times New Roman" w:hAnsi="Times New Roman"/>
              </w:rPr>
            </w:pPr>
            <w:r w:rsidRPr="003631F1">
              <w:rPr>
                <w:rFonts w:ascii="Times New Roman" w:hAnsi="Times New Roman"/>
              </w:rPr>
              <w:t xml:space="preserve">Легковой </w:t>
            </w:r>
          </w:p>
          <w:p w:rsidR="00CE7D1F" w:rsidRDefault="00CE7D1F" w:rsidP="003631F1">
            <w:pPr>
              <w:jc w:val="center"/>
              <w:rPr>
                <w:rFonts w:ascii="Times New Roman" w:hAnsi="Times New Roman"/>
              </w:rPr>
            </w:pPr>
            <w:r w:rsidRPr="003631F1">
              <w:rPr>
                <w:rFonts w:ascii="Times New Roman" w:hAnsi="Times New Roman"/>
              </w:rPr>
              <w:t>автомобиль</w:t>
            </w:r>
            <w:r>
              <w:rPr>
                <w:rFonts w:ascii="Times New Roman" w:hAnsi="Times New Roman"/>
              </w:rPr>
              <w:t>:</w:t>
            </w:r>
          </w:p>
          <w:p w:rsidR="00CE7D1F" w:rsidRDefault="00CE7D1F" w:rsidP="003631F1">
            <w:pPr>
              <w:jc w:val="center"/>
              <w:rPr>
                <w:rFonts w:ascii="Times New Roman" w:hAnsi="Times New Roman"/>
              </w:rPr>
            </w:pPr>
          </w:p>
          <w:p w:rsidR="00CE7D1F" w:rsidRPr="00E93AB1" w:rsidRDefault="00CE7D1F" w:rsidP="00363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HYUNDAI</w:t>
            </w:r>
            <w:r w:rsidRPr="00E93AB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SOLARIS</w:t>
            </w:r>
            <w:r>
              <w:rPr>
                <w:rFonts w:ascii="Times New Roman" w:hAnsi="Times New Roman"/>
              </w:rPr>
              <w:t>, 2019 г.</w:t>
            </w:r>
          </w:p>
          <w:p w:rsidR="00CE7D1F" w:rsidRPr="003631F1" w:rsidRDefault="00CE7D1F" w:rsidP="00363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50FB4" w:rsidRDefault="00CE7D1F" w:rsidP="0063122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0 762,89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450FB4" w:rsidRDefault="00CE7D1F" w:rsidP="000B6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E7D1F" w:rsidRPr="003631F1" w:rsidTr="00783A26">
        <w:trPr>
          <w:trHeight w:val="140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3631F1" w:rsidRDefault="00CE7D1F" w:rsidP="00363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3631F1" w:rsidRDefault="00CE7D1F" w:rsidP="00363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E7D1F" w:rsidRPr="003631F1" w:rsidRDefault="00CE7D1F" w:rsidP="003631F1">
            <w:pPr>
              <w:ind w:right="-1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3631F1" w:rsidRDefault="00CE7D1F" w:rsidP="00363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3631F1" w:rsidRDefault="00CE7D1F" w:rsidP="00363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3631F1" w:rsidRDefault="00CE7D1F" w:rsidP="00363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3631F1" w:rsidRDefault="00CE7D1F" w:rsidP="00363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3631F1" w:rsidRDefault="00CE7D1F" w:rsidP="00363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3631F1">
              <w:rPr>
                <w:rFonts w:ascii="Times New Roman" w:hAnsi="Times New Roman"/>
              </w:rPr>
              <w:t xml:space="preserve">емельный участок </w:t>
            </w:r>
            <w:r>
              <w:rPr>
                <w:rFonts w:ascii="Times New Roman" w:hAnsi="Times New Roman"/>
              </w:rPr>
              <w:t>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7D1F" w:rsidRPr="003631F1" w:rsidRDefault="00CE7D1F" w:rsidP="003631F1">
            <w:pPr>
              <w:jc w:val="center"/>
              <w:rPr>
                <w:rFonts w:ascii="Times New Roman" w:hAnsi="Times New Roman"/>
              </w:rPr>
            </w:pPr>
            <w:r w:rsidRPr="003631F1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 xml:space="preserve"> </w:t>
            </w:r>
            <w:r w:rsidRPr="003631F1">
              <w:rPr>
                <w:rFonts w:ascii="Times New Roman" w:hAnsi="Times New Roman"/>
              </w:rPr>
              <w:t>57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3631F1" w:rsidRDefault="00CE7D1F" w:rsidP="003631F1">
            <w:pPr>
              <w:jc w:val="center"/>
              <w:rPr>
                <w:rFonts w:ascii="Times New Roman" w:hAnsi="Times New Roman"/>
              </w:rPr>
            </w:pPr>
            <w:r w:rsidRPr="003631F1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3631F1" w:rsidRDefault="00CE7D1F" w:rsidP="00363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E7D1F" w:rsidRPr="003631F1" w:rsidRDefault="00CE7D1F" w:rsidP="003631F1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3631F1" w:rsidRDefault="00CE7D1F" w:rsidP="003631F1">
            <w:pPr>
              <w:jc w:val="center"/>
              <w:rPr>
                <w:rFonts w:ascii="Times New Roman" w:hAnsi="Times New Roman"/>
              </w:rPr>
            </w:pPr>
          </w:p>
        </w:tc>
      </w:tr>
      <w:tr w:rsidR="00CE7D1F" w:rsidRPr="001E6A7E" w:rsidTr="007E55A0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E6A7E" w:rsidRDefault="00CE7D1F" w:rsidP="007476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CE7D1F" w:rsidRDefault="00CE7D1F" w:rsidP="003631F1">
            <w:pPr>
              <w:ind w:right="-150"/>
              <w:jc w:val="center"/>
              <w:rPr>
                <w:rFonts w:ascii="Times New Roman" w:hAnsi="Times New Roman"/>
              </w:rPr>
            </w:pPr>
            <w:r w:rsidRPr="00CE7D1F">
              <w:rPr>
                <w:rFonts w:ascii="Times New Roman" w:hAnsi="Times New Roman"/>
              </w:rPr>
              <w:t>Милюхин</w:t>
            </w:r>
          </w:p>
          <w:p w:rsidR="00CE7D1F" w:rsidRPr="00CE7D1F" w:rsidRDefault="00CE7D1F" w:rsidP="003631F1">
            <w:pPr>
              <w:ind w:right="-150"/>
              <w:jc w:val="center"/>
              <w:rPr>
                <w:rFonts w:ascii="Times New Roman" w:hAnsi="Times New Roman"/>
              </w:rPr>
            </w:pPr>
            <w:r w:rsidRPr="00CE7D1F">
              <w:rPr>
                <w:rFonts w:ascii="Times New Roman" w:hAnsi="Times New Roman"/>
              </w:rPr>
              <w:t>Юрий</w:t>
            </w:r>
          </w:p>
          <w:p w:rsidR="00CE7D1F" w:rsidRPr="001E6A7E" w:rsidRDefault="00CE7D1F" w:rsidP="003631F1">
            <w:pPr>
              <w:ind w:right="-150"/>
              <w:jc w:val="center"/>
              <w:rPr>
                <w:rFonts w:ascii="Times New Roman" w:hAnsi="Times New Roman"/>
              </w:rPr>
            </w:pPr>
            <w:r w:rsidRPr="00CE7D1F">
              <w:rPr>
                <w:rFonts w:ascii="Times New Roman" w:hAnsi="Times New Roman"/>
              </w:rPr>
              <w:t>Алексеевич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Default="00CE7D1F" w:rsidP="00765295">
            <w:pPr>
              <w:ind w:left="-98" w:right="-129"/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 xml:space="preserve">Директор МБОУ СОШ № 22 </w:t>
            </w:r>
          </w:p>
          <w:p w:rsidR="00CE7D1F" w:rsidRPr="001E6A7E" w:rsidRDefault="00CE7D1F" w:rsidP="00765295">
            <w:pPr>
              <w:ind w:left="-98" w:right="-129"/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с.</w:t>
            </w:r>
            <w:r>
              <w:rPr>
                <w:rFonts w:ascii="Times New Roman" w:hAnsi="Times New Roman"/>
              </w:rPr>
              <w:t xml:space="preserve"> </w:t>
            </w:r>
            <w:r w:rsidRPr="001E6A7E">
              <w:rPr>
                <w:rFonts w:ascii="Times New Roman" w:hAnsi="Times New Roman"/>
              </w:rPr>
              <w:t>Обильного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E6A7E" w:rsidRDefault="00CE7D1F" w:rsidP="001E6A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1E6A7E" w:rsidRDefault="00CE7D1F" w:rsidP="001E6A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1E6A7E" w:rsidRDefault="00CE7D1F" w:rsidP="001E6A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E6A7E" w:rsidRDefault="00CE7D1F" w:rsidP="001E6A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E7D1F" w:rsidRPr="001E6A7E" w:rsidRDefault="00CE7D1F" w:rsidP="00E9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1E6A7E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1F" w:rsidRPr="001E6A7E" w:rsidRDefault="00CE7D1F" w:rsidP="00E939C3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9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E7D1F" w:rsidRPr="001E6A7E" w:rsidRDefault="00CE7D1F" w:rsidP="00E939C3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Default="00CE7D1F" w:rsidP="003631F1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Легков</w:t>
            </w:r>
            <w:r>
              <w:rPr>
                <w:rFonts w:ascii="Times New Roman" w:hAnsi="Times New Roman"/>
              </w:rPr>
              <w:t>ые</w:t>
            </w:r>
          </w:p>
          <w:p w:rsidR="00CE7D1F" w:rsidRDefault="00CE7D1F" w:rsidP="003631F1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 xml:space="preserve"> автомобил</w:t>
            </w:r>
            <w:r>
              <w:rPr>
                <w:rFonts w:ascii="Times New Roman" w:hAnsi="Times New Roman"/>
              </w:rPr>
              <w:t>и:</w:t>
            </w:r>
          </w:p>
          <w:p w:rsidR="00CE7D1F" w:rsidRPr="001E6A7E" w:rsidRDefault="00CE7D1F" w:rsidP="00765295">
            <w:pPr>
              <w:rPr>
                <w:rFonts w:ascii="Times New Roman" w:hAnsi="Times New Roman"/>
              </w:rPr>
            </w:pPr>
          </w:p>
          <w:p w:rsidR="00CE7D1F" w:rsidRDefault="00CE7D1F" w:rsidP="003631F1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 xml:space="preserve">ДЕУ </w:t>
            </w:r>
            <w:proofErr w:type="spellStart"/>
            <w:r w:rsidRPr="001E6A7E">
              <w:rPr>
                <w:rFonts w:ascii="Times New Roman" w:hAnsi="Times New Roman"/>
              </w:rPr>
              <w:t>Нексия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CE7D1F" w:rsidRPr="001E6A7E" w:rsidRDefault="00CE7D1F" w:rsidP="00363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2 г.</w:t>
            </w:r>
          </w:p>
          <w:p w:rsidR="00CE7D1F" w:rsidRDefault="00CE7D1F" w:rsidP="00343B5A">
            <w:pPr>
              <w:jc w:val="center"/>
              <w:rPr>
                <w:rFonts w:ascii="Times New Roman" w:hAnsi="Times New Roman"/>
              </w:rPr>
            </w:pPr>
          </w:p>
          <w:p w:rsidR="00CE7D1F" w:rsidRDefault="00CE7D1F" w:rsidP="00343B5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E6A7E">
              <w:rPr>
                <w:rFonts w:ascii="Times New Roman" w:hAnsi="Times New Roman"/>
              </w:rPr>
              <w:t>Лефан</w:t>
            </w:r>
            <w:proofErr w:type="spellEnd"/>
            <w:r w:rsidRPr="001E6A7E">
              <w:rPr>
                <w:rFonts w:ascii="Times New Roman" w:hAnsi="Times New Roman"/>
              </w:rPr>
              <w:t xml:space="preserve"> </w:t>
            </w:r>
          </w:p>
          <w:p w:rsidR="00CE7D1F" w:rsidRDefault="00CE7D1F" w:rsidP="00343B5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1E6A7E">
              <w:rPr>
                <w:rFonts w:ascii="Times New Roman" w:hAnsi="Times New Roman"/>
              </w:rPr>
              <w:t>Солано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CE7D1F" w:rsidRPr="001E6A7E" w:rsidRDefault="00CE7D1F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E6A7E" w:rsidRDefault="00CE7D1F" w:rsidP="003631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299286,82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E6A7E" w:rsidRDefault="00CE7D1F" w:rsidP="000B6D39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-</w:t>
            </w:r>
          </w:p>
        </w:tc>
      </w:tr>
      <w:tr w:rsidR="00CE7D1F" w:rsidRPr="001E6A7E" w:rsidTr="00E939C3">
        <w:trPr>
          <w:trHeight w:val="967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D1F" w:rsidRPr="001E6A7E" w:rsidRDefault="00CE7D1F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D1F" w:rsidRPr="001E6A7E" w:rsidRDefault="00CE7D1F" w:rsidP="00343B5A">
            <w:pPr>
              <w:ind w:right="-150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7D1F" w:rsidRPr="001E6A7E" w:rsidRDefault="00CE7D1F" w:rsidP="00343B5A">
            <w:pPr>
              <w:ind w:right="-12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E6A7E" w:rsidRDefault="00CE7D1F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7D1F" w:rsidRPr="001E6A7E" w:rsidRDefault="00CE7D1F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7D1F" w:rsidRPr="001E6A7E" w:rsidRDefault="00CE7D1F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E6A7E" w:rsidRDefault="00CE7D1F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E6A7E" w:rsidRDefault="00CE7D1F" w:rsidP="00E939C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1E6A7E">
              <w:rPr>
                <w:rFonts w:ascii="Times New Roman" w:hAnsi="Times New Roman"/>
              </w:rPr>
              <w:t>емельный участок ИЖ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7D1F" w:rsidRPr="001E6A7E" w:rsidRDefault="00CE7D1F" w:rsidP="00E939C3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E6A7E" w:rsidRDefault="00CE7D1F" w:rsidP="00E939C3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D1F" w:rsidRPr="001E6A7E" w:rsidRDefault="00CE7D1F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7D1F" w:rsidRPr="001E6A7E" w:rsidRDefault="00CE7D1F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D1F" w:rsidRPr="001E6A7E" w:rsidRDefault="00CE7D1F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CE7D1F" w:rsidRPr="001E6A7E" w:rsidTr="007C290A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E6A7E" w:rsidRDefault="00CE7D1F" w:rsidP="007476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CE7D1F" w:rsidRDefault="00CE7D1F" w:rsidP="001E6A7E">
            <w:pPr>
              <w:ind w:right="-159"/>
              <w:jc w:val="center"/>
              <w:rPr>
                <w:rFonts w:ascii="Times New Roman" w:hAnsi="Times New Roman"/>
              </w:rPr>
            </w:pPr>
            <w:proofErr w:type="spellStart"/>
            <w:r w:rsidRPr="00CE7D1F">
              <w:rPr>
                <w:rFonts w:ascii="Times New Roman" w:hAnsi="Times New Roman"/>
              </w:rPr>
              <w:t>Дзюбанюк</w:t>
            </w:r>
            <w:proofErr w:type="spellEnd"/>
          </w:p>
          <w:p w:rsidR="00CE7D1F" w:rsidRPr="00CE7D1F" w:rsidRDefault="00CE7D1F" w:rsidP="001E6A7E">
            <w:pPr>
              <w:ind w:right="-159"/>
              <w:jc w:val="center"/>
              <w:rPr>
                <w:rFonts w:ascii="Times New Roman" w:hAnsi="Times New Roman"/>
              </w:rPr>
            </w:pPr>
            <w:r w:rsidRPr="00CE7D1F">
              <w:rPr>
                <w:rFonts w:ascii="Times New Roman" w:hAnsi="Times New Roman"/>
              </w:rPr>
              <w:t>Елена</w:t>
            </w:r>
          </w:p>
          <w:p w:rsidR="00CE7D1F" w:rsidRPr="001E6A7E" w:rsidRDefault="00CE7D1F" w:rsidP="001E6A7E">
            <w:pPr>
              <w:ind w:right="-159"/>
              <w:jc w:val="center"/>
              <w:rPr>
                <w:rFonts w:ascii="Times New Roman" w:hAnsi="Times New Roman"/>
              </w:rPr>
            </w:pPr>
            <w:r w:rsidRPr="00CE7D1F">
              <w:rPr>
                <w:rFonts w:ascii="Times New Roman" w:hAnsi="Times New Roman"/>
              </w:rPr>
              <w:t>Руслано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E6A7E" w:rsidRDefault="00CE7D1F" w:rsidP="001E6A7E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Директор МБОУ СОШ № 23 с</w:t>
            </w:r>
            <w:proofErr w:type="gramStart"/>
            <w:r w:rsidRPr="001E6A7E">
              <w:rPr>
                <w:rFonts w:ascii="Times New Roman" w:hAnsi="Times New Roman"/>
              </w:rPr>
              <w:t>.Н</w:t>
            </w:r>
            <w:proofErr w:type="gramEnd"/>
            <w:r w:rsidRPr="001E6A7E">
              <w:rPr>
                <w:rFonts w:ascii="Times New Roman" w:hAnsi="Times New Roman"/>
              </w:rPr>
              <w:t>овозаведенн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Default="00CE7D1F" w:rsidP="001E6A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1E6A7E">
              <w:rPr>
                <w:rFonts w:ascii="Times New Roman" w:hAnsi="Times New Roman"/>
              </w:rPr>
              <w:t xml:space="preserve">емельный участок </w:t>
            </w:r>
            <w:r>
              <w:rPr>
                <w:rFonts w:ascii="Times New Roman" w:hAnsi="Times New Roman"/>
              </w:rPr>
              <w:t xml:space="preserve"> </w:t>
            </w:r>
          </w:p>
          <w:p w:rsidR="00CE7D1F" w:rsidRPr="001E6A7E" w:rsidRDefault="00CE7D1F" w:rsidP="001E6A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ля </w:t>
            </w:r>
            <w:r w:rsidRPr="001E6A7E">
              <w:rPr>
                <w:rFonts w:ascii="Times New Roman" w:hAnsi="Times New Roman"/>
              </w:rPr>
              <w:t>ИЖ</w:t>
            </w:r>
            <w:r>
              <w:rPr>
                <w:rFonts w:ascii="Times New Roman" w:hAnsi="Times New Roman"/>
              </w:rPr>
              <w:t>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1E6A7E" w:rsidRDefault="00CE7D1F" w:rsidP="003173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1E6A7E" w:rsidRDefault="00CE7D1F" w:rsidP="001E6A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E6A7E" w:rsidRDefault="00CE7D1F" w:rsidP="001E6A7E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E6A7E" w:rsidRDefault="00CE7D1F" w:rsidP="000B6D39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1E6A7E" w:rsidRDefault="00CE7D1F" w:rsidP="000B6D39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E6A7E" w:rsidRDefault="00CE7D1F" w:rsidP="000B6D39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Default="00CE7D1F" w:rsidP="00792D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егковой </w:t>
            </w:r>
          </w:p>
          <w:p w:rsidR="00CE7D1F" w:rsidRDefault="00CE7D1F" w:rsidP="00792D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обиль:</w:t>
            </w:r>
          </w:p>
          <w:p w:rsidR="00CE7D1F" w:rsidRDefault="00CE7D1F" w:rsidP="00792D55">
            <w:pPr>
              <w:jc w:val="center"/>
              <w:rPr>
                <w:rFonts w:ascii="Times New Roman" w:hAnsi="Times New Roman"/>
              </w:rPr>
            </w:pPr>
          </w:p>
          <w:p w:rsidR="00CE7D1F" w:rsidRDefault="00CE7D1F" w:rsidP="00792D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НО </w:t>
            </w:r>
          </w:p>
          <w:p w:rsidR="00CE7D1F" w:rsidRDefault="00CE7D1F" w:rsidP="00792D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RENAULT</w:t>
            </w:r>
            <w:r w:rsidRPr="00983E6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LOGAN</w:t>
            </w:r>
            <w:r>
              <w:rPr>
                <w:rFonts w:ascii="Times New Roman" w:hAnsi="Times New Roman"/>
              </w:rPr>
              <w:t>,</w:t>
            </w:r>
          </w:p>
          <w:p w:rsidR="00CE7D1F" w:rsidRPr="00B95E2B" w:rsidRDefault="00CE7D1F" w:rsidP="00792D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E6A7E" w:rsidRDefault="00CE7D1F" w:rsidP="001E6A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8 796,96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E6A7E" w:rsidRDefault="00CE7D1F" w:rsidP="00792D55">
            <w:pPr>
              <w:jc w:val="center"/>
              <w:rPr>
                <w:rFonts w:ascii="Times New Roman" w:hAnsi="Times New Roman"/>
              </w:rPr>
            </w:pPr>
          </w:p>
        </w:tc>
      </w:tr>
      <w:tr w:rsidR="00CE7D1F" w:rsidRPr="001E6A7E" w:rsidTr="007C290A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E6A7E" w:rsidRDefault="00CE7D1F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E6A7E" w:rsidRDefault="00CE7D1F" w:rsidP="001E6A7E">
            <w:pPr>
              <w:ind w:right="-1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E6A7E" w:rsidRDefault="00CE7D1F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Default="00CE7D1F" w:rsidP="00792D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1E6A7E">
              <w:rPr>
                <w:rFonts w:ascii="Times New Roman" w:hAnsi="Times New Roman"/>
              </w:rPr>
              <w:t>емельный участок</w:t>
            </w:r>
            <w:r>
              <w:rPr>
                <w:rFonts w:ascii="Times New Roman" w:hAnsi="Times New Roman"/>
              </w:rPr>
              <w:t>:</w:t>
            </w:r>
          </w:p>
          <w:p w:rsidR="00CE7D1F" w:rsidRDefault="00CE7D1F" w:rsidP="00792D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ли </w:t>
            </w:r>
          </w:p>
          <w:p w:rsidR="00CE7D1F" w:rsidRDefault="00CE7D1F" w:rsidP="00792D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охозя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енного назначения</w:t>
            </w:r>
          </w:p>
          <w:p w:rsidR="00CE7D1F" w:rsidRPr="001E6A7E" w:rsidRDefault="00CE7D1F" w:rsidP="00792D5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значе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Default="00CE7D1F" w:rsidP="000B6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450FB4">
              <w:rPr>
                <w:rFonts w:ascii="Times New Roman" w:hAnsi="Times New Roman"/>
              </w:rPr>
              <w:t xml:space="preserve">бщая </w:t>
            </w:r>
          </w:p>
          <w:p w:rsidR="00CE7D1F" w:rsidRPr="00450FB4" w:rsidRDefault="00CE7D1F" w:rsidP="000B6D39">
            <w:pPr>
              <w:jc w:val="center"/>
              <w:rPr>
                <w:rFonts w:ascii="Times New Roman" w:hAnsi="Times New Roman"/>
              </w:rPr>
            </w:pPr>
            <w:r w:rsidRPr="00450FB4">
              <w:rPr>
                <w:rFonts w:ascii="Times New Roman" w:hAnsi="Times New Roman"/>
              </w:rPr>
              <w:t>долевая</w:t>
            </w:r>
          </w:p>
          <w:p w:rsidR="00CE7D1F" w:rsidRPr="001E6A7E" w:rsidRDefault="00CE7D1F" w:rsidP="00792D5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450FB4">
              <w:rPr>
                <w:rFonts w:ascii="Times New Roman" w:hAnsi="Times New Roman"/>
              </w:rPr>
              <w:t>1/</w:t>
            </w:r>
            <w:r>
              <w:rPr>
                <w:rFonts w:ascii="Times New Roman" w:hAnsi="Times New Roman"/>
              </w:rPr>
              <w:t>57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1E6A7E" w:rsidRDefault="00CE7D1F" w:rsidP="000B6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0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E6A7E" w:rsidRDefault="00CE7D1F" w:rsidP="000B6D39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E6A7E" w:rsidRDefault="00CE7D1F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1E6A7E" w:rsidRDefault="00CE7D1F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E6A7E" w:rsidRDefault="00CE7D1F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E6A7E" w:rsidRDefault="00CE7D1F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E6A7E" w:rsidRDefault="00CE7D1F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E6A7E" w:rsidRDefault="00CE7D1F" w:rsidP="001E6A7E">
            <w:pPr>
              <w:jc w:val="center"/>
              <w:rPr>
                <w:rFonts w:ascii="Times New Roman" w:hAnsi="Times New Roman"/>
              </w:rPr>
            </w:pPr>
          </w:p>
        </w:tc>
      </w:tr>
      <w:tr w:rsidR="00CE7D1F" w:rsidRPr="001E6A7E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E6A7E" w:rsidRDefault="00CE7D1F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E6A7E" w:rsidRDefault="00CE7D1F" w:rsidP="001E6A7E">
            <w:pPr>
              <w:ind w:right="-159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E6A7E" w:rsidRDefault="00CE7D1F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E6A7E" w:rsidRDefault="00CE7D1F" w:rsidP="001E6A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1E6A7E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1E6A7E" w:rsidRDefault="00CE7D1F" w:rsidP="003173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диви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1E6A7E" w:rsidRDefault="00CE7D1F" w:rsidP="001E6A7E">
            <w:pPr>
              <w:jc w:val="center"/>
              <w:rPr>
                <w:rFonts w:ascii="Times New Roman" w:hAnsi="Times New Roman"/>
              </w:rPr>
            </w:pPr>
            <w:r w:rsidRPr="001E6A7E">
              <w:rPr>
                <w:rFonts w:ascii="Times New Roman" w:hAnsi="Times New Roman"/>
              </w:rPr>
              <w:t>7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Default="00CE7D1F" w:rsidP="003173D9">
            <w:pPr>
              <w:jc w:val="center"/>
            </w:pPr>
            <w:r w:rsidRPr="0034493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E6A7E" w:rsidRDefault="00CE7D1F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1E6A7E" w:rsidRDefault="00CE7D1F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E6A7E" w:rsidRDefault="00CE7D1F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E6A7E" w:rsidRDefault="00CE7D1F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E6A7E" w:rsidRDefault="00CE7D1F" w:rsidP="001E6A7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E6A7E" w:rsidRDefault="00CE7D1F" w:rsidP="001E6A7E">
            <w:pPr>
              <w:jc w:val="center"/>
              <w:rPr>
                <w:rFonts w:ascii="Times New Roman" w:hAnsi="Times New Roman"/>
              </w:rPr>
            </w:pPr>
          </w:p>
        </w:tc>
      </w:tr>
      <w:tr w:rsidR="00CE7D1F" w:rsidRPr="00187150" w:rsidTr="00A2374A">
        <w:trPr>
          <w:trHeight w:val="2181"/>
          <w:jc w:val="center"/>
        </w:trPr>
        <w:tc>
          <w:tcPr>
            <w:tcW w:w="69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3173D9" w:rsidRDefault="00CE7D1F" w:rsidP="007476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4.</w:t>
            </w:r>
          </w:p>
        </w:tc>
        <w:tc>
          <w:tcPr>
            <w:tcW w:w="1444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CE7D1F" w:rsidRDefault="00CE7D1F" w:rsidP="003173D9">
            <w:pPr>
              <w:jc w:val="center"/>
              <w:rPr>
                <w:rFonts w:ascii="Times New Roman" w:hAnsi="Times New Roman"/>
              </w:rPr>
            </w:pPr>
            <w:r w:rsidRPr="00CE7D1F">
              <w:rPr>
                <w:rFonts w:ascii="Times New Roman" w:hAnsi="Times New Roman"/>
              </w:rPr>
              <w:t>Жуков</w:t>
            </w:r>
          </w:p>
          <w:p w:rsidR="00CE7D1F" w:rsidRPr="00CE7D1F" w:rsidRDefault="00CE7D1F" w:rsidP="003173D9">
            <w:pPr>
              <w:jc w:val="center"/>
              <w:rPr>
                <w:rFonts w:ascii="Times New Roman" w:hAnsi="Times New Roman"/>
              </w:rPr>
            </w:pPr>
            <w:r w:rsidRPr="00CE7D1F">
              <w:rPr>
                <w:rFonts w:ascii="Times New Roman" w:hAnsi="Times New Roman"/>
              </w:rPr>
              <w:t>Владимир</w:t>
            </w:r>
          </w:p>
          <w:p w:rsidR="00CE7D1F" w:rsidRPr="003173D9" w:rsidRDefault="00CE7D1F" w:rsidP="003173D9">
            <w:pPr>
              <w:jc w:val="center"/>
              <w:rPr>
                <w:rFonts w:ascii="Times New Roman" w:hAnsi="Times New Roman"/>
              </w:rPr>
            </w:pPr>
            <w:r w:rsidRPr="00CE7D1F">
              <w:rPr>
                <w:rFonts w:ascii="Times New Roman" w:hAnsi="Times New Roman"/>
              </w:rPr>
              <w:t>Михайлович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3173D9" w:rsidRDefault="00CE7D1F" w:rsidP="003173D9">
            <w:pPr>
              <w:jc w:val="center"/>
              <w:rPr>
                <w:rFonts w:ascii="Times New Roman" w:hAnsi="Times New Roman"/>
              </w:rPr>
            </w:pPr>
            <w:r w:rsidRPr="003173D9">
              <w:rPr>
                <w:rFonts w:ascii="Times New Roman" w:hAnsi="Times New Roman"/>
              </w:rPr>
              <w:t xml:space="preserve">Директор МБОУ СОШ № 24 им. А.И. </w:t>
            </w:r>
            <w:proofErr w:type="spellStart"/>
            <w:r w:rsidRPr="003173D9">
              <w:rPr>
                <w:rFonts w:ascii="Times New Roman" w:hAnsi="Times New Roman"/>
              </w:rPr>
              <w:t>Вехова</w:t>
            </w:r>
            <w:proofErr w:type="spellEnd"/>
          </w:p>
          <w:p w:rsidR="00CE7D1F" w:rsidRPr="003173D9" w:rsidRDefault="00CE7D1F" w:rsidP="003173D9">
            <w:pPr>
              <w:jc w:val="center"/>
              <w:rPr>
                <w:rFonts w:ascii="Times New Roman" w:hAnsi="Times New Roman"/>
              </w:rPr>
            </w:pPr>
            <w:r w:rsidRPr="003173D9">
              <w:rPr>
                <w:rFonts w:ascii="Times New Roman" w:hAnsi="Times New Roman"/>
              </w:rPr>
              <w:t>ст. Але</w:t>
            </w:r>
            <w:r w:rsidRPr="003173D9">
              <w:rPr>
                <w:rFonts w:ascii="Times New Roman" w:hAnsi="Times New Roman"/>
              </w:rPr>
              <w:t>к</w:t>
            </w:r>
            <w:r w:rsidRPr="003173D9">
              <w:rPr>
                <w:rFonts w:ascii="Times New Roman" w:hAnsi="Times New Roman"/>
              </w:rPr>
              <w:t>сандри</w:t>
            </w:r>
            <w:r w:rsidRPr="003173D9">
              <w:rPr>
                <w:rFonts w:ascii="Times New Roman" w:hAnsi="Times New Roman"/>
              </w:rPr>
              <w:t>й</w:t>
            </w:r>
            <w:r w:rsidRPr="003173D9">
              <w:rPr>
                <w:rFonts w:ascii="Times New Roman" w:hAnsi="Times New Roman"/>
              </w:rPr>
              <w:t>с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3173D9" w:rsidRDefault="00CE7D1F" w:rsidP="003173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3173D9">
              <w:rPr>
                <w:rFonts w:ascii="Times New Roman" w:hAnsi="Times New Roman"/>
              </w:rPr>
              <w:t>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Default="00CE7D1F" w:rsidP="003173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3173D9">
              <w:rPr>
                <w:rFonts w:ascii="Times New Roman" w:hAnsi="Times New Roman"/>
                <w:sz w:val="24"/>
                <w:szCs w:val="24"/>
              </w:rPr>
              <w:t xml:space="preserve">бщая </w:t>
            </w:r>
          </w:p>
          <w:p w:rsidR="00CE7D1F" w:rsidRPr="003173D9" w:rsidRDefault="00CE7D1F" w:rsidP="003173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73D9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CE7D1F" w:rsidRPr="003173D9" w:rsidRDefault="00CE7D1F" w:rsidP="003173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3173D9">
              <w:rPr>
                <w:rFonts w:ascii="Times New Roman" w:hAnsi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3173D9" w:rsidRDefault="00CE7D1F" w:rsidP="002B1F25">
            <w:pPr>
              <w:jc w:val="center"/>
              <w:rPr>
                <w:rFonts w:ascii="Times New Roman" w:hAnsi="Times New Roman"/>
              </w:rPr>
            </w:pPr>
            <w:r w:rsidRPr="003173D9">
              <w:rPr>
                <w:rFonts w:ascii="Times New Roman" w:hAnsi="Times New Roman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3173D9" w:rsidRDefault="00CE7D1F" w:rsidP="003173D9">
            <w:pPr>
              <w:jc w:val="center"/>
              <w:rPr>
                <w:rFonts w:ascii="Times New Roman" w:hAnsi="Times New Roman"/>
              </w:rPr>
            </w:pPr>
            <w:r w:rsidRPr="003173D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3173D9" w:rsidRDefault="00CE7D1F" w:rsidP="000B6D39">
            <w:pPr>
              <w:jc w:val="center"/>
              <w:rPr>
                <w:rFonts w:ascii="Times New Roman" w:hAnsi="Times New Roman"/>
              </w:rPr>
            </w:pPr>
            <w:r w:rsidRPr="003173D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3173D9" w:rsidRDefault="00CE7D1F" w:rsidP="000B6D39">
            <w:pPr>
              <w:jc w:val="center"/>
              <w:rPr>
                <w:rFonts w:ascii="Times New Roman" w:hAnsi="Times New Roman"/>
              </w:rPr>
            </w:pPr>
            <w:r w:rsidRPr="003173D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3173D9" w:rsidRDefault="00CE7D1F" w:rsidP="000B6D39">
            <w:pPr>
              <w:jc w:val="center"/>
              <w:rPr>
                <w:rFonts w:ascii="Times New Roman" w:hAnsi="Times New Roman"/>
              </w:rPr>
            </w:pPr>
            <w:r w:rsidRPr="003173D9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3173D9" w:rsidRDefault="00CE7D1F" w:rsidP="000B6D39">
            <w:pPr>
              <w:jc w:val="center"/>
              <w:rPr>
                <w:rFonts w:ascii="Times New Roman" w:hAnsi="Times New Roman"/>
              </w:rPr>
            </w:pPr>
            <w:r w:rsidRPr="003173D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A2374A" w:rsidRDefault="00CE7D1F" w:rsidP="004F58A5">
            <w:pPr>
              <w:jc w:val="center"/>
              <w:rPr>
                <w:rFonts w:ascii="Times New Roman" w:hAnsi="Times New Roman"/>
              </w:rPr>
            </w:pPr>
            <w:r w:rsidRPr="00A2374A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 106770,03</w:t>
            </w:r>
          </w:p>
        </w:tc>
        <w:tc>
          <w:tcPr>
            <w:tcW w:w="841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3173D9" w:rsidRDefault="00CE7D1F" w:rsidP="003173D9">
            <w:pPr>
              <w:jc w:val="center"/>
              <w:rPr>
                <w:rFonts w:ascii="Times New Roman" w:hAnsi="Times New Roman"/>
              </w:rPr>
            </w:pPr>
            <w:r w:rsidRPr="003173D9">
              <w:rPr>
                <w:rFonts w:ascii="Times New Roman" w:hAnsi="Times New Roman"/>
              </w:rPr>
              <w:t>-</w:t>
            </w:r>
          </w:p>
        </w:tc>
      </w:tr>
      <w:tr w:rsidR="00CE7D1F" w:rsidRPr="00187150" w:rsidTr="00CA0046">
        <w:trPr>
          <w:trHeight w:val="1233"/>
          <w:jc w:val="center"/>
        </w:trPr>
        <w:tc>
          <w:tcPr>
            <w:tcW w:w="69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3173D9" w:rsidRDefault="00CE7D1F" w:rsidP="007476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6868AF" w:rsidRDefault="00CE7D1F" w:rsidP="00A2374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6868AF">
              <w:rPr>
                <w:rFonts w:ascii="Times New Roman" w:hAnsi="Times New Roman"/>
              </w:rPr>
              <w:t>упруга</w:t>
            </w:r>
          </w:p>
          <w:p w:rsidR="00CE7D1F" w:rsidRPr="003173D9" w:rsidRDefault="00CE7D1F" w:rsidP="003173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3173D9" w:rsidRDefault="00CE7D1F" w:rsidP="003173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Default="00CE7D1F" w:rsidP="002B1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:</w:t>
            </w:r>
          </w:p>
          <w:p w:rsidR="00CE7D1F" w:rsidRDefault="00CE7D1F" w:rsidP="002B1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емли </w:t>
            </w:r>
          </w:p>
          <w:p w:rsidR="00CE7D1F" w:rsidRDefault="00CE7D1F" w:rsidP="002B1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хоз.</w:t>
            </w:r>
          </w:p>
          <w:p w:rsidR="00CE7D1F" w:rsidRDefault="00CE7D1F" w:rsidP="002B1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значе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Default="00CE7D1F" w:rsidP="002B1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CE7D1F" w:rsidRDefault="00CE7D1F" w:rsidP="002B1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левая</w:t>
            </w:r>
          </w:p>
          <w:p w:rsidR="00CE7D1F" w:rsidRDefault="00CE7D1F" w:rsidP="002B1F2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/10293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3173D9" w:rsidRDefault="00CE7D1F" w:rsidP="002B1F2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5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3173D9" w:rsidRDefault="00CE7D1F" w:rsidP="003173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3173D9" w:rsidRDefault="00CE7D1F" w:rsidP="000B6D39">
            <w:pPr>
              <w:jc w:val="center"/>
              <w:rPr>
                <w:rFonts w:ascii="Times New Roman" w:hAnsi="Times New Roman"/>
              </w:rPr>
            </w:pPr>
            <w:r w:rsidRPr="003173D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3173D9" w:rsidRDefault="00CE7D1F" w:rsidP="000B6D39">
            <w:pPr>
              <w:jc w:val="center"/>
              <w:rPr>
                <w:rFonts w:ascii="Times New Roman" w:hAnsi="Times New Roman"/>
              </w:rPr>
            </w:pPr>
            <w:r w:rsidRPr="003173D9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3173D9" w:rsidRDefault="00CE7D1F" w:rsidP="000B6D39">
            <w:pPr>
              <w:jc w:val="center"/>
              <w:rPr>
                <w:rFonts w:ascii="Times New Roman" w:hAnsi="Times New Roman"/>
              </w:rPr>
            </w:pPr>
            <w:r w:rsidRPr="003173D9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3173D9" w:rsidRDefault="00CE7D1F" w:rsidP="000B6D39">
            <w:pPr>
              <w:jc w:val="center"/>
              <w:rPr>
                <w:rFonts w:ascii="Times New Roman" w:hAnsi="Times New Roman"/>
              </w:rPr>
            </w:pPr>
            <w:r w:rsidRPr="003173D9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A2374A" w:rsidRDefault="00CE7D1F" w:rsidP="003173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3 694,38</w:t>
            </w:r>
          </w:p>
        </w:tc>
        <w:tc>
          <w:tcPr>
            <w:tcW w:w="841" w:type="dxa"/>
            <w:vMerge w:val="restar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3173D9" w:rsidRDefault="00CE7D1F" w:rsidP="000B6D39">
            <w:pPr>
              <w:jc w:val="center"/>
              <w:rPr>
                <w:rFonts w:ascii="Times New Roman" w:hAnsi="Times New Roman"/>
              </w:rPr>
            </w:pPr>
            <w:r w:rsidRPr="003173D9">
              <w:rPr>
                <w:rFonts w:ascii="Times New Roman" w:hAnsi="Times New Roman"/>
              </w:rPr>
              <w:t>-</w:t>
            </w:r>
          </w:p>
        </w:tc>
      </w:tr>
      <w:tr w:rsidR="00CE7D1F" w:rsidRPr="00187150" w:rsidTr="00CA004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3173D9" w:rsidRDefault="00CE7D1F" w:rsidP="007476B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6868AF" w:rsidRDefault="00CE7D1F" w:rsidP="00A237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3173D9" w:rsidRDefault="00CE7D1F" w:rsidP="003173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Default="00CE7D1F" w:rsidP="00CA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:</w:t>
            </w:r>
          </w:p>
          <w:p w:rsidR="00CE7D1F" w:rsidRDefault="00CE7D1F" w:rsidP="00CA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емли </w:t>
            </w:r>
          </w:p>
          <w:p w:rsidR="00CE7D1F" w:rsidRDefault="00CE7D1F" w:rsidP="00CA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хоз.</w:t>
            </w:r>
          </w:p>
          <w:p w:rsidR="00CE7D1F" w:rsidRDefault="00CE7D1F" w:rsidP="00CA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значе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Default="00CE7D1F" w:rsidP="00CA0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CE7D1F" w:rsidRDefault="00CE7D1F" w:rsidP="00CA0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долевая</w:t>
            </w:r>
          </w:p>
          <w:p w:rsidR="00CE7D1F" w:rsidRDefault="00CE7D1F" w:rsidP="00CA00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0/10293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3173D9" w:rsidRDefault="00CE7D1F" w:rsidP="00CA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75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3173D9" w:rsidRDefault="00CE7D1F" w:rsidP="00CA004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3173D9" w:rsidRDefault="00CE7D1F" w:rsidP="000B6D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3173D9" w:rsidRDefault="00CE7D1F" w:rsidP="000B6D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3173D9" w:rsidRDefault="00CE7D1F" w:rsidP="000B6D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3173D9" w:rsidRDefault="00CE7D1F" w:rsidP="000B6D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2B1F25" w:rsidRDefault="00CE7D1F" w:rsidP="003173D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3173D9" w:rsidRDefault="00CE7D1F" w:rsidP="000B6D39">
            <w:pPr>
              <w:jc w:val="center"/>
              <w:rPr>
                <w:rFonts w:ascii="Times New Roman" w:hAnsi="Times New Roman"/>
              </w:rPr>
            </w:pPr>
          </w:p>
        </w:tc>
      </w:tr>
      <w:tr w:rsidR="00CE7D1F" w:rsidRPr="00187150" w:rsidTr="00CA004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7D1F" w:rsidRPr="00187150" w:rsidRDefault="00CE7D1F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6868AF" w:rsidRDefault="00CE7D1F" w:rsidP="00A2374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6868AF" w:rsidRDefault="00CE7D1F" w:rsidP="003173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6868AF" w:rsidRDefault="00CE7D1F" w:rsidP="003173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6868AF">
              <w:rPr>
                <w:rFonts w:ascii="Times New Roman" w:hAnsi="Times New Roman"/>
              </w:rPr>
              <w:t>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Default="00CE7D1F" w:rsidP="003173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6868AF">
              <w:rPr>
                <w:rFonts w:ascii="Times New Roman" w:hAnsi="Times New Roman"/>
              </w:rPr>
              <w:t xml:space="preserve">бщая </w:t>
            </w:r>
          </w:p>
          <w:p w:rsidR="00CE7D1F" w:rsidRPr="006868AF" w:rsidRDefault="00CE7D1F" w:rsidP="003173D9">
            <w:pPr>
              <w:jc w:val="center"/>
              <w:rPr>
                <w:rFonts w:ascii="Times New Roman" w:hAnsi="Times New Roman"/>
              </w:rPr>
            </w:pPr>
            <w:r w:rsidRPr="006868AF">
              <w:rPr>
                <w:rFonts w:ascii="Times New Roman" w:hAnsi="Times New Roman"/>
              </w:rPr>
              <w:t>долевая</w:t>
            </w:r>
          </w:p>
          <w:p w:rsidR="00CE7D1F" w:rsidRPr="006868AF" w:rsidRDefault="00CE7D1F" w:rsidP="003173D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6868AF">
              <w:rPr>
                <w:rFonts w:ascii="Times New Roman" w:hAnsi="Times New Roman"/>
              </w:rPr>
              <w:t>1/2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6868AF" w:rsidRDefault="00CE7D1F" w:rsidP="00A2374A">
            <w:pPr>
              <w:jc w:val="center"/>
              <w:rPr>
                <w:rFonts w:ascii="Times New Roman" w:hAnsi="Times New Roman"/>
              </w:rPr>
            </w:pPr>
            <w:r w:rsidRPr="006868AF">
              <w:rPr>
                <w:rFonts w:ascii="Times New Roman" w:hAnsi="Times New Roman"/>
              </w:rPr>
              <w:t>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6868AF" w:rsidRDefault="00CE7D1F" w:rsidP="003173D9">
            <w:pPr>
              <w:jc w:val="center"/>
              <w:rPr>
                <w:rFonts w:ascii="Times New Roman" w:hAnsi="Times New Roman"/>
              </w:rPr>
            </w:pPr>
            <w:r w:rsidRPr="006868AF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3173D9" w:rsidRDefault="00CE7D1F" w:rsidP="000B6D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3173D9" w:rsidRDefault="00CE7D1F" w:rsidP="000B6D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3173D9" w:rsidRDefault="00CE7D1F" w:rsidP="000B6D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3173D9" w:rsidRDefault="00CE7D1F" w:rsidP="000B6D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6868AF" w:rsidRDefault="00CE7D1F" w:rsidP="003173D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3173D9" w:rsidRDefault="00CE7D1F" w:rsidP="000B6D39">
            <w:pPr>
              <w:jc w:val="center"/>
              <w:rPr>
                <w:rFonts w:ascii="Times New Roman" w:hAnsi="Times New Roman"/>
              </w:rPr>
            </w:pPr>
          </w:p>
        </w:tc>
      </w:tr>
      <w:tr w:rsidR="00CE7D1F" w:rsidRPr="00C45F0C" w:rsidTr="007C290A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C45F0C" w:rsidRDefault="00CE7D1F" w:rsidP="007476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CE7D1F" w:rsidRDefault="00CE7D1F" w:rsidP="006868AF">
            <w:pPr>
              <w:jc w:val="center"/>
              <w:rPr>
                <w:rFonts w:ascii="Times New Roman" w:hAnsi="Times New Roman"/>
              </w:rPr>
            </w:pPr>
            <w:r w:rsidRPr="00CE7D1F">
              <w:rPr>
                <w:rFonts w:ascii="Times New Roman" w:hAnsi="Times New Roman"/>
              </w:rPr>
              <w:t>Калачев</w:t>
            </w:r>
          </w:p>
          <w:p w:rsidR="00CE7D1F" w:rsidRPr="00CE7D1F" w:rsidRDefault="00CE7D1F" w:rsidP="006868AF">
            <w:pPr>
              <w:jc w:val="center"/>
              <w:rPr>
                <w:rFonts w:ascii="Times New Roman" w:hAnsi="Times New Roman"/>
              </w:rPr>
            </w:pPr>
            <w:r w:rsidRPr="00CE7D1F">
              <w:rPr>
                <w:rFonts w:ascii="Times New Roman" w:hAnsi="Times New Roman"/>
              </w:rPr>
              <w:t>Александр</w:t>
            </w:r>
          </w:p>
          <w:p w:rsidR="00CE7D1F" w:rsidRPr="00C45F0C" w:rsidRDefault="00CE7D1F" w:rsidP="006868AF">
            <w:pPr>
              <w:jc w:val="center"/>
              <w:rPr>
                <w:rFonts w:ascii="Times New Roman" w:hAnsi="Times New Roman"/>
              </w:rPr>
            </w:pPr>
            <w:r w:rsidRPr="00CE7D1F">
              <w:rPr>
                <w:rFonts w:ascii="Times New Roman" w:hAnsi="Times New Roman"/>
              </w:rPr>
              <w:t>Петрович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C45F0C" w:rsidRDefault="00CE7D1F" w:rsidP="002B1F25">
            <w:pPr>
              <w:jc w:val="center"/>
              <w:rPr>
                <w:rFonts w:ascii="Times New Roman" w:hAnsi="Times New Roman"/>
              </w:rPr>
            </w:pPr>
            <w:r w:rsidRPr="00C45F0C">
              <w:rPr>
                <w:rFonts w:ascii="Times New Roman" w:hAnsi="Times New Roman"/>
              </w:rPr>
              <w:t>Директор МБОУ СОШ № 25 пос</w:t>
            </w:r>
            <w:r>
              <w:rPr>
                <w:rFonts w:ascii="Times New Roman" w:hAnsi="Times New Roman"/>
              </w:rPr>
              <w:t>.</w:t>
            </w:r>
            <w:r w:rsidRPr="00C45F0C">
              <w:rPr>
                <w:rFonts w:ascii="Times New Roman" w:hAnsi="Times New Roman"/>
              </w:rPr>
              <w:t xml:space="preserve"> </w:t>
            </w:r>
            <w:proofErr w:type="spellStart"/>
            <w:r w:rsidRPr="00C45F0C">
              <w:rPr>
                <w:rFonts w:ascii="Times New Roman" w:hAnsi="Times New Roman"/>
              </w:rPr>
              <w:t>Нов</w:t>
            </w:r>
            <w:r w:rsidRPr="00C45F0C">
              <w:rPr>
                <w:rFonts w:ascii="Times New Roman" w:hAnsi="Times New Roman"/>
              </w:rPr>
              <w:t>о</w:t>
            </w:r>
            <w:r w:rsidRPr="00C45F0C">
              <w:rPr>
                <w:rFonts w:ascii="Times New Roman" w:hAnsi="Times New Roman"/>
              </w:rPr>
              <w:t>ульяновск</w:t>
            </w:r>
            <w:r w:rsidRPr="00C45F0C">
              <w:rPr>
                <w:rFonts w:ascii="Times New Roman" w:hAnsi="Times New Roman"/>
              </w:rPr>
              <w:t>о</w:t>
            </w:r>
            <w:r w:rsidRPr="00C45F0C">
              <w:rPr>
                <w:rFonts w:ascii="Times New Roman" w:hAnsi="Times New Roman"/>
              </w:rPr>
              <w:t>г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C45F0C" w:rsidRDefault="00CE7D1F" w:rsidP="006868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C45F0C" w:rsidRDefault="00CE7D1F" w:rsidP="006868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C45F0C">
              <w:rPr>
                <w:rFonts w:ascii="Times New Roman" w:hAnsi="Times New Roman"/>
              </w:rPr>
              <w:t>ндивид</w:t>
            </w:r>
            <w:r w:rsidRPr="00C45F0C">
              <w:rPr>
                <w:rFonts w:ascii="Times New Roman" w:hAnsi="Times New Roman"/>
              </w:rPr>
              <w:t>у</w:t>
            </w:r>
            <w:r w:rsidRPr="00C45F0C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C45F0C" w:rsidRDefault="00CE7D1F" w:rsidP="006868AF">
            <w:pPr>
              <w:jc w:val="center"/>
              <w:rPr>
                <w:rFonts w:ascii="Times New Roman" w:hAnsi="Times New Roman"/>
              </w:rPr>
            </w:pPr>
            <w:r w:rsidRPr="00C45F0C">
              <w:rPr>
                <w:rFonts w:ascii="Times New Roman" w:hAnsi="Times New Roman"/>
              </w:rPr>
              <w:t>5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C45F0C" w:rsidRDefault="00CE7D1F" w:rsidP="006868AF">
            <w:pPr>
              <w:jc w:val="center"/>
              <w:rPr>
                <w:rFonts w:ascii="Times New Roman" w:hAnsi="Times New Roman"/>
              </w:rPr>
            </w:pPr>
            <w:r w:rsidRPr="00C45F0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0B6D39" w:rsidRDefault="00CE7D1F" w:rsidP="000B6D39">
            <w:pPr>
              <w:jc w:val="center"/>
              <w:rPr>
                <w:rFonts w:ascii="Times New Roman" w:hAnsi="Times New Roman"/>
                <w:i/>
              </w:rPr>
            </w:pPr>
            <w:r w:rsidRPr="000B6D39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C45F0C" w:rsidRDefault="00CE7D1F" w:rsidP="000B6D39">
            <w:pPr>
              <w:jc w:val="center"/>
              <w:rPr>
                <w:rFonts w:ascii="Times New Roman" w:hAnsi="Times New Roman"/>
              </w:rPr>
            </w:pPr>
            <w:r w:rsidRPr="00C45F0C">
              <w:rPr>
                <w:rFonts w:ascii="Times New Roman" w:hAnsi="Times New Roman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C45F0C" w:rsidRDefault="00CE7D1F" w:rsidP="000B6D39">
            <w:pPr>
              <w:jc w:val="center"/>
              <w:rPr>
                <w:rFonts w:ascii="Times New Roman" w:hAnsi="Times New Roman"/>
              </w:rPr>
            </w:pPr>
            <w:r w:rsidRPr="00C45F0C">
              <w:rPr>
                <w:rFonts w:ascii="Times New Roman" w:hAnsi="Times New Roman"/>
              </w:rPr>
              <w:t>-</w:t>
            </w:r>
          </w:p>
        </w:tc>
        <w:tc>
          <w:tcPr>
            <w:tcW w:w="15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Default="00CE7D1F" w:rsidP="006868AF">
            <w:pPr>
              <w:jc w:val="center"/>
              <w:rPr>
                <w:rFonts w:ascii="Times New Roman" w:hAnsi="Times New Roman"/>
              </w:rPr>
            </w:pPr>
            <w:r w:rsidRPr="00C45F0C">
              <w:rPr>
                <w:rFonts w:ascii="Times New Roman" w:hAnsi="Times New Roman"/>
              </w:rPr>
              <w:t>Легков</w:t>
            </w:r>
            <w:r>
              <w:rPr>
                <w:rFonts w:ascii="Times New Roman" w:hAnsi="Times New Roman"/>
              </w:rPr>
              <w:t>ые</w:t>
            </w:r>
          </w:p>
          <w:p w:rsidR="00CE7D1F" w:rsidRDefault="00CE7D1F" w:rsidP="006868AF">
            <w:pPr>
              <w:jc w:val="center"/>
              <w:rPr>
                <w:rFonts w:ascii="Times New Roman" w:hAnsi="Times New Roman"/>
              </w:rPr>
            </w:pPr>
            <w:r w:rsidRPr="00C45F0C">
              <w:rPr>
                <w:rFonts w:ascii="Times New Roman" w:hAnsi="Times New Roman"/>
              </w:rPr>
              <w:t xml:space="preserve"> автомобил</w:t>
            </w:r>
            <w:r>
              <w:rPr>
                <w:rFonts w:ascii="Times New Roman" w:hAnsi="Times New Roman"/>
              </w:rPr>
              <w:t>и:</w:t>
            </w:r>
          </w:p>
          <w:p w:rsidR="00CE7D1F" w:rsidRPr="00C45F0C" w:rsidRDefault="00CE7D1F" w:rsidP="006868AF">
            <w:pPr>
              <w:jc w:val="center"/>
              <w:rPr>
                <w:rFonts w:ascii="Times New Roman" w:hAnsi="Times New Roman"/>
              </w:rPr>
            </w:pPr>
          </w:p>
          <w:p w:rsidR="00CE7D1F" w:rsidRDefault="00CE7D1F" w:rsidP="006868AF">
            <w:pPr>
              <w:jc w:val="center"/>
              <w:rPr>
                <w:rFonts w:ascii="Times New Roman" w:hAnsi="Times New Roman"/>
              </w:rPr>
            </w:pPr>
            <w:r w:rsidRPr="00C45F0C">
              <w:rPr>
                <w:rFonts w:ascii="Times New Roman" w:hAnsi="Times New Roman"/>
              </w:rPr>
              <w:t>ВАЗ- 21103</w:t>
            </w:r>
            <w:r>
              <w:rPr>
                <w:rFonts w:ascii="Times New Roman" w:hAnsi="Times New Roman"/>
              </w:rPr>
              <w:t>,</w:t>
            </w:r>
          </w:p>
          <w:p w:rsidR="00CE7D1F" w:rsidRPr="00C45F0C" w:rsidRDefault="00CE7D1F" w:rsidP="006868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3 г.</w:t>
            </w:r>
          </w:p>
          <w:p w:rsidR="00CE7D1F" w:rsidRDefault="00CE7D1F" w:rsidP="006868AF">
            <w:pPr>
              <w:jc w:val="center"/>
              <w:rPr>
                <w:rFonts w:ascii="Times New Roman" w:hAnsi="Times New Roman"/>
              </w:rPr>
            </w:pPr>
          </w:p>
          <w:p w:rsidR="00CE7D1F" w:rsidRDefault="00CE7D1F" w:rsidP="006868AF">
            <w:pPr>
              <w:jc w:val="center"/>
              <w:rPr>
                <w:rFonts w:ascii="Times New Roman" w:hAnsi="Times New Roman"/>
              </w:rPr>
            </w:pPr>
            <w:r w:rsidRPr="00C45F0C">
              <w:rPr>
                <w:rFonts w:ascii="Times New Roman" w:hAnsi="Times New Roman"/>
              </w:rPr>
              <w:t>ПЕЖО -408</w:t>
            </w:r>
            <w:r>
              <w:rPr>
                <w:rFonts w:ascii="Times New Roman" w:hAnsi="Times New Roman"/>
              </w:rPr>
              <w:t>,</w:t>
            </w:r>
          </w:p>
          <w:p w:rsidR="00CE7D1F" w:rsidRPr="00C45F0C" w:rsidRDefault="00CE7D1F" w:rsidP="006868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4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C45F0C" w:rsidRDefault="00CE7D1F" w:rsidP="006868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7 121,44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C45F0C" w:rsidRDefault="00CE7D1F" w:rsidP="000B6D39">
            <w:pPr>
              <w:jc w:val="center"/>
              <w:rPr>
                <w:rFonts w:ascii="Times New Roman" w:hAnsi="Times New Roman"/>
              </w:rPr>
            </w:pPr>
            <w:r w:rsidRPr="00C45F0C">
              <w:rPr>
                <w:rFonts w:ascii="Times New Roman" w:hAnsi="Times New Roman"/>
              </w:rPr>
              <w:t>-</w:t>
            </w:r>
          </w:p>
        </w:tc>
      </w:tr>
      <w:tr w:rsidR="00CE7D1F" w:rsidRPr="00187150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6868A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6868A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6868A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Default="00CE7D1F" w:rsidP="006868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 </w:t>
            </w:r>
          </w:p>
          <w:p w:rsidR="00CE7D1F" w:rsidRPr="00C45F0C" w:rsidRDefault="00CE7D1F" w:rsidP="006868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ля</w:t>
            </w:r>
            <w:r w:rsidRPr="00C45F0C">
              <w:rPr>
                <w:rFonts w:ascii="Times New Roman" w:hAnsi="Times New Roman"/>
              </w:rPr>
              <w:t xml:space="preserve"> ИЖ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C45F0C" w:rsidRDefault="00CE7D1F" w:rsidP="006868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C45F0C">
              <w:rPr>
                <w:rFonts w:ascii="Times New Roman" w:hAnsi="Times New Roman"/>
              </w:rPr>
              <w:t>ндивид</w:t>
            </w:r>
            <w:r w:rsidRPr="00C45F0C">
              <w:rPr>
                <w:rFonts w:ascii="Times New Roman" w:hAnsi="Times New Roman"/>
              </w:rPr>
              <w:t>у</w:t>
            </w:r>
            <w:r w:rsidRPr="00C45F0C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C45F0C" w:rsidRDefault="00CE7D1F" w:rsidP="006868AF">
            <w:pPr>
              <w:jc w:val="center"/>
              <w:rPr>
                <w:rFonts w:ascii="Times New Roman" w:hAnsi="Times New Roman"/>
              </w:rPr>
            </w:pPr>
            <w:r w:rsidRPr="00C45F0C">
              <w:rPr>
                <w:rFonts w:ascii="Times New Roman" w:hAnsi="Times New Roman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C45F0C" w:rsidRDefault="00CE7D1F" w:rsidP="006868AF">
            <w:pPr>
              <w:jc w:val="center"/>
              <w:rPr>
                <w:rFonts w:ascii="Times New Roman" w:hAnsi="Times New Roman"/>
              </w:rPr>
            </w:pPr>
            <w:r w:rsidRPr="00C45F0C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6868A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7D1F" w:rsidRPr="00187150" w:rsidRDefault="00CE7D1F" w:rsidP="006868A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6868A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6868A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6868A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6868A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E7D1F" w:rsidRPr="00FD16E2" w:rsidTr="00783A26">
        <w:trPr>
          <w:trHeight w:val="624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6868A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FD16E2" w:rsidRDefault="00CE7D1F" w:rsidP="006868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FD16E2">
              <w:rPr>
                <w:rFonts w:ascii="Times New Roman" w:hAnsi="Times New Roman"/>
              </w:rPr>
              <w:t>упруг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FD16E2" w:rsidRDefault="00CE7D1F" w:rsidP="00686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FD16E2" w:rsidRDefault="00CE7D1F" w:rsidP="006868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FD16E2">
              <w:rPr>
                <w:rFonts w:ascii="Times New Roman" w:hAnsi="Times New Roman"/>
              </w:rPr>
              <w:t>вартира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FD16E2" w:rsidRDefault="00CE7D1F" w:rsidP="006868AF">
            <w:pPr>
              <w:jc w:val="center"/>
              <w:rPr>
                <w:rFonts w:ascii="Times New Roman" w:hAnsi="Times New Roman"/>
              </w:rPr>
            </w:pPr>
            <w:r w:rsidRPr="00FD16E2">
              <w:rPr>
                <w:rFonts w:ascii="Times New Roman" w:hAnsi="Times New Roman"/>
              </w:rPr>
              <w:t>индивид</w:t>
            </w:r>
            <w:r w:rsidRPr="00FD16E2">
              <w:rPr>
                <w:rFonts w:ascii="Times New Roman" w:hAnsi="Times New Roman"/>
              </w:rPr>
              <w:t>у</w:t>
            </w:r>
            <w:r w:rsidRPr="00FD16E2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FD16E2" w:rsidRDefault="00CE7D1F" w:rsidP="006868AF">
            <w:pPr>
              <w:jc w:val="center"/>
              <w:rPr>
                <w:rFonts w:ascii="Times New Roman" w:hAnsi="Times New Roman"/>
              </w:rPr>
            </w:pPr>
            <w:r w:rsidRPr="00FD16E2">
              <w:rPr>
                <w:rFonts w:ascii="Times New Roman" w:hAnsi="Times New Roman"/>
              </w:rPr>
              <w:t>37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FD16E2" w:rsidRDefault="00CE7D1F" w:rsidP="006868AF">
            <w:pPr>
              <w:jc w:val="center"/>
              <w:rPr>
                <w:rFonts w:ascii="Times New Roman" w:hAnsi="Times New Roman"/>
              </w:rPr>
            </w:pPr>
            <w:r w:rsidRPr="00FD16E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E7D1F" w:rsidRPr="00FD16E2" w:rsidRDefault="00CE7D1F" w:rsidP="002942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FD16E2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1F" w:rsidRPr="00FD16E2" w:rsidRDefault="00CE7D1F" w:rsidP="006868AF">
            <w:pPr>
              <w:jc w:val="center"/>
              <w:rPr>
                <w:rFonts w:ascii="Times New Roman" w:hAnsi="Times New Roman"/>
              </w:rPr>
            </w:pPr>
            <w:r w:rsidRPr="00FD16E2">
              <w:rPr>
                <w:rFonts w:ascii="Times New Roman" w:hAnsi="Times New Roman"/>
              </w:rPr>
              <w:t>52,0</w:t>
            </w:r>
          </w:p>
          <w:p w:rsidR="00CE7D1F" w:rsidRPr="00FD16E2" w:rsidRDefault="00CE7D1F" w:rsidP="00686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E7D1F" w:rsidRPr="00FD16E2" w:rsidRDefault="00CE7D1F" w:rsidP="006868AF">
            <w:pPr>
              <w:jc w:val="center"/>
              <w:rPr>
                <w:rFonts w:ascii="Times New Roman" w:hAnsi="Times New Roman"/>
              </w:rPr>
            </w:pPr>
            <w:r w:rsidRPr="00FD16E2">
              <w:rPr>
                <w:rFonts w:ascii="Times New Roman" w:hAnsi="Times New Roman"/>
              </w:rPr>
              <w:t>Россия</w:t>
            </w:r>
          </w:p>
          <w:p w:rsidR="00CE7D1F" w:rsidRPr="00FD16E2" w:rsidRDefault="00CE7D1F" w:rsidP="00686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FD16E2" w:rsidRDefault="00CE7D1F" w:rsidP="006868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D06F34" w:rsidRDefault="00CE7D1F" w:rsidP="006868A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8 157,66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D06F34" w:rsidRDefault="00CE7D1F" w:rsidP="006868AF">
            <w:pPr>
              <w:jc w:val="center"/>
              <w:rPr>
                <w:rFonts w:ascii="Times New Roman" w:hAnsi="Times New Roman"/>
              </w:rPr>
            </w:pPr>
            <w:r w:rsidRPr="00D06F34">
              <w:rPr>
                <w:rFonts w:ascii="Times New Roman" w:hAnsi="Times New Roman"/>
              </w:rPr>
              <w:t>-</w:t>
            </w:r>
          </w:p>
        </w:tc>
      </w:tr>
      <w:tr w:rsidR="00CE7D1F" w:rsidRPr="00FD16E2" w:rsidTr="00294250">
        <w:trPr>
          <w:trHeight w:val="1159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6868AF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FD16E2" w:rsidRDefault="00CE7D1F" w:rsidP="00686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E7D1F" w:rsidRPr="00FD16E2" w:rsidRDefault="00CE7D1F" w:rsidP="00686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FD16E2" w:rsidRDefault="00CE7D1F" w:rsidP="00686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FD16E2" w:rsidRDefault="00CE7D1F" w:rsidP="00686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FD16E2" w:rsidRDefault="00CE7D1F" w:rsidP="00686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FD16E2" w:rsidRDefault="00CE7D1F" w:rsidP="00686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FD16E2" w:rsidRDefault="00CE7D1F" w:rsidP="002942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FD16E2">
              <w:rPr>
                <w:rFonts w:ascii="Times New Roman" w:hAnsi="Times New Roman"/>
              </w:rPr>
              <w:t>емельный участок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7D1F" w:rsidRPr="00FD16E2" w:rsidRDefault="00CE7D1F" w:rsidP="006868AF">
            <w:pPr>
              <w:jc w:val="center"/>
              <w:rPr>
                <w:rFonts w:ascii="Times New Roman" w:hAnsi="Times New Roman"/>
              </w:rPr>
            </w:pPr>
            <w:r w:rsidRPr="00FD16E2">
              <w:rPr>
                <w:rFonts w:ascii="Times New Roman" w:hAnsi="Times New Roman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FD16E2" w:rsidRDefault="00CE7D1F" w:rsidP="006868AF">
            <w:pPr>
              <w:jc w:val="center"/>
              <w:rPr>
                <w:rFonts w:ascii="Times New Roman" w:hAnsi="Times New Roman"/>
              </w:rPr>
            </w:pPr>
            <w:r w:rsidRPr="00FD16E2">
              <w:rPr>
                <w:rFonts w:ascii="Times New Roman" w:hAnsi="Times New Roman"/>
              </w:rPr>
              <w:t>Россия</w:t>
            </w: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FD16E2" w:rsidRDefault="00CE7D1F" w:rsidP="00686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E7D1F" w:rsidRPr="00FD16E2" w:rsidRDefault="00CE7D1F" w:rsidP="006868AF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FD16E2" w:rsidRDefault="00CE7D1F" w:rsidP="006868AF">
            <w:pPr>
              <w:jc w:val="center"/>
              <w:rPr>
                <w:rFonts w:ascii="Times New Roman" w:hAnsi="Times New Roman"/>
              </w:rPr>
            </w:pPr>
          </w:p>
        </w:tc>
      </w:tr>
      <w:tr w:rsidR="00CE7D1F" w:rsidRPr="000B6D39" w:rsidTr="00783A26">
        <w:trPr>
          <w:trHeight w:val="604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0B6D39" w:rsidRDefault="00CE7D1F" w:rsidP="007476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CE7D1F" w:rsidRDefault="00CE7D1F" w:rsidP="000B6D39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CE7D1F">
              <w:rPr>
                <w:rFonts w:ascii="Times New Roman" w:hAnsi="Times New Roman"/>
              </w:rPr>
              <w:t>Стратулат</w:t>
            </w:r>
            <w:proofErr w:type="spellEnd"/>
          </w:p>
          <w:p w:rsidR="00CE7D1F" w:rsidRPr="00CE7D1F" w:rsidRDefault="00CE7D1F" w:rsidP="000B6D39">
            <w:pPr>
              <w:jc w:val="center"/>
              <w:rPr>
                <w:rFonts w:ascii="Times New Roman" w:hAnsi="Times New Roman"/>
              </w:rPr>
            </w:pPr>
            <w:r w:rsidRPr="00CE7D1F">
              <w:rPr>
                <w:rFonts w:ascii="Times New Roman" w:hAnsi="Times New Roman"/>
              </w:rPr>
              <w:t>Елена</w:t>
            </w:r>
          </w:p>
          <w:p w:rsidR="00CE7D1F" w:rsidRPr="000B6D39" w:rsidRDefault="00CE7D1F" w:rsidP="000B6D39">
            <w:pPr>
              <w:jc w:val="center"/>
              <w:rPr>
                <w:rFonts w:ascii="Times New Roman" w:hAnsi="Times New Roman"/>
              </w:rPr>
            </w:pPr>
            <w:r w:rsidRPr="00CE7D1F"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0B6D39" w:rsidRDefault="00CE7D1F" w:rsidP="000B6D39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</w:rPr>
              <w:t xml:space="preserve">Директор МБОУ СОШ № 26 </w:t>
            </w:r>
            <w:proofErr w:type="spellStart"/>
            <w:r w:rsidRPr="000B6D39">
              <w:rPr>
                <w:rFonts w:ascii="Times New Roman" w:hAnsi="Times New Roman"/>
              </w:rPr>
              <w:t>с</w:t>
            </w:r>
            <w:proofErr w:type="gramStart"/>
            <w:r w:rsidRPr="000B6D39">
              <w:rPr>
                <w:rFonts w:ascii="Times New Roman" w:hAnsi="Times New Roman"/>
              </w:rPr>
              <w:t>.К</w:t>
            </w:r>
            <w:proofErr w:type="gramEnd"/>
            <w:r w:rsidRPr="000B6D39">
              <w:rPr>
                <w:rFonts w:ascii="Times New Roman" w:hAnsi="Times New Roman"/>
              </w:rPr>
              <w:t>раснокумского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0B6D39" w:rsidRDefault="00CE7D1F" w:rsidP="000B6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0B6D39">
              <w:rPr>
                <w:rFonts w:ascii="Times New Roman" w:hAnsi="Times New Roman"/>
              </w:rPr>
              <w:t>вартира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0B6D39" w:rsidRDefault="00CE7D1F" w:rsidP="000B6D39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</w:rPr>
              <w:t>индивид</w:t>
            </w:r>
            <w:r w:rsidRPr="000B6D39">
              <w:rPr>
                <w:rFonts w:ascii="Times New Roman" w:hAnsi="Times New Roman"/>
              </w:rPr>
              <w:t>у</w:t>
            </w:r>
            <w:r w:rsidRPr="000B6D39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0B6D39" w:rsidRDefault="00CE7D1F" w:rsidP="000B6D39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</w:rPr>
              <w:t>63,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0B6D39" w:rsidRDefault="00CE7D1F" w:rsidP="000B6D39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E7D1F" w:rsidRPr="000B6D39" w:rsidRDefault="00CE7D1F" w:rsidP="0029425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0B6D39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D1F" w:rsidRPr="000B6D39" w:rsidRDefault="00CE7D1F" w:rsidP="00294250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</w:rPr>
              <w:t>11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E7D1F" w:rsidRPr="000B6D39" w:rsidRDefault="00CE7D1F" w:rsidP="000B6D39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</w:rPr>
              <w:t>Россия</w:t>
            </w:r>
          </w:p>
          <w:p w:rsidR="00CE7D1F" w:rsidRPr="000B6D39" w:rsidRDefault="00CE7D1F" w:rsidP="000B6D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0B6D39" w:rsidRDefault="00CE7D1F" w:rsidP="000B6D39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0B6D39" w:rsidRDefault="00CE7D1F" w:rsidP="000B6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4 259,83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0B6D39" w:rsidRDefault="00CE7D1F" w:rsidP="000B6D39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</w:rPr>
              <w:t>-</w:t>
            </w:r>
          </w:p>
        </w:tc>
      </w:tr>
      <w:tr w:rsidR="00CE7D1F" w:rsidRPr="000B6D39" w:rsidTr="00783A26">
        <w:trPr>
          <w:trHeight w:val="1699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0B6D3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0B6D3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0B6D3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0B6D3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187150" w:rsidRDefault="00CE7D1F" w:rsidP="000B6D3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187150" w:rsidRDefault="00CE7D1F" w:rsidP="000B6D3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0B6D39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0B6D39" w:rsidRDefault="00CE7D1F" w:rsidP="000B6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для </w:t>
            </w:r>
            <w:r w:rsidRPr="000B6D39">
              <w:rPr>
                <w:rFonts w:ascii="Times New Roman" w:hAnsi="Times New Roman"/>
              </w:rPr>
              <w:t>ИЖ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0B6D39" w:rsidRDefault="00CE7D1F" w:rsidP="000B6D39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</w:rPr>
              <w:t>600,0</w:t>
            </w:r>
          </w:p>
          <w:p w:rsidR="00CE7D1F" w:rsidRPr="000B6D39" w:rsidRDefault="00CE7D1F" w:rsidP="000B6D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0B6D39" w:rsidRDefault="00CE7D1F" w:rsidP="000B6D39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</w:rPr>
              <w:t>Россия</w:t>
            </w:r>
          </w:p>
          <w:p w:rsidR="00CE7D1F" w:rsidRPr="000B6D39" w:rsidRDefault="00CE7D1F" w:rsidP="000B6D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0B6D39" w:rsidRDefault="00CE7D1F" w:rsidP="000B6D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0B6D39" w:rsidRDefault="00CE7D1F" w:rsidP="000B6D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0B6D39" w:rsidRDefault="00CE7D1F" w:rsidP="000B6D39">
            <w:pPr>
              <w:jc w:val="center"/>
              <w:rPr>
                <w:rFonts w:ascii="Times New Roman" w:hAnsi="Times New Roman"/>
              </w:rPr>
            </w:pPr>
          </w:p>
        </w:tc>
      </w:tr>
      <w:tr w:rsidR="00CE7D1F" w:rsidRPr="00187150" w:rsidTr="00294250">
        <w:trPr>
          <w:trHeight w:val="112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7D1F" w:rsidRPr="00187150" w:rsidRDefault="00CE7D1F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0B6D39" w:rsidRDefault="00CE7D1F" w:rsidP="000B6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0B6D39">
              <w:rPr>
                <w:rFonts w:ascii="Times New Roman" w:hAnsi="Times New Roman"/>
              </w:rPr>
              <w:t>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0B6D39" w:rsidRDefault="00CE7D1F" w:rsidP="000B6D39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Default="00CE7D1F" w:rsidP="000B6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0B6D39">
              <w:rPr>
                <w:rFonts w:ascii="Times New Roman" w:hAnsi="Times New Roman"/>
              </w:rPr>
              <w:t xml:space="preserve">емельный участок  </w:t>
            </w:r>
          </w:p>
          <w:p w:rsidR="00CE7D1F" w:rsidRPr="000B6D39" w:rsidRDefault="00CE7D1F" w:rsidP="000B6D39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для ИЖЗ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0B6D39" w:rsidRDefault="00CE7D1F" w:rsidP="000B6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0B6D39">
              <w:rPr>
                <w:rFonts w:ascii="Times New Roman" w:hAnsi="Times New Roman"/>
              </w:rPr>
              <w:t>ндивид</w:t>
            </w:r>
            <w:r w:rsidRPr="000B6D39">
              <w:rPr>
                <w:rFonts w:ascii="Times New Roman" w:hAnsi="Times New Roman"/>
              </w:rPr>
              <w:t>у</w:t>
            </w:r>
            <w:r w:rsidRPr="000B6D39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0B6D39" w:rsidRDefault="00CE7D1F" w:rsidP="00294250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0B6D39" w:rsidRDefault="00CE7D1F" w:rsidP="000B6D39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0B6D39" w:rsidRDefault="00CE7D1F" w:rsidP="000B6D39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0B6D39" w:rsidRDefault="00CE7D1F" w:rsidP="000B6D39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0B6D39" w:rsidRDefault="00CE7D1F" w:rsidP="000B6D39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Default="00CE7D1F" w:rsidP="009A4753">
            <w:pPr>
              <w:jc w:val="center"/>
              <w:rPr>
                <w:rFonts w:ascii="Times New Roman" w:hAnsi="Times New Roman"/>
              </w:rPr>
            </w:pPr>
            <w:r w:rsidRPr="00C45F0C">
              <w:rPr>
                <w:rFonts w:ascii="Times New Roman" w:hAnsi="Times New Roman"/>
              </w:rPr>
              <w:t xml:space="preserve">Легковой </w:t>
            </w:r>
          </w:p>
          <w:p w:rsidR="00CE7D1F" w:rsidRPr="00C45F0C" w:rsidRDefault="00CE7D1F" w:rsidP="009A4753">
            <w:pPr>
              <w:jc w:val="center"/>
              <w:rPr>
                <w:rFonts w:ascii="Times New Roman" w:hAnsi="Times New Roman"/>
              </w:rPr>
            </w:pPr>
            <w:r w:rsidRPr="00C45F0C">
              <w:rPr>
                <w:rFonts w:ascii="Times New Roman" w:hAnsi="Times New Roman"/>
              </w:rPr>
              <w:t>автомобиль</w:t>
            </w:r>
            <w:r>
              <w:rPr>
                <w:rFonts w:ascii="Times New Roman" w:hAnsi="Times New Roman"/>
              </w:rPr>
              <w:t>:</w:t>
            </w:r>
          </w:p>
          <w:p w:rsidR="00CE7D1F" w:rsidRDefault="00CE7D1F" w:rsidP="00343B5A">
            <w:pPr>
              <w:jc w:val="center"/>
              <w:rPr>
                <w:rFonts w:ascii="Times New Roman" w:hAnsi="Times New Roman"/>
              </w:rPr>
            </w:pPr>
          </w:p>
          <w:p w:rsidR="00CE7D1F" w:rsidRDefault="00CE7D1F" w:rsidP="00343B5A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</w:rPr>
              <w:t>ФОЛЬКСВ</w:t>
            </w:r>
            <w:r w:rsidRPr="000B6D39">
              <w:rPr>
                <w:rFonts w:ascii="Times New Roman" w:hAnsi="Times New Roman"/>
              </w:rPr>
              <w:t>А</w:t>
            </w:r>
            <w:r w:rsidRPr="000B6D39">
              <w:rPr>
                <w:rFonts w:ascii="Times New Roman" w:hAnsi="Times New Roman"/>
              </w:rPr>
              <w:t xml:space="preserve">ГЕН </w:t>
            </w:r>
          </w:p>
          <w:p w:rsidR="00CE7D1F" w:rsidRDefault="00CE7D1F" w:rsidP="00343B5A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0B6D39">
              <w:rPr>
                <w:rFonts w:ascii="Times New Roman" w:hAnsi="Times New Roman"/>
              </w:rPr>
              <w:t>Тигуан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CE7D1F" w:rsidRPr="000B6D39" w:rsidRDefault="00CE7D1F" w:rsidP="00343B5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 г.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0B6D39" w:rsidRDefault="00CE7D1F" w:rsidP="00F67DF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 574,78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0B6D39" w:rsidRDefault="00CE7D1F" w:rsidP="000B6D39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  <w:i/>
              </w:rPr>
              <w:t>-</w:t>
            </w:r>
          </w:p>
        </w:tc>
      </w:tr>
      <w:tr w:rsidR="00CE7D1F" w:rsidRPr="00187150" w:rsidTr="00294250">
        <w:trPr>
          <w:trHeight w:val="840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7D1F" w:rsidRPr="00187150" w:rsidRDefault="00CE7D1F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7D1F" w:rsidRPr="00187150" w:rsidRDefault="00CE7D1F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7D1F" w:rsidRPr="00187150" w:rsidRDefault="00CE7D1F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0B6D39" w:rsidRDefault="00CE7D1F" w:rsidP="000B6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0B6D39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0B6D39" w:rsidRDefault="00CE7D1F" w:rsidP="000B6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0B6D39">
              <w:rPr>
                <w:rFonts w:ascii="Times New Roman" w:hAnsi="Times New Roman"/>
              </w:rPr>
              <w:t>ндивид</w:t>
            </w:r>
            <w:r w:rsidRPr="000B6D39">
              <w:rPr>
                <w:rFonts w:ascii="Times New Roman" w:hAnsi="Times New Roman"/>
              </w:rPr>
              <w:t>у</w:t>
            </w:r>
            <w:r w:rsidRPr="000B6D39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0B6D39" w:rsidRDefault="00CE7D1F" w:rsidP="000B6D3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0B6D39" w:rsidRDefault="00CE7D1F" w:rsidP="000B6D39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7D1F" w:rsidRPr="00187150" w:rsidRDefault="00CE7D1F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D1F" w:rsidRPr="00187150" w:rsidRDefault="00CE7D1F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7D1F" w:rsidRPr="00187150" w:rsidRDefault="00CE7D1F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7D1F" w:rsidRPr="00187150" w:rsidRDefault="00CE7D1F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7D1F" w:rsidRPr="00187150" w:rsidRDefault="00CE7D1F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7D1F" w:rsidRPr="00187150" w:rsidRDefault="00CE7D1F" w:rsidP="00343B5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</w:tr>
      <w:tr w:rsidR="00CE7D1F" w:rsidRPr="00187150" w:rsidTr="00783A26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01F9A" w:rsidRDefault="00CE7D1F" w:rsidP="007476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CE7D1F" w:rsidRDefault="00CE7D1F" w:rsidP="00101F9A">
            <w:pPr>
              <w:jc w:val="center"/>
              <w:rPr>
                <w:rFonts w:ascii="Times New Roman" w:hAnsi="Times New Roman"/>
              </w:rPr>
            </w:pPr>
            <w:r w:rsidRPr="00CE7D1F">
              <w:rPr>
                <w:rFonts w:ascii="Times New Roman" w:hAnsi="Times New Roman"/>
              </w:rPr>
              <w:t>Евтушенко</w:t>
            </w:r>
          </w:p>
          <w:p w:rsidR="00CE7D1F" w:rsidRPr="00CE7D1F" w:rsidRDefault="00CE7D1F" w:rsidP="00101F9A">
            <w:pPr>
              <w:jc w:val="center"/>
              <w:rPr>
                <w:rFonts w:ascii="Times New Roman" w:hAnsi="Times New Roman"/>
              </w:rPr>
            </w:pPr>
            <w:r w:rsidRPr="00CE7D1F">
              <w:rPr>
                <w:rFonts w:ascii="Times New Roman" w:hAnsi="Times New Roman"/>
              </w:rPr>
              <w:t>Ольга</w:t>
            </w:r>
          </w:p>
          <w:p w:rsidR="00CE7D1F" w:rsidRPr="00101F9A" w:rsidRDefault="00CE7D1F" w:rsidP="00101F9A">
            <w:pPr>
              <w:jc w:val="center"/>
              <w:rPr>
                <w:rFonts w:ascii="Times New Roman" w:hAnsi="Times New Roman"/>
              </w:rPr>
            </w:pPr>
            <w:r w:rsidRPr="00CE7D1F">
              <w:rPr>
                <w:rFonts w:ascii="Times New Roman" w:hAnsi="Times New Roman"/>
              </w:rPr>
              <w:t>Никола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01F9A" w:rsidRDefault="00CE7D1F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 xml:space="preserve">Директор МКОУ СОШ № 27 </w:t>
            </w:r>
            <w:proofErr w:type="spellStart"/>
            <w:r w:rsidRPr="00101F9A">
              <w:rPr>
                <w:rFonts w:ascii="Times New Roman" w:hAnsi="Times New Roman"/>
              </w:rPr>
              <w:t>пос</w:t>
            </w:r>
            <w:proofErr w:type="gramStart"/>
            <w:r w:rsidRPr="00101F9A">
              <w:rPr>
                <w:rFonts w:ascii="Times New Roman" w:hAnsi="Times New Roman"/>
              </w:rPr>
              <w:t>.П</w:t>
            </w:r>
            <w:proofErr w:type="gramEnd"/>
            <w:r w:rsidRPr="00101F9A">
              <w:rPr>
                <w:rFonts w:ascii="Times New Roman" w:hAnsi="Times New Roman"/>
              </w:rPr>
              <w:t>адинског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Default="00CE7D1F" w:rsidP="00101F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101F9A">
              <w:rPr>
                <w:rFonts w:ascii="Times New Roman" w:hAnsi="Times New Roman"/>
              </w:rPr>
              <w:t xml:space="preserve">емельный участок </w:t>
            </w:r>
          </w:p>
          <w:p w:rsidR="00CE7D1F" w:rsidRPr="00101F9A" w:rsidRDefault="00CE7D1F" w:rsidP="00101F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 </w:t>
            </w:r>
            <w:r w:rsidRPr="00101F9A">
              <w:rPr>
                <w:rFonts w:ascii="Times New Roman" w:hAnsi="Times New Roman"/>
              </w:rPr>
              <w:t>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Default="00CE7D1F" w:rsidP="00101F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101F9A">
              <w:rPr>
                <w:rFonts w:ascii="Times New Roman" w:hAnsi="Times New Roman"/>
              </w:rPr>
              <w:t xml:space="preserve">бщая </w:t>
            </w:r>
          </w:p>
          <w:p w:rsidR="00CE7D1F" w:rsidRDefault="00CE7D1F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 xml:space="preserve">долевая </w:t>
            </w:r>
          </w:p>
          <w:p w:rsidR="00CE7D1F" w:rsidRPr="00101F9A" w:rsidRDefault="00CE7D1F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(1/2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101F9A" w:rsidRDefault="00CE7D1F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01F9A" w:rsidRDefault="00CE7D1F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0B6D39" w:rsidRDefault="00CE7D1F" w:rsidP="002C2C7A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0B6D39" w:rsidRDefault="00CE7D1F" w:rsidP="002C2C7A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0B6D39" w:rsidRDefault="00CE7D1F" w:rsidP="002C2C7A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0B6D39" w:rsidRDefault="00CE7D1F" w:rsidP="002C2C7A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01F9A" w:rsidRDefault="00CE7D1F" w:rsidP="00A316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5 270,93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01F9A" w:rsidRDefault="00CE7D1F" w:rsidP="002C2C7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-</w:t>
            </w:r>
          </w:p>
        </w:tc>
      </w:tr>
      <w:tr w:rsidR="00CE7D1F" w:rsidRPr="00187150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01F9A" w:rsidRDefault="00CE7D1F" w:rsidP="00101F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  <w:r w:rsidRPr="00101F9A">
              <w:rPr>
                <w:rFonts w:ascii="Times New Roman" w:hAnsi="Times New Roman"/>
              </w:rPr>
              <w:t>для сельскохозя</w:t>
            </w:r>
            <w:r w:rsidRPr="00101F9A">
              <w:rPr>
                <w:rFonts w:ascii="Times New Roman" w:hAnsi="Times New Roman"/>
              </w:rPr>
              <w:t>й</w:t>
            </w:r>
            <w:r w:rsidRPr="00101F9A">
              <w:rPr>
                <w:rFonts w:ascii="Times New Roman" w:hAnsi="Times New Roman"/>
              </w:rPr>
              <w:t>ственного использов</w:t>
            </w:r>
            <w:r w:rsidRPr="00101F9A">
              <w:rPr>
                <w:rFonts w:ascii="Times New Roman" w:hAnsi="Times New Roman"/>
              </w:rPr>
              <w:t>а</w:t>
            </w:r>
            <w:r w:rsidRPr="00101F9A">
              <w:rPr>
                <w:rFonts w:ascii="Times New Roman" w:hAnsi="Times New Roman"/>
              </w:rPr>
              <w:t>ния</w:t>
            </w:r>
          </w:p>
          <w:p w:rsidR="00CE7D1F" w:rsidRPr="00101F9A" w:rsidRDefault="00CE7D1F" w:rsidP="00101F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101F9A" w:rsidRDefault="00CE7D1F" w:rsidP="00101F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101F9A">
              <w:rPr>
                <w:rFonts w:ascii="Times New Roman" w:hAnsi="Times New Roman"/>
              </w:rPr>
              <w:t>ндивид</w:t>
            </w:r>
            <w:r w:rsidRPr="00101F9A">
              <w:rPr>
                <w:rFonts w:ascii="Times New Roman" w:hAnsi="Times New Roman"/>
              </w:rPr>
              <w:t>у</w:t>
            </w:r>
            <w:r w:rsidRPr="00101F9A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101F9A" w:rsidRDefault="00CE7D1F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5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01F9A" w:rsidRDefault="00CE7D1F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101F9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187150" w:rsidRDefault="00CE7D1F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101F9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E7D1F" w:rsidRPr="00187150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01F9A" w:rsidRDefault="00CE7D1F" w:rsidP="00101F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  <w:r w:rsidRPr="00101F9A">
              <w:rPr>
                <w:rFonts w:ascii="Times New Roman" w:hAnsi="Times New Roman"/>
              </w:rPr>
              <w:t>для сельскохозя</w:t>
            </w:r>
            <w:r w:rsidRPr="00101F9A">
              <w:rPr>
                <w:rFonts w:ascii="Times New Roman" w:hAnsi="Times New Roman"/>
              </w:rPr>
              <w:t>й</w:t>
            </w:r>
            <w:r w:rsidRPr="00101F9A">
              <w:rPr>
                <w:rFonts w:ascii="Times New Roman" w:hAnsi="Times New Roman"/>
              </w:rPr>
              <w:t>ственного использов</w:t>
            </w:r>
            <w:r w:rsidRPr="00101F9A">
              <w:rPr>
                <w:rFonts w:ascii="Times New Roman" w:hAnsi="Times New Roman"/>
              </w:rPr>
              <w:t>а</w:t>
            </w:r>
            <w:r w:rsidRPr="00101F9A">
              <w:rPr>
                <w:rFonts w:ascii="Times New Roman" w:hAnsi="Times New Roman"/>
              </w:rPr>
              <w:t>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101F9A" w:rsidRDefault="00CE7D1F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индивид</w:t>
            </w:r>
            <w:r w:rsidRPr="00101F9A">
              <w:rPr>
                <w:rFonts w:ascii="Times New Roman" w:hAnsi="Times New Roman"/>
              </w:rPr>
              <w:t>у</w:t>
            </w:r>
            <w:r w:rsidRPr="00101F9A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101F9A" w:rsidRDefault="00CE7D1F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5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01F9A" w:rsidRDefault="00CE7D1F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101F9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187150" w:rsidRDefault="00CE7D1F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101F9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E7D1F" w:rsidRPr="00187150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01F9A" w:rsidRDefault="00CE7D1F" w:rsidP="00101F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01F9A">
              <w:rPr>
                <w:rFonts w:ascii="Times New Roman" w:hAnsi="Times New Roman"/>
              </w:rPr>
              <w:t>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Default="00CE7D1F" w:rsidP="00101F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101F9A">
              <w:rPr>
                <w:rFonts w:ascii="Times New Roman" w:hAnsi="Times New Roman"/>
              </w:rPr>
              <w:t xml:space="preserve">бщая </w:t>
            </w:r>
          </w:p>
          <w:p w:rsidR="00CE7D1F" w:rsidRPr="00101F9A" w:rsidRDefault="00CE7D1F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долевая</w:t>
            </w:r>
          </w:p>
          <w:p w:rsidR="00CE7D1F" w:rsidRPr="00101F9A" w:rsidRDefault="00CE7D1F" w:rsidP="00101F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101F9A">
              <w:rPr>
                <w:rFonts w:ascii="Times New Roman" w:hAnsi="Times New Roman"/>
              </w:rPr>
              <w:t>1/2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101F9A" w:rsidRDefault="00CE7D1F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01F9A" w:rsidRDefault="00CE7D1F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101F9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7D1F" w:rsidRPr="00187150" w:rsidRDefault="00CE7D1F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101F9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E7D1F" w:rsidRPr="00187150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7D1F" w:rsidRPr="00187150" w:rsidRDefault="00CE7D1F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01F9A" w:rsidRDefault="00CE7D1F" w:rsidP="00101F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101F9A">
              <w:rPr>
                <w:rFonts w:ascii="Times New Roman" w:hAnsi="Times New Roman"/>
              </w:rPr>
              <w:t>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Default="00CE7D1F" w:rsidP="00101F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</w:p>
          <w:p w:rsidR="00CE7D1F" w:rsidRPr="00101F9A" w:rsidRDefault="00CE7D1F" w:rsidP="00101F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</w:t>
            </w:r>
            <w:r w:rsidRPr="00101F9A">
              <w:rPr>
                <w:rFonts w:ascii="Times New Roman" w:hAnsi="Times New Roman"/>
              </w:rPr>
              <w:t xml:space="preserve">  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Default="00CE7D1F" w:rsidP="00101F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Pr="00101F9A">
              <w:rPr>
                <w:rFonts w:ascii="Times New Roman" w:hAnsi="Times New Roman"/>
              </w:rPr>
              <w:t xml:space="preserve">бщая </w:t>
            </w:r>
          </w:p>
          <w:p w:rsidR="00CE7D1F" w:rsidRDefault="00CE7D1F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 xml:space="preserve">долевая </w:t>
            </w:r>
          </w:p>
          <w:p w:rsidR="00CE7D1F" w:rsidRPr="00101F9A" w:rsidRDefault="00CE7D1F" w:rsidP="00101F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101F9A">
              <w:rPr>
                <w:rFonts w:ascii="Times New Roman" w:hAnsi="Times New Roman"/>
              </w:rPr>
              <w:t>1/2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101F9A" w:rsidRDefault="00CE7D1F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01F9A" w:rsidRDefault="00CE7D1F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0B6D39" w:rsidRDefault="00CE7D1F" w:rsidP="002C2C7A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0B6D39" w:rsidRDefault="00CE7D1F" w:rsidP="002C2C7A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0B6D39" w:rsidRDefault="00CE7D1F" w:rsidP="002C2C7A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Default="00CE7D1F" w:rsidP="00101F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льскох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зяйственная техника:</w:t>
            </w:r>
          </w:p>
          <w:p w:rsidR="00CE7D1F" w:rsidRDefault="00CE7D1F" w:rsidP="00101F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101F9A">
              <w:rPr>
                <w:rFonts w:ascii="Times New Roman" w:hAnsi="Times New Roman"/>
              </w:rPr>
              <w:t>рактор</w:t>
            </w:r>
          </w:p>
          <w:p w:rsidR="00CE7D1F" w:rsidRDefault="00CE7D1F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 xml:space="preserve"> колесный МТЗ-80</w:t>
            </w:r>
            <w:r>
              <w:rPr>
                <w:rFonts w:ascii="Times New Roman" w:hAnsi="Times New Roman"/>
              </w:rPr>
              <w:t xml:space="preserve">, </w:t>
            </w:r>
          </w:p>
          <w:p w:rsidR="00CE7D1F" w:rsidRPr="00101F9A" w:rsidRDefault="00CE7D1F" w:rsidP="00101F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85 г.;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01F9A" w:rsidRDefault="00CE7D1F" w:rsidP="00A316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 654,85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0B6D39" w:rsidRDefault="00CE7D1F" w:rsidP="002C2C7A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  <w:i/>
              </w:rPr>
              <w:t>-</w:t>
            </w:r>
          </w:p>
        </w:tc>
      </w:tr>
      <w:tr w:rsidR="00CE7D1F" w:rsidRPr="00187150" w:rsidTr="00783A26">
        <w:trPr>
          <w:trHeight w:val="528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7D1F" w:rsidRPr="00187150" w:rsidRDefault="00CE7D1F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01F9A" w:rsidRDefault="00CE7D1F" w:rsidP="00101F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емельный участок </w:t>
            </w:r>
            <w:r w:rsidRPr="00101F9A">
              <w:rPr>
                <w:rFonts w:ascii="Times New Roman" w:hAnsi="Times New Roman"/>
              </w:rPr>
              <w:t>для сельскохозя</w:t>
            </w:r>
            <w:r w:rsidRPr="00101F9A">
              <w:rPr>
                <w:rFonts w:ascii="Times New Roman" w:hAnsi="Times New Roman"/>
              </w:rPr>
              <w:t>й</w:t>
            </w:r>
            <w:r w:rsidRPr="00101F9A">
              <w:rPr>
                <w:rFonts w:ascii="Times New Roman" w:hAnsi="Times New Roman"/>
              </w:rPr>
              <w:t>ственного использов</w:t>
            </w:r>
            <w:r w:rsidRPr="00101F9A">
              <w:rPr>
                <w:rFonts w:ascii="Times New Roman" w:hAnsi="Times New Roman"/>
              </w:rPr>
              <w:t>а</w:t>
            </w:r>
            <w:r w:rsidRPr="00101F9A">
              <w:rPr>
                <w:rFonts w:ascii="Times New Roman" w:hAnsi="Times New Roman"/>
              </w:rPr>
              <w:t>ния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101F9A" w:rsidRDefault="00CE7D1F" w:rsidP="00101F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Pr="00101F9A">
              <w:rPr>
                <w:rFonts w:ascii="Times New Roman" w:hAnsi="Times New Roman"/>
              </w:rPr>
              <w:t>ндивид</w:t>
            </w:r>
            <w:r w:rsidRPr="00101F9A">
              <w:rPr>
                <w:rFonts w:ascii="Times New Roman" w:hAnsi="Times New Roman"/>
              </w:rPr>
              <w:t>у</w:t>
            </w:r>
            <w:r w:rsidRPr="00101F9A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101F9A" w:rsidRDefault="00CE7D1F" w:rsidP="00101F9A">
            <w:pPr>
              <w:ind w:right="-108"/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54000,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01F9A" w:rsidRDefault="00CE7D1F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101F9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187150" w:rsidRDefault="00CE7D1F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E7D1F" w:rsidRPr="00101F9A" w:rsidRDefault="00CE7D1F" w:rsidP="00101F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101F9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E7D1F" w:rsidRPr="00187150" w:rsidTr="00783A26">
        <w:trPr>
          <w:trHeight w:val="992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D1F" w:rsidRPr="00187150" w:rsidRDefault="00CE7D1F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01F9A" w:rsidRDefault="00CE7D1F" w:rsidP="00101F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101F9A" w:rsidRDefault="00CE7D1F" w:rsidP="00101F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101F9A" w:rsidRDefault="00CE7D1F" w:rsidP="00101F9A">
            <w:pPr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01F9A" w:rsidRDefault="00CE7D1F" w:rsidP="00101F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101F9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7D1F" w:rsidRPr="00187150" w:rsidRDefault="00CE7D1F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Default="00CE7D1F" w:rsidP="002F55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01F9A">
              <w:rPr>
                <w:rFonts w:ascii="Times New Roman" w:hAnsi="Times New Roman"/>
              </w:rPr>
              <w:t>рицеп  2 ПТС-4</w:t>
            </w:r>
            <w:r>
              <w:rPr>
                <w:rFonts w:ascii="Times New Roman" w:hAnsi="Times New Roman"/>
              </w:rPr>
              <w:t>,</w:t>
            </w:r>
          </w:p>
          <w:p w:rsidR="00CE7D1F" w:rsidRPr="00101F9A" w:rsidRDefault="00CE7D1F" w:rsidP="002F55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1 г.</w:t>
            </w: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101F9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E7D1F" w:rsidRPr="00187150" w:rsidTr="00783A26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7D1F" w:rsidRPr="001B1ED3" w:rsidRDefault="00CE7D1F" w:rsidP="00343B5A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B1ED3" w:rsidRDefault="00CE7D1F" w:rsidP="00101F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B1ED3" w:rsidRDefault="00CE7D1F" w:rsidP="00101F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B1ED3" w:rsidRDefault="00CE7D1F" w:rsidP="00101F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1B1ED3">
              <w:rPr>
                <w:rFonts w:ascii="Times New Roman" w:hAnsi="Times New Roman"/>
              </w:rPr>
              <w:t>еме</w:t>
            </w:r>
            <w:r>
              <w:rPr>
                <w:rFonts w:ascii="Times New Roman" w:hAnsi="Times New Roman"/>
              </w:rPr>
              <w:t xml:space="preserve">льный участок </w:t>
            </w:r>
            <w:r w:rsidRPr="001B1ED3">
              <w:rPr>
                <w:rFonts w:ascii="Times New Roman" w:hAnsi="Times New Roman"/>
              </w:rPr>
              <w:t>для сельскохозя</w:t>
            </w:r>
            <w:r w:rsidRPr="001B1ED3">
              <w:rPr>
                <w:rFonts w:ascii="Times New Roman" w:hAnsi="Times New Roman"/>
              </w:rPr>
              <w:t>й</w:t>
            </w:r>
            <w:r w:rsidRPr="001B1ED3">
              <w:rPr>
                <w:rFonts w:ascii="Times New Roman" w:hAnsi="Times New Roman"/>
              </w:rPr>
              <w:t>ственного использов</w:t>
            </w:r>
            <w:r w:rsidRPr="001B1ED3">
              <w:rPr>
                <w:rFonts w:ascii="Times New Roman" w:hAnsi="Times New Roman"/>
              </w:rPr>
              <w:t>а</w:t>
            </w:r>
            <w:r w:rsidRPr="001B1ED3">
              <w:rPr>
                <w:rFonts w:ascii="Times New Roman" w:hAnsi="Times New Roman"/>
              </w:rPr>
              <w:t>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1B1ED3" w:rsidRDefault="00CE7D1F" w:rsidP="00101F9A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>индивид</w:t>
            </w:r>
            <w:r w:rsidRPr="001B1ED3">
              <w:rPr>
                <w:rFonts w:ascii="Times New Roman" w:hAnsi="Times New Roman"/>
              </w:rPr>
              <w:t>у</w:t>
            </w:r>
            <w:r w:rsidRPr="001B1ED3">
              <w:rPr>
                <w:rFonts w:ascii="Times New Roman" w:hAnsi="Times New Roman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1B1ED3" w:rsidRDefault="00CE7D1F" w:rsidP="00101F9A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>5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B1ED3" w:rsidRDefault="00CE7D1F" w:rsidP="00101F9A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B1ED3" w:rsidRDefault="00CE7D1F" w:rsidP="00101F9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1B1ED3" w:rsidRDefault="00CE7D1F" w:rsidP="00101F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B1ED3" w:rsidRDefault="00CE7D1F" w:rsidP="00101F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B1ED3" w:rsidRDefault="00CE7D1F" w:rsidP="00101F9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B1ED3" w:rsidRDefault="00CE7D1F" w:rsidP="00101F9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B1ED3" w:rsidRDefault="00CE7D1F" w:rsidP="00101F9A">
            <w:pPr>
              <w:jc w:val="center"/>
              <w:rPr>
                <w:rFonts w:ascii="Times New Roman" w:hAnsi="Times New Roman"/>
              </w:rPr>
            </w:pPr>
          </w:p>
        </w:tc>
      </w:tr>
      <w:tr w:rsidR="00CE7D1F" w:rsidRPr="00187150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7D1F" w:rsidRPr="00187150" w:rsidRDefault="00CE7D1F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01F9A" w:rsidRDefault="00CE7D1F" w:rsidP="00101F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01F9A">
              <w:rPr>
                <w:rFonts w:ascii="Times New Roman" w:hAnsi="Times New Roman"/>
              </w:rPr>
              <w:t>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Default="00CE7D1F" w:rsidP="0010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A">
              <w:rPr>
                <w:rFonts w:ascii="Times New Roman" w:hAnsi="Times New Roman"/>
                <w:sz w:val="24"/>
                <w:szCs w:val="24"/>
              </w:rPr>
              <w:t xml:space="preserve">бщая </w:t>
            </w:r>
          </w:p>
          <w:p w:rsidR="00CE7D1F" w:rsidRPr="00101F9A" w:rsidRDefault="00CE7D1F" w:rsidP="0010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A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CE7D1F" w:rsidRPr="00101F9A" w:rsidRDefault="00CE7D1F" w:rsidP="00101F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01F9A">
              <w:rPr>
                <w:rFonts w:ascii="Times New Roman" w:hAnsi="Times New Roman"/>
                <w:sz w:val="24"/>
                <w:szCs w:val="24"/>
              </w:rPr>
              <w:t>1/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101F9A" w:rsidRDefault="00CE7D1F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01F9A" w:rsidRDefault="00CE7D1F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101F9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187150" w:rsidRDefault="00CE7D1F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101F9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E7D1F" w:rsidRPr="00187150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D1F" w:rsidRPr="00187150" w:rsidRDefault="00CE7D1F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01F9A" w:rsidRDefault="00CE7D1F" w:rsidP="00101F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01F9A">
              <w:rPr>
                <w:rFonts w:ascii="Times New Roman" w:hAnsi="Times New Roman"/>
              </w:rPr>
              <w:t>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Default="00CE7D1F" w:rsidP="0010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01F9A">
              <w:rPr>
                <w:rFonts w:ascii="Times New Roman" w:hAnsi="Times New Roman"/>
                <w:sz w:val="24"/>
                <w:szCs w:val="24"/>
              </w:rPr>
              <w:t xml:space="preserve">бщая </w:t>
            </w:r>
          </w:p>
          <w:p w:rsidR="00CE7D1F" w:rsidRPr="00101F9A" w:rsidRDefault="00CE7D1F" w:rsidP="00101F9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1F9A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CE7D1F" w:rsidRPr="00101F9A" w:rsidRDefault="00CE7D1F" w:rsidP="00101F9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01F9A">
              <w:rPr>
                <w:rFonts w:ascii="Times New Roman" w:hAnsi="Times New Roman"/>
                <w:sz w:val="24"/>
                <w:szCs w:val="24"/>
              </w:rPr>
              <w:t>1/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101F9A" w:rsidRDefault="00CE7D1F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01F9A" w:rsidRDefault="00CE7D1F" w:rsidP="00101F9A">
            <w:pPr>
              <w:jc w:val="center"/>
              <w:rPr>
                <w:rFonts w:ascii="Times New Roman" w:hAnsi="Times New Roman"/>
              </w:rPr>
            </w:pPr>
            <w:r w:rsidRPr="00101F9A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101F9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7D1F" w:rsidRPr="00187150" w:rsidRDefault="00CE7D1F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101F9A">
            <w:pPr>
              <w:jc w:val="center"/>
              <w:rPr>
                <w:rFonts w:ascii="Times New Roman" w:hAnsi="Times New Roman"/>
                <w:b/>
                <w:color w:val="FF0000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101F9A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CE7D1F" w:rsidRPr="001B1ED3" w:rsidTr="00783A26">
        <w:trPr>
          <w:trHeight w:val="1233"/>
          <w:jc w:val="center"/>
        </w:trPr>
        <w:tc>
          <w:tcPr>
            <w:tcW w:w="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B1ED3" w:rsidRDefault="00CE7D1F" w:rsidP="007476B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</w:t>
            </w: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CE7D1F" w:rsidRDefault="00CE7D1F" w:rsidP="001B1ED3">
            <w:pPr>
              <w:jc w:val="center"/>
              <w:rPr>
                <w:rFonts w:ascii="Times New Roman" w:hAnsi="Times New Roman"/>
              </w:rPr>
            </w:pPr>
            <w:r w:rsidRPr="00CE7D1F">
              <w:rPr>
                <w:rFonts w:ascii="Times New Roman" w:hAnsi="Times New Roman"/>
              </w:rPr>
              <w:t>Дудкина</w:t>
            </w:r>
          </w:p>
          <w:p w:rsidR="00CE7D1F" w:rsidRPr="00CE7D1F" w:rsidRDefault="00CE7D1F" w:rsidP="001B1ED3">
            <w:pPr>
              <w:jc w:val="center"/>
              <w:rPr>
                <w:rFonts w:ascii="Times New Roman" w:hAnsi="Times New Roman"/>
              </w:rPr>
            </w:pPr>
            <w:r w:rsidRPr="00CE7D1F">
              <w:rPr>
                <w:rFonts w:ascii="Times New Roman" w:hAnsi="Times New Roman"/>
              </w:rPr>
              <w:t>Наталия</w:t>
            </w:r>
          </w:p>
          <w:p w:rsidR="00CE7D1F" w:rsidRPr="001B1ED3" w:rsidRDefault="00CE7D1F" w:rsidP="001B1ED3">
            <w:pPr>
              <w:jc w:val="center"/>
              <w:rPr>
                <w:rFonts w:ascii="Times New Roman" w:hAnsi="Times New Roman"/>
              </w:rPr>
            </w:pPr>
            <w:r w:rsidRPr="00CE7D1F">
              <w:rPr>
                <w:rFonts w:ascii="Times New Roman" w:hAnsi="Times New Roman"/>
              </w:rPr>
              <w:t>Васильевна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B1ED3" w:rsidRDefault="00CE7D1F" w:rsidP="001B1ED3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 xml:space="preserve">Директор МБОУ СОШ № 28 </w:t>
            </w:r>
            <w:proofErr w:type="spellStart"/>
            <w:r w:rsidRPr="001B1ED3">
              <w:rPr>
                <w:rFonts w:ascii="Times New Roman" w:hAnsi="Times New Roman"/>
              </w:rPr>
              <w:t>пос</w:t>
            </w:r>
            <w:proofErr w:type="gramStart"/>
            <w:r w:rsidRPr="001B1ED3">
              <w:rPr>
                <w:rFonts w:ascii="Times New Roman" w:hAnsi="Times New Roman"/>
              </w:rPr>
              <w:t>.Б</w:t>
            </w:r>
            <w:proofErr w:type="gramEnd"/>
            <w:r w:rsidRPr="001B1ED3">
              <w:rPr>
                <w:rFonts w:ascii="Times New Roman" w:hAnsi="Times New Roman"/>
              </w:rPr>
              <w:t>алковс</w:t>
            </w:r>
            <w:r w:rsidRPr="001B1ED3">
              <w:rPr>
                <w:rFonts w:ascii="Times New Roman" w:hAnsi="Times New Roman"/>
              </w:rPr>
              <w:lastRenderedPageBreak/>
              <w:t>ког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Default="00CE7D1F" w:rsidP="001B1E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емельный участок </w:t>
            </w:r>
          </w:p>
          <w:p w:rsidR="00CE7D1F" w:rsidRPr="001B1ED3" w:rsidRDefault="00CE7D1F" w:rsidP="001B1E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 </w:t>
            </w:r>
            <w:r w:rsidRPr="001B1ED3">
              <w:rPr>
                <w:rFonts w:ascii="Times New Roman" w:hAnsi="Times New Roman"/>
              </w:rPr>
              <w:t>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Default="00CE7D1F" w:rsidP="001B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B1ED3">
              <w:rPr>
                <w:rFonts w:ascii="Times New Roman" w:hAnsi="Times New Roman"/>
                <w:sz w:val="24"/>
                <w:szCs w:val="24"/>
              </w:rPr>
              <w:t xml:space="preserve">бщая </w:t>
            </w:r>
          </w:p>
          <w:p w:rsidR="00CE7D1F" w:rsidRPr="001B1ED3" w:rsidRDefault="00CE7D1F" w:rsidP="001B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ED3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CE7D1F" w:rsidRPr="001B1ED3" w:rsidRDefault="00CE7D1F" w:rsidP="001B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B1ED3">
              <w:rPr>
                <w:rFonts w:ascii="Times New Roman" w:hAnsi="Times New Roman"/>
                <w:sz w:val="24"/>
                <w:szCs w:val="24"/>
              </w:rPr>
              <w:t>1/2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E7D1F" w:rsidRPr="001B1ED3" w:rsidRDefault="00CE7D1F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1B1ED3" w:rsidRDefault="00CE7D1F" w:rsidP="001B1ED3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B1ED3" w:rsidRDefault="00CE7D1F" w:rsidP="001B1ED3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0B6D39" w:rsidRDefault="00CE7D1F" w:rsidP="002C2C7A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0B6D39" w:rsidRDefault="00CE7D1F" w:rsidP="002C2C7A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0B6D39" w:rsidRDefault="00CE7D1F" w:rsidP="002C2C7A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0B6D39" w:rsidRDefault="00CE7D1F" w:rsidP="002C2C7A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B1ED3" w:rsidRDefault="00CE7D1F" w:rsidP="001B1E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66868,45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0B6D39" w:rsidRDefault="00CE7D1F" w:rsidP="002C2C7A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  <w:i/>
              </w:rPr>
              <w:t>-</w:t>
            </w:r>
          </w:p>
        </w:tc>
      </w:tr>
      <w:tr w:rsidR="00CE7D1F" w:rsidRPr="001B1ED3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1B1ED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B1ED3" w:rsidRDefault="00CE7D1F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B1ED3" w:rsidRDefault="00CE7D1F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B1ED3" w:rsidRDefault="00CE7D1F" w:rsidP="001B1E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емельный участок</w:t>
            </w:r>
            <w:r w:rsidRPr="001B1ED3">
              <w:rPr>
                <w:rFonts w:ascii="Times New Roman" w:hAnsi="Times New Roman"/>
              </w:rPr>
              <w:t xml:space="preserve">  для сельскохозя</w:t>
            </w:r>
            <w:r w:rsidRPr="001B1ED3">
              <w:rPr>
                <w:rFonts w:ascii="Times New Roman" w:hAnsi="Times New Roman"/>
              </w:rPr>
              <w:t>й</w:t>
            </w:r>
            <w:r w:rsidRPr="001B1ED3">
              <w:rPr>
                <w:rFonts w:ascii="Times New Roman" w:hAnsi="Times New Roman"/>
              </w:rPr>
              <w:t>ственного использов</w:t>
            </w:r>
            <w:r w:rsidRPr="001B1ED3">
              <w:rPr>
                <w:rFonts w:ascii="Times New Roman" w:hAnsi="Times New Roman"/>
              </w:rPr>
              <w:t>а</w:t>
            </w:r>
            <w:r w:rsidRPr="001B1ED3">
              <w:rPr>
                <w:rFonts w:ascii="Times New Roman" w:hAnsi="Times New Roman"/>
              </w:rPr>
              <w:t>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Default="00CE7D1F" w:rsidP="001B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B1ED3">
              <w:rPr>
                <w:rFonts w:ascii="Times New Roman" w:hAnsi="Times New Roman"/>
                <w:sz w:val="24"/>
                <w:szCs w:val="24"/>
              </w:rPr>
              <w:t xml:space="preserve">бщая </w:t>
            </w:r>
          </w:p>
          <w:p w:rsidR="00CE7D1F" w:rsidRPr="001B1ED3" w:rsidRDefault="00CE7D1F" w:rsidP="001B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ED3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CE7D1F" w:rsidRPr="001B1ED3" w:rsidRDefault="00CE7D1F" w:rsidP="001B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B1ED3">
              <w:rPr>
                <w:rFonts w:ascii="Times New Roman" w:hAnsi="Times New Roman"/>
                <w:sz w:val="24"/>
                <w:szCs w:val="24"/>
              </w:rPr>
              <w:t>100/977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E7D1F" w:rsidRPr="001B1ED3" w:rsidRDefault="00CE7D1F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1B1ED3" w:rsidRDefault="00CE7D1F" w:rsidP="001B1ED3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>5864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B1ED3" w:rsidRDefault="00CE7D1F" w:rsidP="001B1ED3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B1ED3" w:rsidRDefault="00CE7D1F" w:rsidP="001B1E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1B1ED3" w:rsidRDefault="00CE7D1F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B1ED3" w:rsidRDefault="00CE7D1F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B1ED3" w:rsidRDefault="00CE7D1F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B1ED3" w:rsidRDefault="00CE7D1F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B1ED3" w:rsidRDefault="00CE7D1F" w:rsidP="001B1ED3">
            <w:pPr>
              <w:jc w:val="center"/>
              <w:rPr>
                <w:rFonts w:ascii="Times New Roman" w:hAnsi="Times New Roman"/>
              </w:rPr>
            </w:pPr>
          </w:p>
        </w:tc>
      </w:tr>
      <w:tr w:rsidR="00CE7D1F" w:rsidRPr="001B1ED3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1B1ED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B1ED3" w:rsidRDefault="00CE7D1F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B1ED3" w:rsidRDefault="00CE7D1F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B1ED3" w:rsidRDefault="00CE7D1F" w:rsidP="001B1E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1B1ED3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Default="00CE7D1F" w:rsidP="001B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B1ED3">
              <w:rPr>
                <w:rFonts w:ascii="Times New Roman" w:hAnsi="Times New Roman"/>
                <w:sz w:val="24"/>
                <w:szCs w:val="24"/>
              </w:rPr>
              <w:t xml:space="preserve">бщая </w:t>
            </w:r>
          </w:p>
          <w:p w:rsidR="00CE7D1F" w:rsidRPr="001B1ED3" w:rsidRDefault="00CE7D1F" w:rsidP="001B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ED3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CE7D1F" w:rsidRPr="001B1ED3" w:rsidRDefault="00CE7D1F" w:rsidP="001B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B1ED3">
              <w:rPr>
                <w:rFonts w:ascii="Times New Roman" w:hAnsi="Times New Roman"/>
                <w:sz w:val="24"/>
                <w:szCs w:val="24"/>
              </w:rPr>
              <w:t>1/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E7D1F" w:rsidRPr="001B1ED3" w:rsidRDefault="00CE7D1F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1B1ED3" w:rsidRDefault="00CE7D1F" w:rsidP="001B1ED3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>1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B1ED3" w:rsidRDefault="00CE7D1F" w:rsidP="001B1ED3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B1ED3" w:rsidRDefault="00CE7D1F" w:rsidP="001B1E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1B1ED3" w:rsidRDefault="00CE7D1F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B1ED3" w:rsidRDefault="00CE7D1F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B1ED3" w:rsidRDefault="00CE7D1F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B1ED3" w:rsidRDefault="00CE7D1F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B1ED3" w:rsidRDefault="00CE7D1F" w:rsidP="001B1ED3">
            <w:pPr>
              <w:jc w:val="center"/>
              <w:rPr>
                <w:rFonts w:ascii="Times New Roman" w:hAnsi="Times New Roman"/>
              </w:rPr>
            </w:pPr>
          </w:p>
        </w:tc>
      </w:tr>
      <w:tr w:rsidR="00CE7D1F" w:rsidRPr="001B1ED3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1B1ED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B1ED3" w:rsidRDefault="00CE7D1F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E7D1F" w:rsidRPr="001B1ED3" w:rsidRDefault="00CE7D1F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B1ED3" w:rsidRDefault="00CE7D1F" w:rsidP="001B1E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1B1ED3" w:rsidRDefault="00CE7D1F" w:rsidP="001B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1B1ED3" w:rsidRDefault="00CE7D1F" w:rsidP="001B1E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B1ED3" w:rsidRDefault="00CE7D1F" w:rsidP="001B1ED3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B1ED3" w:rsidRDefault="00CE7D1F" w:rsidP="001B1ED3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7D1F" w:rsidRPr="001B1ED3" w:rsidRDefault="00CE7D1F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B1ED3" w:rsidRDefault="00CE7D1F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B1ED3" w:rsidRDefault="00CE7D1F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CE7D1F" w:rsidRPr="001B1ED3" w:rsidRDefault="00CE7D1F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B1ED3" w:rsidRDefault="00CE7D1F" w:rsidP="001B1ED3">
            <w:pPr>
              <w:jc w:val="center"/>
              <w:rPr>
                <w:rFonts w:ascii="Times New Roman" w:hAnsi="Times New Roman"/>
              </w:rPr>
            </w:pPr>
          </w:p>
        </w:tc>
      </w:tr>
      <w:tr w:rsidR="00CE7D1F" w:rsidRPr="001B1ED3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87150" w:rsidRDefault="00CE7D1F" w:rsidP="001B1ED3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B1ED3" w:rsidRDefault="00CE7D1F" w:rsidP="001B1E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1B1ED3">
              <w:rPr>
                <w:rFonts w:ascii="Times New Roman" w:hAnsi="Times New Roman"/>
              </w:rPr>
              <w:t>упруг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B1ED3" w:rsidRDefault="00CE7D1F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Default="00CE7D1F" w:rsidP="002F55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1B1ED3">
              <w:rPr>
                <w:rFonts w:ascii="Times New Roman" w:hAnsi="Times New Roman"/>
              </w:rPr>
              <w:t>емельный участок</w:t>
            </w:r>
          </w:p>
          <w:p w:rsidR="00CE7D1F" w:rsidRPr="001B1ED3" w:rsidRDefault="00CE7D1F" w:rsidP="002F55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д </w:t>
            </w:r>
            <w:r w:rsidRPr="001B1ED3">
              <w:rPr>
                <w:rFonts w:ascii="Times New Roman" w:hAnsi="Times New Roman"/>
              </w:rPr>
              <w:t>ИЖС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Default="00CE7D1F" w:rsidP="001B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B1ED3">
              <w:rPr>
                <w:rFonts w:ascii="Times New Roman" w:hAnsi="Times New Roman"/>
                <w:sz w:val="24"/>
                <w:szCs w:val="24"/>
              </w:rPr>
              <w:t xml:space="preserve">бщая </w:t>
            </w:r>
          </w:p>
          <w:p w:rsidR="00CE7D1F" w:rsidRPr="001B1ED3" w:rsidRDefault="00CE7D1F" w:rsidP="001B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ED3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CE7D1F" w:rsidRPr="001B1ED3" w:rsidRDefault="00CE7D1F" w:rsidP="001B1E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B1ED3">
              <w:rPr>
                <w:rFonts w:ascii="Times New Roman" w:hAnsi="Times New Roman"/>
                <w:sz w:val="24"/>
                <w:szCs w:val="24"/>
              </w:rPr>
              <w:t>1/2)</w:t>
            </w:r>
            <w:r w:rsidRPr="001B1ED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1B1ED3" w:rsidRDefault="00CE7D1F" w:rsidP="001B1ED3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>6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B1ED3" w:rsidRDefault="00CE7D1F" w:rsidP="001B1ED3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0B6D39" w:rsidRDefault="00CE7D1F" w:rsidP="002C2C7A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0B6D39" w:rsidRDefault="00CE7D1F" w:rsidP="002C2C7A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0B6D39" w:rsidRDefault="00CE7D1F" w:rsidP="002C2C7A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569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0B6D39" w:rsidRDefault="00CE7D1F" w:rsidP="002C2C7A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  <w:i/>
              </w:rPr>
              <w:t>-</w:t>
            </w:r>
          </w:p>
        </w:tc>
        <w:tc>
          <w:tcPr>
            <w:tcW w:w="1417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B1ED3" w:rsidRDefault="00CE7D1F" w:rsidP="001B1E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556,44</w:t>
            </w:r>
          </w:p>
        </w:tc>
        <w:tc>
          <w:tcPr>
            <w:tcW w:w="841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0B6D39" w:rsidRDefault="00CE7D1F" w:rsidP="002C2C7A">
            <w:pPr>
              <w:jc w:val="center"/>
              <w:rPr>
                <w:rFonts w:ascii="Times New Roman" w:hAnsi="Times New Roman"/>
              </w:rPr>
            </w:pPr>
            <w:r w:rsidRPr="000B6D39">
              <w:rPr>
                <w:rFonts w:ascii="Times New Roman" w:hAnsi="Times New Roman"/>
                <w:i/>
              </w:rPr>
              <w:t>-</w:t>
            </w:r>
          </w:p>
        </w:tc>
      </w:tr>
      <w:tr w:rsidR="00CE7D1F" w:rsidRPr="001B1ED3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7D1F" w:rsidRPr="00187150" w:rsidRDefault="00CE7D1F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7D1F" w:rsidRPr="001B1ED3" w:rsidRDefault="00CE7D1F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7D1F" w:rsidRPr="001B1ED3" w:rsidRDefault="00CE7D1F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B1ED3" w:rsidRDefault="00CE7D1F" w:rsidP="00E061E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1B1ED3">
              <w:rPr>
                <w:rFonts w:ascii="Times New Roman" w:hAnsi="Times New Roman"/>
              </w:rPr>
              <w:t>емельный участок  для сельскохозя</w:t>
            </w:r>
            <w:r w:rsidRPr="001B1ED3">
              <w:rPr>
                <w:rFonts w:ascii="Times New Roman" w:hAnsi="Times New Roman"/>
              </w:rPr>
              <w:t>й</w:t>
            </w:r>
            <w:r w:rsidRPr="001B1ED3">
              <w:rPr>
                <w:rFonts w:ascii="Times New Roman" w:hAnsi="Times New Roman"/>
              </w:rPr>
              <w:t>ственного использов</w:t>
            </w:r>
            <w:r w:rsidRPr="001B1ED3">
              <w:rPr>
                <w:rFonts w:ascii="Times New Roman" w:hAnsi="Times New Roman"/>
              </w:rPr>
              <w:t>а</w:t>
            </w:r>
            <w:r w:rsidRPr="001B1ED3">
              <w:rPr>
                <w:rFonts w:ascii="Times New Roman" w:hAnsi="Times New Roman"/>
              </w:rPr>
              <w:t>ния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Default="00CE7D1F" w:rsidP="001B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B1ED3">
              <w:rPr>
                <w:rFonts w:ascii="Times New Roman" w:hAnsi="Times New Roman"/>
                <w:sz w:val="24"/>
                <w:szCs w:val="24"/>
              </w:rPr>
              <w:t>бщая</w:t>
            </w:r>
          </w:p>
          <w:p w:rsidR="00CE7D1F" w:rsidRPr="001B1ED3" w:rsidRDefault="00CE7D1F" w:rsidP="001B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ED3">
              <w:rPr>
                <w:rFonts w:ascii="Times New Roman" w:hAnsi="Times New Roman"/>
                <w:sz w:val="24"/>
                <w:szCs w:val="24"/>
              </w:rPr>
              <w:t xml:space="preserve"> долевая</w:t>
            </w:r>
          </w:p>
          <w:p w:rsidR="00CE7D1F" w:rsidRDefault="00CE7D1F" w:rsidP="001B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B1ED3">
              <w:rPr>
                <w:rFonts w:ascii="Times New Roman" w:hAnsi="Times New Roman"/>
                <w:sz w:val="24"/>
                <w:szCs w:val="24"/>
              </w:rPr>
              <w:t>1000/</w:t>
            </w:r>
            <w:proofErr w:type="gramEnd"/>
          </w:p>
          <w:p w:rsidR="00CE7D1F" w:rsidRPr="001B1ED3" w:rsidRDefault="00CE7D1F" w:rsidP="001B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ED3">
              <w:rPr>
                <w:rFonts w:ascii="Times New Roman" w:hAnsi="Times New Roman"/>
                <w:sz w:val="24"/>
                <w:szCs w:val="24"/>
              </w:rPr>
              <w:t>266167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E7D1F" w:rsidRPr="001B1ED3" w:rsidRDefault="00CE7D1F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1B1ED3" w:rsidRDefault="00CE7D1F" w:rsidP="001B1ED3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>159700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B1ED3" w:rsidRDefault="00CE7D1F" w:rsidP="001B1ED3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7D1F" w:rsidRPr="001B1ED3" w:rsidRDefault="00CE7D1F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D1F" w:rsidRPr="001B1ED3" w:rsidRDefault="00CE7D1F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7D1F" w:rsidRPr="001B1ED3" w:rsidRDefault="00CE7D1F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7D1F" w:rsidRPr="001B1ED3" w:rsidRDefault="00CE7D1F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7D1F" w:rsidRPr="001B1ED3" w:rsidRDefault="00CE7D1F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E7D1F" w:rsidRPr="001B1ED3" w:rsidRDefault="00CE7D1F" w:rsidP="00343B5A">
            <w:pPr>
              <w:jc w:val="center"/>
              <w:rPr>
                <w:rFonts w:ascii="Times New Roman" w:hAnsi="Times New Roman"/>
              </w:rPr>
            </w:pPr>
          </w:p>
        </w:tc>
      </w:tr>
      <w:tr w:rsidR="00CE7D1F" w:rsidRPr="001B1ED3" w:rsidTr="00783A26">
        <w:trPr>
          <w:trHeight w:val="1233"/>
          <w:jc w:val="center"/>
        </w:trPr>
        <w:tc>
          <w:tcPr>
            <w:tcW w:w="69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D1F" w:rsidRPr="00187150" w:rsidRDefault="00CE7D1F" w:rsidP="00343B5A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4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D1F" w:rsidRPr="001B1ED3" w:rsidRDefault="00CE7D1F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7D1F" w:rsidRPr="001B1ED3" w:rsidRDefault="00CE7D1F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B1ED3" w:rsidRDefault="00CE7D1F" w:rsidP="001B1ED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Pr="001B1ED3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Default="00CE7D1F" w:rsidP="001B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1B1ED3">
              <w:rPr>
                <w:rFonts w:ascii="Times New Roman" w:hAnsi="Times New Roman"/>
                <w:sz w:val="24"/>
                <w:szCs w:val="24"/>
              </w:rPr>
              <w:t xml:space="preserve">бщая </w:t>
            </w:r>
          </w:p>
          <w:p w:rsidR="00CE7D1F" w:rsidRPr="001B1ED3" w:rsidRDefault="00CE7D1F" w:rsidP="001B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1ED3"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  <w:p w:rsidR="00CE7D1F" w:rsidRPr="001B1ED3" w:rsidRDefault="00CE7D1F" w:rsidP="001B1E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1B1ED3">
              <w:rPr>
                <w:rFonts w:ascii="Times New Roman" w:hAnsi="Times New Roman"/>
                <w:sz w:val="24"/>
                <w:szCs w:val="24"/>
              </w:rPr>
              <w:t>1/4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E7D1F" w:rsidRPr="001B1ED3" w:rsidRDefault="00CE7D1F" w:rsidP="001B1ED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7D1F" w:rsidRPr="001B1ED3" w:rsidRDefault="00CE7D1F" w:rsidP="001B1ED3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>14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7D1F" w:rsidRPr="001B1ED3" w:rsidRDefault="00CE7D1F" w:rsidP="001B1ED3">
            <w:pPr>
              <w:jc w:val="center"/>
              <w:rPr>
                <w:rFonts w:ascii="Times New Roman" w:hAnsi="Times New Roman"/>
              </w:rPr>
            </w:pPr>
            <w:r w:rsidRPr="001B1ED3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D1F" w:rsidRPr="001B1ED3" w:rsidRDefault="00CE7D1F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CE7D1F" w:rsidRPr="001B1ED3" w:rsidRDefault="00CE7D1F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D1F" w:rsidRPr="001B1ED3" w:rsidRDefault="00CE7D1F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6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D1F" w:rsidRPr="001B1ED3" w:rsidRDefault="00CE7D1F" w:rsidP="00343B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E7D1F" w:rsidRPr="001B1ED3" w:rsidRDefault="00CE7D1F" w:rsidP="00343B5A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4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7D1F" w:rsidRPr="001B1ED3" w:rsidRDefault="00CE7D1F" w:rsidP="00343B5A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F73AEC" w:rsidRPr="00187150" w:rsidRDefault="00F73AEC" w:rsidP="006B38D7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F73AEC" w:rsidRPr="00187150" w:rsidSect="00280C75">
      <w:pgSz w:w="16838" w:h="11906" w:orient="landscape"/>
      <w:pgMar w:top="1135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B618B7"/>
    <w:rsid w:val="000409FE"/>
    <w:rsid w:val="0004582B"/>
    <w:rsid w:val="00054631"/>
    <w:rsid w:val="00065C0D"/>
    <w:rsid w:val="00066656"/>
    <w:rsid w:val="00070AC9"/>
    <w:rsid w:val="00072CC4"/>
    <w:rsid w:val="0008213B"/>
    <w:rsid w:val="000A36F9"/>
    <w:rsid w:val="000A4A6A"/>
    <w:rsid w:val="000A4BB2"/>
    <w:rsid w:val="000A6A8C"/>
    <w:rsid w:val="000B542B"/>
    <w:rsid w:val="000B6D39"/>
    <w:rsid w:val="000C511E"/>
    <w:rsid w:val="000E0AB8"/>
    <w:rsid w:val="000E1CCE"/>
    <w:rsid w:val="000E62D7"/>
    <w:rsid w:val="00101F9A"/>
    <w:rsid w:val="0010342D"/>
    <w:rsid w:val="00113311"/>
    <w:rsid w:val="00123D29"/>
    <w:rsid w:val="0013013F"/>
    <w:rsid w:val="00130749"/>
    <w:rsid w:val="00136E5B"/>
    <w:rsid w:val="00141685"/>
    <w:rsid w:val="00167D07"/>
    <w:rsid w:val="00187150"/>
    <w:rsid w:val="001910D1"/>
    <w:rsid w:val="00192016"/>
    <w:rsid w:val="001B1ED3"/>
    <w:rsid w:val="001D0626"/>
    <w:rsid w:val="001D0B66"/>
    <w:rsid w:val="001D44B5"/>
    <w:rsid w:val="001E50C1"/>
    <w:rsid w:val="001E6A7E"/>
    <w:rsid w:val="00200ED2"/>
    <w:rsid w:val="002158F5"/>
    <w:rsid w:val="00217B67"/>
    <w:rsid w:val="002233B8"/>
    <w:rsid w:val="002370E5"/>
    <w:rsid w:val="00242B2D"/>
    <w:rsid w:val="00264122"/>
    <w:rsid w:val="00275827"/>
    <w:rsid w:val="00280C75"/>
    <w:rsid w:val="00281B56"/>
    <w:rsid w:val="00281EAB"/>
    <w:rsid w:val="00294250"/>
    <w:rsid w:val="00296CEC"/>
    <w:rsid w:val="0029756F"/>
    <w:rsid w:val="002A093B"/>
    <w:rsid w:val="002A6F2E"/>
    <w:rsid w:val="002B1F25"/>
    <w:rsid w:val="002C2C7A"/>
    <w:rsid w:val="002D3C03"/>
    <w:rsid w:val="002D546E"/>
    <w:rsid w:val="002D77A0"/>
    <w:rsid w:val="002E10A1"/>
    <w:rsid w:val="002E422D"/>
    <w:rsid w:val="002F3550"/>
    <w:rsid w:val="002F5556"/>
    <w:rsid w:val="003173D9"/>
    <w:rsid w:val="00320A4A"/>
    <w:rsid w:val="00325F48"/>
    <w:rsid w:val="0033629F"/>
    <w:rsid w:val="00343B5A"/>
    <w:rsid w:val="003521EE"/>
    <w:rsid w:val="0035587E"/>
    <w:rsid w:val="003628E6"/>
    <w:rsid w:val="003631F1"/>
    <w:rsid w:val="00366A5B"/>
    <w:rsid w:val="003709FD"/>
    <w:rsid w:val="0037131F"/>
    <w:rsid w:val="00373DE0"/>
    <w:rsid w:val="003B0D23"/>
    <w:rsid w:val="003B7314"/>
    <w:rsid w:val="003D0238"/>
    <w:rsid w:val="003D4943"/>
    <w:rsid w:val="003E32F4"/>
    <w:rsid w:val="003E611B"/>
    <w:rsid w:val="003E7183"/>
    <w:rsid w:val="00406F56"/>
    <w:rsid w:val="00433952"/>
    <w:rsid w:val="004503BC"/>
    <w:rsid w:val="00450FB4"/>
    <w:rsid w:val="00460EA1"/>
    <w:rsid w:val="0046730B"/>
    <w:rsid w:val="004678A9"/>
    <w:rsid w:val="00490F58"/>
    <w:rsid w:val="00491C9F"/>
    <w:rsid w:val="004A772B"/>
    <w:rsid w:val="004B0A0B"/>
    <w:rsid w:val="004C215A"/>
    <w:rsid w:val="004C4059"/>
    <w:rsid w:val="004C4064"/>
    <w:rsid w:val="004D501F"/>
    <w:rsid w:val="004D56C1"/>
    <w:rsid w:val="004E1573"/>
    <w:rsid w:val="004E369B"/>
    <w:rsid w:val="004E5EE4"/>
    <w:rsid w:val="004F07FC"/>
    <w:rsid w:val="004F58A5"/>
    <w:rsid w:val="004F5DAB"/>
    <w:rsid w:val="005006D1"/>
    <w:rsid w:val="005224B2"/>
    <w:rsid w:val="00537BEA"/>
    <w:rsid w:val="005416DF"/>
    <w:rsid w:val="00544AB1"/>
    <w:rsid w:val="00546EF2"/>
    <w:rsid w:val="005613B1"/>
    <w:rsid w:val="00575C08"/>
    <w:rsid w:val="00585CA0"/>
    <w:rsid w:val="00585E70"/>
    <w:rsid w:val="005A341E"/>
    <w:rsid w:val="005B6415"/>
    <w:rsid w:val="005C51AA"/>
    <w:rsid w:val="005D5FEA"/>
    <w:rsid w:val="005D785B"/>
    <w:rsid w:val="005E2DDB"/>
    <w:rsid w:val="005F0AA1"/>
    <w:rsid w:val="005F1FD3"/>
    <w:rsid w:val="005F3563"/>
    <w:rsid w:val="00600407"/>
    <w:rsid w:val="006144A4"/>
    <w:rsid w:val="0061783E"/>
    <w:rsid w:val="00617CFD"/>
    <w:rsid w:val="00622DAE"/>
    <w:rsid w:val="00630597"/>
    <w:rsid w:val="00631226"/>
    <w:rsid w:val="00633843"/>
    <w:rsid w:val="00634C46"/>
    <w:rsid w:val="00634DFD"/>
    <w:rsid w:val="00646B01"/>
    <w:rsid w:val="00650B86"/>
    <w:rsid w:val="00671751"/>
    <w:rsid w:val="0068509D"/>
    <w:rsid w:val="006868AF"/>
    <w:rsid w:val="006A175C"/>
    <w:rsid w:val="006A2779"/>
    <w:rsid w:val="006B38D7"/>
    <w:rsid w:val="006C116F"/>
    <w:rsid w:val="006C2581"/>
    <w:rsid w:val="006C26B7"/>
    <w:rsid w:val="006C280D"/>
    <w:rsid w:val="006C33D6"/>
    <w:rsid w:val="006C5731"/>
    <w:rsid w:val="006E49D2"/>
    <w:rsid w:val="00714EA2"/>
    <w:rsid w:val="00715113"/>
    <w:rsid w:val="00716309"/>
    <w:rsid w:val="0071640D"/>
    <w:rsid w:val="00722EFA"/>
    <w:rsid w:val="00724443"/>
    <w:rsid w:val="00726D3D"/>
    <w:rsid w:val="007449D5"/>
    <w:rsid w:val="007476B8"/>
    <w:rsid w:val="00762F3F"/>
    <w:rsid w:val="00765295"/>
    <w:rsid w:val="00783A26"/>
    <w:rsid w:val="00784B3E"/>
    <w:rsid w:val="0079011C"/>
    <w:rsid w:val="00791E63"/>
    <w:rsid w:val="00792D55"/>
    <w:rsid w:val="007B30A1"/>
    <w:rsid w:val="007C00D4"/>
    <w:rsid w:val="007C290A"/>
    <w:rsid w:val="007C5F48"/>
    <w:rsid w:val="007D2F74"/>
    <w:rsid w:val="007D6E8C"/>
    <w:rsid w:val="007E0B00"/>
    <w:rsid w:val="007E239B"/>
    <w:rsid w:val="007E55A0"/>
    <w:rsid w:val="007F0F14"/>
    <w:rsid w:val="007F7093"/>
    <w:rsid w:val="00810BFC"/>
    <w:rsid w:val="00827991"/>
    <w:rsid w:val="00830D61"/>
    <w:rsid w:val="00833EBE"/>
    <w:rsid w:val="00844E47"/>
    <w:rsid w:val="00844F77"/>
    <w:rsid w:val="00850345"/>
    <w:rsid w:val="0085645E"/>
    <w:rsid w:val="008579DC"/>
    <w:rsid w:val="008619AD"/>
    <w:rsid w:val="00862BD2"/>
    <w:rsid w:val="0086346A"/>
    <w:rsid w:val="00876DA9"/>
    <w:rsid w:val="00894302"/>
    <w:rsid w:val="008B1CB7"/>
    <w:rsid w:val="008B3827"/>
    <w:rsid w:val="008B4FF0"/>
    <w:rsid w:val="008C1279"/>
    <w:rsid w:val="008D1D20"/>
    <w:rsid w:val="008F1B73"/>
    <w:rsid w:val="009079F3"/>
    <w:rsid w:val="00930C35"/>
    <w:rsid w:val="00931126"/>
    <w:rsid w:val="009344EB"/>
    <w:rsid w:val="00935FD9"/>
    <w:rsid w:val="009377DA"/>
    <w:rsid w:val="009378C2"/>
    <w:rsid w:val="00942D37"/>
    <w:rsid w:val="00951FB3"/>
    <w:rsid w:val="0095435C"/>
    <w:rsid w:val="00966612"/>
    <w:rsid w:val="00972C6E"/>
    <w:rsid w:val="009768F7"/>
    <w:rsid w:val="00983E62"/>
    <w:rsid w:val="00985815"/>
    <w:rsid w:val="00994651"/>
    <w:rsid w:val="009976C3"/>
    <w:rsid w:val="009A29BD"/>
    <w:rsid w:val="009A4753"/>
    <w:rsid w:val="009C0885"/>
    <w:rsid w:val="009D4354"/>
    <w:rsid w:val="009E664B"/>
    <w:rsid w:val="009F1681"/>
    <w:rsid w:val="009F7ECF"/>
    <w:rsid w:val="00A079F6"/>
    <w:rsid w:val="00A21BA0"/>
    <w:rsid w:val="00A221A0"/>
    <w:rsid w:val="00A2374A"/>
    <w:rsid w:val="00A25C76"/>
    <w:rsid w:val="00A316BD"/>
    <w:rsid w:val="00A316BF"/>
    <w:rsid w:val="00A35BAA"/>
    <w:rsid w:val="00A517C9"/>
    <w:rsid w:val="00A64E8C"/>
    <w:rsid w:val="00A65F02"/>
    <w:rsid w:val="00A6796B"/>
    <w:rsid w:val="00A7180C"/>
    <w:rsid w:val="00A77550"/>
    <w:rsid w:val="00A81B04"/>
    <w:rsid w:val="00A843E2"/>
    <w:rsid w:val="00A93853"/>
    <w:rsid w:val="00AA30B6"/>
    <w:rsid w:val="00AA5FAE"/>
    <w:rsid w:val="00AB1754"/>
    <w:rsid w:val="00AB2EC3"/>
    <w:rsid w:val="00AD438B"/>
    <w:rsid w:val="00AD7B10"/>
    <w:rsid w:val="00AE2F31"/>
    <w:rsid w:val="00AF1527"/>
    <w:rsid w:val="00AF6101"/>
    <w:rsid w:val="00AF7D51"/>
    <w:rsid w:val="00B1351C"/>
    <w:rsid w:val="00B57D3E"/>
    <w:rsid w:val="00B618B7"/>
    <w:rsid w:val="00B757DB"/>
    <w:rsid w:val="00B957BF"/>
    <w:rsid w:val="00B95E2B"/>
    <w:rsid w:val="00BB510D"/>
    <w:rsid w:val="00BB5670"/>
    <w:rsid w:val="00BD7FB1"/>
    <w:rsid w:val="00BF4B0D"/>
    <w:rsid w:val="00BF7DB0"/>
    <w:rsid w:val="00C01C3D"/>
    <w:rsid w:val="00C06EEE"/>
    <w:rsid w:val="00C070AA"/>
    <w:rsid w:val="00C13967"/>
    <w:rsid w:val="00C16F29"/>
    <w:rsid w:val="00C26A37"/>
    <w:rsid w:val="00C45F0C"/>
    <w:rsid w:val="00C54052"/>
    <w:rsid w:val="00C55691"/>
    <w:rsid w:val="00C56493"/>
    <w:rsid w:val="00C622CF"/>
    <w:rsid w:val="00C65380"/>
    <w:rsid w:val="00C94297"/>
    <w:rsid w:val="00C946A1"/>
    <w:rsid w:val="00CA0046"/>
    <w:rsid w:val="00CA2603"/>
    <w:rsid w:val="00CA2C35"/>
    <w:rsid w:val="00CA70D8"/>
    <w:rsid w:val="00CA78BC"/>
    <w:rsid w:val="00CE006A"/>
    <w:rsid w:val="00CE4515"/>
    <w:rsid w:val="00CE5257"/>
    <w:rsid w:val="00CE7D1F"/>
    <w:rsid w:val="00CF6CF8"/>
    <w:rsid w:val="00D06F34"/>
    <w:rsid w:val="00D15D72"/>
    <w:rsid w:val="00D16FAA"/>
    <w:rsid w:val="00D43FF3"/>
    <w:rsid w:val="00D4688B"/>
    <w:rsid w:val="00D47771"/>
    <w:rsid w:val="00D55B88"/>
    <w:rsid w:val="00D63D87"/>
    <w:rsid w:val="00D736CA"/>
    <w:rsid w:val="00D87C1A"/>
    <w:rsid w:val="00D928F7"/>
    <w:rsid w:val="00DA243C"/>
    <w:rsid w:val="00DA4DA4"/>
    <w:rsid w:val="00DA7B77"/>
    <w:rsid w:val="00DB07AC"/>
    <w:rsid w:val="00DB5CDC"/>
    <w:rsid w:val="00DB68E7"/>
    <w:rsid w:val="00DC4C5D"/>
    <w:rsid w:val="00DD504C"/>
    <w:rsid w:val="00DD7B95"/>
    <w:rsid w:val="00DE0353"/>
    <w:rsid w:val="00DF7A17"/>
    <w:rsid w:val="00E061ED"/>
    <w:rsid w:val="00E14072"/>
    <w:rsid w:val="00E2048D"/>
    <w:rsid w:val="00E24C21"/>
    <w:rsid w:val="00E2723D"/>
    <w:rsid w:val="00E466AA"/>
    <w:rsid w:val="00E518E1"/>
    <w:rsid w:val="00E52DC0"/>
    <w:rsid w:val="00E667B5"/>
    <w:rsid w:val="00E71030"/>
    <w:rsid w:val="00E71CCA"/>
    <w:rsid w:val="00E727F6"/>
    <w:rsid w:val="00E75BFB"/>
    <w:rsid w:val="00E807AD"/>
    <w:rsid w:val="00E84C1D"/>
    <w:rsid w:val="00E87E4C"/>
    <w:rsid w:val="00E939C3"/>
    <w:rsid w:val="00E93AB1"/>
    <w:rsid w:val="00E96513"/>
    <w:rsid w:val="00EA64E8"/>
    <w:rsid w:val="00EB3891"/>
    <w:rsid w:val="00EB7374"/>
    <w:rsid w:val="00ED26B5"/>
    <w:rsid w:val="00ED6AE9"/>
    <w:rsid w:val="00EE22B8"/>
    <w:rsid w:val="00F11B74"/>
    <w:rsid w:val="00F24AB8"/>
    <w:rsid w:val="00F34A2B"/>
    <w:rsid w:val="00F3557F"/>
    <w:rsid w:val="00F44AA5"/>
    <w:rsid w:val="00F44C00"/>
    <w:rsid w:val="00F51B0B"/>
    <w:rsid w:val="00F57221"/>
    <w:rsid w:val="00F60694"/>
    <w:rsid w:val="00F65282"/>
    <w:rsid w:val="00F67DFF"/>
    <w:rsid w:val="00F73AEC"/>
    <w:rsid w:val="00F73F95"/>
    <w:rsid w:val="00F901BB"/>
    <w:rsid w:val="00F91CA1"/>
    <w:rsid w:val="00F947CF"/>
    <w:rsid w:val="00F96A09"/>
    <w:rsid w:val="00FA3F61"/>
    <w:rsid w:val="00FA4947"/>
    <w:rsid w:val="00FC0C0B"/>
    <w:rsid w:val="00FD16E2"/>
    <w:rsid w:val="00FD3C26"/>
    <w:rsid w:val="00FF1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BEA"/>
  </w:style>
  <w:style w:type="paragraph" w:styleId="1">
    <w:name w:val="heading 1"/>
    <w:basedOn w:val="a"/>
    <w:next w:val="a"/>
    <w:link w:val="10"/>
    <w:qFormat/>
    <w:rsid w:val="00F73AE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618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73AEC"/>
    <w:rPr>
      <w:rFonts w:ascii="Times New Roman" w:eastAsia="Times New Roman" w:hAnsi="Times New Roman" w:cs="Times New Roman"/>
      <w:sz w:val="32"/>
      <w:szCs w:val="24"/>
    </w:rPr>
  </w:style>
  <w:style w:type="paragraph" w:styleId="a4">
    <w:name w:val="Subtitle"/>
    <w:basedOn w:val="a"/>
    <w:link w:val="a5"/>
    <w:qFormat/>
    <w:rsid w:val="00F73AEC"/>
    <w:pPr>
      <w:tabs>
        <w:tab w:val="left" w:pos="4111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Подзаголовок Знак"/>
    <w:basedOn w:val="a0"/>
    <w:link w:val="a4"/>
    <w:rsid w:val="00F73AEC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6">
    <w:name w:val="Нормальный (таблица)"/>
    <w:basedOn w:val="a"/>
    <w:next w:val="a"/>
    <w:uiPriority w:val="99"/>
    <w:rsid w:val="00F73AE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7">
    <w:name w:val="таблица"/>
    <w:basedOn w:val="a"/>
    <w:rsid w:val="00136E5B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1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17C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46B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2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5DB9C-F261-49C8-BD3D-0784BBD6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9</TotalTime>
  <Pages>1</Pages>
  <Words>2126</Words>
  <Characters>1212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8</cp:revision>
  <cp:lastPrinted>2020-09-24T10:39:00Z</cp:lastPrinted>
  <dcterms:created xsi:type="dcterms:W3CDTF">2018-04-09T09:08:00Z</dcterms:created>
  <dcterms:modified xsi:type="dcterms:W3CDTF">2021-05-17T08:51:00Z</dcterms:modified>
</cp:coreProperties>
</file>